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126"/>
        <w:gridCol w:w="2090"/>
        <w:gridCol w:w="925"/>
        <w:gridCol w:w="992"/>
        <w:gridCol w:w="851"/>
        <w:gridCol w:w="1188"/>
      </w:tblGrid>
      <w:tr w:rsidR="007E1AA3" w:rsidRPr="00F4514A" w14:paraId="247BAF45" w14:textId="77777777" w:rsidTr="00003B77">
        <w:trPr>
          <w:cantSplit/>
          <w:trHeight w:hRule="exact" w:val="641"/>
          <w:jc w:val="center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13B45" w14:textId="1E8582DB" w:rsidR="002D74D2" w:rsidRPr="00074E5A" w:rsidRDefault="002D74D2" w:rsidP="007D6CD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A6882" w:rsidRPr="00607B47" w14:paraId="154F66A7" w14:textId="77777777" w:rsidTr="00003B77">
        <w:trPr>
          <w:cantSplit/>
          <w:trHeight w:val="282"/>
          <w:jc w:val="center"/>
        </w:trPr>
        <w:tc>
          <w:tcPr>
            <w:tcW w:w="1011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6C6E6C" w14:textId="2C2F70BE" w:rsidR="00BC0AB6" w:rsidRDefault="00BC0AB6" w:rsidP="009D71D0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A6C4C" wp14:editId="70A6D514">
                      <wp:simplePos x="0" y="0"/>
                      <wp:positionH relativeFrom="column">
                        <wp:posOffset>5081041</wp:posOffset>
                      </wp:positionH>
                      <wp:positionV relativeFrom="paragraph">
                        <wp:posOffset>29667</wp:posOffset>
                      </wp:positionV>
                      <wp:extent cx="1259586" cy="330200"/>
                      <wp:effectExtent l="0" t="0" r="17145" b="12700"/>
                      <wp:wrapNone/>
                      <wp:docPr id="61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586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3234A" w14:textId="54590740" w:rsidR="00E81B62" w:rsidRPr="00FD7499" w:rsidRDefault="00E81B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FD749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Nr. ieșir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FD749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:  </w:t>
                                  </w:r>
                                  <w:r w:rsidRPr="00FD7499">
                                    <w:rPr>
                                      <w:rFonts w:asciiTheme="majorHAnsi" w:hAnsiTheme="majorHAnsi" w:cstheme="majorHAnsi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.......................</w:t>
                                  </w:r>
                                </w:p>
                                <w:p w14:paraId="2F3DA89F" w14:textId="3F24D6EC" w:rsidR="00E81B62" w:rsidRPr="00FD7499" w:rsidRDefault="00E81B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FD749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Data:         </w:t>
                                  </w:r>
                                  <w:r w:rsidRPr="00FD7499">
                                    <w:rPr>
                                      <w:rFonts w:asciiTheme="majorHAnsi" w:hAnsiTheme="majorHAnsi" w:cstheme="majorHAnsi"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A6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400.1pt;margin-top:2.35pt;width:99.2pt;height:2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" strokecolor="white">
                      <v:textbox inset="0,0,0,0">
                        <w:txbxContent>
                          <w:p w14:paraId="2E13234A" w14:textId="54590740" w:rsidR="00E81B62" w:rsidRPr="00FD7499" w:rsidRDefault="00E81B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D7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r. ieși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*</w:t>
                            </w:r>
                            <w:r w:rsidRPr="00FD7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FD7499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.......................</w:t>
                            </w:r>
                          </w:p>
                          <w:p w14:paraId="2F3DA89F" w14:textId="3F24D6EC" w:rsidR="00E81B62" w:rsidRPr="00FD7499" w:rsidRDefault="00E81B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D749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ata:         </w:t>
                            </w:r>
                            <w:r w:rsidRPr="00FD7499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4EF11D" w14:textId="53C5846E" w:rsidR="00CA6882" w:rsidRDefault="00CA6882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Către</w:t>
            </w:r>
          </w:p>
          <w:p w14:paraId="7E84D5B3" w14:textId="6B72633B" w:rsidR="00607B47" w:rsidRPr="00130E17" w:rsidRDefault="00607B47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073102" w14:textId="1D3F829D" w:rsidR="00607B47" w:rsidRDefault="00035B17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UTORITATEA N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 xml:space="preserve">IONALĂ PENTRU ADMINISTRARE </w:t>
            </w:r>
            <w:r w:rsidR="00581AD1">
              <w:rPr>
                <w:rFonts w:ascii="Tahoma" w:hAnsi="Tahoma" w:cs="Tahoma"/>
                <w:b/>
              </w:rPr>
              <w:t>Ș</w:t>
            </w:r>
            <w:r w:rsidRPr="00607B47">
              <w:rPr>
                <w:rFonts w:ascii="Tahoma" w:hAnsi="Tahoma" w:cs="Tahoma"/>
                <w:b/>
              </w:rPr>
              <w:t>I REGLEMENTARE ÎN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</w:t>
            </w:r>
            <w:r w:rsidR="006C49D8" w:rsidRPr="00607B47">
              <w:rPr>
                <w:rFonts w:ascii="Tahoma" w:hAnsi="Tahoma" w:cs="Tahoma"/>
                <w:b/>
              </w:rPr>
              <w:t xml:space="preserve"> </w:t>
            </w:r>
          </w:p>
          <w:p w14:paraId="33EFF2AB" w14:textId="79D7D89C" w:rsidR="00607B47" w:rsidRPr="00130E17" w:rsidRDefault="00B35AA6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B94081" wp14:editId="5A862886">
                      <wp:simplePos x="0" y="0"/>
                      <wp:positionH relativeFrom="column">
                        <wp:posOffset>4645074</wp:posOffset>
                      </wp:positionH>
                      <wp:positionV relativeFrom="paragraph">
                        <wp:posOffset>52326</wp:posOffset>
                      </wp:positionV>
                      <wp:extent cx="1694180" cy="509905"/>
                      <wp:effectExtent l="0" t="0" r="20320" b="23495"/>
                      <wp:wrapNone/>
                      <wp:docPr id="6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4C8D0" w14:textId="2D072F0D" w:rsidR="00E81B62" w:rsidRPr="00A034BE" w:rsidRDefault="00E81B62" w:rsidP="00B443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A034BE">
                                    <w:rPr>
                                      <w:rFonts w:asciiTheme="minorHAnsi" w:hAnsiTheme="minorHAnsi" w:cstheme="min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Loc rezervat registratura ANCOM</w:t>
                                  </w:r>
                                </w:p>
                                <w:p w14:paraId="79EA6F45" w14:textId="31BBA759" w:rsidR="00E81B62" w:rsidRDefault="00E81B62" w:rsidP="00B443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</w:pPr>
                                </w:p>
                                <w:p w14:paraId="070FCFC9" w14:textId="04A30C51" w:rsidR="00E81B62" w:rsidRDefault="00E81B62" w:rsidP="00B443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</w:pPr>
                                </w:p>
                                <w:p w14:paraId="7E1C3F09" w14:textId="1CAB44A4" w:rsidR="00E81B62" w:rsidRDefault="00E81B62" w:rsidP="00B443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</w:pPr>
                                </w:p>
                                <w:p w14:paraId="71751188" w14:textId="77777777" w:rsidR="00E81B62" w:rsidRPr="00286ABE" w:rsidRDefault="00E81B62" w:rsidP="00B443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FBFBF" w:themeColor="background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4081" id="Text Box 56" o:spid="_x0000_s1027" type="#_x0000_t202" style="position:absolute;left:0;text-align:left;margin-left:365.75pt;margin-top:4.1pt;width:133.4pt;height:4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">
                      <v:stroke dashstyle="1 1" endcap="round"/>
                      <v:textbox inset="0,0,0,0">
                        <w:txbxContent>
                          <w:p w14:paraId="5D64C8D0" w14:textId="2D072F0D" w:rsidR="00E81B62" w:rsidRPr="00A034BE" w:rsidRDefault="00E81B62" w:rsidP="00B44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A034BE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Loc rezervat registratura ANCOM</w:t>
                            </w:r>
                          </w:p>
                          <w:p w14:paraId="79EA6F45" w14:textId="31BBA759" w:rsidR="00E81B62" w:rsidRDefault="00E81B62" w:rsidP="00B44325">
                            <w:pPr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</w:pPr>
                          </w:p>
                          <w:p w14:paraId="070FCFC9" w14:textId="04A30C51" w:rsidR="00E81B62" w:rsidRDefault="00E81B62" w:rsidP="00B44325">
                            <w:pPr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</w:pPr>
                          </w:p>
                          <w:p w14:paraId="7E1C3F09" w14:textId="1CAB44A4" w:rsidR="00E81B62" w:rsidRDefault="00E81B62" w:rsidP="00B44325">
                            <w:pPr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</w:pPr>
                          </w:p>
                          <w:p w14:paraId="71751188" w14:textId="77777777" w:rsidR="00E81B62" w:rsidRPr="00286ABE" w:rsidRDefault="00E81B62" w:rsidP="00B44325">
                            <w:pPr>
                              <w:jc w:val="center"/>
                              <w:rPr>
                                <w:rFonts w:ascii="Tahoma" w:hAnsi="Tahoma" w:cs="Tahoma"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D54E7" w14:textId="564D9848" w:rsidR="00CA6882" w:rsidRPr="001870DF" w:rsidRDefault="009727F7" w:rsidP="009D71D0">
            <w:pPr>
              <w:jc w:val="both"/>
              <w:rPr>
                <w:rFonts w:ascii="Tahoma" w:hAnsi="Tahoma" w:cs="Tahoma"/>
              </w:rPr>
            </w:pPr>
            <w:r w:rsidRPr="001870DF">
              <w:rPr>
                <w:rFonts w:ascii="Tahoma" w:hAnsi="Tahoma" w:cs="Tahoma"/>
                <w:spacing w:val="-3"/>
              </w:rPr>
              <w:t xml:space="preserve">Str. Delea Nouă nr. 2, sector 3, </w:t>
            </w:r>
            <w:r w:rsidRPr="001870DF">
              <w:rPr>
                <w:rFonts w:ascii="Tahoma" w:hAnsi="Tahoma" w:cs="Tahoma"/>
              </w:rPr>
              <w:t>cod po</w:t>
            </w:r>
            <w:r w:rsidR="00581AD1" w:rsidRPr="001870DF">
              <w:rPr>
                <w:rFonts w:ascii="Tahoma" w:hAnsi="Tahoma" w:cs="Tahoma"/>
              </w:rPr>
              <w:t>ș</w:t>
            </w:r>
            <w:r w:rsidRPr="001870DF">
              <w:rPr>
                <w:rFonts w:ascii="Tahoma" w:hAnsi="Tahoma" w:cs="Tahoma"/>
              </w:rPr>
              <w:t>tal 030925, Bucure</w:t>
            </w:r>
            <w:r w:rsidR="00581AD1" w:rsidRPr="001870DF">
              <w:rPr>
                <w:rFonts w:ascii="Tahoma" w:hAnsi="Tahoma" w:cs="Tahoma"/>
              </w:rPr>
              <w:t>ș</w:t>
            </w:r>
            <w:r w:rsidRPr="001870DF">
              <w:rPr>
                <w:rFonts w:ascii="Tahoma" w:hAnsi="Tahoma" w:cs="Tahoma"/>
              </w:rPr>
              <w:t>ti</w:t>
            </w:r>
          </w:p>
          <w:p w14:paraId="26EEE009" w14:textId="08AC2501" w:rsidR="00CC2F28" w:rsidRDefault="00CC2F28" w:rsidP="009D71D0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F14588D" w14:textId="77777777" w:rsidR="00C75BF8" w:rsidRPr="00B9089A" w:rsidRDefault="00C75BF8" w:rsidP="009D71D0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BAB8687" w14:textId="77777777" w:rsidR="00CA6882" w:rsidRDefault="00CA6882" w:rsidP="009D71D0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referitoare la solicitant</w:t>
            </w:r>
          </w:p>
          <w:p w14:paraId="35158300" w14:textId="2F50D942" w:rsidR="00B9089A" w:rsidRPr="00B9089A" w:rsidRDefault="00B9089A" w:rsidP="009D71D0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A6882" w:rsidRPr="00A255D8" w14:paraId="05839F8E" w14:textId="77777777" w:rsidTr="00D67D1B">
        <w:trPr>
          <w:cantSplit/>
          <w:trHeight w:hRule="exact" w:val="381"/>
          <w:jc w:val="center"/>
        </w:trPr>
        <w:tc>
          <w:tcPr>
            <w:tcW w:w="101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1CB5E" w14:textId="27EF3830" w:rsidR="00CA6882" w:rsidRPr="003448B6" w:rsidRDefault="00CA6882" w:rsidP="009D71D0">
            <w:pPr>
              <w:rPr>
                <w:rFonts w:ascii="Tahoma" w:hAnsi="Tahoma" w:cs="Tahoma"/>
                <w:b/>
              </w:rPr>
            </w:pPr>
            <w:r w:rsidRPr="003448B6">
              <w:rPr>
                <w:rFonts w:ascii="Tahoma" w:hAnsi="Tahoma" w:cs="Tahoma"/>
                <w:b/>
              </w:rPr>
              <w:t>Denumire / Nume</w:t>
            </w:r>
            <w:r w:rsidRPr="003448B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1</w:t>
            </w:r>
            <w:r w:rsidRPr="003448B6">
              <w:rPr>
                <w:rFonts w:ascii="Tahoma" w:hAnsi="Tahoma" w:cs="Tahoma"/>
                <w:b/>
              </w:rPr>
              <w:t>:</w:t>
            </w:r>
            <w:r w:rsidR="003448B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A6882" w:rsidRPr="00A255D8" w14:paraId="2E9B0F23" w14:textId="77777777" w:rsidTr="00E55067">
        <w:trPr>
          <w:cantSplit/>
          <w:trHeight w:hRule="exact" w:val="556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CC3A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  <w:b/>
              </w:rPr>
              <w:t>Statut</w:t>
            </w:r>
            <w:r w:rsidRPr="00A255D8">
              <w:rPr>
                <w:rFonts w:ascii="Tahoma" w:hAnsi="Tahoma" w:cs="Tahoma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850B" w14:textId="4B55C1C5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="00B95C71">
              <w:rPr>
                <w:rFonts w:ascii="Tahoma" w:hAnsi="Tahoma" w:cs="Tahoma"/>
              </w:rPr>
              <w:t xml:space="preserve"> </w:t>
            </w:r>
            <w:r w:rsidRPr="00A255D8">
              <w:rPr>
                <w:rFonts w:ascii="Tahoma" w:hAnsi="Tahoma" w:cs="Tahoma"/>
              </w:rPr>
              <w:t>persoană juridică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C4C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Pr="00A255D8">
              <w:rPr>
                <w:rFonts w:ascii="Tahoma" w:hAnsi="Tahoma" w:cs="Tahoma"/>
              </w:rPr>
              <w:t xml:space="preserve">  persoană fizică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A83C" w14:textId="203045FD" w:rsidR="00607B47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sym w:font="Wingdings" w:char="F0A8"/>
            </w:r>
            <w:r w:rsidRPr="00A255D8">
              <w:rPr>
                <w:rFonts w:ascii="Tahoma" w:hAnsi="Tahoma" w:cs="Tahoma"/>
              </w:rPr>
              <w:t xml:space="preserve">  reprezentan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ă a persoanelor juridice </w:t>
            </w:r>
            <w:r w:rsidR="00607B47" w:rsidRPr="00A255D8">
              <w:rPr>
                <w:rFonts w:ascii="Tahoma" w:hAnsi="Tahoma" w:cs="Tahoma"/>
              </w:rPr>
              <w:t xml:space="preserve">   </w:t>
            </w:r>
          </w:p>
          <w:p w14:paraId="1772EA81" w14:textId="77777777" w:rsidR="00CA6882" w:rsidRPr="00A255D8" w:rsidRDefault="00607B47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 xml:space="preserve">     </w:t>
            </w:r>
            <w:r w:rsidR="00CA6882" w:rsidRPr="00A255D8">
              <w:rPr>
                <w:rFonts w:ascii="Tahoma" w:hAnsi="Tahoma" w:cs="Tahoma"/>
              </w:rPr>
              <w:t>străine, înregistrate legal în România</w:t>
            </w:r>
          </w:p>
        </w:tc>
      </w:tr>
      <w:tr w:rsidR="00CA6882" w:rsidRPr="00A255D8" w14:paraId="63441A9F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7501" w14:textId="77777777" w:rsidR="00CA6882" w:rsidRPr="00A255D8" w:rsidRDefault="00AB21B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Sediul social</w:t>
            </w:r>
            <w:r w:rsidR="00CA6882" w:rsidRPr="00A255D8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55F2F" w14:textId="1EDF480E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trada: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744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985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2590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c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C4A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pt.</w:t>
            </w:r>
          </w:p>
        </w:tc>
      </w:tr>
      <w:tr w:rsidR="00CA6882" w:rsidRPr="00A255D8" w14:paraId="1EE4AB3C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2033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2796" w14:textId="29939C48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Localitat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5DEA" w14:textId="5030129E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Cod po</w:t>
            </w:r>
            <w:r w:rsidR="00581AD1">
              <w:rPr>
                <w:rFonts w:ascii="Tahoma" w:hAnsi="Tahoma" w:cs="Tahoma"/>
              </w:rPr>
              <w:t>ș</w:t>
            </w:r>
            <w:r w:rsidRPr="00A255D8">
              <w:rPr>
                <w:rFonts w:ascii="Tahoma" w:hAnsi="Tahoma" w:cs="Tahoma"/>
              </w:rPr>
              <w:t>tal:</w:t>
            </w:r>
          </w:p>
        </w:tc>
      </w:tr>
      <w:tr w:rsidR="00CA6882" w:rsidRPr="00A255D8" w14:paraId="09B93F86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9CC60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65D3" w14:textId="2EA275F2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Jude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 / Sector:</w:t>
            </w:r>
          </w:p>
        </w:tc>
      </w:tr>
      <w:tr w:rsidR="00CA6882" w:rsidRPr="00A255D8" w14:paraId="6BA8370C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B26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C2A9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96A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</w:tr>
      <w:tr w:rsidR="00CA6882" w:rsidRPr="00A255D8" w14:paraId="6FFE153A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BD2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22F5" w14:textId="6F9B6A11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0E2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Pagina de Internet :</w:t>
            </w:r>
          </w:p>
        </w:tc>
      </w:tr>
      <w:tr w:rsidR="00CA6882" w:rsidRPr="00A255D8" w14:paraId="251C46EF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3B0D" w14:textId="77777777" w:rsidR="00CA6882" w:rsidRPr="00A255D8" w:rsidRDefault="00CA6882" w:rsidP="009D71D0">
            <w:pPr>
              <w:pStyle w:val="Heading4"/>
              <w:jc w:val="left"/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dresă</w:t>
            </w:r>
          </w:p>
          <w:p w14:paraId="55C30144" w14:textId="77777777" w:rsidR="00CA6882" w:rsidRPr="00A255D8" w:rsidRDefault="00CA6882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de</w:t>
            </w:r>
          </w:p>
          <w:p w14:paraId="3514799A" w14:textId="168489B2" w:rsidR="00CA6882" w:rsidRPr="00A255D8" w:rsidRDefault="00AB21B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respond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A255D8">
              <w:rPr>
                <w:rFonts w:ascii="Tahoma" w:hAnsi="Tahoma" w:cs="Tahoma"/>
                <w:b/>
              </w:rPr>
              <w:t>ă</w:t>
            </w:r>
            <w:r w:rsidR="00117F39">
              <w:rPr>
                <w:rFonts w:ascii="Tahoma" w:hAnsi="Tahoma" w:cs="Tahoma"/>
                <w:b/>
              </w:rPr>
              <w:t xml:space="preserve"> </w:t>
            </w:r>
            <w:r w:rsidRPr="009821A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DD76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trada: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F3DF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A388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Bl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530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Sc.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0027D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Apt.</w:t>
            </w:r>
          </w:p>
        </w:tc>
      </w:tr>
      <w:tr w:rsidR="00CA6882" w:rsidRPr="00A255D8" w14:paraId="78966010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0A47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1C4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Localitat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0159" w14:textId="43D4C9B0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Cod po</w:t>
            </w:r>
            <w:r w:rsidR="00581AD1">
              <w:rPr>
                <w:rFonts w:ascii="Tahoma" w:hAnsi="Tahoma" w:cs="Tahoma"/>
              </w:rPr>
              <w:t>ș</w:t>
            </w:r>
            <w:r w:rsidRPr="00A255D8">
              <w:rPr>
                <w:rFonts w:ascii="Tahoma" w:hAnsi="Tahoma" w:cs="Tahoma"/>
              </w:rPr>
              <w:t>tal:</w:t>
            </w:r>
          </w:p>
        </w:tc>
      </w:tr>
      <w:tr w:rsidR="00CA6882" w:rsidRPr="00A255D8" w14:paraId="7937C364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3083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1DE3F" w14:textId="0DEEB219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Jude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 xml:space="preserve"> / Sector:</w:t>
            </w:r>
          </w:p>
        </w:tc>
      </w:tr>
      <w:tr w:rsidR="00CA6882" w:rsidRPr="00A255D8" w14:paraId="4146FC25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CF7B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7A122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D9481" w14:textId="77777777" w:rsidR="00CA6882" w:rsidRPr="00A255D8" w:rsidRDefault="00CA6882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</w:tr>
      <w:tr w:rsidR="00F870C7" w:rsidRPr="00206061" w14:paraId="2E737BF9" w14:textId="77777777" w:rsidTr="00F870C7">
        <w:trPr>
          <w:cantSplit/>
          <w:trHeight w:hRule="exact" w:val="494"/>
          <w:jc w:val="center"/>
        </w:trPr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14F8" w14:textId="5C39C4D2" w:rsidR="00F870C7" w:rsidRPr="00206061" w:rsidRDefault="00F870C7" w:rsidP="009D71D0">
            <w:pPr>
              <w:rPr>
                <w:rFonts w:ascii="Tahoma" w:hAnsi="Tahoma" w:cs="Tahoma"/>
                <w:b/>
                <w:vertAlign w:val="superscript"/>
              </w:rPr>
            </w:pPr>
            <w:r w:rsidRPr="00206061">
              <w:rPr>
                <w:rFonts w:ascii="Tahoma" w:hAnsi="Tahoma" w:cs="Tahoma"/>
                <w:b/>
              </w:rPr>
              <w:t>Corespond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206061">
              <w:rPr>
                <w:rFonts w:ascii="Tahoma" w:hAnsi="Tahoma" w:cs="Tahoma"/>
                <w:b/>
              </w:rPr>
              <w:t xml:space="preserve">ă electronică </w:t>
            </w:r>
            <w:r w:rsidRPr="009821A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5FDB8" w14:textId="07F7CB63" w:rsidR="00F870C7" w:rsidRPr="00F870C7" w:rsidRDefault="00F870C7" w:rsidP="009D71D0">
            <w:pPr>
              <w:rPr>
                <w:rFonts w:ascii="Tahoma" w:hAnsi="Tahoma" w:cs="Tahoma"/>
                <w:bCs/>
              </w:rPr>
            </w:pPr>
            <w:r w:rsidRPr="00206061">
              <w:rPr>
                <w:rFonts w:ascii="Tahoma" w:hAnsi="Tahoma" w:cs="Tahoma"/>
                <w:bCs/>
              </w:rPr>
              <w:t>E-mail:</w:t>
            </w:r>
          </w:p>
        </w:tc>
      </w:tr>
      <w:tr w:rsidR="00E050EC" w:rsidRPr="00206061" w14:paraId="395EBE7C" w14:textId="77777777" w:rsidTr="00A8653F">
        <w:trPr>
          <w:cantSplit/>
          <w:trHeight w:hRule="exact" w:val="463"/>
          <w:jc w:val="center"/>
        </w:trPr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242D" w14:textId="5DC77F39" w:rsidR="00E050EC" w:rsidRPr="00206061" w:rsidRDefault="007142D2" w:rsidP="009D71D0">
            <w:pPr>
              <w:rPr>
                <w:rFonts w:ascii="Tahoma" w:hAnsi="Tahoma" w:cs="Tahoma"/>
                <w:b/>
              </w:rPr>
            </w:pPr>
            <w:r w:rsidRPr="00206061">
              <w:rPr>
                <w:rFonts w:ascii="Tahoma" w:hAnsi="Tahoma" w:cs="Tahoma"/>
                <w:b/>
              </w:rPr>
              <w:t xml:space="preserve">Număr de ordine în </w:t>
            </w:r>
            <w:r w:rsidR="00E050EC" w:rsidRPr="00206061">
              <w:rPr>
                <w:rFonts w:ascii="Tahoma" w:hAnsi="Tahoma" w:cs="Tahoma"/>
                <w:b/>
              </w:rPr>
              <w:t>Registrul Comer</w:t>
            </w:r>
            <w:r w:rsidR="00CE74F4">
              <w:rPr>
                <w:rFonts w:ascii="Tahoma" w:hAnsi="Tahoma" w:cs="Tahoma"/>
                <w:b/>
              </w:rPr>
              <w:t>ț</w:t>
            </w:r>
            <w:r w:rsidR="00E050EC" w:rsidRPr="00206061">
              <w:rPr>
                <w:rFonts w:ascii="Tahoma" w:hAnsi="Tahoma" w:cs="Tahoma"/>
                <w:b/>
              </w:rPr>
              <w:t>ului:</w:t>
            </w:r>
          </w:p>
          <w:p w14:paraId="32F3C3DC" w14:textId="2CA12690" w:rsidR="00243D5B" w:rsidRPr="00206061" w:rsidRDefault="00243D5B" w:rsidP="009D71D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1A357C" w14:textId="77777777" w:rsidR="00E050EC" w:rsidRPr="00206061" w:rsidRDefault="0047656C" w:rsidP="009D71D0">
            <w:pPr>
              <w:rPr>
                <w:rFonts w:ascii="Tahoma" w:hAnsi="Tahoma" w:cs="Tahoma"/>
                <w:b/>
              </w:rPr>
            </w:pPr>
            <w:r w:rsidRPr="00206061">
              <w:rPr>
                <w:rFonts w:ascii="Tahoma" w:hAnsi="Tahoma" w:cs="Tahoma"/>
                <w:b/>
              </w:rPr>
              <w:t>Cod fiscal/CUI:</w:t>
            </w:r>
          </w:p>
          <w:p w14:paraId="4CAD8F49" w14:textId="6CE59F39" w:rsidR="00243D5B" w:rsidRPr="00206061" w:rsidRDefault="00243D5B" w:rsidP="009D71D0">
            <w:pPr>
              <w:rPr>
                <w:rFonts w:ascii="Tahoma" w:hAnsi="Tahoma" w:cs="Tahoma"/>
                <w:bCs/>
              </w:rPr>
            </w:pPr>
          </w:p>
        </w:tc>
      </w:tr>
      <w:tr w:rsidR="00E050EC" w:rsidRPr="00A255D8" w14:paraId="0D438172" w14:textId="77777777" w:rsidTr="00D67D1B">
        <w:trPr>
          <w:cantSplit/>
          <w:trHeight w:hRule="exact" w:val="396"/>
          <w:jc w:val="center"/>
        </w:trPr>
        <w:tc>
          <w:tcPr>
            <w:tcW w:w="6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6228" w14:textId="77777777" w:rsidR="00E050EC" w:rsidRPr="00A255D8" w:rsidRDefault="00E050EC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nt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5A77" w14:textId="77777777" w:rsidR="00E050EC" w:rsidRPr="00A255D8" w:rsidRDefault="002225E8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Banca</w:t>
            </w:r>
            <w:r w:rsidR="00E050EC" w:rsidRPr="00A255D8">
              <w:rPr>
                <w:rFonts w:ascii="Tahoma" w:hAnsi="Tahoma" w:cs="Tahoma"/>
                <w:b/>
              </w:rPr>
              <w:t>:</w:t>
            </w:r>
          </w:p>
        </w:tc>
      </w:tr>
      <w:tr w:rsidR="00A353D6" w:rsidRPr="00A255D8" w14:paraId="4BB53888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A058" w14:textId="77777777" w:rsidR="00A353D6" w:rsidRPr="00A255D8" w:rsidRDefault="00A353D6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Reprezentant</w:t>
            </w:r>
          </w:p>
          <w:p w14:paraId="5F193712" w14:textId="2B58362F" w:rsidR="00A353D6" w:rsidRPr="00A255D8" w:rsidRDefault="00836AE1" w:rsidP="009D71D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="00A353D6" w:rsidRPr="00A255D8">
              <w:rPr>
                <w:rFonts w:ascii="Tahoma" w:hAnsi="Tahoma" w:cs="Tahoma"/>
                <w:b/>
              </w:rPr>
              <w:t>egal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284FA" w14:textId="77777777" w:rsidR="00607B47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um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6A0D" w14:textId="3840F594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unc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>ia:</w:t>
            </w:r>
          </w:p>
        </w:tc>
      </w:tr>
      <w:tr w:rsidR="00A353D6" w:rsidRPr="00A255D8" w14:paraId="6DC9121E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A203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F01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28CE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E22C7" w14:textId="2F19FBB8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:</w:t>
            </w:r>
          </w:p>
        </w:tc>
      </w:tr>
      <w:tr w:rsidR="00A353D6" w:rsidRPr="00A255D8" w14:paraId="34960BEB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0355" w14:textId="77777777" w:rsidR="00A353D6" w:rsidRPr="00A255D8" w:rsidRDefault="00A353D6" w:rsidP="009D71D0">
            <w:pPr>
              <w:pStyle w:val="Heading4"/>
              <w:jc w:val="left"/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Persoană de</w:t>
            </w:r>
          </w:p>
          <w:p w14:paraId="1B91A63A" w14:textId="7976DB33" w:rsidR="00A353D6" w:rsidRPr="00A255D8" w:rsidRDefault="00A353D6" w:rsidP="009D71D0">
            <w:pPr>
              <w:rPr>
                <w:rFonts w:ascii="Tahoma" w:hAnsi="Tahoma" w:cs="Tahoma"/>
                <w:b/>
              </w:rPr>
            </w:pPr>
            <w:r w:rsidRPr="00A255D8">
              <w:rPr>
                <w:rFonts w:ascii="Tahoma" w:hAnsi="Tahoma" w:cs="Tahoma"/>
                <w:b/>
              </w:rPr>
              <w:t>contact:</w:t>
            </w: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CA73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Nume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6D47" w14:textId="12DA8A3A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unc</w:t>
            </w:r>
            <w:r w:rsidR="00CE74F4">
              <w:rPr>
                <w:rFonts w:ascii="Tahoma" w:hAnsi="Tahoma" w:cs="Tahoma"/>
              </w:rPr>
              <w:t>ț</w:t>
            </w:r>
            <w:r w:rsidRPr="00A255D8">
              <w:rPr>
                <w:rFonts w:ascii="Tahoma" w:hAnsi="Tahoma" w:cs="Tahoma"/>
              </w:rPr>
              <w:t>ia:</w:t>
            </w:r>
          </w:p>
        </w:tc>
      </w:tr>
      <w:tr w:rsidR="00A353D6" w:rsidRPr="00A255D8" w14:paraId="34775524" w14:textId="77777777" w:rsidTr="003F1A1A">
        <w:trPr>
          <w:cantSplit/>
          <w:trHeight w:hRule="exact" w:val="340"/>
          <w:jc w:val="center"/>
        </w:trPr>
        <w:tc>
          <w:tcPr>
            <w:tcW w:w="1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090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C5B4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Telefon: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6FEC" w14:textId="77777777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Fax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68EF" w14:textId="64F59861" w:rsidR="00A353D6" w:rsidRPr="00A255D8" w:rsidRDefault="00A353D6" w:rsidP="009D71D0">
            <w:pPr>
              <w:rPr>
                <w:rFonts w:ascii="Tahoma" w:hAnsi="Tahoma" w:cs="Tahoma"/>
              </w:rPr>
            </w:pPr>
            <w:r w:rsidRPr="00A255D8">
              <w:rPr>
                <w:rFonts w:ascii="Tahoma" w:hAnsi="Tahoma" w:cs="Tahoma"/>
              </w:rPr>
              <w:t>E-mail:</w:t>
            </w:r>
          </w:p>
        </w:tc>
      </w:tr>
      <w:tr w:rsidR="00A353D6" w:rsidRPr="00607B47" w14:paraId="544EFB40" w14:textId="77777777" w:rsidTr="00607B47">
        <w:trPr>
          <w:cantSplit/>
          <w:trHeight w:val="282"/>
          <w:jc w:val="center"/>
        </w:trPr>
        <w:tc>
          <w:tcPr>
            <w:tcW w:w="101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A16495" w14:textId="77777777" w:rsidR="00F870C7" w:rsidRPr="00F870C7" w:rsidRDefault="00F870C7" w:rsidP="003E25B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14:paraId="59A80FF1" w14:textId="45FEF8F3" w:rsidR="00194025" w:rsidRPr="006003C4" w:rsidRDefault="00A353D6" w:rsidP="003E25BE">
            <w:pPr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6003C4">
              <w:rPr>
                <w:rFonts w:ascii="Tahoma" w:hAnsi="Tahoma" w:cs="Tahoma"/>
                <w:b/>
                <w:bCs/>
                <w:u w:val="single"/>
              </w:rPr>
              <w:t>Se solicită prin prezenta</w:t>
            </w:r>
            <w:r w:rsidR="00DA5A1A" w:rsidRPr="006003C4">
              <w:rPr>
                <w:rFonts w:ascii="Tahoma" w:hAnsi="Tahoma" w:cs="Tahoma"/>
                <w:b/>
                <w:bCs/>
              </w:rPr>
              <w:t>:</w:t>
            </w:r>
          </w:p>
          <w:p w14:paraId="279F20DD" w14:textId="77777777" w:rsidR="005F621D" w:rsidRPr="005F621D" w:rsidRDefault="005F621D" w:rsidP="003E25BE">
            <w:pPr>
              <w:spacing w:line="276" w:lineRule="auto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03A79FE5" w14:textId="1A829F0C" w:rsidR="00031993" w:rsidRDefault="00CC6534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B95C71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53D6" w:rsidRPr="00F870C7">
              <w:rPr>
                <w:rFonts w:ascii="Tahoma" w:hAnsi="Tahoma" w:cs="Tahoma"/>
                <w:b/>
                <w:bCs/>
                <w:sz w:val="16"/>
                <w:szCs w:val="16"/>
              </w:rPr>
              <w:t>eliberarea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3172D" w:rsidRPr="00E413B9">
              <w:rPr>
                <w:rFonts w:ascii="Tahoma" w:hAnsi="Tahoma" w:cs="Tahoma"/>
                <w:b/>
                <w:bCs/>
                <w:sz w:val="16"/>
                <w:szCs w:val="16"/>
              </w:rPr>
              <w:t>licen</w:t>
            </w:r>
            <w:r w:rsidR="00CE74F4">
              <w:rPr>
                <w:rFonts w:ascii="Tahoma" w:hAnsi="Tahoma" w:cs="Tahoma"/>
                <w:b/>
                <w:bCs/>
                <w:sz w:val="16"/>
                <w:szCs w:val="16"/>
              </w:rPr>
              <w:t>ț</w:t>
            </w:r>
            <w:r w:rsidR="00D3172D" w:rsidRPr="00E413B9">
              <w:rPr>
                <w:rFonts w:ascii="Tahoma" w:hAnsi="Tahoma" w:cs="Tahoma"/>
                <w:b/>
                <w:bCs/>
                <w:sz w:val="16"/>
                <w:szCs w:val="16"/>
              </w:rPr>
              <w:t>ei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 xml:space="preserve"> de utiliz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>
              <w:rPr>
                <w:rFonts w:ascii="Tahoma" w:hAnsi="Tahoma" w:cs="Tahoma"/>
                <w:sz w:val="16"/>
                <w:szCs w:val="16"/>
              </w:rPr>
              <w:t>ș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>i a autoriz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3172D" w:rsidRPr="004E179A">
              <w:rPr>
                <w:rFonts w:ascii="Tahoma" w:hAnsi="Tahoma" w:cs="Tahoma"/>
                <w:sz w:val="16"/>
                <w:szCs w:val="16"/>
              </w:rPr>
              <w:t>ă)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2A7B310" w14:textId="24F915BA" w:rsidR="00632562" w:rsidRPr="006A6A78" w:rsidRDefault="00632562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="00F4576B"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283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F1EF0">
              <w:rPr>
                <w:rFonts w:ascii="Tahoma" w:hAnsi="Tahoma" w:cs="Tahoma"/>
                <w:sz w:val="16"/>
                <w:szCs w:val="16"/>
              </w:rPr>
              <w:t xml:space="preserve">cu termen de valabilitate </w:t>
            </w:r>
            <w:r>
              <w:rPr>
                <w:rFonts w:ascii="Tahoma" w:hAnsi="Tahoma" w:cs="Tahoma"/>
                <w:sz w:val="16"/>
                <w:szCs w:val="16"/>
              </w:rPr>
              <w:t xml:space="preserve">de </w:t>
            </w:r>
            <w:r w:rsidR="006A6A78">
              <w:rPr>
                <w:rFonts w:ascii="Tahoma" w:hAnsi="Tahoma" w:cs="Tahoma"/>
                <w:sz w:val="16"/>
                <w:szCs w:val="16"/>
              </w:rPr>
              <w:t>5</w:t>
            </w:r>
            <w:r w:rsidR="00F4576B">
              <w:rPr>
                <w:rFonts w:ascii="Tahoma" w:hAnsi="Tahoma" w:cs="Tahoma"/>
                <w:sz w:val="16"/>
                <w:szCs w:val="16"/>
              </w:rPr>
              <w:t xml:space="preserve"> ani</w:t>
            </w:r>
          </w:p>
          <w:p w14:paraId="572A4777" w14:textId="08A60962" w:rsidR="00F94949" w:rsidRDefault="00632562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="00613BB8"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="00283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C6116">
              <w:rPr>
                <w:rFonts w:ascii="Tahoma" w:hAnsi="Tahoma" w:cs="Tahoma"/>
                <w:sz w:val="16"/>
                <w:szCs w:val="16"/>
              </w:rPr>
              <w:t xml:space="preserve">cu </w:t>
            </w:r>
            <w:r w:rsidR="00C3573E">
              <w:rPr>
                <w:rFonts w:ascii="Tahoma" w:hAnsi="Tahoma" w:cs="Tahoma"/>
                <w:sz w:val="16"/>
                <w:szCs w:val="16"/>
              </w:rPr>
              <w:t xml:space="preserve">termen de valabilitate în </w:t>
            </w:r>
            <w:r w:rsidR="00C3573E" w:rsidRPr="00283B2D">
              <w:rPr>
                <w:rFonts w:ascii="Tahoma" w:hAnsi="Tahoma" w:cs="Tahoma"/>
                <w:sz w:val="16"/>
                <w:szCs w:val="16"/>
              </w:rPr>
              <w:t>perioada</w:t>
            </w:r>
            <w:r w:rsidR="00A640ED" w:rsidRPr="00283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640ED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__ </w:t>
            </w:r>
            <w:r w:rsidR="005B3524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__</w:t>
            </w:r>
            <w:r w:rsidR="00A640ED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5B3524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</w:t>
            </w:r>
            <w:r w:rsidR="00A640ED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__</w:t>
            </w:r>
            <w:r w:rsidR="005B3524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- __</w:t>
            </w:r>
            <w:r w:rsidR="00283B2D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="005B3524" w:rsidRPr="00283B2D">
              <w:rPr>
                <w:rFonts w:ascii="Tahoma" w:hAnsi="Tahoma" w:cs="Tahoma"/>
                <w:sz w:val="16"/>
                <w:szCs w:val="16"/>
                <w:shd w:val="clear" w:color="auto" w:fill="F2F2F2" w:themeFill="background1" w:themeFillShade="F2"/>
              </w:rPr>
              <w:t>/__ /__</w:t>
            </w:r>
            <w:r w:rsidR="005B3524" w:rsidRPr="00283B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1AD1" w:rsidRPr="00283B2D">
              <w:rPr>
                <w:rFonts w:ascii="Tahoma" w:hAnsi="Tahoma" w:cs="Tahoma"/>
                <w:sz w:val="16"/>
                <w:szCs w:val="16"/>
              </w:rPr>
              <w:t>,</w:t>
            </w:r>
            <w:r w:rsidR="00DD1A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A0C88">
              <w:rPr>
                <w:rFonts w:ascii="Tahoma" w:hAnsi="Tahoma" w:cs="Tahoma"/>
                <w:sz w:val="16"/>
                <w:szCs w:val="16"/>
              </w:rPr>
              <w:t xml:space="preserve">în cazul solicitării </w:t>
            </w:r>
            <w:r w:rsidR="007C5F65">
              <w:rPr>
                <w:rFonts w:ascii="Tahoma" w:hAnsi="Tahoma" w:cs="Tahoma"/>
                <w:sz w:val="16"/>
                <w:szCs w:val="16"/>
              </w:rPr>
              <w:t xml:space="preserve">unei </w:t>
            </w:r>
            <w:r w:rsidR="00EA0C88">
              <w:rPr>
                <w:rFonts w:ascii="Tahoma" w:hAnsi="Tahoma" w:cs="Tahoma"/>
                <w:sz w:val="16"/>
                <w:szCs w:val="16"/>
              </w:rPr>
              <w:t>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EA0C88">
              <w:rPr>
                <w:rFonts w:ascii="Tahoma" w:hAnsi="Tahoma" w:cs="Tahoma"/>
                <w:sz w:val="16"/>
                <w:szCs w:val="16"/>
              </w:rPr>
              <w:t>e</w:t>
            </w:r>
            <w:r w:rsidR="007C5F65">
              <w:rPr>
                <w:rFonts w:ascii="Tahoma" w:hAnsi="Tahoma" w:cs="Tahoma"/>
                <w:sz w:val="16"/>
                <w:szCs w:val="16"/>
              </w:rPr>
              <w:t xml:space="preserve"> temporare (ocazionale</w:t>
            </w:r>
            <w:r w:rsidR="00B878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5F65">
              <w:rPr>
                <w:rFonts w:ascii="Tahoma" w:hAnsi="Tahoma" w:cs="Tahoma"/>
                <w:sz w:val="16"/>
                <w:szCs w:val="16"/>
              </w:rPr>
              <w:t>/</w:t>
            </w:r>
            <w:r w:rsidR="00B8788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C5F65">
              <w:rPr>
                <w:rFonts w:ascii="Tahoma" w:hAnsi="Tahoma" w:cs="Tahoma"/>
                <w:sz w:val="16"/>
                <w:szCs w:val="16"/>
              </w:rPr>
              <w:t>experimentale)</w:t>
            </w:r>
          </w:p>
          <w:p w14:paraId="0FE5FD1E" w14:textId="75AE4414" w:rsidR="00487719" w:rsidRPr="004E179A" w:rsidRDefault="00D3172D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870C7">
              <w:rPr>
                <w:rFonts w:ascii="Tahoma" w:hAnsi="Tahoma" w:cs="Tahoma"/>
                <w:b/>
                <w:bCs/>
                <w:sz w:val="16"/>
                <w:szCs w:val="16"/>
              </w:rPr>
              <w:t>modificarea</w:t>
            </w:r>
            <w:r w:rsidR="000D7E42" w:rsidRPr="004E179A">
              <w:rPr>
                <w:sz w:val="16"/>
                <w:szCs w:val="16"/>
              </w:rPr>
              <w:t xml:space="preserve"> </w:t>
            </w:r>
            <w:r w:rsidR="000D7E42" w:rsidRPr="00E413B9">
              <w:rPr>
                <w:rFonts w:ascii="Tahoma" w:hAnsi="Tahoma" w:cs="Tahoma"/>
                <w:sz w:val="16"/>
                <w:szCs w:val="16"/>
              </w:rPr>
              <w:t>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E413B9">
              <w:rPr>
                <w:rFonts w:ascii="Tahoma" w:hAnsi="Tahoma" w:cs="Tahoma"/>
                <w:sz w:val="16"/>
                <w:szCs w:val="16"/>
              </w:rPr>
              <w:t>ei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 xml:space="preserve"> de utiliz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>
              <w:rPr>
                <w:rFonts w:ascii="Tahoma" w:hAnsi="Tahoma" w:cs="Tahoma"/>
                <w:sz w:val="16"/>
                <w:szCs w:val="16"/>
              </w:rPr>
              <w:t>ș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>i</w:t>
            </w:r>
            <w:r w:rsidR="00487719" w:rsidRPr="004E179A">
              <w:rPr>
                <w:rFonts w:ascii="Tahoma" w:hAnsi="Tahoma" w:cs="Tahoma"/>
                <w:sz w:val="16"/>
                <w:szCs w:val="16"/>
              </w:rPr>
              <w:t>/sau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 xml:space="preserve"> a autoriz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0D7E42" w:rsidRPr="004E179A">
              <w:rPr>
                <w:rFonts w:ascii="Tahoma" w:hAnsi="Tahoma" w:cs="Tahoma"/>
                <w:sz w:val="16"/>
                <w:szCs w:val="16"/>
              </w:rPr>
              <w:t xml:space="preserve">ă) </w:t>
            </w:r>
            <w:r w:rsidR="005429C7" w:rsidRPr="004E179A">
              <w:rPr>
                <w:rFonts w:ascii="Tahoma" w:hAnsi="Tahoma" w:cs="Tahoma"/>
                <w:sz w:val="16"/>
                <w:szCs w:val="16"/>
              </w:rPr>
              <w:t>ca urmare a</w:t>
            </w:r>
          </w:p>
          <w:p w14:paraId="39E12158" w14:textId="508A6223" w:rsidR="0033412A" w:rsidRPr="004E179A" w:rsidRDefault="00487719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429C7" w:rsidRPr="004E179A">
              <w:rPr>
                <w:rFonts w:ascii="Tahoma" w:hAnsi="Tahoma" w:cs="Tahoma"/>
                <w:sz w:val="16"/>
                <w:szCs w:val="16"/>
              </w:rPr>
              <w:t xml:space="preserve">modificării </w:t>
            </w:r>
            <w:r w:rsidR="00607F1A">
              <w:rPr>
                <w:rFonts w:ascii="Tahoma" w:hAnsi="Tahoma" w:cs="Tahoma"/>
                <w:sz w:val="16"/>
                <w:szCs w:val="16"/>
              </w:rPr>
              <w:t xml:space="preserve">datelor referitoare la solicitant (adresă sediu social, adresă de corespondență, </w:t>
            </w:r>
            <w:r w:rsidR="00F504D1">
              <w:rPr>
                <w:rFonts w:ascii="Tahoma" w:hAnsi="Tahoma" w:cs="Tahoma"/>
                <w:sz w:val="16"/>
                <w:szCs w:val="16"/>
              </w:rPr>
              <w:t>reprezentant legal, persoana de contact)</w:t>
            </w:r>
          </w:p>
          <w:p w14:paraId="6737B4EA" w14:textId="39EBA26A" w:rsidR="00D82CA7" w:rsidRPr="004E179A" w:rsidRDefault="0033412A" w:rsidP="003E25BE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t xml:space="preserve">            </w:t>
            </w:r>
            <w:r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353D6" w:rsidRPr="004E179A">
              <w:rPr>
                <w:rFonts w:ascii="Tahoma" w:hAnsi="Tahoma" w:cs="Tahoma"/>
                <w:sz w:val="16"/>
                <w:szCs w:val="16"/>
              </w:rPr>
              <w:t>modific</w:t>
            </w:r>
            <w:r w:rsidR="00487719" w:rsidRPr="004E179A">
              <w:rPr>
                <w:rFonts w:ascii="Tahoma" w:hAnsi="Tahoma" w:cs="Tahoma"/>
                <w:sz w:val="16"/>
                <w:szCs w:val="16"/>
              </w:rPr>
              <w:t>ării</w:t>
            </w:r>
            <w:r w:rsidR="00687F0D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E2F8D">
              <w:rPr>
                <w:rFonts w:ascii="Tahoma" w:hAnsi="Tahoma" w:cs="Tahoma"/>
                <w:sz w:val="16"/>
                <w:szCs w:val="16"/>
              </w:rPr>
              <w:t xml:space="preserve">configurării </w:t>
            </w:r>
            <w:r w:rsidR="00687F0D" w:rsidRPr="004E179A">
              <w:rPr>
                <w:rFonts w:ascii="Tahoma" w:hAnsi="Tahoma" w:cs="Tahoma"/>
                <w:sz w:val="16"/>
                <w:szCs w:val="16"/>
              </w:rPr>
              <w:t>re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687F0D" w:rsidRPr="004E179A">
              <w:rPr>
                <w:rFonts w:ascii="Tahoma" w:hAnsi="Tahoma" w:cs="Tahoma"/>
                <w:sz w:val="16"/>
                <w:szCs w:val="16"/>
              </w:rPr>
              <w:t>elei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 xml:space="preserve"> de radiocomunic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>ii</w:t>
            </w:r>
            <w:r w:rsidR="00922466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81AD1">
              <w:rPr>
                <w:rFonts w:ascii="Tahoma" w:hAnsi="Tahoma" w:cs="Tahoma"/>
                <w:sz w:val="16"/>
                <w:szCs w:val="16"/>
              </w:rPr>
              <w:t>ș</w:t>
            </w:r>
            <w:r w:rsidR="00922466" w:rsidRPr="004E179A">
              <w:rPr>
                <w:rFonts w:ascii="Tahoma" w:hAnsi="Tahoma" w:cs="Tahoma"/>
                <w:sz w:val="16"/>
                <w:szCs w:val="16"/>
              </w:rPr>
              <w:t xml:space="preserve">i/sau a parametrilor tehnici </w:t>
            </w:r>
            <w:r w:rsidR="00581AD1">
              <w:rPr>
                <w:rFonts w:ascii="Tahoma" w:hAnsi="Tahoma" w:cs="Tahoma"/>
                <w:sz w:val="16"/>
                <w:szCs w:val="16"/>
              </w:rPr>
              <w:t>ș</w:t>
            </w:r>
            <w:r w:rsidR="00922466" w:rsidRPr="004E179A">
              <w:rPr>
                <w:rFonts w:ascii="Tahoma" w:hAnsi="Tahoma" w:cs="Tahoma"/>
                <w:sz w:val="16"/>
                <w:szCs w:val="16"/>
              </w:rPr>
              <w:t>i oper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922466" w:rsidRPr="004E179A">
              <w:rPr>
                <w:rFonts w:ascii="Tahoma" w:hAnsi="Tahoma" w:cs="Tahoma"/>
                <w:sz w:val="16"/>
                <w:szCs w:val="16"/>
              </w:rPr>
              <w:t>ionali ai st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922466" w:rsidRPr="004E179A">
              <w:rPr>
                <w:rFonts w:ascii="Tahoma" w:hAnsi="Tahoma" w:cs="Tahoma"/>
                <w:sz w:val="16"/>
                <w:szCs w:val="16"/>
              </w:rPr>
              <w:t>iilor radio autorizate</w:t>
            </w:r>
          </w:p>
          <w:p w14:paraId="4A3AE81B" w14:textId="070BC623" w:rsidR="00D82CA7" w:rsidRDefault="00B95C71" w:rsidP="003E25B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sym w:font="Wingdings" w:char="F0A8"/>
            </w:r>
            <w:r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207CD" w:rsidRPr="00F870C7">
              <w:rPr>
                <w:rFonts w:ascii="Tahoma" w:hAnsi="Tahoma" w:cs="Tahoma"/>
                <w:b/>
                <w:bCs/>
                <w:sz w:val="16"/>
                <w:szCs w:val="16"/>
              </w:rPr>
              <w:t>prelungire</w:t>
            </w:r>
            <w:r w:rsidR="00D82CA7" w:rsidRPr="00F870C7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82CA7" w:rsidRPr="00E413B9">
              <w:rPr>
                <w:rFonts w:ascii="Tahoma" w:hAnsi="Tahoma" w:cs="Tahoma"/>
                <w:sz w:val="16"/>
                <w:szCs w:val="16"/>
              </w:rPr>
              <w:t>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E413B9">
              <w:rPr>
                <w:rFonts w:ascii="Tahoma" w:hAnsi="Tahoma" w:cs="Tahoma"/>
                <w:sz w:val="16"/>
                <w:szCs w:val="16"/>
              </w:rPr>
              <w:t>ei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 xml:space="preserve"> de utiliz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 xml:space="preserve">elor radio </w:t>
            </w:r>
            <w:r w:rsidR="00581AD1">
              <w:rPr>
                <w:rFonts w:ascii="Tahoma" w:hAnsi="Tahoma" w:cs="Tahoma"/>
                <w:sz w:val="16"/>
                <w:szCs w:val="16"/>
              </w:rPr>
              <w:t>ș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>i a autoriz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>iilor de asignare a frecv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>elor (anexe la licen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="00D82CA7" w:rsidRPr="004E179A">
              <w:rPr>
                <w:rFonts w:ascii="Tahoma" w:hAnsi="Tahoma" w:cs="Tahoma"/>
                <w:sz w:val="16"/>
                <w:szCs w:val="16"/>
              </w:rPr>
              <w:t>ă)</w:t>
            </w:r>
          </w:p>
          <w:p w14:paraId="3AC955B0" w14:textId="77777777" w:rsidR="003E25BE" w:rsidRPr="003E25BE" w:rsidRDefault="003E25BE" w:rsidP="003E25BE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47B87C48" w14:textId="3976B112" w:rsidR="00632562" w:rsidRDefault="00632562" w:rsidP="003E25B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E179A">
              <w:rPr>
                <w:rFonts w:ascii="Tahoma" w:hAnsi="Tahoma" w:cs="Tahoma"/>
                <w:sz w:val="16"/>
                <w:szCs w:val="16"/>
              </w:rPr>
              <w:t>pentru re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4E179A">
              <w:rPr>
                <w:rFonts w:ascii="Tahoma" w:hAnsi="Tahoma" w:cs="Tahoma"/>
                <w:sz w:val="16"/>
                <w:szCs w:val="16"/>
              </w:rPr>
              <w:t>eaua de comunic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4E179A">
              <w:rPr>
                <w:rFonts w:ascii="Tahoma" w:hAnsi="Tahoma" w:cs="Tahoma"/>
                <w:sz w:val="16"/>
                <w:szCs w:val="16"/>
              </w:rPr>
              <w:t xml:space="preserve">ii electronice mobile terestre ale cărei caracteristici sunt descrise </w:t>
            </w:r>
            <w:r>
              <w:rPr>
                <w:rFonts w:ascii="Tahoma" w:hAnsi="Tahoma" w:cs="Tahoma"/>
                <w:sz w:val="16"/>
                <w:szCs w:val="16"/>
              </w:rPr>
              <w:t>în prezenta cerere</w:t>
            </w:r>
          </w:p>
          <w:p w14:paraId="253DA970" w14:textId="77777777" w:rsidR="00140538" w:rsidRDefault="00140538" w:rsidP="003E25BE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4C249E7" w14:textId="5C632448" w:rsidR="00A353D6" w:rsidRDefault="00A353D6" w:rsidP="003E25BE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generale referitoare l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</w:t>
            </w:r>
            <w:r w:rsidR="00050FCF" w:rsidRPr="00607B47">
              <w:rPr>
                <w:rFonts w:ascii="Tahoma" w:hAnsi="Tahoma" w:cs="Tahoma"/>
                <w:b/>
              </w:rPr>
              <w:t>:</w:t>
            </w:r>
          </w:p>
          <w:p w14:paraId="6BAFDA1A" w14:textId="0E54C2CF" w:rsidR="00B9089A" w:rsidRPr="00B9089A" w:rsidRDefault="00B9089A" w:rsidP="003E25BE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4D6AE2" w:rsidRPr="00607B47" w14:paraId="02C604E9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099DFD" w14:textId="1AC5BF87" w:rsidR="004D6AE2" w:rsidRDefault="004D6AE2" w:rsidP="008B217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Tipul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de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electronice :</w:t>
            </w:r>
          </w:p>
          <w:p w14:paraId="0CFEE7A7" w14:textId="77777777" w:rsidR="005C41D0" w:rsidRPr="005C41D0" w:rsidRDefault="005C41D0" w:rsidP="008B2177">
            <w:pPr>
              <w:rPr>
                <w:rFonts w:ascii="Tahoma" w:hAnsi="Tahoma" w:cs="Tahoma"/>
                <w:b/>
              </w:rPr>
            </w:pPr>
            <w:r w:rsidRPr="005C41D0">
              <w:rPr>
                <w:rFonts w:ascii="Tahoma" w:hAnsi="Tahoma" w:cs="Tahoma"/>
              </w:rPr>
              <w:t>(conform notificării la ANCOM)</w:t>
            </w:r>
          </w:p>
          <w:p w14:paraId="2A09A525" w14:textId="77777777" w:rsidR="004D6AE2" w:rsidRPr="00607B47" w:rsidRDefault="004D6AE2" w:rsidP="008B2177">
            <w:pPr>
              <w:rPr>
                <w:rFonts w:ascii="Tahoma" w:hAnsi="Tahoma" w:cs="Tahoma"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114E1D" w14:textId="614EC358" w:rsidR="004D6AE2" w:rsidRDefault="004D6AE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a privată </w:t>
            </w:r>
          </w:p>
          <w:p w14:paraId="65EE87EC" w14:textId="5D0F9C7D" w:rsidR="004D6AE2" w:rsidRPr="00607B47" w:rsidRDefault="004D6AE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mobile terestre :</w:t>
            </w: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15D54" w14:textId="146C5B1E" w:rsidR="004D6AE2" w:rsidRPr="00607B47" w:rsidRDefault="004D6AE2" w:rsidP="009534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MR</w:t>
            </w:r>
          </w:p>
        </w:tc>
      </w:tr>
      <w:tr w:rsidR="004D6AE2" w:rsidRPr="00607B47" w14:paraId="69C222FC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B70443" w14:textId="77777777" w:rsidR="004D6AE2" w:rsidRPr="00607B47" w:rsidRDefault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2B38DC" w14:textId="77777777" w:rsidR="004D6AE2" w:rsidRPr="00607B47" w:rsidRDefault="004D6AE2" w:rsidP="00C014E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13B70" w14:textId="77777777" w:rsidR="004D6AE2" w:rsidRPr="00607B47" w:rsidRDefault="004D6AE2" w:rsidP="009534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GING</w:t>
            </w:r>
          </w:p>
        </w:tc>
      </w:tr>
      <w:tr w:rsidR="004D6AE2" w:rsidRPr="00607B47" w14:paraId="3195F3E4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C4FB95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F45B65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30A7B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TRA</w:t>
            </w:r>
          </w:p>
        </w:tc>
      </w:tr>
      <w:tr w:rsidR="004D6AE2" w:rsidRPr="00607B47" w14:paraId="4D5DD938" w14:textId="77777777" w:rsidTr="008061D2">
        <w:trPr>
          <w:cantSplit/>
          <w:trHeight w:val="918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BA382F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526A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B6660" w14:textId="77777777" w:rsidR="00286ABE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altele </w:t>
            </w:r>
          </w:p>
          <w:p w14:paraId="1E08A991" w14:textId="3AA624D9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286ABE">
              <w:rPr>
                <w:rFonts w:ascii="Tahoma" w:hAnsi="Tahoma" w:cs="Tahoma"/>
                <w:sz w:val="16"/>
                <w:szCs w:val="16"/>
              </w:rPr>
              <w:t>(</w:t>
            </w:r>
            <w:r w:rsidR="008F0607">
              <w:rPr>
                <w:rFonts w:ascii="Tahoma" w:hAnsi="Tahoma" w:cs="Tahoma"/>
                <w:sz w:val="16"/>
                <w:szCs w:val="16"/>
              </w:rPr>
              <w:t xml:space="preserve">de exemplu </w:t>
            </w:r>
            <w:r w:rsidR="0000674F">
              <w:rPr>
                <w:rFonts w:ascii="Tahoma" w:hAnsi="Tahoma" w:cs="Tahoma"/>
                <w:sz w:val="16"/>
                <w:szCs w:val="16"/>
              </w:rPr>
              <w:t>radio</w:t>
            </w:r>
            <w:r w:rsidRPr="00286ABE">
              <w:rPr>
                <w:rFonts w:ascii="Tahoma" w:hAnsi="Tahoma" w:cs="Tahoma"/>
                <w:sz w:val="16"/>
                <w:szCs w:val="16"/>
              </w:rPr>
              <w:t>comunica</w:t>
            </w:r>
            <w:r w:rsidR="00CE74F4">
              <w:rPr>
                <w:rFonts w:ascii="Tahoma" w:hAnsi="Tahoma" w:cs="Tahoma"/>
                <w:sz w:val="16"/>
                <w:szCs w:val="16"/>
              </w:rPr>
              <w:t>ț</w:t>
            </w:r>
            <w:r w:rsidRPr="00286ABE">
              <w:rPr>
                <w:rFonts w:ascii="Tahoma" w:hAnsi="Tahoma" w:cs="Tahoma"/>
                <w:sz w:val="16"/>
                <w:szCs w:val="16"/>
              </w:rPr>
              <w:t xml:space="preserve">ii </w:t>
            </w:r>
            <w:r w:rsidR="0000674F">
              <w:rPr>
                <w:rFonts w:ascii="Tahoma" w:hAnsi="Tahoma" w:cs="Tahoma"/>
                <w:sz w:val="16"/>
                <w:szCs w:val="16"/>
              </w:rPr>
              <w:t xml:space="preserve">de tip legătură punct la punct sau </w:t>
            </w:r>
            <w:r w:rsidR="001265F2">
              <w:rPr>
                <w:rFonts w:ascii="Tahoma" w:hAnsi="Tahoma" w:cs="Tahoma"/>
                <w:sz w:val="16"/>
                <w:szCs w:val="16"/>
              </w:rPr>
              <w:t>punct-multipunct în benzi radio cu atribuire de mobil terestru)</w:t>
            </w:r>
            <w:r w:rsidR="0000674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D6AE2" w:rsidRPr="00607B47" w14:paraId="4326876D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63265E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C3A2A4" w14:textId="0572A50F" w:rsidR="004D6AE2" w:rsidRPr="008A13C3" w:rsidRDefault="004D6AE2" w:rsidP="005C41D0">
            <w:pPr>
              <w:rPr>
                <w:rFonts w:ascii="Tahoma" w:hAnsi="Tahoma" w:cs="Tahoma"/>
                <w:sz w:val="16"/>
                <w:szCs w:val="16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Pr="00607B47">
              <w:rPr>
                <w:rFonts w:ascii="Tahoma" w:hAnsi="Tahoma" w:cs="Tahoma"/>
              </w:rPr>
              <w:t>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mobile terestre cu acces public: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3CA" w14:textId="683E5D3D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MR</w:t>
            </w:r>
          </w:p>
        </w:tc>
      </w:tr>
      <w:tr w:rsidR="004D6AE2" w:rsidRPr="00607B47" w14:paraId="17292D94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263F88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602391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13F61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TRA</w:t>
            </w:r>
          </w:p>
        </w:tc>
      </w:tr>
      <w:tr w:rsidR="004D6AE2" w:rsidRPr="00607B47" w14:paraId="5945775D" w14:textId="77777777" w:rsidTr="005C41D0">
        <w:trPr>
          <w:cantSplit/>
          <w:trHeight w:hRule="exact" w:val="340"/>
          <w:jc w:val="center"/>
        </w:trPr>
        <w:tc>
          <w:tcPr>
            <w:tcW w:w="40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493B" w14:textId="77777777" w:rsidR="004D6AE2" w:rsidRPr="00607B47" w:rsidRDefault="004D6AE2" w:rsidP="004D6AE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1454" w14:textId="77777777" w:rsidR="004D6AE2" w:rsidRPr="00607B47" w:rsidRDefault="004D6AE2" w:rsidP="004D6AE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5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CC7B1" w14:textId="77777777" w:rsidR="004D6AE2" w:rsidRPr="00607B47" w:rsidRDefault="004D6AE2" w:rsidP="004D6AE2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PAGING</w:t>
            </w:r>
          </w:p>
        </w:tc>
      </w:tr>
    </w:tbl>
    <w:p w14:paraId="59010F1D" w14:textId="2CEEB1D1" w:rsidR="00B44325" w:rsidRPr="00B9089A" w:rsidRDefault="00B44325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1</w:t>
      </w:r>
      <w:r w:rsidRPr="00B9089A">
        <w:rPr>
          <w:rFonts w:ascii="Tahoma" w:hAnsi="Tahoma" w:cs="Tahoma"/>
          <w:sz w:val="12"/>
          <w:szCs w:val="12"/>
        </w:rPr>
        <w:t xml:space="preserve"> Se va completa </w:t>
      </w:r>
      <w:r w:rsidR="001D2894" w:rsidRPr="00B9089A">
        <w:rPr>
          <w:rFonts w:ascii="Tahoma" w:hAnsi="Tahoma" w:cs="Tahoma"/>
          <w:sz w:val="12"/>
          <w:szCs w:val="12"/>
        </w:rPr>
        <w:t>în func</w:t>
      </w:r>
      <w:r w:rsidR="00CE74F4">
        <w:rPr>
          <w:rFonts w:ascii="Tahoma" w:hAnsi="Tahoma" w:cs="Tahoma"/>
          <w:sz w:val="12"/>
          <w:szCs w:val="12"/>
        </w:rPr>
        <w:t>ț</w:t>
      </w:r>
      <w:r w:rsidR="001D2894" w:rsidRPr="00B9089A">
        <w:rPr>
          <w:rFonts w:ascii="Tahoma" w:hAnsi="Tahoma" w:cs="Tahoma"/>
          <w:sz w:val="12"/>
          <w:szCs w:val="12"/>
        </w:rPr>
        <w:t>ie de</w:t>
      </w:r>
      <w:r w:rsidRPr="00B9089A">
        <w:rPr>
          <w:rFonts w:ascii="Tahoma" w:hAnsi="Tahoma" w:cs="Tahoma"/>
          <w:sz w:val="12"/>
          <w:szCs w:val="12"/>
        </w:rPr>
        <w:t xml:space="preserve"> statutul juridic al solicitantului.</w:t>
      </w:r>
    </w:p>
    <w:p w14:paraId="18ADADB2" w14:textId="12F39F53" w:rsidR="00B44325" w:rsidRPr="00B9089A" w:rsidRDefault="00B44325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2</w:t>
      </w:r>
      <w:r w:rsidRPr="00B9089A">
        <w:rPr>
          <w:rFonts w:ascii="Tahoma" w:hAnsi="Tahoma" w:cs="Tahoma"/>
          <w:sz w:val="12"/>
          <w:szCs w:val="12"/>
        </w:rPr>
        <w:t xml:space="preserve"> Se va completa doar dacă adresa de </w:t>
      </w:r>
      <w:r w:rsidR="00AB21BC" w:rsidRPr="00B9089A">
        <w:rPr>
          <w:rFonts w:ascii="Tahoma" w:hAnsi="Tahoma" w:cs="Tahoma"/>
          <w:sz w:val="12"/>
          <w:szCs w:val="12"/>
        </w:rPr>
        <w:t>coresponden</w:t>
      </w:r>
      <w:r w:rsidR="00CE74F4">
        <w:rPr>
          <w:rFonts w:ascii="Tahoma" w:hAnsi="Tahoma" w:cs="Tahoma"/>
          <w:sz w:val="12"/>
          <w:szCs w:val="12"/>
        </w:rPr>
        <w:t>ț</w:t>
      </w:r>
      <w:r w:rsidR="00AB21BC" w:rsidRPr="00B9089A">
        <w:rPr>
          <w:rFonts w:ascii="Tahoma" w:hAnsi="Tahoma" w:cs="Tahoma"/>
          <w:sz w:val="12"/>
          <w:szCs w:val="12"/>
        </w:rPr>
        <w:t xml:space="preserve">ă </w:t>
      </w:r>
      <w:r w:rsidRPr="00B9089A">
        <w:rPr>
          <w:rFonts w:ascii="Tahoma" w:hAnsi="Tahoma" w:cs="Tahoma"/>
          <w:sz w:val="12"/>
          <w:szCs w:val="12"/>
        </w:rPr>
        <w:t xml:space="preserve">diferă de </w:t>
      </w:r>
      <w:r w:rsidR="00AB21BC" w:rsidRPr="00B9089A">
        <w:rPr>
          <w:rFonts w:ascii="Tahoma" w:hAnsi="Tahoma" w:cs="Tahoma"/>
          <w:sz w:val="12"/>
          <w:szCs w:val="12"/>
        </w:rPr>
        <w:t>sediul solicitantului</w:t>
      </w:r>
      <w:r w:rsidRPr="00B9089A">
        <w:rPr>
          <w:rFonts w:ascii="Tahoma" w:hAnsi="Tahoma" w:cs="Tahoma"/>
          <w:sz w:val="12"/>
          <w:szCs w:val="12"/>
        </w:rPr>
        <w:t>.</w:t>
      </w:r>
    </w:p>
    <w:p w14:paraId="02DC8B80" w14:textId="23BC4CC9" w:rsidR="00117F39" w:rsidRPr="00B9089A" w:rsidRDefault="00117F39" w:rsidP="00B9089A">
      <w:pPr>
        <w:spacing w:line="276" w:lineRule="auto"/>
        <w:ind w:left="142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3</w:t>
      </w:r>
      <w:r w:rsidRPr="00B9089A">
        <w:rPr>
          <w:rFonts w:ascii="Tahoma" w:hAnsi="Tahoma" w:cs="Tahoma"/>
          <w:sz w:val="12"/>
          <w:szCs w:val="12"/>
        </w:rPr>
        <w:t xml:space="preserve"> Se va completa doar dacă se solicită</w:t>
      </w:r>
      <w:r w:rsidR="008A3C80" w:rsidRPr="00B9089A">
        <w:rPr>
          <w:rFonts w:ascii="Tahoma" w:hAnsi="Tahoma" w:cs="Tahoma"/>
          <w:sz w:val="12"/>
          <w:szCs w:val="12"/>
        </w:rPr>
        <w:t xml:space="preserve">, prin prezenta cerere, </w:t>
      </w:r>
      <w:r w:rsidRPr="00B9089A">
        <w:rPr>
          <w:rFonts w:ascii="Tahoma" w:hAnsi="Tahoma" w:cs="Tahoma"/>
          <w:sz w:val="12"/>
          <w:szCs w:val="12"/>
        </w:rPr>
        <w:t>emiterea licen</w:t>
      </w:r>
      <w:r w:rsidR="00CE74F4">
        <w:rPr>
          <w:rFonts w:ascii="Tahoma" w:hAnsi="Tahoma" w:cs="Tahoma"/>
          <w:sz w:val="12"/>
          <w:szCs w:val="12"/>
        </w:rPr>
        <w:t>ț</w:t>
      </w:r>
      <w:r w:rsidRPr="00B9089A">
        <w:rPr>
          <w:rFonts w:ascii="Tahoma" w:hAnsi="Tahoma" w:cs="Tahoma"/>
          <w:sz w:val="12"/>
          <w:szCs w:val="12"/>
        </w:rPr>
        <w:t>ei de utilizare a frecven</w:t>
      </w:r>
      <w:r w:rsidR="00CE74F4">
        <w:rPr>
          <w:rFonts w:ascii="Tahoma" w:hAnsi="Tahoma" w:cs="Tahoma"/>
          <w:sz w:val="12"/>
          <w:szCs w:val="12"/>
        </w:rPr>
        <w:t>ț</w:t>
      </w:r>
      <w:r w:rsidRPr="00B9089A">
        <w:rPr>
          <w:rFonts w:ascii="Tahoma" w:hAnsi="Tahoma" w:cs="Tahoma"/>
          <w:sz w:val="12"/>
          <w:szCs w:val="12"/>
        </w:rPr>
        <w:t xml:space="preserve">elor radio </w:t>
      </w:r>
      <w:r w:rsidR="00581AD1">
        <w:rPr>
          <w:rFonts w:ascii="Tahoma" w:hAnsi="Tahoma" w:cs="Tahoma"/>
          <w:sz w:val="12"/>
          <w:szCs w:val="12"/>
        </w:rPr>
        <w:t>ș</w:t>
      </w:r>
      <w:r w:rsidRPr="00B9089A">
        <w:rPr>
          <w:rFonts w:ascii="Tahoma" w:hAnsi="Tahoma" w:cs="Tahoma"/>
          <w:sz w:val="12"/>
          <w:szCs w:val="12"/>
        </w:rPr>
        <w:t>i/sau  a autoriza</w:t>
      </w:r>
      <w:r w:rsidR="00CE74F4">
        <w:rPr>
          <w:rFonts w:ascii="Tahoma" w:hAnsi="Tahoma" w:cs="Tahoma"/>
          <w:sz w:val="12"/>
          <w:szCs w:val="12"/>
        </w:rPr>
        <w:t>ț</w:t>
      </w:r>
      <w:r w:rsidRPr="00B9089A">
        <w:rPr>
          <w:rFonts w:ascii="Tahoma" w:hAnsi="Tahoma" w:cs="Tahoma"/>
          <w:sz w:val="12"/>
          <w:szCs w:val="12"/>
        </w:rPr>
        <w:t xml:space="preserve">iilor </w:t>
      </w:r>
      <w:r w:rsidR="008A3C80" w:rsidRPr="00B9089A">
        <w:rPr>
          <w:rFonts w:ascii="Tahoma" w:hAnsi="Tahoma" w:cs="Tahoma"/>
          <w:sz w:val="12"/>
          <w:szCs w:val="12"/>
        </w:rPr>
        <w:t>de asignare a frecven</w:t>
      </w:r>
      <w:r w:rsidR="00CE74F4">
        <w:rPr>
          <w:rFonts w:ascii="Tahoma" w:hAnsi="Tahoma" w:cs="Tahoma"/>
          <w:sz w:val="12"/>
          <w:szCs w:val="12"/>
        </w:rPr>
        <w:t>ț</w:t>
      </w:r>
      <w:r w:rsidR="008A3C80" w:rsidRPr="00B9089A">
        <w:rPr>
          <w:rFonts w:ascii="Tahoma" w:hAnsi="Tahoma" w:cs="Tahoma"/>
          <w:sz w:val="12"/>
          <w:szCs w:val="12"/>
        </w:rPr>
        <w:t>elor (anexe la licen</w:t>
      </w:r>
      <w:r w:rsidR="00CE74F4">
        <w:rPr>
          <w:rFonts w:ascii="Tahoma" w:hAnsi="Tahoma" w:cs="Tahoma"/>
          <w:sz w:val="12"/>
          <w:szCs w:val="12"/>
        </w:rPr>
        <w:t>ț</w:t>
      </w:r>
      <w:r w:rsidR="008A3C80" w:rsidRPr="00B9089A">
        <w:rPr>
          <w:rFonts w:ascii="Tahoma" w:hAnsi="Tahoma" w:cs="Tahoma"/>
          <w:sz w:val="12"/>
          <w:szCs w:val="12"/>
        </w:rPr>
        <w:t xml:space="preserve">ă) </w:t>
      </w:r>
      <w:r w:rsidR="002B3BD9" w:rsidRPr="00B9089A">
        <w:rPr>
          <w:rFonts w:ascii="Tahoma" w:hAnsi="Tahoma" w:cs="Tahoma"/>
          <w:sz w:val="12"/>
          <w:szCs w:val="12"/>
          <w:u w:val="single"/>
        </w:rPr>
        <w:t>în format electronic</w:t>
      </w:r>
      <w:r w:rsidR="00732977" w:rsidRPr="00B9089A">
        <w:rPr>
          <w:rFonts w:ascii="Tahoma" w:hAnsi="Tahoma" w:cs="Tahoma"/>
          <w:sz w:val="12"/>
          <w:szCs w:val="12"/>
        </w:rPr>
        <w:t xml:space="preserve"> (fi</w:t>
      </w:r>
      <w:r w:rsidR="00581AD1">
        <w:rPr>
          <w:rFonts w:ascii="Tahoma" w:hAnsi="Tahoma" w:cs="Tahoma"/>
          <w:sz w:val="12"/>
          <w:szCs w:val="12"/>
        </w:rPr>
        <w:t>ș</w:t>
      </w:r>
      <w:r w:rsidR="00732977" w:rsidRPr="00B9089A">
        <w:rPr>
          <w:rFonts w:ascii="Tahoma" w:hAnsi="Tahoma" w:cs="Tahoma"/>
          <w:sz w:val="12"/>
          <w:szCs w:val="12"/>
        </w:rPr>
        <w:t xml:space="preserve">ier </w:t>
      </w:r>
      <w:proofErr w:type="spellStart"/>
      <w:r w:rsidR="00732977" w:rsidRPr="00B9089A">
        <w:rPr>
          <w:rFonts w:ascii="Tahoma" w:hAnsi="Tahoma" w:cs="Tahoma"/>
          <w:sz w:val="12"/>
          <w:szCs w:val="12"/>
        </w:rPr>
        <w:t>pdf</w:t>
      </w:r>
      <w:proofErr w:type="spellEnd"/>
      <w:r w:rsidR="00732977" w:rsidRPr="00B9089A">
        <w:rPr>
          <w:rFonts w:ascii="Tahoma" w:hAnsi="Tahoma" w:cs="Tahoma"/>
          <w:sz w:val="12"/>
          <w:szCs w:val="12"/>
        </w:rPr>
        <w:t xml:space="preserve"> cu semnătură digitală calificată ata</w:t>
      </w:r>
      <w:r w:rsidR="00581AD1">
        <w:rPr>
          <w:rFonts w:ascii="Tahoma" w:hAnsi="Tahoma" w:cs="Tahoma"/>
          <w:sz w:val="12"/>
          <w:szCs w:val="12"/>
        </w:rPr>
        <w:t>ș</w:t>
      </w:r>
      <w:r w:rsidR="00732977" w:rsidRPr="00B9089A">
        <w:rPr>
          <w:rFonts w:ascii="Tahoma" w:hAnsi="Tahoma" w:cs="Tahoma"/>
          <w:sz w:val="12"/>
          <w:szCs w:val="12"/>
        </w:rPr>
        <w:t>at</w:t>
      </w:r>
      <w:r w:rsidR="00A34FB0" w:rsidRPr="00B9089A">
        <w:rPr>
          <w:rFonts w:ascii="Tahoma" w:hAnsi="Tahoma" w:cs="Tahoma"/>
          <w:sz w:val="12"/>
          <w:szCs w:val="12"/>
        </w:rPr>
        <w:t>ă</w:t>
      </w:r>
      <w:r w:rsidR="00732977" w:rsidRPr="00B9089A">
        <w:rPr>
          <w:rFonts w:ascii="Tahoma" w:hAnsi="Tahoma" w:cs="Tahoma"/>
          <w:sz w:val="12"/>
          <w:szCs w:val="12"/>
        </w:rPr>
        <w:t>)</w:t>
      </w:r>
    </w:p>
    <w:p w14:paraId="672A715D" w14:textId="7548E0E2" w:rsidR="00547610" w:rsidRPr="00B9089A" w:rsidRDefault="00547610" w:rsidP="00B9089A">
      <w:pPr>
        <w:spacing w:line="276" w:lineRule="auto"/>
        <w:ind w:left="142"/>
        <w:jc w:val="both"/>
        <w:rPr>
          <w:rFonts w:ascii="Tahoma" w:hAnsi="Tahoma" w:cs="Tahoma"/>
          <w:sz w:val="12"/>
          <w:szCs w:val="12"/>
        </w:rPr>
      </w:pPr>
      <w:r w:rsidRPr="00B9089A">
        <w:rPr>
          <w:rFonts w:ascii="Tahoma" w:hAnsi="Tahoma" w:cs="Tahoma"/>
          <w:b/>
          <w:sz w:val="12"/>
          <w:szCs w:val="12"/>
          <w:vertAlign w:val="superscript"/>
        </w:rPr>
        <w:t>*)</w:t>
      </w:r>
      <w:r w:rsidRPr="00B9089A">
        <w:rPr>
          <w:rFonts w:ascii="Tahoma" w:hAnsi="Tahoma" w:cs="Tahoma"/>
          <w:sz w:val="12"/>
          <w:szCs w:val="12"/>
        </w:rPr>
        <w:t xml:space="preserve"> Se va trece numărul de ie</w:t>
      </w:r>
      <w:r w:rsidR="00581AD1">
        <w:rPr>
          <w:rFonts w:ascii="Tahoma" w:hAnsi="Tahoma" w:cs="Tahoma"/>
          <w:sz w:val="12"/>
          <w:szCs w:val="12"/>
        </w:rPr>
        <w:t>ș</w:t>
      </w:r>
      <w:r w:rsidRPr="00B9089A">
        <w:rPr>
          <w:rFonts w:ascii="Tahoma" w:hAnsi="Tahoma" w:cs="Tahoma"/>
          <w:sz w:val="12"/>
          <w:szCs w:val="12"/>
        </w:rPr>
        <w:t>ire din registrul de intrări/ie</w:t>
      </w:r>
      <w:r w:rsidR="00581AD1">
        <w:rPr>
          <w:rFonts w:ascii="Tahoma" w:hAnsi="Tahoma" w:cs="Tahoma"/>
          <w:sz w:val="12"/>
          <w:szCs w:val="12"/>
        </w:rPr>
        <w:t>ș</w:t>
      </w:r>
      <w:r w:rsidRPr="00B9089A">
        <w:rPr>
          <w:rFonts w:ascii="Tahoma" w:hAnsi="Tahoma" w:cs="Tahoma"/>
          <w:sz w:val="12"/>
          <w:szCs w:val="12"/>
        </w:rPr>
        <w:t xml:space="preserve">iri al solicitantului </w:t>
      </w:r>
      <w:r w:rsidR="00581AD1">
        <w:rPr>
          <w:rFonts w:ascii="Tahoma" w:hAnsi="Tahoma" w:cs="Tahoma"/>
          <w:sz w:val="12"/>
          <w:szCs w:val="12"/>
        </w:rPr>
        <w:t>ș</w:t>
      </w:r>
      <w:r w:rsidRPr="00B9089A">
        <w:rPr>
          <w:rFonts w:ascii="Tahoma" w:hAnsi="Tahoma" w:cs="Tahoma"/>
          <w:sz w:val="12"/>
          <w:szCs w:val="12"/>
        </w:rPr>
        <w:t>i data de înregistrare.</w:t>
      </w:r>
    </w:p>
    <w:tbl>
      <w:tblPr>
        <w:tblW w:w="101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428"/>
        <w:gridCol w:w="5705"/>
      </w:tblGrid>
      <w:tr w:rsidR="00962F8B" w:rsidRPr="00607B47" w14:paraId="2C1140BB" w14:textId="77777777" w:rsidTr="00607B47">
        <w:trPr>
          <w:cantSplit/>
          <w:trHeight w:val="473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E9A7" w14:textId="3D7EE9CD" w:rsidR="00962F8B" w:rsidRPr="00CC6534" w:rsidRDefault="00962F8B" w:rsidP="00962F8B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lastRenderedPageBreak/>
              <w:t>Tipul serviciilor de 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electronice furnizate pe această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</w:t>
            </w:r>
            <w:r w:rsidRPr="00607B47">
              <w:rPr>
                <w:rFonts w:ascii="Tahoma" w:hAnsi="Tahoma" w:cs="Tahoma"/>
              </w:rPr>
              <w:t xml:space="preserve"> (conform notificării la </w:t>
            </w:r>
            <w:r w:rsidR="00035B17" w:rsidRPr="00607B47">
              <w:rPr>
                <w:rFonts w:ascii="Tahoma" w:hAnsi="Tahoma" w:cs="Tahoma"/>
              </w:rPr>
              <w:t>ANCOM</w:t>
            </w:r>
            <w:r w:rsidRPr="00607B47">
              <w:rPr>
                <w:rFonts w:ascii="Tahoma" w:hAnsi="Tahoma" w:cs="Tahoma"/>
              </w:rPr>
              <w:t>):</w:t>
            </w:r>
          </w:p>
          <w:p w14:paraId="154FA8F3" w14:textId="77777777" w:rsidR="00962F8B" w:rsidRPr="00607B47" w:rsidRDefault="00962F8B">
            <w:pPr>
              <w:pStyle w:val="FootnoteText"/>
              <w:rPr>
                <w:rFonts w:ascii="Tahoma" w:hAnsi="Tahoma" w:cs="Tahoma"/>
              </w:rPr>
            </w:pPr>
          </w:p>
        </w:tc>
      </w:tr>
      <w:tr w:rsidR="00A353D6" w:rsidRPr="00607B47" w14:paraId="1B2E970D" w14:textId="77777777" w:rsidTr="00607B47">
        <w:trPr>
          <w:cantSplit/>
          <w:trHeight w:val="473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003B" w14:textId="67D7527F" w:rsidR="00A353D6" w:rsidRPr="00607B47" w:rsidRDefault="00A353D6">
            <w:pPr>
              <w:pStyle w:val="FootnoteText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  <w:b/>
              </w:rPr>
              <w:t xml:space="preserve">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 pentru care se solicită emiterea lic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i de utilizare a frecv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or radio</w:t>
            </w:r>
          </w:p>
        </w:tc>
      </w:tr>
      <w:tr w:rsidR="00A353D6" w:rsidRPr="00607B47" w14:paraId="757BE37E" w14:textId="77777777" w:rsidTr="00607B47">
        <w:trPr>
          <w:cantSplit/>
          <w:trHeight w:val="142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895D" w14:textId="1BD20E34" w:rsidR="00A353D6" w:rsidRDefault="00A353D6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</w:t>
            </w:r>
            <w:r w:rsidRPr="00607B47">
              <w:rPr>
                <w:rFonts w:ascii="Tahoma" w:hAnsi="Tahoma" w:cs="Tahoma"/>
                <w:b/>
              </w:rPr>
              <w:t>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a pentru care se solicită modificarea</w:t>
            </w:r>
            <w:r w:rsidR="00356871">
              <w:rPr>
                <w:rFonts w:ascii="Tahoma" w:hAnsi="Tahoma" w:cs="Tahoma"/>
                <w:b/>
              </w:rPr>
              <w:t>/prelungirea</w:t>
            </w:r>
            <w:r w:rsidRPr="00607B47">
              <w:rPr>
                <w:rFonts w:ascii="Tahoma" w:hAnsi="Tahoma" w:cs="Tahoma"/>
                <w:b/>
              </w:rPr>
              <w:t xml:space="preserve"> lic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i de utilizare a frecven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or radio pentru care au mai fost emise:</w:t>
            </w:r>
          </w:p>
          <w:p w14:paraId="0353A51B" w14:textId="29058489" w:rsidR="00A353D6" w:rsidRPr="00B17F63" w:rsidRDefault="00A353D6" w:rsidP="00B17F63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 w:rsidRPr="00B17F63">
              <w:rPr>
                <w:rFonts w:ascii="Tahoma" w:hAnsi="Tahoma" w:cs="Tahoma"/>
              </w:rPr>
              <w:t>licen</w:t>
            </w:r>
            <w:r w:rsidR="00CE74F4">
              <w:rPr>
                <w:rFonts w:ascii="Tahoma" w:hAnsi="Tahoma" w:cs="Tahoma"/>
              </w:rPr>
              <w:t>ț</w:t>
            </w:r>
            <w:r w:rsidR="00CC6534">
              <w:rPr>
                <w:rFonts w:ascii="Tahoma" w:hAnsi="Tahoma" w:cs="Tahoma"/>
              </w:rPr>
              <w:t>a</w:t>
            </w:r>
            <w:r w:rsidRPr="00B17F63">
              <w:rPr>
                <w:rFonts w:ascii="Tahoma" w:hAnsi="Tahoma" w:cs="Tahoma"/>
              </w:rPr>
              <w:t xml:space="preserve"> de utilizare a frecven</w:t>
            </w:r>
            <w:r w:rsidR="00CE74F4">
              <w:rPr>
                <w:rFonts w:ascii="Tahoma" w:hAnsi="Tahoma" w:cs="Tahoma"/>
              </w:rPr>
              <w:t>ț</w:t>
            </w:r>
            <w:r w:rsidRPr="00B17F63">
              <w:rPr>
                <w:rFonts w:ascii="Tahoma" w:hAnsi="Tahoma" w:cs="Tahoma"/>
              </w:rPr>
              <w:t>elor radio</w:t>
            </w:r>
            <w:r w:rsidR="000879D6">
              <w:rPr>
                <w:rFonts w:ascii="Tahoma" w:hAnsi="Tahoma" w:cs="Tahoma"/>
              </w:rPr>
              <w:t xml:space="preserve"> </w:t>
            </w:r>
            <w:r w:rsidRPr="00B17F63">
              <w:rPr>
                <w:rFonts w:ascii="Tahoma" w:hAnsi="Tahoma" w:cs="Tahoma"/>
                <w:iCs/>
              </w:rPr>
              <w:t>(Nr. / din data):</w:t>
            </w:r>
          </w:p>
          <w:p w14:paraId="3AF1BB00" w14:textId="77777777" w:rsidR="00A353D6" w:rsidRPr="00B17F63" w:rsidRDefault="00A353D6" w:rsidP="008A13C3">
            <w:pPr>
              <w:rPr>
                <w:rFonts w:ascii="Tahoma" w:hAnsi="Tahoma" w:cs="Tahoma"/>
              </w:rPr>
            </w:pPr>
          </w:p>
          <w:p w14:paraId="767B80D1" w14:textId="2B933474" w:rsidR="00B17F63" w:rsidRPr="00B17F63" w:rsidRDefault="00A353D6" w:rsidP="00B17F63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 w:rsidRPr="00B17F63">
              <w:rPr>
                <w:rFonts w:ascii="Tahoma" w:hAnsi="Tahoma" w:cs="Tahoma"/>
              </w:rPr>
              <w:t>autoriza</w:t>
            </w:r>
            <w:r w:rsidR="00CE74F4">
              <w:rPr>
                <w:rFonts w:ascii="Tahoma" w:hAnsi="Tahoma" w:cs="Tahoma"/>
              </w:rPr>
              <w:t>ț</w:t>
            </w:r>
            <w:r w:rsidRPr="00B17F63">
              <w:rPr>
                <w:rFonts w:ascii="Tahoma" w:hAnsi="Tahoma" w:cs="Tahoma"/>
              </w:rPr>
              <w:t>iile de asignare:</w:t>
            </w:r>
            <w:r w:rsidR="00B17F63" w:rsidRPr="00B17F63">
              <w:rPr>
                <w:rFonts w:ascii="Tahoma" w:hAnsi="Tahoma" w:cs="Tahoma"/>
              </w:rPr>
              <w:t xml:space="preserve"> </w:t>
            </w:r>
            <w:r w:rsidR="00B17F63" w:rsidRPr="00B17F63">
              <w:rPr>
                <w:rFonts w:ascii="Tahoma" w:hAnsi="Tahoma" w:cs="Tahoma"/>
                <w:iCs/>
              </w:rPr>
              <w:t>(Nr. / din data, ... ,Nr. / din data):</w:t>
            </w:r>
          </w:p>
          <w:p w14:paraId="61DCFA51" w14:textId="77777777" w:rsidR="00A353D6" w:rsidRPr="00EA630F" w:rsidRDefault="00A353D6" w:rsidP="00780D10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361EB8" w:rsidRPr="00607B47" w14:paraId="48413F58" w14:textId="77777777" w:rsidTr="00607B47">
        <w:trPr>
          <w:cantSplit/>
          <w:trHeight w:val="384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5275" w14:textId="1EF693BE" w:rsidR="00361EB8" w:rsidRPr="00607B47" w:rsidRDefault="00361EB8" w:rsidP="00607B4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Natur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:</w:t>
            </w:r>
          </w:p>
          <w:p w14:paraId="420F2BBE" w14:textId="77777777" w:rsidR="00361EB8" w:rsidRPr="00607B47" w:rsidRDefault="00361EB8" w:rsidP="00607B4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DFEAD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adio </w:t>
            </w:r>
          </w:p>
          <w:p w14:paraId="42F006D8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</w:p>
          <w:p w14:paraId="0D4357B3" w14:textId="77777777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mixtă </w:t>
            </w:r>
            <w:r w:rsidR="00EB01EB" w:rsidRPr="00607B47">
              <w:rPr>
                <w:rFonts w:ascii="Tahoma" w:hAnsi="Tahoma" w:cs="Tahoma"/>
              </w:rPr>
              <w:t>(</w:t>
            </w:r>
            <w:r w:rsidR="00464876" w:rsidRPr="00607B47">
              <w:rPr>
                <w:rFonts w:ascii="Tahoma" w:hAnsi="Tahoma" w:cs="Tahoma"/>
              </w:rPr>
              <w:t>radio + fir )</w:t>
            </w:r>
            <w:r w:rsidRPr="00607B47">
              <w:rPr>
                <w:rFonts w:ascii="Tahoma" w:hAnsi="Tahoma" w:cs="Tahoma"/>
              </w:rPr>
              <w:t xml:space="preserve">                                     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2F96" w14:textId="71946022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numai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i mobil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/sau portabile</w:t>
            </w:r>
          </w:p>
          <w:p w14:paraId="62968B38" w14:textId="72FD2AA0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e de bază</w:t>
            </w:r>
            <w:r w:rsidR="00500ACB" w:rsidRPr="00607B47">
              <w:rPr>
                <w:rFonts w:ascii="Tahoma" w:hAnsi="Tahoma" w:cs="Tahoma"/>
              </w:rPr>
              <w:t xml:space="preserve"> </w:t>
            </w:r>
          </w:p>
          <w:p w14:paraId="4467DBC1" w14:textId="7981874C" w:rsidR="00361EB8" w:rsidRPr="00607B47" w:rsidRDefault="00361EB8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</w:t>
            </w:r>
            <w:r w:rsidR="00500ACB" w:rsidRPr="00607B47">
              <w:rPr>
                <w:rFonts w:ascii="Tahoma" w:hAnsi="Tahoma" w:cs="Tahoma"/>
              </w:rPr>
              <w:t>cu sta</w:t>
            </w:r>
            <w:r w:rsidR="00CE74F4">
              <w:rPr>
                <w:rFonts w:ascii="Tahoma" w:hAnsi="Tahoma" w:cs="Tahoma"/>
              </w:rPr>
              <w:t>ț</w:t>
            </w:r>
            <w:r w:rsidR="00500ACB" w:rsidRPr="00607B47">
              <w:rPr>
                <w:rFonts w:ascii="Tahoma" w:hAnsi="Tahoma" w:cs="Tahoma"/>
              </w:rPr>
              <w:t xml:space="preserve">ie de bază </w:t>
            </w:r>
            <w:r w:rsidR="00581AD1">
              <w:rPr>
                <w:rFonts w:ascii="Tahoma" w:hAnsi="Tahoma" w:cs="Tahoma"/>
              </w:rPr>
              <w:t>ș</w:t>
            </w:r>
            <w:r w:rsidR="00500ACB" w:rsidRPr="00607B47">
              <w:rPr>
                <w:rFonts w:ascii="Tahoma" w:hAnsi="Tahoma" w:cs="Tahoma"/>
              </w:rPr>
              <w:t>i sta</w:t>
            </w:r>
            <w:r w:rsidR="00CE74F4">
              <w:rPr>
                <w:rFonts w:ascii="Tahoma" w:hAnsi="Tahoma" w:cs="Tahoma"/>
              </w:rPr>
              <w:t>ț</w:t>
            </w:r>
            <w:r w:rsidR="00500ACB" w:rsidRPr="00607B47">
              <w:rPr>
                <w:rFonts w:ascii="Tahoma" w:hAnsi="Tahoma" w:cs="Tahoma"/>
              </w:rPr>
              <w:t>ii fixe abonat</w:t>
            </w:r>
          </w:p>
          <w:p w14:paraId="5F6650FB" w14:textId="4D527055" w:rsidR="00781D8F" w:rsidRPr="00607B47" w:rsidRDefault="00781D8F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fixe interconectate</w:t>
            </w:r>
          </w:p>
          <w:p w14:paraId="733D8D2A" w14:textId="659E0BA6" w:rsidR="00607B47" w:rsidRDefault="00500ACB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u ma</w:t>
            </w:r>
            <w:r w:rsidR="00607B47">
              <w:rPr>
                <w:rFonts w:ascii="Tahoma" w:hAnsi="Tahoma" w:cs="Tahoma"/>
              </w:rPr>
              <w:t>i multe sta</w:t>
            </w:r>
            <w:r w:rsidR="00CE74F4">
              <w:rPr>
                <w:rFonts w:ascii="Tahoma" w:hAnsi="Tahoma" w:cs="Tahoma"/>
              </w:rPr>
              <w:t>ț</w:t>
            </w:r>
            <w:r w:rsidR="00607B47">
              <w:rPr>
                <w:rFonts w:ascii="Tahoma" w:hAnsi="Tahoma" w:cs="Tahoma"/>
              </w:rPr>
              <w:t>ii de bază</w:t>
            </w:r>
            <w:r w:rsidR="002D15E3" w:rsidRPr="00607B47">
              <w:rPr>
                <w:rFonts w:ascii="Tahoma" w:hAnsi="Tahoma" w:cs="Tahoma"/>
              </w:rPr>
              <w:t>:</w:t>
            </w:r>
            <w:r w:rsidR="00344A14" w:rsidRPr="00607B47">
              <w:rPr>
                <w:rFonts w:ascii="Tahoma" w:hAnsi="Tahoma" w:cs="Tahoma"/>
              </w:rPr>
              <w:t xml:space="preserve"> </w:t>
            </w:r>
          </w:p>
          <w:p w14:paraId="1B5D7840" w14:textId="77777777" w:rsidR="00344A14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2D15E3" w:rsidRPr="00607B47">
              <w:rPr>
                <w:rFonts w:ascii="Tahoma" w:hAnsi="Tahoma" w:cs="Tahoma"/>
              </w:rPr>
              <w:sym w:font="Wingdings" w:char="F0A8"/>
            </w:r>
            <w:r w:rsidR="002D15E3" w:rsidRPr="00607B47">
              <w:rPr>
                <w:rFonts w:ascii="Tahoma" w:hAnsi="Tahoma" w:cs="Tahoma"/>
              </w:rPr>
              <w:t xml:space="preserve"> interconectate </w:t>
            </w:r>
            <w:r w:rsidR="00344A14" w:rsidRPr="00607B47">
              <w:rPr>
                <w:rFonts w:ascii="Tahoma" w:hAnsi="Tahoma" w:cs="Tahoma"/>
              </w:rPr>
              <w:t>prin legături radio</w:t>
            </w:r>
          </w:p>
          <w:p w14:paraId="6BDAE99E" w14:textId="77777777" w:rsidR="002D15E3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2D15E3" w:rsidRPr="00607B47">
              <w:rPr>
                <w:rFonts w:ascii="Tahoma" w:hAnsi="Tahoma" w:cs="Tahoma"/>
              </w:rPr>
              <w:sym w:font="Wingdings" w:char="F0A8"/>
            </w:r>
            <w:r w:rsidR="00344A14" w:rsidRPr="00607B47">
              <w:rPr>
                <w:rFonts w:ascii="Tahoma" w:hAnsi="Tahoma" w:cs="Tahoma"/>
              </w:rPr>
              <w:t xml:space="preserve"> </w:t>
            </w:r>
            <w:r w:rsidR="002D15E3" w:rsidRPr="00607B47">
              <w:rPr>
                <w:rFonts w:ascii="Tahoma" w:hAnsi="Tahoma" w:cs="Tahoma"/>
              </w:rPr>
              <w:t>neinterconectate</w:t>
            </w:r>
          </w:p>
        </w:tc>
      </w:tr>
      <w:tr w:rsidR="00CA6882" w:rsidRPr="00607B47" w14:paraId="57C3095B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8"/>
          <w:jc w:val="center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7F102" w14:textId="31DBDBE8" w:rsidR="00CA6882" w:rsidRPr="00607B47" w:rsidRDefault="00CA6882" w:rsidP="00607B47">
            <w:pPr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estin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: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58BA1" w14:textId="640F3EBF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privată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7848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uz propriu</w:t>
            </w:r>
          </w:p>
          <w:p w14:paraId="55451EFF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</w:tr>
      <w:tr w:rsidR="00CA6882" w:rsidRPr="00607B47" w14:paraId="7DB81957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47"/>
          <w:jc w:val="center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AD766" w14:textId="77777777" w:rsidR="00CA6882" w:rsidRPr="00607B47" w:rsidRDefault="00CA6882" w:rsidP="00607B4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611D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4F27" w14:textId="38E1EBCE" w:rsidR="00CA6882" w:rsidRPr="00607B47" w:rsidRDefault="00CA6882" w:rsidP="00607B47">
            <w:pPr>
              <w:rPr>
                <w:rFonts w:ascii="Tahoma" w:hAnsi="Tahoma" w:cs="Tahoma"/>
                <w:b/>
                <w:vertAlign w:val="superscript"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grup de utilizatori (parteneriat, asoci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)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4</w:t>
            </w:r>
            <w:r w:rsidR="00EB7542">
              <w:rPr>
                <w:rFonts w:ascii="Tahoma" w:hAnsi="Tahoma" w:cs="Tahoma"/>
                <w:b/>
                <w:vertAlign w:val="superscript"/>
              </w:rPr>
              <w:t xml:space="preserve"> </w:t>
            </w:r>
          </w:p>
          <w:p w14:paraId="3A417F29" w14:textId="77777777" w:rsidR="00CA6882" w:rsidRPr="00607B47" w:rsidRDefault="00CA6882" w:rsidP="00607B47">
            <w:pPr>
              <w:rPr>
                <w:rFonts w:ascii="Tahoma" w:hAnsi="Tahoma" w:cs="Tahoma"/>
              </w:rPr>
            </w:pPr>
          </w:p>
        </w:tc>
      </w:tr>
      <w:tr w:rsidR="00CA6882" w:rsidRPr="00607B47" w14:paraId="51B76D4E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75"/>
          <w:jc w:val="center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0975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81E2" w14:textId="3F6FE293" w:rsidR="00CA6882" w:rsidRPr="00607B47" w:rsidRDefault="00CA6882">
            <w:pPr>
              <w:pStyle w:val="FootnoteText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publică</w:t>
            </w:r>
          </w:p>
        </w:tc>
      </w:tr>
      <w:tr w:rsidR="00CA6882" w:rsidRPr="00607B47" w14:paraId="1910B10C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0"/>
          <w:jc w:val="center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17A4" w14:textId="77777777" w:rsidR="00CA6882" w:rsidRPr="00607B47" w:rsidRDefault="00CA6882" w:rsidP="00607B47">
            <w:pPr>
              <w:pStyle w:val="BodyText3"/>
              <w:jc w:val="lef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Aria furnizării:</w:t>
            </w:r>
          </w:p>
        </w:tc>
        <w:tc>
          <w:tcPr>
            <w:tcW w:w="7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9AEF" w14:textId="2F17390E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localită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 / jud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 acoperite de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</w:t>
            </w:r>
            <w:r w:rsidR="00836AE1">
              <w:rPr>
                <w:rFonts w:ascii="Tahoma" w:hAnsi="Tahoma" w:cs="Tahoma"/>
              </w:rPr>
              <w:t xml:space="preserve"> </w:t>
            </w:r>
            <w:r w:rsid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5</w:t>
            </w:r>
            <w:r w:rsidRPr="00607B47">
              <w:rPr>
                <w:rFonts w:ascii="Tahoma" w:hAnsi="Tahoma" w:cs="Tahoma"/>
              </w:rPr>
              <w:t>:</w:t>
            </w:r>
          </w:p>
        </w:tc>
      </w:tr>
      <w:tr w:rsidR="00CA6882" w:rsidRPr="00607B47" w14:paraId="0880E1C5" w14:textId="77777777" w:rsidTr="00607B47">
        <w:tblPrEx>
          <w:tblBorders>
            <w:left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114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454" w14:textId="77777777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Justificarea privind necesitatea utilizării spectrului radio:</w:t>
            </w:r>
          </w:p>
          <w:p w14:paraId="555EBBF6" w14:textId="50772623" w:rsidR="00CA6882" w:rsidRPr="00607B47" w:rsidRDefault="00CA6882">
            <w:pPr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</w:rPr>
              <w:t xml:space="preserve">se va anexa un memoriu justificativ </w:t>
            </w:r>
            <w:r w:rsidR="00A43EED" w:rsidRPr="00607B47">
              <w:rPr>
                <w:rFonts w:ascii="Tahoma" w:hAnsi="Tahoma" w:cs="Tahoma"/>
              </w:rPr>
              <w:t>privind scopul</w:t>
            </w:r>
            <w:r w:rsidR="00E279BC" w:rsidRPr="00607B47">
              <w:rPr>
                <w:rFonts w:ascii="Tahoma" w:hAnsi="Tahoma" w:cs="Tahoma"/>
              </w:rPr>
              <w:t xml:space="preserve">, </w:t>
            </w:r>
            <w:r w:rsidR="00A43EED" w:rsidRPr="00607B47">
              <w:rPr>
                <w:rFonts w:ascii="Tahoma" w:hAnsi="Tahoma" w:cs="Tahoma"/>
              </w:rPr>
              <w:t>durata utilizării re</w:t>
            </w:r>
            <w:r w:rsidR="00CE74F4">
              <w:rPr>
                <w:rFonts w:ascii="Tahoma" w:hAnsi="Tahoma" w:cs="Tahoma"/>
              </w:rPr>
              <w:t>ț</w:t>
            </w:r>
            <w:r w:rsidR="00A43EED" w:rsidRPr="00607B47">
              <w:rPr>
                <w:rFonts w:ascii="Tahoma" w:hAnsi="Tahoma" w:cs="Tahoma"/>
              </w:rPr>
              <w:t xml:space="preserve">elei </w:t>
            </w:r>
            <w:r w:rsidR="00581AD1">
              <w:rPr>
                <w:rFonts w:ascii="Tahoma" w:hAnsi="Tahoma" w:cs="Tahoma"/>
              </w:rPr>
              <w:t>ș</w:t>
            </w:r>
            <w:r w:rsidR="00E279BC" w:rsidRPr="00607B47">
              <w:rPr>
                <w:rFonts w:ascii="Tahoma" w:hAnsi="Tahoma" w:cs="Tahoma"/>
              </w:rPr>
              <w:t xml:space="preserve">i </w:t>
            </w:r>
            <w:r w:rsidRPr="00607B47">
              <w:rPr>
                <w:rFonts w:ascii="Tahoma" w:hAnsi="Tahoma" w:cs="Tahoma"/>
              </w:rPr>
              <w:t>necesitatea utilizării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ua respectivă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 xml:space="preserve">6 </w:t>
            </w:r>
            <w:r w:rsidRPr="00607B47">
              <w:rPr>
                <w:rFonts w:ascii="Tahoma" w:hAnsi="Tahoma" w:cs="Tahoma"/>
              </w:rPr>
              <w:t xml:space="preserve"> </w:t>
            </w:r>
          </w:p>
          <w:p w14:paraId="2E5DC00F" w14:textId="77777777" w:rsidR="00607B47" w:rsidRDefault="00607B47" w:rsidP="00607B47">
            <w:pPr>
              <w:jc w:val="both"/>
              <w:rPr>
                <w:rFonts w:ascii="Tahoma" w:hAnsi="Tahoma" w:cs="Tahoma"/>
              </w:rPr>
            </w:pPr>
          </w:p>
          <w:p w14:paraId="5D9DC44F" w14:textId="77777777" w:rsidR="00607B47" w:rsidRPr="00607B47" w:rsidRDefault="00607B47" w:rsidP="00607B47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CA6882" w:rsidRPr="00607B47" w14:paraId="0EF3EACC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61F897" w14:textId="77777777" w:rsidR="00A43EED" w:rsidRPr="00607B47" w:rsidRDefault="00A43EED">
            <w:pPr>
              <w:jc w:val="both"/>
              <w:rPr>
                <w:rFonts w:ascii="Tahoma" w:hAnsi="Tahoma" w:cs="Tahoma"/>
              </w:rPr>
            </w:pPr>
          </w:p>
          <w:p w14:paraId="708A9145" w14:textId="383CE756" w:rsidR="00CA6882" w:rsidRPr="00607B47" w:rsidRDefault="00CA6882">
            <w:pPr>
              <w:jc w:val="both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ate tehnice ale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:</w:t>
            </w:r>
          </w:p>
        </w:tc>
      </w:tr>
      <w:tr w:rsidR="00CA6882" w:rsidRPr="00607B47" w14:paraId="4D8C1518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348C9" w14:textId="50956513" w:rsidR="00CA6882" w:rsidRPr="00607B47" w:rsidRDefault="00CA6882" w:rsidP="008A13C3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escriere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: tipul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or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din cuprins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lei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rolul acestora în cadr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elei, numărul estimat de echipamente mobile </w:t>
            </w:r>
            <w:r w:rsidR="00581AD1">
              <w:rPr>
                <w:rFonts w:ascii="Tahoma" w:hAnsi="Tahoma" w:cs="Tahoma"/>
              </w:rPr>
              <w:t>ș</w:t>
            </w:r>
            <w:r w:rsidRPr="00607B47">
              <w:rPr>
                <w:rFonts w:ascii="Tahoma" w:hAnsi="Tahoma" w:cs="Tahoma"/>
              </w:rPr>
              <w:t>i portabile</w:t>
            </w:r>
            <w:r w:rsidR="00EB7542">
              <w:rPr>
                <w:rFonts w:ascii="Tahoma" w:hAnsi="Tahoma" w:cs="Tahoma"/>
                <w:b/>
                <w:vertAlign w:val="superscript"/>
              </w:rPr>
              <w:t xml:space="preserve"> </w:t>
            </w:r>
            <w:r w:rsidR="00EB7542" w:rsidRP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7</w:t>
            </w:r>
            <w:r w:rsidRPr="00607B47">
              <w:rPr>
                <w:rFonts w:ascii="Tahoma" w:hAnsi="Tahoma" w:cs="Tahoma"/>
              </w:rPr>
              <w:t xml:space="preserve"> :</w:t>
            </w:r>
          </w:p>
        </w:tc>
      </w:tr>
      <w:tr w:rsidR="00CA6882" w:rsidRPr="00607B47" w14:paraId="5C11D4C6" w14:textId="77777777" w:rsidTr="00607B47">
        <w:trPr>
          <w:cantSplit/>
          <w:trHeight w:val="475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1DE7" w14:textId="4E7A1DED" w:rsidR="00CA6882" w:rsidRPr="00607B47" w:rsidRDefault="00CA6882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Schem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</w:t>
            </w:r>
            <w:r w:rsidR="00EB7542">
              <w:rPr>
                <w:rFonts w:ascii="Tahoma" w:hAnsi="Tahoma" w:cs="Tahoma"/>
              </w:rPr>
              <w:t xml:space="preserve"> </w:t>
            </w:r>
            <w:r w:rsidR="00EB754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8</w:t>
            </w:r>
            <w:r w:rsidRPr="00607B47">
              <w:rPr>
                <w:rFonts w:ascii="Tahoma" w:hAnsi="Tahoma" w:cs="Tahoma"/>
              </w:rPr>
              <w:t xml:space="preserve"> : </w:t>
            </w:r>
          </w:p>
        </w:tc>
      </w:tr>
      <w:tr w:rsidR="00CA6882" w:rsidRPr="00607B47" w14:paraId="5B08E85D" w14:textId="77777777" w:rsidTr="00607B47">
        <w:trPr>
          <w:cantSplit/>
          <w:trHeight w:val="469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1C9010" w14:textId="2A0EDB00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ate necesare identificării 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func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onarea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 :</w:t>
            </w: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F915F" w14:textId="39CB6D40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da de frecven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e solicitată</w:t>
            </w:r>
            <w:r w:rsidR="00CA6882" w:rsidRPr="00607B47">
              <w:rPr>
                <w:rFonts w:ascii="Tahoma" w:hAnsi="Tahoma" w:cs="Tahoma"/>
              </w:rPr>
              <w:t>:</w:t>
            </w:r>
          </w:p>
        </w:tc>
      </w:tr>
      <w:tr w:rsidR="00CA6882" w:rsidRPr="00607B47" w14:paraId="0E68209A" w14:textId="77777777" w:rsidTr="00607B47">
        <w:trPr>
          <w:cantSplit/>
          <w:trHeight w:val="456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C7257A" w14:textId="77777777" w:rsidR="00CA6882" w:rsidRPr="00607B47" w:rsidRDefault="00CA68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B687" w14:textId="7EA9C377" w:rsidR="00CA6882" w:rsidRPr="00607B47" w:rsidRDefault="00CA6882" w:rsidP="00A540C1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Număr de canale radio în cadrul benzii solicitate:</w:t>
            </w:r>
          </w:p>
        </w:tc>
      </w:tr>
      <w:tr w:rsidR="00CA6882" w:rsidRPr="00607B47" w14:paraId="69805889" w14:textId="77777777" w:rsidTr="00607B47">
        <w:trPr>
          <w:cantSplit/>
          <w:trHeight w:val="442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B77954" w14:textId="77777777" w:rsidR="00CA6882" w:rsidRPr="00607B47" w:rsidRDefault="00CA688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66CFF" w14:textId="05F85AF6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 de operare</w:t>
            </w:r>
            <w:r w:rsidR="00CA6882" w:rsidRPr="00607B47">
              <w:rPr>
                <w:rFonts w:ascii="Tahoma" w:hAnsi="Tahoma" w:cs="Tahoma"/>
              </w:rPr>
              <w:t xml:space="preserve">:  </w:t>
            </w:r>
            <w:r>
              <w:rPr>
                <w:rFonts w:ascii="Tahoma" w:hAnsi="Tahoma" w:cs="Tahoma"/>
              </w:rPr>
              <w:t xml:space="preserve">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177F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implex </w:t>
            </w:r>
            <w:r w:rsidR="00CA6882" w:rsidRPr="00607B47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177FAF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t>sem</w:t>
            </w:r>
            <w:r>
              <w:rPr>
                <w:rFonts w:ascii="Tahoma" w:hAnsi="Tahoma" w:cs="Tahoma"/>
              </w:rPr>
              <w:t xml:space="preserve">iduplex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177F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uplex     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177FAF">
              <w:rPr>
                <w:rFonts w:ascii="Tahoma" w:hAnsi="Tahoma" w:cs="Tahoma"/>
              </w:rPr>
              <w:t xml:space="preserve"> </w:t>
            </w:r>
            <w:proofErr w:type="spellStart"/>
            <w:r w:rsidR="00CA6882" w:rsidRPr="00607B47">
              <w:rPr>
                <w:rFonts w:ascii="Tahoma" w:hAnsi="Tahoma" w:cs="Tahoma"/>
              </w:rPr>
              <w:t>trunking</w:t>
            </w:r>
            <w:proofErr w:type="spellEnd"/>
          </w:p>
        </w:tc>
      </w:tr>
      <w:tr w:rsidR="00CA6882" w:rsidRPr="00607B47" w14:paraId="74FA7AC6" w14:textId="77777777" w:rsidTr="00607B47">
        <w:trPr>
          <w:cantSplit/>
          <w:trHeight w:val="442"/>
          <w:jc w:val="center"/>
        </w:trPr>
        <w:tc>
          <w:tcPr>
            <w:tcW w:w="2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1812B" w14:textId="2B7F36E6" w:rsidR="00CA6882" w:rsidRPr="00607B47" w:rsidRDefault="00CA6882" w:rsidP="00607B47">
            <w:pPr>
              <w:pStyle w:val="FootnoteText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Caracteristici ale semnalului transmis în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a :</w:t>
            </w: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4310" w14:textId="10E6BA75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Lărgimea de bandă necesară:</w:t>
            </w:r>
            <w:r w:rsidR="001216FF">
              <w:rPr>
                <w:rFonts w:ascii="Tahoma" w:hAnsi="Tahoma" w:cs="Tahoma"/>
              </w:rPr>
              <w:t xml:space="preserve"> </w:t>
            </w:r>
          </w:p>
        </w:tc>
      </w:tr>
      <w:tr w:rsidR="00CA6882" w:rsidRPr="00607B47" w14:paraId="198AD92D" w14:textId="77777777" w:rsidTr="00607B47">
        <w:trPr>
          <w:cantSplit/>
          <w:trHeight w:val="47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450673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41D2" w14:textId="7E8BD4CB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ul de modula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</w:t>
            </w:r>
            <w:r w:rsidR="00CA6882" w:rsidRPr="00607B47">
              <w:rPr>
                <w:rFonts w:ascii="Tahoma" w:hAnsi="Tahoma" w:cs="Tahoma"/>
              </w:rPr>
              <w:t>:</w:t>
            </w:r>
            <w:r w:rsidR="001216FF">
              <w:rPr>
                <w:rFonts w:ascii="Tahoma" w:hAnsi="Tahoma" w:cs="Tahoma"/>
              </w:rPr>
              <w:t xml:space="preserve"> </w:t>
            </w:r>
          </w:p>
        </w:tc>
      </w:tr>
      <w:tr w:rsidR="00CA6882" w:rsidRPr="00607B47" w14:paraId="3E90E3D6" w14:textId="77777777" w:rsidTr="00607B47">
        <w:trPr>
          <w:cantSplit/>
          <w:trHeight w:val="47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BA5C8D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78D2" w14:textId="7D65983A" w:rsidR="00CA6882" w:rsidRPr="00607B47" w:rsidRDefault="00607B47" w:rsidP="0060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ura semnalului</w:t>
            </w:r>
            <w:r w:rsidR="00CA6882" w:rsidRPr="00607B47">
              <w:rPr>
                <w:rFonts w:ascii="Tahoma" w:hAnsi="Tahoma" w:cs="Tahoma"/>
              </w:rPr>
              <w:t xml:space="preserve">: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nalogic    </w:t>
            </w:r>
            <w:r w:rsidR="00FF294D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digital   </w:t>
            </w:r>
            <w:r w:rsidR="00593010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 </w:t>
            </w:r>
            <w:r w:rsidR="00FF294D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mixt (analogic</w:t>
            </w:r>
            <w:r w:rsidR="00FF294D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t>+</w:t>
            </w:r>
            <w:r w:rsidR="00FF294D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t xml:space="preserve">digital) </w:t>
            </w:r>
          </w:p>
        </w:tc>
      </w:tr>
      <w:tr w:rsidR="00CA6882" w:rsidRPr="00607B47" w14:paraId="42B00FA5" w14:textId="77777777" w:rsidTr="00607B47">
        <w:trPr>
          <w:cantSplit/>
          <w:trHeight w:val="595"/>
          <w:jc w:val="center"/>
        </w:trPr>
        <w:tc>
          <w:tcPr>
            <w:tcW w:w="29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5086" w14:textId="77777777" w:rsidR="00CA6882" w:rsidRPr="00607B47" w:rsidRDefault="00CA6882">
            <w:pPr>
              <w:pStyle w:val="FootnoteText"/>
              <w:rPr>
                <w:rFonts w:ascii="Tahoma" w:hAnsi="Tahoma" w:cs="Tahoma"/>
              </w:rPr>
            </w:pPr>
          </w:p>
        </w:tc>
        <w:tc>
          <w:tcPr>
            <w:tcW w:w="7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AFEF9" w14:textId="7D18266F" w:rsidR="00CA6882" w:rsidRPr="00607B47" w:rsidRDefault="00607B47" w:rsidP="001216FF">
            <w:pPr>
              <w:tabs>
                <w:tab w:val="left" w:pos="28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pul informa</w:t>
            </w:r>
            <w:r w:rsidR="00CE74F4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lor transmise</w:t>
            </w:r>
            <w:r w:rsidR="00CA6882" w:rsidRPr="00607B47">
              <w:rPr>
                <w:rFonts w:ascii="Tahoma" w:hAnsi="Tahoma" w:cs="Tahoma"/>
              </w:rPr>
              <w:t xml:space="preserve">:  </w:t>
            </w:r>
            <w:r w:rsidR="003C4B41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voce        </w:t>
            </w:r>
            <w:r>
              <w:rPr>
                <w:rFonts w:ascii="Tahoma" w:hAnsi="Tahoma" w:cs="Tahoma"/>
              </w:rPr>
              <w:t xml:space="preserve">                    </w:t>
            </w:r>
            <w:r w:rsidR="00CA6882" w:rsidRPr="00607B47">
              <w:rPr>
                <w:rFonts w:ascii="Tahoma" w:hAnsi="Tahoma" w:cs="Tahoma"/>
              </w:rPr>
              <w:t xml:space="preserve">    </w:t>
            </w:r>
            <w:r w:rsidR="00593010">
              <w:rPr>
                <w:rFonts w:ascii="Tahoma" w:hAnsi="Tahoma" w:cs="Tahoma"/>
              </w:rPr>
              <w:t xml:space="preserve"> </w:t>
            </w:r>
            <w:r w:rsidR="00CA6882" w:rsidRPr="00607B47">
              <w:rPr>
                <w:rFonts w:ascii="Tahoma" w:hAnsi="Tahoma" w:cs="Tahoma"/>
              </w:rPr>
              <w:sym w:font="Wingdings" w:char="F0A8"/>
            </w:r>
            <w:r w:rsidR="00CA6882" w:rsidRPr="00607B47">
              <w:rPr>
                <w:rFonts w:ascii="Tahoma" w:hAnsi="Tahoma" w:cs="Tahoma"/>
              </w:rPr>
              <w:t xml:space="preserve"> date</w:t>
            </w:r>
          </w:p>
          <w:p w14:paraId="36144537" w14:textId="2A2CB9F5" w:rsidR="00CA6882" w:rsidRPr="00607B47" w:rsidRDefault="00CA6882" w:rsidP="00607B47">
            <w:pPr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 xml:space="preserve">             </w:t>
            </w:r>
            <w:r w:rsidR="00607B47">
              <w:rPr>
                <w:rFonts w:ascii="Tahoma" w:hAnsi="Tahoma" w:cs="Tahoma"/>
              </w:rPr>
              <w:t xml:space="preserve">                             </w:t>
            </w:r>
            <w:r w:rsidR="001216FF">
              <w:rPr>
                <w:rFonts w:ascii="Tahoma" w:hAnsi="Tahoma" w:cs="Tahoma"/>
              </w:rPr>
              <w:t xml:space="preserve">  </w:t>
            </w: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combin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 xml:space="preserve">ie date / voce       </w:t>
            </w:r>
            <w:r w:rsidRPr="00607B47">
              <w:rPr>
                <w:rFonts w:ascii="Tahoma" w:hAnsi="Tahoma" w:cs="Tahoma"/>
              </w:rPr>
              <w:sym w:font="Wingdings" w:char="F0A8"/>
            </w:r>
            <w:r w:rsidRPr="00607B47">
              <w:rPr>
                <w:rFonts w:ascii="Tahoma" w:hAnsi="Tahoma" w:cs="Tahoma"/>
              </w:rPr>
              <w:t xml:space="preserve"> telegrafie</w:t>
            </w:r>
          </w:p>
        </w:tc>
      </w:tr>
      <w:tr w:rsidR="00CA6882" w:rsidRPr="00607B47" w14:paraId="128AA87F" w14:textId="77777777" w:rsidTr="00FD5DF8">
        <w:trPr>
          <w:cantSplit/>
          <w:trHeight w:val="1446"/>
          <w:jc w:val="center"/>
        </w:trPr>
        <w:tc>
          <w:tcPr>
            <w:tcW w:w="101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4FD69" w14:textId="7505BE83" w:rsidR="00CA6882" w:rsidRPr="00607B47" w:rsidRDefault="00CA6882" w:rsidP="006A26EB">
            <w:pPr>
              <w:jc w:val="both"/>
              <w:rPr>
                <w:rFonts w:ascii="Tahoma" w:hAnsi="Tahoma" w:cs="Tahoma"/>
              </w:rPr>
            </w:pPr>
            <w:r w:rsidRPr="00607B47">
              <w:rPr>
                <w:rFonts w:ascii="Tahoma" w:hAnsi="Tahoma" w:cs="Tahoma"/>
              </w:rPr>
              <w:t>Date tehnice necesare asignării 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i/frecven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or pentru st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le de radiocomunica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ii din cuprinsul re</w:t>
            </w:r>
            <w:r w:rsidR="00CE74F4">
              <w:rPr>
                <w:rFonts w:ascii="Tahoma" w:hAnsi="Tahoma" w:cs="Tahoma"/>
              </w:rPr>
              <w:t>ț</w:t>
            </w:r>
            <w:r w:rsidRPr="00607B47">
              <w:rPr>
                <w:rFonts w:ascii="Tahoma" w:hAnsi="Tahoma" w:cs="Tahoma"/>
              </w:rPr>
              <w:t>elei</w:t>
            </w:r>
            <w:r w:rsidR="006E1F48">
              <w:rPr>
                <w:rFonts w:ascii="Tahoma" w:hAnsi="Tahoma" w:cs="Tahoma"/>
              </w:rPr>
              <w:t xml:space="preserve"> </w:t>
            </w:r>
            <w:r w:rsidR="006E1F48" w:rsidRPr="00892AF4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9</w:t>
            </w:r>
            <w:r w:rsidR="006A26EB">
              <w:rPr>
                <w:rFonts w:ascii="Tahoma" w:hAnsi="Tahoma" w:cs="Tahoma"/>
              </w:rPr>
              <w:t>:</w:t>
            </w:r>
          </w:p>
        </w:tc>
      </w:tr>
    </w:tbl>
    <w:p w14:paraId="55E0C5A3" w14:textId="2B0AD309" w:rsidR="00FD5DF8" w:rsidRDefault="00FD5DF8" w:rsidP="00D74532">
      <w:pPr>
        <w:ind w:firstLine="142"/>
        <w:jc w:val="both"/>
        <w:rPr>
          <w:rFonts w:ascii="Tahoma" w:hAnsi="Tahoma" w:cs="Tahoma"/>
          <w:b/>
          <w:sz w:val="12"/>
          <w:szCs w:val="12"/>
          <w:vertAlign w:val="superscript"/>
        </w:rPr>
      </w:pPr>
    </w:p>
    <w:p w14:paraId="594ECB6C" w14:textId="3EDECF31" w:rsidR="00FD5DF8" w:rsidRDefault="00FD5DF8" w:rsidP="00D74532">
      <w:pPr>
        <w:ind w:firstLine="142"/>
        <w:jc w:val="both"/>
        <w:rPr>
          <w:rFonts w:ascii="Tahoma" w:hAnsi="Tahoma" w:cs="Tahoma"/>
          <w:b/>
          <w:sz w:val="12"/>
          <w:szCs w:val="12"/>
          <w:vertAlign w:val="superscript"/>
        </w:rPr>
      </w:pPr>
    </w:p>
    <w:p w14:paraId="04BF664B" w14:textId="5AB86566" w:rsidR="00FD5DF8" w:rsidRDefault="00FD5DF8" w:rsidP="00D74532">
      <w:pPr>
        <w:ind w:firstLine="142"/>
        <w:jc w:val="both"/>
        <w:rPr>
          <w:rFonts w:ascii="Tahoma" w:hAnsi="Tahoma" w:cs="Tahoma"/>
          <w:b/>
          <w:sz w:val="12"/>
          <w:szCs w:val="12"/>
          <w:vertAlign w:val="superscript"/>
        </w:rPr>
      </w:pPr>
    </w:p>
    <w:p w14:paraId="6F16ED5E" w14:textId="77777777" w:rsidR="00E81B62" w:rsidRDefault="00E81B62" w:rsidP="00D74532">
      <w:pPr>
        <w:ind w:firstLine="142"/>
        <w:jc w:val="both"/>
        <w:rPr>
          <w:rFonts w:ascii="Tahoma" w:hAnsi="Tahoma" w:cs="Tahoma"/>
          <w:b/>
          <w:sz w:val="12"/>
          <w:szCs w:val="12"/>
          <w:vertAlign w:val="superscript"/>
        </w:rPr>
      </w:pPr>
    </w:p>
    <w:p w14:paraId="72BA5407" w14:textId="0B33DBEA" w:rsidR="00CA6882" w:rsidRPr="00D74532" w:rsidRDefault="00EB7542" w:rsidP="005A0DAA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4</w:t>
      </w:r>
      <w:r w:rsidR="00CA6882" w:rsidRPr="00D74532">
        <w:rPr>
          <w:rFonts w:ascii="Tahoma" w:hAnsi="Tahoma" w:cs="Tahoma"/>
          <w:sz w:val="12"/>
          <w:szCs w:val="12"/>
        </w:rPr>
        <w:t xml:space="preserve"> În cazul grupului de utilizatori se va completa tabelul prezentat în Anexa </w:t>
      </w:r>
      <w:r w:rsidR="00C21D1A" w:rsidRPr="00D74532">
        <w:rPr>
          <w:rFonts w:ascii="Tahoma" w:hAnsi="Tahoma" w:cs="Tahoma"/>
          <w:sz w:val="12"/>
          <w:szCs w:val="12"/>
        </w:rPr>
        <w:t>1</w:t>
      </w:r>
      <w:r w:rsidR="00CA6882" w:rsidRPr="00D74532">
        <w:rPr>
          <w:rFonts w:ascii="Tahoma" w:hAnsi="Tahoma" w:cs="Tahoma"/>
          <w:sz w:val="12"/>
          <w:szCs w:val="12"/>
        </w:rPr>
        <w:t>.</w:t>
      </w:r>
    </w:p>
    <w:p w14:paraId="713690BE" w14:textId="005ADE9F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5</w:t>
      </w:r>
      <w:r w:rsidR="00CA6882" w:rsidRPr="00D74532">
        <w:rPr>
          <w:rFonts w:ascii="Tahoma" w:hAnsi="Tahoma" w:cs="Tahoma"/>
          <w:sz w:val="12"/>
          <w:szCs w:val="12"/>
        </w:rPr>
        <w:t xml:space="preserve"> Se vor prezenta în Anexa </w:t>
      </w:r>
      <w:r w:rsidR="00C21D1A" w:rsidRPr="00D74532">
        <w:rPr>
          <w:rFonts w:ascii="Tahoma" w:hAnsi="Tahoma" w:cs="Tahoma"/>
          <w:sz w:val="12"/>
          <w:szCs w:val="12"/>
        </w:rPr>
        <w:t>2</w:t>
      </w:r>
      <w:r w:rsidR="00CA6882" w:rsidRPr="00D74532">
        <w:rPr>
          <w:rFonts w:ascii="Tahoma" w:hAnsi="Tahoma" w:cs="Tahoma"/>
          <w:sz w:val="12"/>
          <w:szCs w:val="12"/>
        </w:rPr>
        <w:t>.</w:t>
      </w:r>
    </w:p>
    <w:p w14:paraId="555BC122" w14:textId="2EFEA522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6</w:t>
      </w:r>
      <w:r w:rsidR="00CA6882" w:rsidRPr="00D74532">
        <w:rPr>
          <w:rFonts w:ascii="Tahoma" w:hAnsi="Tahoma" w:cs="Tahoma"/>
          <w:sz w:val="12"/>
          <w:szCs w:val="12"/>
        </w:rPr>
        <w:t xml:space="preserve"> Se va anexa un memoriu justificativ privind utilizarea spectrului de frecven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e radioelectrice în Anexa 3.</w:t>
      </w:r>
    </w:p>
    <w:p w14:paraId="3C0D15C9" w14:textId="17B3899A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7</w:t>
      </w:r>
      <w:r w:rsidR="00CA6882" w:rsidRPr="00D74532">
        <w:rPr>
          <w:rFonts w:ascii="Tahoma" w:hAnsi="Tahoma" w:cs="Tahoma"/>
          <w:sz w:val="12"/>
          <w:szCs w:val="12"/>
        </w:rPr>
        <w:t xml:space="preserve"> Descrierea re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elei se va face în cuprinsul memoriului justificativ prevăzut de Anexa 3</w:t>
      </w:r>
    </w:p>
    <w:p w14:paraId="5D099117" w14:textId="6232C4B4" w:rsidR="00CA6882" w:rsidRPr="00D7453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8</w:t>
      </w:r>
      <w:r w:rsidR="00CA6882" w:rsidRPr="00D74532">
        <w:rPr>
          <w:rFonts w:ascii="Tahoma" w:hAnsi="Tahoma" w:cs="Tahoma"/>
          <w:sz w:val="12"/>
          <w:szCs w:val="12"/>
        </w:rPr>
        <w:t xml:space="preserve"> Se va completa corespunzător Anexa 4</w:t>
      </w:r>
    </w:p>
    <w:p w14:paraId="53100DB9" w14:textId="5B514319" w:rsidR="00CA6882" w:rsidRDefault="006E1F48" w:rsidP="00D74532">
      <w:pPr>
        <w:ind w:firstLine="142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sz w:val="12"/>
          <w:szCs w:val="12"/>
          <w:vertAlign w:val="superscript"/>
        </w:rPr>
        <w:t>9</w:t>
      </w:r>
      <w:r w:rsidR="00CA6882" w:rsidRPr="00D74532">
        <w:rPr>
          <w:rFonts w:ascii="Tahoma" w:hAnsi="Tahoma" w:cs="Tahoma"/>
          <w:sz w:val="12"/>
          <w:szCs w:val="12"/>
        </w:rPr>
        <w:t xml:space="preserve"> Se va completa corespunzător Anexa 5 ( Date tehnice pentru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de bază,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fixe,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 xml:space="preserve">ii mobile </w:t>
      </w:r>
      <w:r w:rsidR="00581AD1">
        <w:rPr>
          <w:rFonts w:ascii="Tahoma" w:hAnsi="Tahoma" w:cs="Tahoma"/>
          <w:sz w:val="12"/>
          <w:szCs w:val="12"/>
        </w:rPr>
        <w:t>ș</w:t>
      </w:r>
      <w:r w:rsidR="00CA6882" w:rsidRPr="00D74532">
        <w:rPr>
          <w:rFonts w:ascii="Tahoma" w:hAnsi="Tahoma" w:cs="Tahoma"/>
          <w:sz w:val="12"/>
          <w:szCs w:val="12"/>
        </w:rPr>
        <w:t>i sta</w:t>
      </w:r>
      <w:r w:rsidR="00CE74F4">
        <w:rPr>
          <w:rFonts w:ascii="Tahoma" w:hAnsi="Tahoma" w:cs="Tahoma"/>
          <w:sz w:val="12"/>
          <w:szCs w:val="12"/>
        </w:rPr>
        <w:t>ț</w:t>
      </w:r>
      <w:r w:rsidR="00CA6882" w:rsidRPr="00D74532">
        <w:rPr>
          <w:rFonts w:ascii="Tahoma" w:hAnsi="Tahoma" w:cs="Tahoma"/>
          <w:sz w:val="12"/>
          <w:szCs w:val="12"/>
        </w:rPr>
        <w:t>ii portabile din serviciul mobil terestru</w:t>
      </w:r>
      <w:r w:rsidR="00834434" w:rsidRPr="00D74532">
        <w:rPr>
          <w:rFonts w:ascii="Tahoma" w:hAnsi="Tahoma" w:cs="Tahoma"/>
          <w:sz w:val="12"/>
          <w:szCs w:val="12"/>
        </w:rPr>
        <w:t xml:space="preserve"> )</w:t>
      </w:r>
    </w:p>
    <w:p w14:paraId="5787F829" w14:textId="75450B55" w:rsidR="00A83204" w:rsidRDefault="00A83204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page"/>
      </w:r>
    </w:p>
    <w:p w14:paraId="0B37EDAB" w14:textId="77777777" w:rsidR="008B4683" w:rsidRDefault="008B4683" w:rsidP="008B4683">
      <w:pPr>
        <w:jc w:val="both"/>
        <w:rPr>
          <w:rFonts w:ascii="Tahoma" w:hAnsi="Tahoma" w:cs="Tahoma"/>
          <w:b/>
        </w:rPr>
      </w:pPr>
      <w:r w:rsidRPr="00607B47">
        <w:rPr>
          <w:rFonts w:ascii="Tahoma" w:hAnsi="Tahoma" w:cs="Tahoma"/>
          <w:b/>
        </w:rPr>
        <w:lastRenderedPageBreak/>
        <w:t>Se anexează la prezenta cerere următoarele documente:</w:t>
      </w:r>
    </w:p>
    <w:p w14:paraId="7BA582B3" w14:textId="77777777" w:rsidR="008B4683" w:rsidRPr="00607B47" w:rsidRDefault="008B4683" w:rsidP="008B4683">
      <w:pPr>
        <w:jc w:val="both"/>
        <w:rPr>
          <w:rFonts w:ascii="Tahoma" w:hAnsi="Tahoma" w:cs="Tahoma"/>
          <w:b/>
        </w:rPr>
      </w:pPr>
    </w:p>
    <w:p w14:paraId="222ECBD3" w14:textId="77777777" w:rsidR="008B4683" w:rsidRDefault="008B4683" w:rsidP="008B4683">
      <w:pPr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607B47">
        <w:rPr>
          <w:rFonts w:ascii="Tahoma" w:hAnsi="Tahoma" w:cs="Tahoma"/>
        </w:rPr>
        <w:t>ertificatul constatator</w:t>
      </w:r>
      <w:r w:rsidRPr="00F43812">
        <w:rPr>
          <w:rStyle w:val="FootnoteReference"/>
          <w:rFonts w:ascii="Tahoma" w:hAnsi="Tahoma" w:cs="Tahoma"/>
          <w:b/>
          <w:bCs/>
        </w:rPr>
        <w:footnoteReference w:id="1"/>
      </w:r>
      <w:r w:rsidRPr="00607B47">
        <w:rPr>
          <w:rFonts w:ascii="Tahoma" w:hAnsi="Tahoma" w:cs="Tahoma"/>
        </w:rPr>
        <w:t xml:space="preserve"> </w:t>
      </w:r>
      <w:r w:rsidRPr="0056585F">
        <w:rPr>
          <w:rFonts w:ascii="Tahoma" w:hAnsi="Tahoma" w:cs="Tahoma"/>
        </w:rPr>
        <w:t xml:space="preserve">emis de </w:t>
      </w:r>
      <w:r>
        <w:rPr>
          <w:rFonts w:ascii="Tahoma" w:hAnsi="Tahoma" w:cs="Tahoma"/>
        </w:rPr>
        <w:t>O</w:t>
      </w:r>
      <w:r w:rsidRPr="0056585F">
        <w:rPr>
          <w:rFonts w:ascii="Tahoma" w:hAnsi="Tahoma" w:cs="Tahoma"/>
        </w:rPr>
        <w:t xml:space="preserve">ficiul </w:t>
      </w:r>
      <w:r>
        <w:rPr>
          <w:rFonts w:ascii="Tahoma" w:hAnsi="Tahoma" w:cs="Tahoma"/>
        </w:rPr>
        <w:t>Național al R</w:t>
      </w:r>
      <w:r w:rsidRPr="0056585F">
        <w:rPr>
          <w:rFonts w:ascii="Tahoma" w:hAnsi="Tahoma" w:cs="Tahoma"/>
        </w:rPr>
        <w:t xml:space="preserve">egistrului </w:t>
      </w:r>
      <w:r>
        <w:rPr>
          <w:rFonts w:ascii="Tahoma" w:hAnsi="Tahoma" w:cs="Tahoma"/>
        </w:rPr>
        <w:t>C</w:t>
      </w:r>
      <w:r w:rsidRPr="0056585F">
        <w:rPr>
          <w:rFonts w:ascii="Tahoma" w:hAnsi="Tahoma" w:cs="Tahoma"/>
        </w:rPr>
        <w:t>omer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 xml:space="preserve">ului, cu cel mult 30 de zile calendaristice înainte de data transmiterii cererii, </w:t>
      </w:r>
      <w:r>
        <w:rPr>
          <w:rFonts w:ascii="Tahoma" w:hAnsi="Tahoma" w:cs="Tahoma"/>
        </w:rPr>
        <w:t>ș</w:t>
      </w:r>
      <w:r w:rsidRPr="0056585F">
        <w:rPr>
          <w:rFonts w:ascii="Tahoma" w:hAnsi="Tahoma" w:cs="Tahoma"/>
        </w:rPr>
        <w:t>i care să con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nă cel pu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n informa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ile de identificare, asocia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r w:rsidRPr="0056585F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Pr="0056585F">
        <w:rPr>
          <w:rFonts w:ascii="Tahoma" w:hAnsi="Tahoma" w:cs="Tahoma"/>
        </w:rPr>
        <w:t>ac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 xml:space="preserve">ionari, administratori </w:t>
      </w:r>
      <w:r>
        <w:rPr>
          <w:rFonts w:ascii="Tahoma" w:hAnsi="Tahoma" w:cs="Tahoma"/>
        </w:rPr>
        <w:t>ș</w:t>
      </w:r>
      <w:r w:rsidRPr="0056585F">
        <w:rPr>
          <w:rFonts w:ascii="Tahoma" w:hAnsi="Tahoma" w:cs="Tahoma"/>
        </w:rPr>
        <w:t>i men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uni referitoare la insolven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ă, reorganizare judiciară sau faliment în cazul persoanei juridice, sau, după caz, al persoanei fizice autorizate, al întreprinderii individuale sau al întreprinderii familiale, în condi</w:t>
      </w:r>
      <w:r>
        <w:rPr>
          <w:rFonts w:ascii="Tahoma" w:hAnsi="Tahoma" w:cs="Tahoma"/>
        </w:rPr>
        <w:t>ț</w:t>
      </w:r>
      <w:r w:rsidRPr="0056585F">
        <w:rPr>
          <w:rFonts w:ascii="Tahoma" w:hAnsi="Tahoma" w:cs="Tahoma"/>
        </w:rPr>
        <w:t>iile legii;</w:t>
      </w:r>
      <w:r>
        <w:rPr>
          <w:rFonts w:ascii="Tahoma" w:hAnsi="Tahoma" w:cs="Tahoma"/>
        </w:rPr>
        <w:t xml:space="preserve"> documentul va fi depus în copie sau în original în funcție de mențiunea precizată în cadrul acestuia</w:t>
      </w:r>
      <w:r w:rsidRPr="00607B47">
        <w:rPr>
          <w:rFonts w:ascii="Tahoma" w:hAnsi="Tahoma" w:cs="Tahoma"/>
        </w:rPr>
        <w:t>;</w:t>
      </w:r>
    </w:p>
    <w:p w14:paraId="784E2E46" w14:textId="77777777" w:rsidR="008B4683" w:rsidRPr="00607B47" w:rsidRDefault="008B4683" w:rsidP="008B4683">
      <w:pPr>
        <w:numPr>
          <w:ilvl w:val="0"/>
          <w:numId w:val="7"/>
        </w:numPr>
        <w:tabs>
          <w:tab w:val="num" w:pos="459"/>
        </w:tabs>
        <w:ind w:left="601" w:hanging="308"/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Documen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a tehnică pentru sus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nerea solu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i propuse de realizare a re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care va cuprinde:</w:t>
      </w:r>
    </w:p>
    <w:p w14:paraId="6A521E5A" w14:textId="77777777" w:rsidR="008B4683" w:rsidRPr="00607B47" w:rsidRDefault="008B4683" w:rsidP="008B4683">
      <w:pPr>
        <w:numPr>
          <w:ilvl w:val="0"/>
          <w:numId w:val="12"/>
        </w:numPr>
        <w:tabs>
          <w:tab w:val="num" w:pos="720"/>
        </w:tabs>
        <w:ind w:hanging="308"/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Memoriu justificativ (Anex</w:t>
      </w:r>
      <w:r>
        <w:rPr>
          <w:rFonts w:ascii="Tahoma" w:hAnsi="Tahoma" w:cs="Tahoma"/>
        </w:rPr>
        <w:t>a</w:t>
      </w:r>
      <w:r w:rsidRPr="00607B47">
        <w:rPr>
          <w:rFonts w:ascii="Tahoma" w:hAnsi="Tahoma" w:cs="Tahoma"/>
        </w:rPr>
        <w:t xml:space="preserve"> 3);</w:t>
      </w:r>
    </w:p>
    <w:p w14:paraId="6B634453" w14:textId="5A5824E8" w:rsidR="008B4683" w:rsidRPr="00607B47" w:rsidRDefault="008B4683" w:rsidP="008B4683">
      <w:pPr>
        <w:numPr>
          <w:ilvl w:val="0"/>
          <w:numId w:val="12"/>
        </w:numPr>
        <w:tabs>
          <w:tab w:val="num" w:pos="720"/>
        </w:tabs>
        <w:ind w:hanging="308"/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Schema legăturilor radio ale re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(Anex</w:t>
      </w:r>
      <w:r>
        <w:rPr>
          <w:rFonts w:ascii="Tahoma" w:hAnsi="Tahoma" w:cs="Tahoma"/>
        </w:rPr>
        <w:t>a</w:t>
      </w:r>
      <w:r w:rsidRPr="00607B47">
        <w:rPr>
          <w:rFonts w:ascii="Tahoma" w:hAnsi="Tahoma" w:cs="Tahoma"/>
        </w:rPr>
        <w:t xml:space="preserve"> 4); </w:t>
      </w:r>
    </w:p>
    <w:p w14:paraId="5A4117FD" w14:textId="77777777" w:rsidR="008B4683" w:rsidRDefault="008B4683" w:rsidP="008B4683">
      <w:pPr>
        <w:numPr>
          <w:ilvl w:val="0"/>
          <w:numId w:val="12"/>
        </w:numPr>
        <w:tabs>
          <w:tab w:val="num" w:pos="720"/>
        </w:tabs>
        <w:ind w:hanging="308"/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Date tehnice privind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le de bază,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fixe,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ii mobile </w:t>
      </w:r>
      <w:r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portabile din serviciul mobil terestru (Anexa 5);</w:t>
      </w:r>
    </w:p>
    <w:p w14:paraId="338D0E00" w14:textId="6FA04F60" w:rsidR="008B4683" w:rsidRPr="008B4683" w:rsidRDefault="008B4683" w:rsidP="008B4683">
      <w:pPr>
        <w:numPr>
          <w:ilvl w:val="0"/>
          <w:numId w:val="12"/>
        </w:numPr>
        <w:tabs>
          <w:tab w:val="num" w:pos="720"/>
        </w:tabs>
        <w:ind w:hanging="308"/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Proiectul re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radio, pentru re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 complexe care au în componen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ă mai mult de două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fixe interconectate cu o sta</w:t>
      </w:r>
      <w:r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 de bază (Anex</w:t>
      </w:r>
      <w:r>
        <w:rPr>
          <w:rFonts w:ascii="Tahoma" w:hAnsi="Tahoma" w:cs="Tahoma"/>
        </w:rPr>
        <w:t>a</w:t>
      </w:r>
      <w:r w:rsidRPr="00607B47">
        <w:rPr>
          <w:rFonts w:ascii="Tahoma" w:hAnsi="Tahoma" w:cs="Tahoma"/>
        </w:rPr>
        <w:t xml:space="preserve"> 6). </w:t>
      </w:r>
    </w:p>
    <w:p w14:paraId="723C8DBC" w14:textId="41998538" w:rsidR="008B4683" w:rsidRDefault="008B4683" w:rsidP="005E0010">
      <w:pPr>
        <w:rPr>
          <w:rFonts w:ascii="Tahoma" w:hAnsi="Tahoma" w:cs="Tahoma"/>
        </w:rPr>
      </w:pPr>
    </w:p>
    <w:p w14:paraId="39989EB2" w14:textId="77777777" w:rsidR="005E0010" w:rsidRDefault="005E0010" w:rsidP="005E0010">
      <w:pPr>
        <w:rPr>
          <w:rFonts w:ascii="Tahoma" w:hAnsi="Tahoma" w:cs="Tahoma"/>
        </w:rPr>
      </w:pPr>
    </w:p>
    <w:p w14:paraId="4D0E7234" w14:textId="3E4014A6" w:rsidR="005E0010" w:rsidRDefault="005E0010" w:rsidP="0075249A">
      <w:pPr>
        <w:ind w:left="284"/>
        <w:jc w:val="both"/>
        <w:rPr>
          <w:rFonts w:ascii="Tahoma" w:hAnsi="Tahoma" w:cs="Tahoma"/>
        </w:rPr>
      </w:pPr>
      <w:r w:rsidRPr="00492778">
        <w:rPr>
          <w:rFonts w:ascii="Tahoma" w:hAnsi="Tahoma" w:cs="Tahoma"/>
        </w:rPr>
        <w:t>Solicitantul declară pe propria răspundere că</w:t>
      </w:r>
      <w:r>
        <w:rPr>
          <w:rFonts w:ascii="Tahoma" w:hAnsi="Tahoma" w:cs="Tahoma"/>
        </w:rPr>
        <w:t xml:space="preserve"> </w:t>
      </w:r>
      <w:r w:rsidRPr="00492778">
        <w:rPr>
          <w:rFonts w:ascii="Tahoma" w:hAnsi="Tahoma" w:cs="Tahoma"/>
        </w:rPr>
        <w:t xml:space="preserve">a luat la cunoștință de </w:t>
      </w:r>
      <w:r>
        <w:rPr>
          <w:rFonts w:ascii="Tahoma" w:hAnsi="Tahoma" w:cs="Tahoma"/>
        </w:rPr>
        <w:t>„</w:t>
      </w:r>
      <w:r w:rsidRPr="00492778">
        <w:rPr>
          <w:rFonts w:ascii="Tahoma" w:hAnsi="Tahoma" w:cs="Tahoma"/>
        </w:rPr>
        <w:t>Informare privind prelucrarea datelor cu caracter personal efectuata de c</w:t>
      </w:r>
      <w:r>
        <w:rPr>
          <w:rFonts w:ascii="Tahoma" w:hAnsi="Tahoma" w:cs="Tahoma"/>
        </w:rPr>
        <w:t>ă</w:t>
      </w:r>
      <w:r w:rsidRPr="00492778">
        <w:rPr>
          <w:rFonts w:ascii="Tahoma" w:hAnsi="Tahoma" w:cs="Tahoma"/>
        </w:rPr>
        <w:t>tre ANCOM</w:t>
      </w:r>
      <w:r>
        <w:rPr>
          <w:rFonts w:ascii="Tahoma" w:hAnsi="Tahoma" w:cs="Tahoma"/>
        </w:rPr>
        <w:t>”, disponibila pe</w:t>
      </w:r>
      <w:r w:rsidRPr="00492778">
        <w:t xml:space="preserve"> </w:t>
      </w:r>
      <w:r w:rsidRPr="00492778">
        <w:rPr>
          <w:rFonts w:ascii="Tahoma" w:hAnsi="Tahoma" w:cs="Tahoma"/>
        </w:rPr>
        <w:t>pagina de internet http://www.ancom.ro/, la secțiunea “GDPR”.</w:t>
      </w:r>
    </w:p>
    <w:p w14:paraId="2D2CBDAA" w14:textId="7F9699D9" w:rsidR="008B4683" w:rsidRDefault="008B4683" w:rsidP="002F1095">
      <w:pPr>
        <w:ind w:left="1028"/>
        <w:rPr>
          <w:rFonts w:ascii="Tahoma" w:hAnsi="Tahoma" w:cs="Tahoma"/>
        </w:rPr>
      </w:pPr>
    </w:p>
    <w:p w14:paraId="4F9927D2" w14:textId="77777777" w:rsidR="005E0010" w:rsidRDefault="005E0010" w:rsidP="002F1095">
      <w:pPr>
        <w:ind w:left="1028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3370"/>
        <w:gridCol w:w="3370"/>
      </w:tblGrid>
      <w:tr w:rsidR="008B4683" w:rsidRPr="004E515E" w14:paraId="1167BA49" w14:textId="77777777" w:rsidTr="00536781">
        <w:trPr>
          <w:cantSplit/>
          <w:trHeight w:val="1003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CCC6" w14:textId="77777777" w:rsidR="008B4683" w:rsidRPr="004E515E" w:rsidRDefault="008B4683" w:rsidP="00536781">
            <w:pPr>
              <w:jc w:val="center"/>
              <w:rPr>
                <w:rFonts w:ascii="Tahoma" w:hAnsi="Tahoma" w:cs="Tahoma"/>
              </w:rPr>
            </w:pPr>
            <w:r w:rsidRPr="004E515E">
              <w:rPr>
                <w:rFonts w:ascii="Tahoma" w:hAnsi="Tahoma" w:cs="Tahoma"/>
              </w:rPr>
              <w:t xml:space="preserve">Numele </w:t>
            </w:r>
            <w:r>
              <w:rPr>
                <w:rFonts w:ascii="Tahoma" w:hAnsi="Tahoma" w:cs="Tahoma"/>
              </w:rPr>
              <w:t>ș</w:t>
            </w:r>
            <w:r w:rsidRPr="004E515E">
              <w:rPr>
                <w:rFonts w:ascii="Tahoma" w:hAnsi="Tahoma" w:cs="Tahoma"/>
              </w:rPr>
              <w:t>i func</w:t>
            </w:r>
            <w:r>
              <w:rPr>
                <w:rFonts w:ascii="Tahoma" w:hAnsi="Tahoma" w:cs="Tahoma"/>
              </w:rPr>
              <w:t>ț</w:t>
            </w:r>
            <w:r w:rsidRPr="004E515E">
              <w:rPr>
                <w:rFonts w:ascii="Tahoma" w:hAnsi="Tahoma" w:cs="Tahoma"/>
              </w:rPr>
              <w:t>ia persoanei semnatare</w:t>
            </w:r>
          </w:p>
          <w:p w14:paraId="61F27D21" w14:textId="77777777" w:rsidR="008B4683" w:rsidRPr="004E515E" w:rsidRDefault="008B4683" w:rsidP="00536781">
            <w:pPr>
              <w:jc w:val="center"/>
              <w:rPr>
                <w:rFonts w:ascii="Tahoma" w:hAnsi="Tahoma" w:cs="Tahoma"/>
              </w:rPr>
            </w:pPr>
            <w:r w:rsidRPr="004E515E">
              <w:rPr>
                <w:rFonts w:ascii="Tahoma" w:hAnsi="Tahoma" w:cs="Tahoma"/>
                <w:lang w:val="pt-BR"/>
              </w:rPr>
              <w:t>(repreze</w:t>
            </w:r>
            <w:proofErr w:type="spellStart"/>
            <w:r w:rsidRPr="004E515E">
              <w:rPr>
                <w:rFonts w:ascii="Tahoma" w:hAnsi="Tahoma" w:cs="Tahoma"/>
              </w:rPr>
              <w:t>ntant</w:t>
            </w:r>
            <w:proofErr w:type="spellEnd"/>
            <w:r w:rsidRPr="004E515E">
              <w:rPr>
                <w:rFonts w:ascii="Tahoma" w:hAnsi="Tahoma" w:cs="Tahoma"/>
              </w:rPr>
              <w:t xml:space="preserve"> legal)</w:t>
            </w:r>
          </w:p>
          <w:p w14:paraId="2EB7337B" w14:textId="38C1561F" w:rsidR="008B4683" w:rsidRDefault="008B4683" w:rsidP="00536781">
            <w:pPr>
              <w:jc w:val="center"/>
              <w:rPr>
                <w:rFonts w:ascii="Calibri" w:hAnsi="Calibri" w:cs="Tahoma"/>
              </w:rPr>
            </w:pPr>
          </w:p>
          <w:p w14:paraId="6C11A39F" w14:textId="7BBF0C16" w:rsidR="004816EA" w:rsidRDefault="004816EA" w:rsidP="00536781">
            <w:pPr>
              <w:jc w:val="center"/>
              <w:rPr>
                <w:rFonts w:ascii="Calibri" w:hAnsi="Calibri" w:cs="Tahoma"/>
              </w:rPr>
            </w:pPr>
          </w:p>
          <w:p w14:paraId="12E6194C" w14:textId="77777777" w:rsidR="008B4683" w:rsidRDefault="008B4683" w:rsidP="00536781">
            <w:pPr>
              <w:jc w:val="center"/>
              <w:rPr>
                <w:rFonts w:ascii="Calibri" w:hAnsi="Calibri" w:cs="Tahoma"/>
              </w:rPr>
            </w:pPr>
          </w:p>
          <w:p w14:paraId="20654018" w14:textId="77777777" w:rsidR="008B4683" w:rsidRPr="004E515E" w:rsidRDefault="008B4683" w:rsidP="0053678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722" w14:textId="77777777" w:rsidR="008B4683" w:rsidRDefault="008B4683" w:rsidP="00536781">
            <w:pPr>
              <w:jc w:val="center"/>
              <w:rPr>
                <w:rFonts w:ascii="Tahoma" w:hAnsi="Tahoma" w:cs="Tahoma"/>
              </w:rPr>
            </w:pPr>
            <w:r w:rsidRPr="004E515E">
              <w:rPr>
                <w:rFonts w:ascii="Tahoma" w:hAnsi="Tahoma" w:cs="Tahoma"/>
              </w:rPr>
              <w:t>Semnătura</w:t>
            </w:r>
            <w:r>
              <w:rPr>
                <w:rFonts w:ascii="Tahoma" w:hAnsi="Tahoma" w:cs="Tahoma"/>
              </w:rPr>
              <w:t xml:space="preserve"> olografă / semnătura digitală calificată</w:t>
            </w:r>
          </w:p>
          <w:p w14:paraId="4CAAD8F4" w14:textId="77777777" w:rsidR="008B4683" w:rsidRDefault="008B4683" w:rsidP="00536781">
            <w:pPr>
              <w:jc w:val="center"/>
              <w:rPr>
                <w:rFonts w:ascii="Tahoma" w:hAnsi="Tahoma" w:cs="Tahoma"/>
              </w:rPr>
            </w:pPr>
          </w:p>
          <w:p w14:paraId="5151EE2B" w14:textId="77777777" w:rsidR="008B4683" w:rsidRDefault="008B4683" w:rsidP="00536781">
            <w:pPr>
              <w:jc w:val="center"/>
              <w:rPr>
                <w:rFonts w:ascii="Tahoma" w:hAnsi="Tahoma" w:cs="Tahoma"/>
              </w:rPr>
            </w:pPr>
          </w:p>
          <w:p w14:paraId="4F2AC62E" w14:textId="77777777" w:rsidR="008B4683" w:rsidRDefault="008B4683" w:rsidP="00536781">
            <w:pPr>
              <w:jc w:val="center"/>
              <w:rPr>
                <w:rFonts w:ascii="Tahoma" w:hAnsi="Tahoma" w:cs="Tahoma"/>
              </w:rPr>
            </w:pPr>
          </w:p>
          <w:p w14:paraId="3701B564" w14:textId="77777777" w:rsidR="008B4683" w:rsidRDefault="008B4683" w:rsidP="00536781">
            <w:pPr>
              <w:jc w:val="center"/>
              <w:rPr>
                <w:rFonts w:ascii="Tahoma" w:hAnsi="Tahoma" w:cs="Tahoma"/>
              </w:rPr>
            </w:pPr>
          </w:p>
          <w:p w14:paraId="57989FA2" w14:textId="77777777" w:rsidR="008B4683" w:rsidRPr="004E515E" w:rsidRDefault="008B4683" w:rsidP="0053678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EFAF" w14:textId="77777777" w:rsidR="008B4683" w:rsidRPr="004E515E" w:rsidRDefault="008B4683" w:rsidP="00536781">
            <w:pPr>
              <w:jc w:val="center"/>
              <w:rPr>
                <w:rFonts w:ascii="Tahoma" w:hAnsi="Tahoma" w:cs="Tahoma"/>
              </w:rPr>
            </w:pPr>
            <w:r w:rsidRPr="004E515E">
              <w:rPr>
                <w:rFonts w:ascii="Tahoma" w:hAnsi="Tahoma" w:cs="Tahoma"/>
              </w:rPr>
              <w:t>Data</w:t>
            </w:r>
            <w:r>
              <w:rPr>
                <w:rFonts w:ascii="Tahoma" w:hAnsi="Tahoma" w:cs="Tahoma"/>
              </w:rPr>
              <w:t xml:space="preserve"> semnării</w:t>
            </w:r>
          </w:p>
        </w:tc>
      </w:tr>
    </w:tbl>
    <w:p w14:paraId="029C657A" w14:textId="616A3E4C" w:rsidR="00330257" w:rsidRDefault="00330257">
      <w:pPr>
        <w:rPr>
          <w:sz w:val="10"/>
          <w:szCs w:val="10"/>
        </w:rPr>
      </w:pPr>
    </w:p>
    <w:p w14:paraId="43E4C120" w14:textId="39D1C876" w:rsidR="004816EA" w:rsidRDefault="004816EA">
      <w:pPr>
        <w:rPr>
          <w:sz w:val="10"/>
          <w:szCs w:val="10"/>
        </w:rPr>
      </w:pPr>
    </w:p>
    <w:p w14:paraId="4004168E" w14:textId="1A133123" w:rsidR="004816EA" w:rsidRDefault="004816EA">
      <w:pPr>
        <w:rPr>
          <w:sz w:val="10"/>
          <w:szCs w:val="10"/>
        </w:rPr>
      </w:pPr>
    </w:p>
    <w:p w14:paraId="733349AF" w14:textId="119EC260" w:rsidR="004816EA" w:rsidRDefault="004816EA">
      <w:pPr>
        <w:rPr>
          <w:sz w:val="10"/>
          <w:szCs w:val="10"/>
        </w:rPr>
      </w:pPr>
    </w:p>
    <w:p w14:paraId="3971ED8D" w14:textId="626130E8" w:rsidR="00A83204" w:rsidRDefault="00A83204" w:rsidP="00A014B2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5BC3DDCF" w14:textId="59459A24" w:rsidR="00834434" w:rsidRPr="00607B47" w:rsidRDefault="00834434" w:rsidP="00607B47">
      <w:pPr>
        <w:pStyle w:val="Header"/>
        <w:tabs>
          <w:tab w:val="clear" w:pos="4320"/>
          <w:tab w:val="clear" w:pos="8640"/>
          <w:tab w:val="left" w:pos="3135"/>
        </w:tabs>
        <w:jc w:val="right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lastRenderedPageBreak/>
        <w:t>Anexa 1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08A7C6AF" w14:textId="77777777" w:rsidR="00834434" w:rsidRPr="00607B47" w:rsidRDefault="00834434" w:rsidP="0083443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4"/>
        </w:rPr>
      </w:pPr>
    </w:p>
    <w:p w14:paraId="277DEEFC" w14:textId="77777777" w:rsidR="00834434" w:rsidRPr="00607B47" w:rsidRDefault="00834434" w:rsidP="0083443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4"/>
        </w:rPr>
      </w:pPr>
    </w:p>
    <w:p w14:paraId="2545F0FF" w14:textId="6074D81A" w:rsidR="00834434" w:rsidRDefault="00834434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  <w:r w:rsidRPr="00607B47">
        <w:rPr>
          <w:rFonts w:ascii="Tahoma" w:hAnsi="Tahoma" w:cs="Tahoma"/>
          <w:b/>
          <w:sz w:val="24"/>
          <w:szCs w:val="24"/>
        </w:rPr>
        <w:t>Structura grupului de utilizatori</w:t>
      </w:r>
    </w:p>
    <w:p w14:paraId="7D9340B9" w14:textId="77777777" w:rsidR="007F2A93" w:rsidRDefault="007F2A93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</w:p>
    <w:p w14:paraId="073B2A00" w14:textId="77777777" w:rsidR="00462EC0" w:rsidRDefault="00462EC0" w:rsidP="00834434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</w:p>
    <w:tbl>
      <w:tblPr>
        <w:tblW w:w="10153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3376"/>
        <w:gridCol w:w="3363"/>
      </w:tblGrid>
      <w:tr w:rsidR="00834434" w:rsidRPr="00607B47" w14:paraId="1C41F5CE" w14:textId="77777777" w:rsidTr="00790CBE">
        <w:tc>
          <w:tcPr>
            <w:tcW w:w="579" w:type="dxa"/>
          </w:tcPr>
          <w:p w14:paraId="43D4D127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</w:p>
          <w:p w14:paraId="5668A59A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Nr. crt.</w:t>
            </w:r>
          </w:p>
        </w:tc>
        <w:tc>
          <w:tcPr>
            <w:tcW w:w="2835" w:type="dxa"/>
            <w:vAlign w:val="center"/>
          </w:tcPr>
          <w:p w14:paraId="07A5D606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Denumirea componentului grupului</w:t>
            </w:r>
          </w:p>
        </w:tc>
        <w:tc>
          <w:tcPr>
            <w:tcW w:w="3376" w:type="dxa"/>
            <w:vAlign w:val="center"/>
          </w:tcPr>
          <w:p w14:paraId="001045D4" w14:textId="77777777" w:rsidR="00834434" w:rsidRPr="00607B47" w:rsidRDefault="00834434" w:rsidP="007072C2">
            <w:pPr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dresa sediului social al componentului grupului</w:t>
            </w:r>
          </w:p>
        </w:tc>
        <w:tc>
          <w:tcPr>
            <w:tcW w:w="3363" w:type="dxa"/>
            <w:vAlign w:val="center"/>
          </w:tcPr>
          <w:p w14:paraId="0B53787C" w14:textId="4D3393D6" w:rsidR="00834434" w:rsidRPr="00607B47" w:rsidRDefault="00834434" w:rsidP="007072C2">
            <w:pPr>
              <w:pStyle w:val="Header"/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  <w:r w:rsidRPr="00607B47">
              <w:rPr>
                <w:rFonts w:ascii="Tahoma" w:hAnsi="Tahoma" w:cs="Tahoma"/>
                <w:b/>
              </w:rPr>
              <w:t>Activitate înscrisă în actul constitutiv al societă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 care justifică necesitatea re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elei de radiocomunica</w:t>
            </w:r>
            <w:r w:rsidR="00CE74F4">
              <w:rPr>
                <w:rFonts w:ascii="Tahoma" w:hAnsi="Tahoma" w:cs="Tahoma"/>
                <w:b/>
              </w:rPr>
              <w:t>ț</w:t>
            </w:r>
            <w:r w:rsidRPr="00607B47">
              <w:rPr>
                <w:rFonts w:ascii="Tahoma" w:hAnsi="Tahoma" w:cs="Tahoma"/>
                <w:b/>
              </w:rPr>
              <w:t>ii</w:t>
            </w:r>
          </w:p>
        </w:tc>
      </w:tr>
      <w:tr w:rsidR="00834434" w:rsidRPr="00E6386A" w14:paraId="30EFB170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297FAF48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741D72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5B9A7268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4F23F15F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21B7D3A1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7676ED0D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7103FB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49B2A28D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6512EA6A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4F30C2D4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243E8947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252EB4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437D74ED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3EFB7127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3B7D9616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1CAF1ACE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A417DF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263480FB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4744F526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435B43F8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5BF39751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00E9A6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5D105C5F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57B484E6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2FE0684A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1F4B67D3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DABE41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24C18AB9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2FF39D25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4434" w:rsidRPr="00E6386A" w14:paraId="1E1A0526" w14:textId="77777777" w:rsidTr="00790CBE">
        <w:trPr>
          <w:cantSplit/>
          <w:trHeight w:val="499"/>
        </w:trPr>
        <w:tc>
          <w:tcPr>
            <w:tcW w:w="579" w:type="dxa"/>
            <w:vAlign w:val="center"/>
          </w:tcPr>
          <w:p w14:paraId="4F0D9C2C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2D3427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76" w:type="dxa"/>
            <w:vAlign w:val="center"/>
          </w:tcPr>
          <w:p w14:paraId="593692C9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14:paraId="1DAA01F6" w14:textId="77777777" w:rsidR="00834434" w:rsidRPr="00E6386A" w:rsidRDefault="00834434" w:rsidP="00A255D8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674440EB" w14:textId="77777777" w:rsidR="00834434" w:rsidRDefault="00834434" w:rsidP="00834434">
      <w:pPr>
        <w:jc w:val="both"/>
        <w:rPr>
          <w:b/>
          <w:sz w:val="24"/>
        </w:rPr>
      </w:pPr>
    </w:p>
    <w:p w14:paraId="407B6777" w14:textId="77777777" w:rsidR="00834434" w:rsidRDefault="00834434" w:rsidP="00834434">
      <w:pPr>
        <w:jc w:val="both"/>
        <w:rPr>
          <w:b/>
          <w:sz w:val="24"/>
        </w:rPr>
      </w:pPr>
    </w:p>
    <w:p w14:paraId="593D0FE1" w14:textId="77777777" w:rsidR="00834434" w:rsidRDefault="00834434" w:rsidP="00834434">
      <w:pPr>
        <w:jc w:val="both"/>
        <w:rPr>
          <w:b/>
          <w:sz w:val="24"/>
        </w:rPr>
      </w:pPr>
    </w:p>
    <w:p w14:paraId="169707CD" w14:textId="77777777" w:rsidR="00834434" w:rsidRDefault="00834434" w:rsidP="00834434">
      <w:pPr>
        <w:jc w:val="both"/>
        <w:rPr>
          <w:b/>
          <w:sz w:val="24"/>
        </w:rPr>
      </w:pPr>
    </w:p>
    <w:p w14:paraId="3B130DE1" w14:textId="77777777" w:rsidR="00834434" w:rsidRDefault="00834434" w:rsidP="00834434">
      <w:pPr>
        <w:jc w:val="both"/>
        <w:rPr>
          <w:b/>
          <w:sz w:val="24"/>
        </w:rPr>
      </w:pPr>
    </w:p>
    <w:p w14:paraId="65083260" w14:textId="77777777" w:rsidR="00834434" w:rsidRDefault="00834434" w:rsidP="00834434">
      <w:pPr>
        <w:jc w:val="both"/>
        <w:rPr>
          <w:b/>
          <w:sz w:val="24"/>
        </w:rPr>
      </w:pPr>
    </w:p>
    <w:p w14:paraId="06816B37" w14:textId="77777777" w:rsidR="00834434" w:rsidRDefault="00834434" w:rsidP="00834434">
      <w:pPr>
        <w:jc w:val="both"/>
        <w:rPr>
          <w:b/>
          <w:sz w:val="24"/>
        </w:rPr>
      </w:pPr>
    </w:p>
    <w:p w14:paraId="2DFAC465" w14:textId="77777777" w:rsidR="00834434" w:rsidRDefault="00834434" w:rsidP="00834434">
      <w:pPr>
        <w:jc w:val="both"/>
        <w:rPr>
          <w:b/>
          <w:sz w:val="24"/>
        </w:rPr>
      </w:pPr>
    </w:p>
    <w:p w14:paraId="084D1F00" w14:textId="77777777" w:rsidR="00834434" w:rsidRDefault="00834434" w:rsidP="00834434">
      <w:pPr>
        <w:jc w:val="both"/>
        <w:rPr>
          <w:b/>
          <w:sz w:val="24"/>
        </w:rPr>
      </w:pPr>
    </w:p>
    <w:p w14:paraId="11AB0158" w14:textId="77777777" w:rsidR="00834434" w:rsidRDefault="00834434" w:rsidP="00834434">
      <w:pPr>
        <w:jc w:val="both"/>
        <w:rPr>
          <w:b/>
          <w:sz w:val="24"/>
        </w:rPr>
      </w:pPr>
    </w:p>
    <w:p w14:paraId="685F453D" w14:textId="77777777" w:rsidR="00834434" w:rsidRDefault="00834434" w:rsidP="00834434">
      <w:pPr>
        <w:jc w:val="both"/>
        <w:rPr>
          <w:b/>
          <w:sz w:val="24"/>
        </w:rPr>
      </w:pPr>
    </w:p>
    <w:p w14:paraId="29F01ED0" w14:textId="77777777" w:rsidR="00834434" w:rsidRDefault="00834434" w:rsidP="00834434">
      <w:pPr>
        <w:jc w:val="both"/>
        <w:rPr>
          <w:b/>
          <w:sz w:val="24"/>
        </w:rPr>
      </w:pPr>
    </w:p>
    <w:p w14:paraId="7BDAC961" w14:textId="77777777" w:rsidR="00834434" w:rsidRDefault="00834434" w:rsidP="00834434">
      <w:pPr>
        <w:jc w:val="both"/>
        <w:rPr>
          <w:b/>
          <w:sz w:val="24"/>
        </w:rPr>
      </w:pPr>
    </w:p>
    <w:p w14:paraId="136C9ACF" w14:textId="77777777" w:rsidR="00834434" w:rsidRDefault="00834434" w:rsidP="00834434">
      <w:pPr>
        <w:jc w:val="both"/>
        <w:rPr>
          <w:b/>
          <w:sz w:val="24"/>
        </w:rPr>
      </w:pPr>
    </w:p>
    <w:p w14:paraId="487BA162" w14:textId="77777777" w:rsidR="00834434" w:rsidRDefault="00834434" w:rsidP="00834434">
      <w:pPr>
        <w:jc w:val="both"/>
        <w:rPr>
          <w:b/>
          <w:sz w:val="24"/>
        </w:rPr>
      </w:pPr>
    </w:p>
    <w:p w14:paraId="49EB108E" w14:textId="77777777" w:rsidR="00834434" w:rsidRDefault="00834434" w:rsidP="00834434">
      <w:pPr>
        <w:jc w:val="both"/>
        <w:rPr>
          <w:b/>
          <w:sz w:val="24"/>
        </w:rPr>
      </w:pPr>
    </w:p>
    <w:p w14:paraId="59E6FD43" w14:textId="77777777" w:rsidR="00834434" w:rsidRDefault="00834434" w:rsidP="00834434">
      <w:pPr>
        <w:jc w:val="both"/>
        <w:rPr>
          <w:b/>
          <w:sz w:val="24"/>
        </w:rPr>
      </w:pPr>
    </w:p>
    <w:p w14:paraId="0D8EDFD7" w14:textId="77777777" w:rsidR="00834434" w:rsidRDefault="00834434" w:rsidP="00834434">
      <w:pPr>
        <w:jc w:val="both"/>
        <w:rPr>
          <w:b/>
          <w:sz w:val="24"/>
        </w:rPr>
      </w:pPr>
    </w:p>
    <w:p w14:paraId="3D2DEF2E" w14:textId="77777777" w:rsidR="00834434" w:rsidRDefault="00834434" w:rsidP="00834434">
      <w:pPr>
        <w:jc w:val="both"/>
        <w:rPr>
          <w:b/>
          <w:sz w:val="24"/>
        </w:rPr>
      </w:pPr>
    </w:p>
    <w:p w14:paraId="263D9AC5" w14:textId="77777777" w:rsidR="00834434" w:rsidRDefault="00834434" w:rsidP="00834434">
      <w:pPr>
        <w:jc w:val="both"/>
        <w:rPr>
          <w:b/>
          <w:sz w:val="24"/>
        </w:rPr>
      </w:pPr>
    </w:p>
    <w:p w14:paraId="24672FFD" w14:textId="77777777" w:rsidR="00834434" w:rsidRDefault="00834434" w:rsidP="00834434">
      <w:pPr>
        <w:jc w:val="both"/>
        <w:rPr>
          <w:b/>
          <w:sz w:val="24"/>
        </w:rPr>
      </w:pPr>
    </w:p>
    <w:p w14:paraId="25A8CE22" w14:textId="6B8444EB" w:rsidR="00834434" w:rsidRDefault="00834434" w:rsidP="00834434">
      <w:pPr>
        <w:jc w:val="both"/>
        <w:rPr>
          <w:b/>
          <w:sz w:val="24"/>
        </w:rPr>
      </w:pPr>
    </w:p>
    <w:p w14:paraId="4C54E55B" w14:textId="6FEFA2CE" w:rsidR="00C51871" w:rsidRDefault="00C51871" w:rsidP="00834434">
      <w:pPr>
        <w:jc w:val="both"/>
        <w:rPr>
          <w:b/>
          <w:sz w:val="24"/>
        </w:rPr>
      </w:pPr>
    </w:p>
    <w:p w14:paraId="7A30B2D2" w14:textId="77777777" w:rsidR="00C51871" w:rsidRDefault="00C51871" w:rsidP="00834434">
      <w:pPr>
        <w:jc w:val="both"/>
        <w:rPr>
          <w:b/>
          <w:sz w:val="24"/>
        </w:rPr>
      </w:pPr>
    </w:p>
    <w:p w14:paraId="57F8C44B" w14:textId="77777777" w:rsidR="00462EC0" w:rsidRDefault="00462EC0" w:rsidP="00834434">
      <w:pPr>
        <w:jc w:val="both"/>
        <w:rPr>
          <w:b/>
          <w:sz w:val="24"/>
        </w:rPr>
      </w:pPr>
    </w:p>
    <w:p w14:paraId="7D8F5832" w14:textId="77777777" w:rsidR="00462EC0" w:rsidRDefault="00462EC0" w:rsidP="00834434">
      <w:pPr>
        <w:jc w:val="both"/>
        <w:rPr>
          <w:b/>
          <w:sz w:val="24"/>
        </w:rPr>
      </w:pPr>
    </w:p>
    <w:p w14:paraId="7F376607" w14:textId="77777777" w:rsidR="00462EC0" w:rsidRDefault="00462EC0" w:rsidP="00834434">
      <w:pPr>
        <w:jc w:val="both"/>
        <w:rPr>
          <w:b/>
          <w:sz w:val="24"/>
        </w:rPr>
      </w:pPr>
    </w:p>
    <w:p w14:paraId="0B522217" w14:textId="77777777" w:rsidR="00834434" w:rsidRDefault="00834434" w:rsidP="00834434">
      <w:pPr>
        <w:jc w:val="both"/>
        <w:rPr>
          <w:b/>
          <w:sz w:val="24"/>
        </w:rPr>
      </w:pPr>
    </w:p>
    <w:p w14:paraId="68F29675" w14:textId="77777777" w:rsidR="00834434" w:rsidRDefault="00834434" w:rsidP="00834434">
      <w:pPr>
        <w:jc w:val="both"/>
        <w:rPr>
          <w:b/>
          <w:sz w:val="24"/>
        </w:rPr>
      </w:pPr>
    </w:p>
    <w:p w14:paraId="3D82F8FF" w14:textId="77777777" w:rsidR="00834434" w:rsidRDefault="00834434" w:rsidP="00834434">
      <w:pPr>
        <w:jc w:val="both"/>
        <w:rPr>
          <w:b/>
          <w:sz w:val="24"/>
        </w:rPr>
      </w:pPr>
    </w:p>
    <w:p w14:paraId="449A0F71" w14:textId="77777777" w:rsidR="00D74387" w:rsidRDefault="00D74387" w:rsidP="00834434">
      <w:pPr>
        <w:jc w:val="both"/>
        <w:rPr>
          <w:b/>
          <w:sz w:val="24"/>
        </w:rPr>
      </w:pPr>
    </w:p>
    <w:p w14:paraId="0E9B7008" w14:textId="77777777" w:rsidR="00607B47" w:rsidRDefault="00607B47" w:rsidP="00834434">
      <w:pPr>
        <w:jc w:val="both"/>
        <w:rPr>
          <w:b/>
          <w:sz w:val="24"/>
        </w:rPr>
      </w:pPr>
    </w:p>
    <w:p w14:paraId="4A46A9F7" w14:textId="27A15E61" w:rsidR="00A83204" w:rsidRDefault="00834434" w:rsidP="00D74387">
      <w:pPr>
        <w:jc w:val="both"/>
        <w:rPr>
          <w:rFonts w:ascii="Tahoma" w:hAnsi="Tahoma" w:cs="Tahoma"/>
          <w:sz w:val="14"/>
          <w:szCs w:val="14"/>
        </w:rPr>
      </w:pPr>
      <w:r w:rsidRPr="002B5010">
        <w:rPr>
          <w:rFonts w:ascii="Tahoma" w:hAnsi="Tahoma" w:cs="Tahoma"/>
          <w:sz w:val="14"/>
          <w:szCs w:val="14"/>
          <w:vertAlign w:val="superscript"/>
        </w:rPr>
        <w:t>*)</w:t>
      </w:r>
      <w:r w:rsidRPr="002B5010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2B5010">
        <w:rPr>
          <w:rFonts w:ascii="Tahoma" w:hAnsi="Tahoma" w:cs="Tahoma"/>
          <w:sz w:val="14"/>
          <w:szCs w:val="14"/>
        </w:rPr>
        <w:t>i data de înregistrare.</w:t>
      </w:r>
      <w:r w:rsidR="00A83204">
        <w:rPr>
          <w:rFonts w:ascii="Tahoma" w:hAnsi="Tahoma" w:cs="Tahoma"/>
          <w:sz w:val="14"/>
          <w:szCs w:val="14"/>
        </w:rPr>
        <w:br w:type="page"/>
      </w:r>
    </w:p>
    <w:p w14:paraId="5F4563BB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right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lastRenderedPageBreak/>
        <w:t xml:space="preserve">Anexa </w:t>
      </w:r>
      <w:r w:rsidR="00834434" w:rsidRPr="00607B47">
        <w:rPr>
          <w:rFonts w:ascii="Tahoma" w:hAnsi="Tahoma" w:cs="Tahoma"/>
          <w:b/>
        </w:rPr>
        <w:t>2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040FD833" w14:textId="77777777" w:rsidR="00CA6882" w:rsidRDefault="00CA6882">
      <w:pPr>
        <w:pStyle w:val="Header"/>
        <w:tabs>
          <w:tab w:val="clear" w:pos="4320"/>
          <w:tab w:val="clear" w:pos="8640"/>
        </w:tabs>
        <w:rPr>
          <w:rFonts w:ascii="Toronto-rom" w:hAnsi="Toronto-rom"/>
          <w:sz w:val="24"/>
          <w:szCs w:val="24"/>
        </w:rPr>
      </w:pPr>
    </w:p>
    <w:p w14:paraId="6EE5D924" w14:textId="77777777" w:rsidR="00462EC0" w:rsidRDefault="00462EC0">
      <w:pPr>
        <w:pStyle w:val="Header"/>
        <w:tabs>
          <w:tab w:val="clear" w:pos="4320"/>
          <w:tab w:val="clear" w:pos="8640"/>
        </w:tabs>
        <w:rPr>
          <w:rFonts w:ascii="Toronto-rom" w:hAnsi="Toronto-rom"/>
          <w:sz w:val="24"/>
          <w:szCs w:val="24"/>
        </w:rPr>
      </w:pPr>
    </w:p>
    <w:p w14:paraId="02C83843" w14:textId="77777777" w:rsidR="00462EC0" w:rsidRPr="00607B47" w:rsidRDefault="00462EC0">
      <w:pPr>
        <w:pStyle w:val="Header"/>
        <w:tabs>
          <w:tab w:val="clear" w:pos="4320"/>
          <w:tab w:val="clear" w:pos="8640"/>
        </w:tabs>
        <w:rPr>
          <w:rFonts w:ascii="Toronto-rom" w:hAnsi="Toronto-rom"/>
          <w:sz w:val="24"/>
          <w:szCs w:val="24"/>
        </w:rPr>
      </w:pPr>
    </w:p>
    <w:p w14:paraId="56231152" w14:textId="5A6B4031" w:rsidR="00CA6882" w:rsidRPr="00CC64B5" w:rsidRDefault="00CA6882" w:rsidP="00607B4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  <w:r w:rsidRPr="00CC64B5">
        <w:rPr>
          <w:rFonts w:ascii="Tahoma" w:hAnsi="Tahoma" w:cs="Tahoma"/>
          <w:b/>
          <w:sz w:val="24"/>
          <w:szCs w:val="24"/>
        </w:rPr>
        <w:t>Lista localită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ilor / jud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lor acoperite de r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a</w:t>
      </w:r>
    </w:p>
    <w:p w14:paraId="1A5C4C5D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61EA408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2BA9CCF" w14:textId="710388ED" w:rsidR="00CC64B5" w:rsidRPr="00A956A7" w:rsidRDefault="00CC64B5" w:rsidP="00F07552">
      <w:pPr>
        <w:jc w:val="center"/>
        <w:rPr>
          <w:rFonts w:ascii="Calibri" w:hAnsi="Calibri"/>
        </w:rPr>
      </w:pPr>
    </w:p>
    <w:p w14:paraId="7C1EB79E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1772382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299F67D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791DF1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22872B5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4C5858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8A0B54E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85857B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0028D99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A2F9FB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00E012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44DF6D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E03D4F2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40D3A40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A80B0A5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76058C78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DEAD25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493A85F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6FAF25C4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2D48C791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C1CC6C9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703074D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2A3BFF99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5AC95644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8FF45B1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4219314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4714692A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751356AF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01F15D08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238AAD49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1A2697E6" w14:textId="77777777" w:rsidR="00CA6882" w:rsidRPr="00A956A7" w:rsidRDefault="00CA6882" w:rsidP="00F07552">
      <w:pPr>
        <w:jc w:val="center"/>
        <w:rPr>
          <w:rFonts w:ascii="Calibri" w:hAnsi="Calibri"/>
        </w:rPr>
      </w:pPr>
    </w:p>
    <w:p w14:paraId="559E1CE2" w14:textId="77777777" w:rsidR="00607B47" w:rsidRPr="00A956A7" w:rsidRDefault="00607B47" w:rsidP="00F07552">
      <w:pPr>
        <w:jc w:val="center"/>
        <w:rPr>
          <w:rFonts w:ascii="Calibri" w:hAnsi="Calibri"/>
        </w:rPr>
      </w:pPr>
    </w:p>
    <w:p w14:paraId="2DC6EB23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433759CF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D7D279A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05650AC7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05B20E1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3090E24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5D70299B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32F917CB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912A396" w14:textId="77777777" w:rsidR="00CC64B5" w:rsidRPr="00A956A7" w:rsidRDefault="00CC64B5" w:rsidP="00F07552">
      <w:pPr>
        <w:jc w:val="center"/>
        <w:rPr>
          <w:rFonts w:ascii="Calibri" w:hAnsi="Calibri"/>
        </w:rPr>
      </w:pPr>
    </w:p>
    <w:p w14:paraId="13C54A9C" w14:textId="1FDB606F" w:rsidR="00462EC0" w:rsidRDefault="00462EC0" w:rsidP="00F07552">
      <w:pPr>
        <w:jc w:val="center"/>
        <w:rPr>
          <w:rFonts w:ascii="Calibri" w:hAnsi="Calibri"/>
        </w:rPr>
      </w:pPr>
    </w:p>
    <w:p w14:paraId="3E0F413A" w14:textId="6A46276C" w:rsidR="00761BCE" w:rsidRDefault="00761BCE" w:rsidP="00F07552">
      <w:pPr>
        <w:jc w:val="center"/>
        <w:rPr>
          <w:rFonts w:ascii="Calibri" w:hAnsi="Calibri"/>
        </w:rPr>
      </w:pPr>
    </w:p>
    <w:p w14:paraId="6B7836C7" w14:textId="77777777" w:rsidR="00761BCE" w:rsidRPr="00A956A7" w:rsidRDefault="00761BCE" w:rsidP="00F07552">
      <w:pPr>
        <w:jc w:val="center"/>
        <w:rPr>
          <w:rFonts w:ascii="Calibri" w:hAnsi="Calibri"/>
        </w:rPr>
      </w:pPr>
    </w:p>
    <w:p w14:paraId="12CBF254" w14:textId="00C651EE" w:rsidR="00607B47" w:rsidRDefault="00607B47" w:rsidP="00F07552">
      <w:pPr>
        <w:jc w:val="center"/>
        <w:rPr>
          <w:rFonts w:ascii="Calibri" w:hAnsi="Calibri"/>
        </w:rPr>
      </w:pPr>
    </w:p>
    <w:p w14:paraId="5341CBE9" w14:textId="1E38892F" w:rsidR="00761BCE" w:rsidRDefault="00761BCE" w:rsidP="00F07552">
      <w:pPr>
        <w:jc w:val="center"/>
        <w:rPr>
          <w:rFonts w:ascii="Calibri" w:hAnsi="Calibri"/>
        </w:rPr>
      </w:pPr>
    </w:p>
    <w:p w14:paraId="79F37F5A" w14:textId="0D699124" w:rsidR="00761BCE" w:rsidRDefault="00761BCE" w:rsidP="00F07552">
      <w:pPr>
        <w:jc w:val="center"/>
        <w:rPr>
          <w:rFonts w:ascii="Calibri" w:hAnsi="Calibri"/>
        </w:rPr>
      </w:pPr>
    </w:p>
    <w:p w14:paraId="25F1C5DB" w14:textId="474029BE" w:rsidR="00761BCE" w:rsidRDefault="00761BCE" w:rsidP="00F07552">
      <w:pPr>
        <w:jc w:val="center"/>
        <w:rPr>
          <w:rFonts w:ascii="Calibri" w:hAnsi="Calibri"/>
        </w:rPr>
      </w:pPr>
    </w:p>
    <w:p w14:paraId="68CA5630" w14:textId="394922A4" w:rsidR="00F119AE" w:rsidRDefault="00F119AE" w:rsidP="00F07552">
      <w:pPr>
        <w:jc w:val="center"/>
        <w:rPr>
          <w:rFonts w:ascii="Calibri" w:hAnsi="Calibri"/>
        </w:rPr>
      </w:pPr>
    </w:p>
    <w:p w14:paraId="6246625B" w14:textId="77777777" w:rsidR="00C51871" w:rsidRDefault="00C51871" w:rsidP="00F07552">
      <w:pPr>
        <w:jc w:val="center"/>
        <w:rPr>
          <w:rFonts w:ascii="Calibri" w:hAnsi="Calibri"/>
        </w:rPr>
      </w:pPr>
    </w:p>
    <w:p w14:paraId="1EDF9D96" w14:textId="77777777" w:rsidR="00AC1FE3" w:rsidRDefault="00AC1FE3" w:rsidP="00F07552">
      <w:pPr>
        <w:jc w:val="center"/>
        <w:rPr>
          <w:rFonts w:ascii="Calibri" w:hAnsi="Calibri"/>
        </w:rPr>
      </w:pPr>
    </w:p>
    <w:p w14:paraId="4476171B" w14:textId="01612D2C" w:rsidR="00761BCE" w:rsidRDefault="00761BCE" w:rsidP="00F07552">
      <w:pPr>
        <w:jc w:val="center"/>
        <w:rPr>
          <w:rFonts w:ascii="Calibri" w:hAnsi="Calibri"/>
        </w:rPr>
      </w:pPr>
    </w:p>
    <w:p w14:paraId="351C4813" w14:textId="77777777" w:rsidR="00607B47" w:rsidRPr="00A956A7" w:rsidRDefault="00607B47" w:rsidP="00F07552">
      <w:pPr>
        <w:jc w:val="center"/>
        <w:rPr>
          <w:rFonts w:ascii="Calibri" w:hAnsi="Calibri"/>
        </w:rPr>
      </w:pPr>
    </w:p>
    <w:p w14:paraId="667DBCF1" w14:textId="094FD3BA" w:rsidR="00761BCE" w:rsidRDefault="00CA6882" w:rsidP="00F119AE">
      <w:pPr>
        <w:jc w:val="both"/>
        <w:rPr>
          <w:rFonts w:ascii="Tahoma" w:hAnsi="Tahoma" w:cs="Tahoma"/>
          <w:sz w:val="14"/>
          <w:szCs w:val="14"/>
        </w:rPr>
      </w:pPr>
      <w:r w:rsidRPr="00372CCC">
        <w:rPr>
          <w:rFonts w:ascii="Tahoma" w:hAnsi="Tahoma" w:cs="Tahoma"/>
          <w:sz w:val="14"/>
          <w:szCs w:val="14"/>
          <w:vertAlign w:val="superscript"/>
        </w:rPr>
        <w:t>*)</w:t>
      </w:r>
      <w:r w:rsidRPr="00372CCC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372CCC">
        <w:rPr>
          <w:rFonts w:ascii="Tahoma" w:hAnsi="Tahoma" w:cs="Tahoma"/>
          <w:sz w:val="14"/>
          <w:szCs w:val="14"/>
        </w:rPr>
        <w:t>i data de înregistrare.</w:t>
      </w:r>
    </w:p>
    <w:p w14:paraId="0402918C" w14:textId="4D94F4BC" w:rsidR="00761BCE" w:rsidRDefault="00761BCE" w:rsidP="00761BCE">
      <w:pPr>
        <w:rPr>
          <w:rFonts w:ascii="Tahoma" w:hAnsi="Tahoma" w:cs="Tahoma"/>
          <w:sz w:val="14"/>
          <w:szCs w:val="14"/>
        </w:rPr>
        <w:sectPr w:rsidR="00761BCE" w:rsidSect="009D089B">
          <w:headerReference w:type="first" r:id="rId8"/>
          <w:pgSz w:w="11907" w:h="16840" w:code="9"/>
          <w:pgMar w:top="568" w:right="851" w:bottom="284" w:left="851" w:header="138" w:footer="301" w:gutter="0"/>
          <w:cols w:space="720"/>
          <w:titlePg/>
        </w:sectPr>
      </w:pPr>
    </w:p>
    <w:p w14:paraId="1E96A5E8" w14:textId="7AC2556A" w:rsidR="00CA6882" w:rsidRPr="00607B47" w:rsidRDefault="00CA6882" w:rsidP="00607B47">
      <w:pPr>
        <w:jc w:val="right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lastRenderedPageBreak/>
        <w:t>Anexa 3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146769F5" w14:textId="77777777" w:rsidR="00CA6882" w:rsidRDefault="00CA6882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5E58AA14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0A81A573" w14:textId="77777777" w:rsidR="00CC64B5" w:rsidRPr="00607B47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</w:rPr>
      </w:pPr>
    </w:p>
    <w:p w14:paraId="2AB4DAA3" w14:textId="5F4A3A53" w:rsidR="00CA6882" w:rsidRPr="00607B47" w:rsidRDefault="00CA6882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sz w:val="24"/>
          <w:szCs w:val="24"/>
        </w:rPr>
      </w:pPr>
      <w:r w:rsidRPr="00607B47">
        <w:rPr>
          <w:rFonts w:ascii="Tahoma" w:hAnsi="Tahoma" w:cs="Tahoma"/>
          <w:b/>
          <w:sz w:val="24"/>
          <w:szCs w:val="24"/>
        </w:rPr>
        <w:t>Memoriu justificativ privind utilizarea frecven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607B47">
        <w:rPr>
          <w:rFonts w:ascii="Tahoma" w:hAnsi="Tahoma" w:cs="Tahoma"/>
          <w:b/>
          <w:sz w:val="24"/>
          <w:szCs w:val="24"/>
        </w:rPr>
        <w:t>elor radio</w:t>
      </w:r>
    </w:p>
    <w:p w14:paraId="773458FB" w14:textId="77777777" w:rsidR="00CA6882" w:rsidRPr="00607B47" w:rsidRDefault="00CA6882">
      <w:pPr>
        <w:jc w:val="both"/>
        <w:rPr>
          <w:rFonts w:ascii="Tahoma" w:hAnsi="Tahoma" w:cs="Tahoma"/>
          <w:sz w:val="22"/>
        </w:rPr>
      </w:pPr>
    </w:p>
    <w:p w14:paraId="2E46971C" w14:textId="77777777" w:rsidR="00CA6882" w:rsidRDefault="00CA6882">
      <w:pPr>
        <w:jc w:val="both"/>
        <w:rPr>
          <w:rFonts w:ascii="Tahoma" w:hAnsi="Tahoma" w:cs="Tahoma"/>
          <w:sz w:val="22"/>
        </w:rPr>
      </w:pPr>
    </w:p>
    <w:p w14:paraId="651FE5CF" w14:textId="77777777" w:rsidR="00CC64B5" w:rsidRDefault="00CC64B5">
      <w:pPr>
        <w:jc w:val="both"/>
        <w:rPr>
          <w:rFonts w:ascii="Tahoma" w:hAnsi="Tahoma" w:cs="Tahoma"/>
          <w:sz w:val="22"/>
        </w:rPr>
      </w:pPr>
    </w:p>
    <w:p w14:paraId="13C031D5" w14:textId="77777777" w:rsidR="00CC64B5" w:rsidRPr="00607B47" w:rsidRDefault="00CC64B5">
      <w:pPr>
        <w:jc w:val="both"/>
        <w:rPr>
          <w:rFonts w:ascii="Tahoma" w:hAnsi="Tahoma" w:cs="Tahoma"/>
          <w:sz w:val="22"/>
        </w:rPr>
      </w:pPr>
    </w:p>
    <w:p w14:paraId="4F4486FA" w14:textId="3DB112A2" w:rsidR="00CA6882" w:rsidRPr="00607B47" w:rsidRDefault="00CA6882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Se va prezenta obiectul de activitate al societă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înscris în actul constitutiv al  acesteia sau alte reglementări legale (legi, hotărâri de guvern, etc. - după caz), care justifică necesitate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de 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electronice pe suport radio.</w:t>
      </w:r>
    </w:p>
    <w:p w14:paraId="12FB136B" w14:textId="5430DD4D" w:rsidR="00CA6882" w:rsidRPr="00607B47" w:rsidRDefault="00CA6882">
      <w:pPr>
        <w:numPr>
          <w:ilvl w:val="0"/>
          <w:numId w:val="8"/>
        </w:numPr>
        <w:jc w:val="both"/>
        <w:rPr>
          <w:rFonts w:ascii="Tahoma" w:hAnsi="Tahoma" w:cs="Tahoma"/>
        </w:rPr>
      </w:pPr>
      <w:r w:rsidRPr="00607B47">
        <w:rPr>
          <w:rFonts w:ascii="Tahoma" w:hAnsi="Tahoma" w:cs="Tahoma"/>
        </w:rPr>
        <w:t>Pentru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le complexe</w:t>
      </w:r>
      <w:r w:rsidR="00F45A45" w:rsidRPr="00607B47">
        <w:rPr>
          <w:rFonts w:ascii="Tahoma" w:hAnsi="Tahoma" w:cs="Tahoma"/>
        </w:rPr>
        <w:t xml:space="preserve"> ( care au în componen</w:t>
      </w:r>
      <w:r w:rsidR="00CE74F4">
        <w:rPr>
          <w:rFonts w:ascii="Tahoma" w:hAnsi="Tahoma" w:cs="Tahoma"/>
        </w:rPr>
        <w:t>ț</w:t>
      </w:r>
      <w:r w:rsidR="00F45A45" w:rsidRPr="00607B47">
        <w:rPr>
          <w:rFonts w:ascii="Tahoma" w:hAnsi="Tahoma" w:cs="Tahoma"/>
        </w:rPr>
        <w:t xml:space="preserve">ă </w:t>
      </w:r>
      <w:r w:rsidR="00581AD1">
        <w:rPr>
          <w:rFonts w:ascii="Tahoma" w:hAnsi="Tahoma" w:cs="Tahoma"/>
        </w:rPr>
        <w:t>ș</w:t>
      </w:r>
      <w:r w:rsidR="00F45A45" w:rsidRPr="00607B47">
        <w:rPr>
          <w:rFonts w:ascii="Tahoma" w:hAnsi="Tahoma" w:cs="Tahoma"/>
        </w:rPr>
        <w:t>i legături</w:t>
      </w:r>
      <w:r w:rsidR="00697532" w:rsidRPr="00607B47">
        <w:rPr>
          <w:rFonts w:ascii="Tahoma" w:hAnsi="Tahoma" w:cs="Tahoma"/>
        </w:rPr>
        <w:t xml:space="preserve"> fixe </w:t>
      </w:r>
      <w:r w:rsidR="00F45A45" w:rsidRPr="00607B47">
        <w:rPr>
          <w:rFonts w:ascii="Tahoma" w:hAnsi="Tahoma" w:cs="Tahoma"/>
        </w:rPr>
        <w:t>punct - punct</w:t>
      </w:r>
      <w:r w:rsidRPr="00607B47">
        <w:rPr>
          <w:rFonts w:ascii="Tahoma" w:hAnsi="Tahoma" w:cs="Tahoma"/>
        </w:rPr>
        <w:t xml:space="preserve"> </w:t>
      </w:r>
      <w:r w:rsidR="00F45A45" w:rsidRPr="00607B47">
        <w:rPr>
          <w:rFonts w:ascii="Tahoma" w:hAnsi="Tahoma" w:cs="Tahoma"/>
        </w:rPr>
        <w:t xml:space="preserve">) </w:t>
      </w:r>
      <w:r w:rsidRPr="00607B47">
        <w:rPr>
          <w:rFonts w:ascii="Tahoma" w:hAnsi="Tahoma" w:cs="Tahoma"/>
        </w:rPr>
        <w:t xml:space="preserve">se va argumenta din punct de vedere tehnic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economic solu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a legăturii radio în raport cu alte solu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realizare a legăturilor între elementele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elei. </w:t>
      </w:r>
    </w:p>
    <w:p w14:paraId="4524A73E" w14:textId="4CD2CE1F" w:rsidR="00CA6882" w:rsidRDefault="00CA6882">
      <w:pPr>
        <w:numPr>
          <w:ilvl w:val="0"/>
          <w:numId w:val="8"/>
        </w:numPr>
        <w:jc w:val="both"/>
        <w:rPr>
          <w:i/>
          <w:sz w:val="22"/>
        </w:rPr>
      </w:pPr>
      <w:r w:rsidRPr="00607B47">
        <w:rPr>
          <w:rFonts w:ascii="Tahoma" w:hAnsi="Tahoma" w:cs="Tahoma"/>
        </w:rPr>
        <w:t>Descriere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: tipul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lor de radio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in componen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de radiocomunic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ii mobile terestr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rolul acestora în cadrul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i (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bază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fixe abonat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mobile,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portabile;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i de emisie, recep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 sau emisie/recep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ie), numărul sta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iilor fix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 xml:space="preserve">i numărul estimat al echipamentelor mobile </w:t>
      </w:r>
      <w:r w:rsidR="00581AD1">
        <w:rPr>
          <w:rFonts w:ascii="Tahoma" w:hAnsi="Tahoma" w:cs="Tahoma"/>
        </w:rPr>
        <w:t>ș</w:t>
      </w:r>
      <w:r w:rsidRPr="00607B47">
        <w:rPr>
          <w:rFonts w:ascii="Tahoma" w:hAnsi="Tahoma" w:cs="Tahoma"/>
        </w:rPr>
        <w:t>i portabile.</w:t>
      </w:r>
    </w:p>
    <w:p w14:paraId="2A30D848" w14:textId="77777777" w:rsidR="00CA6882" w:rsidRDefault="00CA6882">
      <w:pPr>
        <w:jc w:val="both"/>
        <w:rPr>
          <w:i/>
          <w:sz w:val="22"/>
        </w:rPr>
      </w:pPr>
    </w:p>
    <w:p w14:paraId="2EE60512" w14:textId="77777777" w:rsidR="00CA6882" w:rsidRDefault="00CA6882">
      <w:pPr>
        <w:jc w:val="both"/>
        <w:rPr>
          <w:i/>
          <w:sz w:val="22"/>
        </w:rPr>
      </w:pPr>
    </w:p>
    <w:p w14:paraId="495D3EE2" w14:textId="77777777" w:rsidR="00CA6882" w:rsidRDefault="00CA6882">
      <w:pPr>
        <w:jc w:val="both"/>
        <w:rPr>
          <w:i/>
          <w:sz w:val="22"/>
        </w:rPr>
      </w:pPr>
    </w:p>
    <w:p w14:paraId="1942388C" w14:textId="77777777" w:rsidR="00CA6882" w:rsidRDefault="00CA6882">
      <w:pPr>
        <w:jc w:val="both"/>
        <w:rPr>
          <w:i/>
          <w:sz w:val="22"/>
        </w:rPr>
      </w:pPr>
    </w:p>
    <w:p w14:paraId="1C802189" w14:textId="77777777" w:rsidR="00CA6882" w:rsidRDefault="00CA6882">
      <w:pPr>
        <w:jc w:val="both"/>
        <w:rPr>
          <w:i/>
          <w:sz w:val="22"/>
        </w:rPr>
      </w:pPr>
    </w:p>
    <w:p w14:paraId="7A9353F7" w14:textId="77777777" w:rsidR="00CA6882" w:rsidRDefault="00CA6882">
      <w:pPr>
        <w:jc w:val="both"/>
        <w:rPr>
          <w:i/>
          <w:sz w:val="22"/>
        </w:rPr>
      </w:pPr>
    </w:p>
    <w:p w14:paraId="01092AB6" w14:textId="77777777" w:rsidR="00CA6882" w:rsidRDefault="00CA6882">
      <w:pPr>
        <w:jc w:val="both"/>
        <w:rPr>
          <w:i/>
          <w:sz w:val="22"/>
        </w:rPr>
      </w:pPr>
    </w:p>
    <w:p w14:paraId="57B844E2" w14:textId="77777777" w:rsidR="00CA6882" w:rsidRDefault="00CA6882">
      <w:pPr>
        <w:jc w:val="both"/>
        <w:rPr>
          <w:i/>
          <w:sz w:val="22"/>
        </w:rPr>
      </w:pPr>
    </w:p>
    <w:p w14:paraId="533777DB" w14:textId="77777777" w:rsidR="00CA6882" w:rsidRDefault="00CA6882">
      <w:pPr>
        <w:jc w:val="both"/>
        <w:rPr>
          <w:i/>
          <w:sz w:val="22"/>
        </w:rPr>
      </w:pPr>
    </w:p>
    <w:p w14:paraId="11FDE521" w14:textId="77777777" w:rsidR="00CA6882" w:rsidRDefault="00CA6882">
      <w:pPr>
        <w:jc w:val="both"/>
        <w:rPr>
          <w:i/>
          <w:sz w:val="22"/>
        </w:rPr>
      </w:pPr>
    </w:p>
    <w:p w14:paraId="544BCAED" w14:textId="77777777" w:rsidR="00CA6882" w:rsidRDefault="00CA6882">
      <w:pPr>
        <w:jc w:val="both"/>
        <w:rPr>
          <w:i/>
          <w:sz w:val="22"/>
        </w:rPr>
      </w:pPr>
    </w:p>
    <w:p w14:paraId="7AB4B8D1" w14:textId="77777777" w:rsidR="00CA6882" w:rsidRDefault="00CA6882">
      <w:pPr>
        <w:jc w:val="both"/>
        <w:rPr>
          <w:i/>
          <w:sz w:val="22"/>
        </w:rPr>
      </w:pPr>
    </w:p>
    <w:p w14:paraId="02231826" w14:textId="77777777" w:rsidR="00CA6882" w:rsidRDefault="00CA6882">
      <w:pPr>
        <w:jc w:val="both"/>
        <w:rPr>
          <w:i/>
          <w:sz w:val="22"/>
        </w:rPr>
      </w:pPr>
    </w:p>
    <w:p w14:paraId="176224C7" w14:textId="77777777" w:rsidR="00CA6882" w:rsidRDefault="00CA6882">
      <w:pPr>
        <w:jc w:val="both"/>
        <w:rPr>
          <w:i/>
          <w:sz w:val="22"/>
        </w:rPr>
      </w:pPr>
    </w:p>
    <w:p w14:paraId="2B2997E6" w14:textId="77777777" w:rsidR="00CA6882" w:rsidRDefault="00CA6882">
      <w:pPr>
        <w:jc w:val="both"/>
        <w:rPr>
          <w:i/>
          <w:sz w:val="22"/>
        </w:rPr>
      </w:pPr>
    </w:p>
    <w:p w14:paraId="75B52679" w14:textId="77777777" w:rsidR="00CA6882" w:rsidRDefault="00CA6882">
      <w:pPr>
        <w:jc w:val="both"/>
        <w:rPr>
          <w:i/>
          <w:sz w:val="22"/>
        </w:rPr>
      </w:pPr>
    </w:p>
    <w:p w14:paraId="4191DA95" w14:textId="77777777" w:rsidR="00CA6882" w:rsidRDefault="00CA6882">
      <w:pPr>
        <w:jc w:val="both"/>
        <w:rPr>
          <w:i/>
          <w:sz w:val="22"/>
        </w:rPr>
      </w:pPr>
    </w:p>
    <w:p w14:paraId="137B4BE4" w14:textId="77777777" w:rsidR="00CA6882" w:rsidRDefault="00CA6882">
      <w:pPr>
        <w:jc w:val="both"/>
        <w:rPr>
          <w:i/>
          <w:sz w:val="22"/>
        </w:rPr>
      </w:pPr>
    </w:p>
    <w:p w14:paraId="7C1B216C" w14:textId="77777777" w:rsidR="00CA6882" w:rsidRDefault="00CA6882">
      <w:pPr>
        <w:jc w:val="both"/>
        <w:rPr>
          <w:i/>
          <w:sz w:val="22"/>
        </w:rPr>
      </w:pPr>
    </w:p>
    <w:p w14:paraId="37DE23E5" w14:textId="77777777" w:rsidR="00CA6882" w:rsidRDefault="00CA6882">
      <w:pPr>
        <w:jc w:val="both"/>
        <w:rPr>
          <w:i/>
          <w:sz w:val="22"/>
        </w:rPr>
      </w:pPr>
    </w:p>
    <w:p w14:paraId="6013E52D" w14:textId="77777777" w:rsidR="00CA6882" w:rsidRDefault="00CA6882">
      <w:pPr>
        <w:jc w:val="both"/>
        <w:rPr>
          <w:i/>
          <w:sz w:val="22"/>
        </w:rPr>
      </w:pPr>
    </w:p>
    <w:p w14:paraId="764BD925" w14:textId="77777777" w:rsidR="00CA6882" w:rsidRDefault="00CA6882">
      <w:pPr>
        <w:jc w:val="both"/>
        <w:rPr>
          <w:i/>
          <w:sz w:val="22"/>
        </w:rPr>
      </w:pPr>
    </w:p>
    <w:p w14:paraId="56D64C90" w14:textId="77777777" w:rsidR="00CA6882" w:rsidRDefault="00CA6882">
      <w:pPr>
        <w:jc w:val="both"/>
        <w:rPr>
          <w:i/>
          <w:sz w:val="22"/>
        </w:rPr>
      </w:pPr>
    </w:p>
    <w:p w14:paraId="76440E58" w14:textId="77777777" w:rsidR="00CA6882" w:rsidRDefault="00CA6882">
      <w:pPr>
        <w:jc w:val="both"/>
        <w:rPr>
          <w:i/>
          <w:sz w:val="22"/>
        </w:rPr>
      </w:pPr>
    </w:p>
    <w:p w14:paraId="2BE74499" w14:textId="77777777" w:rsidR="00CA6882" w:rsidRDefault="00CA6882">
      <w:pPr>
        <w:jc w:val="both"/>
        <w:rPr>
          <w:i/>
          <w:sz w:val="22"/>
        </w:rPr>
      </w:pPr>
    </w:p>
    <w:p w14:paraId="623F7A85" w14:textId="77777777" w:rsidR="00CA6882" w:rsidRDefault="00CA6882">
      <w:pPr>
        <w:jc w:val="both"/>
        <w:rPr>
          <w:i/>
          <w:sz w:val="22"/>
        </w:rPr>
      </w:pPr>
    </w:p>
    <w:p w14:paraId="384C3175" w14:textId="77777777" w:rsidR="00CA6882" w:rsidRDefault="00CA6882">
      <w:pPr>
        <w:jc w:val="both"/>
        <w:rPr>
          <w:i/>
          <w:sz w:val="22"/>
        </w:rPr>
      </w:pPr>
    </w:p>
    <w:p w14:paraId="5E1239FB" w14:textId="77777777" w:rsidR="00607B47" w:rsidRDefault="00607B47">
      <w:pPr>
        <w:jc w:val="both"/>
        <w:rPr>
          <w:i/>
          <w:sz w:val="22"/>
        </w:rPr>
      </w:pPr>
    </w:p>
    <w:p w14:paraId="7C474246" w14:textId="77777777" w:rsidR="00CC64B5" w:rsidRDefault="00CC64B5">
      <w:pPr>
        <w:jc w:val="both"/>
        <w:rPr>
          <w:i/>
          <w:sz w:val="22"/>
        </w:rPr>
      </w:pPr>
    </w:p>
    <w:p w14:paraId="54C66D71" w14:textId="77777777" w:rsidR="00CC64B5" w:rsidRDefault="00CC64B5">
      <w:pPr>
        <w:jc w:val="both"/>
        <w:rPr>
          <w:i/>
          <w:sz w:val="22"/>
        </w:rPr>
      </w:pPr>
    </w:p>
    <w:p w14:paraId="5B61652F" w14:textId="77777777" w:rsidR="00CC64B5" w:rsidRDefault="00CC64B5">
      <w:pPr>
        <w:jc w:val="both"/>
        <w:rPr>
          <w:i/>
          <w:sz w:val="22"/>
        </w:rPr>
      </w:pPr>
    </w:p>
    <w:p w14:paraId="4273B3CF" w14:textId="77777777" w:rsidR="00CC64B5" w:rsidRDefault="00CC64B5">
      <w:pPr>
        <w:jc w:val="both"/>
        <w:rPr>
          <w:i/>
          <w:sz w:val="22"/>
        </w:rPr>
      </w:pPr>
    </w:p>
    <w:p w14:paraId="6BC5F014" w14:textId="77777777" w:rsidR="00CC64B5" w:rsidRDefault="00CC64B5">
      <w:pPr>
        <w:jc w:val="both"/>
        <w:rPr>
          <w:i/>
          <w:sz w:val="22"/>
        </w:rPr>
      </w:pPr>
    </w:p>
    <w:p w14:paraId="23980DFA" w14:textId="41382882" w:rsidR="00CC64B5" w:rsidRDefault="00CC64B5">
      <w:pPr>
        <w:jc w:val="both"/>
        <w:rPr>
          <w:i/>
          <w:sz w:val="22"/>
        </w:rPr>
      </w:pPr>
    </w:p>
    <w:p w14:paraId="1CC8FDBF" w14:textId="77777777" w:rsidR="00C51871" w:rsidRDefault="00C51871">
      <w:pPr>
        <w:jc w:val="both"/>
        <w:rPr>
          <w:i/>
          <w:sz w:val="22"/>
        </w:rPr>
      </w:pPr>
    </w:p>
    <w:p w14:paraId="1B5CFA14" w14:textId="77777777" w:rsidR="00607B47" w:rsidRDefault="00607B47">
      <w:pPr>
        <w:jc w:val="both"/>
        <w:rPr>
          <w:i/>
          <w:sz w:val="22"/>
        </w:rPr>
      </w:pPr>
    </w:p>
    <w:p w14:paraId="58F284F7" w14:textId="77777777" w:rsidR="00CA6882" w:rsidRDefault="00CA6882">
      <w:pPr>
        <w:jc w:val="both"/>
        <w:rPr>
          <w:i/>
          <w:sz w:val="22"/>
        </w:rPr>
      </w:pPr>
    </w:p>
    <w:p w14:paraId="6AE3DE4E" w14:textId="77777777" w:rsidR="00CA6882" w:rsidRDefault="00CA6882">
      <w:pPr>
        <w:jc w:val="both"/>
        <w:rPr>
          <w:i/>
          <w:sz w:val="22"/>
        </w:rPr>
      </w:pPr>
    </w:p>
    <w:p w14:paraId="42D449BA" w14:textId="77777777" w:rsidR="00607B47" w:rsidRDefault="00607B47">
      <w:pPr>
        <w:jc w:val="both"/>
        <w:rPr>
          <w:i/>
          <w:sz w:val="22"/>
        </w:rPr>
      </w:pPr>
    </w:p>
    <w:p w14:paraId="2A51488B" w14:textId="0B58D2D1" w:rsidR="00F119AE" w:rsidRDefault="00F119AE">
      <w:pPr>
        <w:jc w:val="both"/>
        <w:rPr>
          <w:i/>
          <w:sz w:val="22"/>
        </w:rPr>
      </w:pPr>
    </w:p>
    <w:p w14:paraId="699C58FD" w14:textId="4866F902" w:rsidR="00F119AE" w:rsidRDefault="00F119AE">
      <w:pPr>
        <w:jc w:val="both"/>
        <w:rPr>
          <w:i/>
          <w:sz w:val="22"/>
        </w:rPr>
      </w:pPr>
    </w:p>
    <w:p w14:paraId="316B9A11" w14:textId="77777777" w:rsidR="00D74387" w:rsidRDefault="00D74387">
      <w:pPr>
        <w:jc w:val="both"/>
        <w:rPr>
          <w:i/>
          <w:sz w:val="22"/>
        </w:rPr>
      </w:pPr>
    </w:p>
    <w:p w14:paraId="2F3E7592" w14:textId="654F4388" w:rsidR="00736A8A" w:rsidRDefault="00CA6882">
      <w:pPr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Pr="00D12C62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data de înregistrare.</w:t>
      </w:r>
    </w:p>
    <w:p w14:paraId="37470F3A" w14:textId="77777777" w:rsidR="00F119AE" w:rsidRDefault="00F119AE">
      <w:pPr>
        <w:jc w:val="both"/>
        <w:rPr>
          <w:rFonts w:ascii="Tahoma" w:hAnsi="Tahoma" w:cs="Tahoma"/>
          <w:sz w:val="14"/>
          <w:szCs w:val="14"/>
        </w:rPr>
        <w:sectPr w:rsidR="00F119AE" w:rsidSect="00761BCE">
          <w:pgSz w:w="11907" w:h="16840" w:code="9"/>
          <w:pgMar w:top="425" w:right="851" w:bottom="425" w:left="851" w:header="567" w:footer="300" w:gutter="0"/>
          <w:cols w:space="720"/>
        </w:sectPr>
      </w:pPr>
    </w:p>
    <w:p w14:paraId="4D8A92BE" w14:textId="582C51B2" w:rsidR="00F119AE" w:rsidRPr="00D12C62" w:rsidRDefault="00F119AE">
      <w:pPr>
        <w:jc w:val="both"/>
        <w:rPr>
          <w:rFonts w:ascii="Tahoma" w:hAnsi="Tahoma" w:cs="Tahoma"/>
          <w:sz w:val="14"/>
          <w:szCs w:val="14"/>
        </w:rPr>
      </w:pPr>
    </w:p>
    <w:p w14:paraId="6FB5414F" w14:textId="77777777" w:rsidR="00CC64B5" w:rsidRPr="00CC64B5" w:rsidRDefault="00CA6882" w:rsidP="00CC64B5">
      <w:pPr>
        <w:jc w:val="right"/>
        <w:rPr>
          <w:rFonts w:ascii="Tahoma" w:hAnsi="Tahoma" w:cs="Tahoma"/>
        </w:rPr>
      </w:pPr>
      <w:r w:rsidRPr="00CC64B5">
        <w:rPr>
          <w:rFonts w:ascii="Tahoma" w:hAnsi="Tahoma" w:cs="Tahoma"/>
          <w:b/>
        </w:rPr>
        <w:t>Anexa 4</w:t>
      </w:r>
      <w:r w:rsidRPr="00CC64B5">
        <w:rPr>
          <w:rFonts w:ascii="Tahoma" w:hAnsi="Tahoma" w:cs="Tahoma"/>
        </w:rPr>
        <w:t xml:space="preserve"> la Cererea nr. *</w:t>
      </w:r>
      <w:r w:rsidRPr="00CC64B5">
        <w:rPr>
          <w:rFonts w:ascii="Tahoma" w:hAnsi="Tahoma" w:cs="Tahoma"/>
          <w:vertAlign w:val="superscript"/>
        </w:rPr>
        <w:t>)</w:t>
      </w:r>
      <w:r w:rsidRPr="00CC64B5">
        <w:rPr>
          <w:rFonts w:ascii="Tahoma" w:hAnsi="Tahoma" w:cs="Tahoma"/>
        </w:rPr>
        <w:t>. ……….. din data …. …….. …….</w:t>
      </w:r>
    </w:p>
    <w:p w14:paraId="17975AE1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248621DD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48CDD0A2" w14:textId="77777777" w:rsidR="00462EC0" w:rsidRDefault="00462EC0" w:rsidP="00CC64B5">
      <w:pPr>
        <w:jc w:val="center"/>
        <w:rPr>
          <w:rFonts w:ascii="Tahoma" w:hAnsi="Tahoma" w:cs="Tahoma"/>
          <w:b/>
          <w:sz w:val="24"/>
          <w:szCs w:val="24"/>
        </w:rPr>
      </w:pPr>
    </w:p>
    <w:p w14:paraId="1AC9BD48" w14:textId="13F69F24" w:rsidR="00CA6882" w:rsidRPr="00CC64B5" w:rsidRDefault="00CA6882" w:rsidP="00CC64B5">
      <w:pPr>
        <w:jc w:val="center"/>
        <w:rPr>
          <w:rFonts w:ascii="Tahoma" w:hAnsi="Tahoma" w:cs="Tahoma"/>
          <w:b/>
          <w:sz w:val="24"/>
          <w:szCs w:val="24"/>
        </w:rPr>
      </w:pPr>
      <w:r w:rsidRPr="00CC64B5">
        <w:rPr>
          <w:rFonts w:ascii="Tahoma" w:hAnsi="Tahoma" w:cs="Tahoma"/>
          <w:b/>
          <w:sz w:val="24"/>
          <w:szCs w:val="24"/>
        </w:rPr>
        <w:t>Schema re</w:t>
      </w:r>
      <w:r w:rsidR="00CE74F4">
        <w:rPr>
          <w:rFonts w:ascii="Tahoma" w:hAnsi="Tahoma" w:cs="Tahoma"/>
          <w:b/>
          <w:sz w:val="24"/>
          <w:szCs w:val="24"/>
        </w:rPr>
        <w:t>ț</w:t>
      </w:r>
      <w:r w:rsidRPr="00CC64B5">
        <w:rPr>
          <w:rFonts w:ascii="Tahoma" w:hAnsi="Tahoma" w:cs="Tahoma"/>
          <w:b/>
          <w:sz w:val="24"/>
          <w:szCs w:val="24"/>
        </w:rPr>
        <w:t>elei</w:t>
      </w:r>
    </w:p>
    <w:p w14:paraId="486F323F" w14:textId="77777777" w:rsidR="00CA6882" w:rsidRPr="00607B47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CE7727A" w14:textId="34B8F803" w:rsidR="00CA6882" w:rsidRDefault="00CA6882">
      <w:pPr>
        <w:pStyle w:val="Header"/>
        <w:numPr>
          <w:ilvl w:val="1"/>
          <w:numId w:val="9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Se vor reprezenta grafic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e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care compun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eaua, precum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legăturile radio dintre acestea, cu precizarea:</w:t>
      </w:r>
    </w:p>
    <w:p w14:paraId="061F9920" w14:textId="77777777" w:rsidR="008B2B2A" w:rsidRPr="00607B47" w:rsidRDefault="008B2B2A">
      <w:pPr>
        <w:pStyle w:val="Header"/>
        <w:numPr>
          <w:ilvl w:val="1"/>
          <w:numId w:val="9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</w:p>
    <w:p w14:paraId="05421C32" w14:textId="63EAB847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 xml:space="preserve">tipului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rolului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in cadrul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elei de radiocomunic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mobile terestre (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e bază, fixe, mobile, portabile;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 de emisie, recep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e sau emisie/recep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e); </w:t>
      </w:r>
    </w:p>
    <w:p w14:paraId="54406D26" w14:textId="78B66779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amplasamentelor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ilor de bază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fixe din cadrul re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elei;</w:t>
      </w:r>
    </w:p>
    <w:p w14:paraId="46A8337B" w14:textId="5B54B63C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coordonatelor geografice exacte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 xml:space="preserve">iilor de bază </w:t>
      </w:r>
      <w:r w:rsidR="00581AD1">
        <w:rPr>
          <w:rFonts w:ascii="Tahoma" w:hAnsi="Tahoma" w:cs="Tahoma"/>
          <w:sz w:val="22"/>
          <w:szCs w:val="22"/>
        </w:rPr>
        <w:t>ș</w:t>
      </w:r>
      <w:r w:rsidRPr="00607B47">
        <w:rPr>
          <w:rFonts w:ascii="Tahoma" w:hAnsi="Tahoma" w:cs="Tahoma"/>
          <w:sz w:val="22"/>
          <w:szCs w:val="22"/>
        </w:rPr>
        <w:t>i ale sta</w:t>
      </w:r>
      <w:r w:rsidR="00CE74F4">
        <w:rPr>
          <w:rFonts w:ascii="Tahoma" w:hAnsi="Tahoma" w:cs="Tahoma"/>
          <w:sz w:val="22"/>
          <w:szCs w:val="22"/>
        </w:rPr>
        <w:t>ț</w:t>
      </w:r>
      <w:r w:rsidRPr="00607B47">
        <w:rPr>
          <w:rFonts w:ascii="Tahoma" w:hAnsi="Tahoma" w:cs="Tahoma"/>
          <w:sz w:val="22"/>
          <w:szCs w:val="22"/>
        </w:rPr>
        <w:t>iilor fixe;</w:t>
      </w:r>
    </w:p>
    <w:p w14:paraId="3DCBC602" w14:textId="77777777" w:rsidR="00CA6882" w:rsidRPr="00607B47" w:rsidRDefault="00CA688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 w:rsidRPr="00607B47">
        <w:rPr>
          <w:rFonts w:ascii="Tahoma" w:hAnsi="Tahoma" w:cs="Tahoma"/>
          <w:sz w:val="22"/>
          <w:szCs w:val="22"/>
        </w:rPr>
        <w:t>denumirii generice a canalelor radio utilizate pentru realizarea legăturilor radio.</w:t>
      </w:r>
    </w:p>
    <w:p w14:paraId="4D7809C7" w14:textId="77777777" w:rsidR="008B2B2A" w:rsidRDefault="008B2B2A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</w:p>
    <w:p w14:paraId="111BE2F9" w14:textId="791D650E" w:rsidR="00CA6882" w:rsidRDefault="003B46BB" w:rsidP="008B2B2A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AE18943" wp14:editId="1E42860D">
                <wp:simplePos x="0" y="0"/>
                <wp:positionH relativeFrom="column">
                  <wp:posOffset>71120</wp:posOffset>
                </wp:positionH>
                <wp:positionV relativeFrom="paragraph">
                  <wp:posOffset>168910</wp:posOffset>
                </wp:positionV>
                <wp:extent cx="3438525" cy="1013460"/>
                <wp:effectExtent l="0" t="0" r="9525" b="0"/>
                <wp:wrapNone/>
                <wp:docPr id="5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407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B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bază</w:t>
                            </w:r>
                          </w:p>
                          <w:p w14:paraId="2C6BA40B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L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xă abonat</w:t>
                            </w:r>
                          </w:p>
                          <w:p w14:paraId="38810B72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L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ă</w:t>
                            </w:r>
                          </w:p>
                          <w:p w14:paraId="49A0D8E6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rtabilă</w:t>
                            </w:r>
                          </w:p>
                          <w:p w14:paraId="3AADCA25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ntru reprezentarea legăturilor radio</w:t>
                            </w:r>
                          </w:p>
                          <w:p w14:paraId="3830B812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e va utiliza simbolul :</w:t>
                            </w:r>
                          </w:p>
                          <w:p w14:paraId="40126115" w14:textId="77777777" w:rsidR="00E81B62" w:rsidRDefault="00E8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8943" id="Text Box 50" o:spid="_x0000_s1028" type="#_x0000_t202" style="position:absolute;left:0;text-align:left;margin-left:5.6pt;margin-top:13.3pt;width:270.75pt;height:7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" o:allowincell="f" strokecolor="white">
                <v:textbox>
                  <w:txbxContent>
                    <w:p w14:paraId="7B52A407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FB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bază</w:t>
                      </w:r>
                    </w:p>
                    <w:p w14:paraId="2C6BA40B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FL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ixă abonat</w:t>
                      </w:r>
                    </w:p>
                    <w:p w14:paraId="38810B72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L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bilă</w:t>
                      </w:r>
                    </w:p>
                    <w:p w14:paraId="49A0D8E6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ortabilă</w:t>
                      </w:r>
                    </w:p>
                    <w:p w14:paraId="3AADCA25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Pentru reprezentarea legăturilor radio</w:t>
                      </w:r>
                    </w:p>
                    <w:p w14:paraId="3830B812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e va utiliza simbolul :</w:t>
                      </w:r>
                    </w:p>
                    <w:p w14:paraId="40126115" w14:textId="77777777" w:rsidR="00E81B62" w:rsidRDefault="00E81B62"/>
                  </w:txbxContent>
                </v:textbox>
              </v:shape>
            </w:pict>
          </mc:Fallback>
        </mc:AlternateContent>
      </w:r>
      <w:r w:rsidR="00CA6882" w:rsidRPr="00607B47">
        <w:rPr>
          <w:rFonts w:ascii="Tahoma" w:hAnsi="Tahoma" w:cs="Tahoma"/>
          <w:sz w:val="22"/>
          <w:szCs w:val="22"/>
        </w:rPr>
        <w:t>Se vor utiliza următoarele simboluri :</w:t>
      </w:r>
    </w:p>
    <w:p w14:paraId="75DF2F77" w14:textId="3EF6690D" w:rsidR="008B2B2A" w:rsidRPr="00607B47" w:rsidRDefault="003B46B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2"/>
          <w:szCs w:val="22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95BD10A" wp14:editId="219A7E92">
                <wp:simplePos x="0" y="0"/>
                <wp:positionH relativeFrom="column">
                  <wp:posOffset>3871595</wp:posOffset>
                </wp:positionH>
                <wp:positionV relativeFrom="paragraph">
                  <wp:posOffset>0</wp:posOffset>
                </wp:positionV>
                <wp:extent cx="2019300" cy="1003935"/>
                <wp:effectExtent l="0" t="0" r="0" b="5715"/>
                <wp:wrapNone/>
                <wp:docPr id="5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6D9" w14:textId="77777777" w:rsidR="00E81B62" w:rsidRPr="00607B47" w:rsidRDefault="00E81B62">
                            <w:pPr>
                              <w:pStyle w:val="FootnoteText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misie</w:t>
                            </w:r>
                          </w:p>
                          <w:p w14:paraId="2BCA3093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c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cepţie</w:t>
                            </w:r>
                            <w:proofErr w:type="spellEnd"/>
                          </w:p>
                          <w:p w14:paraId="06B644A8" w14:textId="77777777" w:rsidR="00E81B62" w:rsidRPr="00607B47" w:rsidRDefault="00E81B62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/Rec</w:t>
                            </w: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emisie/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cepţ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D10A" id="Text Box 35" o:spid="_x0000_s1029" type="#_x0000_t202" style="position:absolute;left:0;text-align:left;margin-left:304.85pt;margin-top:0;width:159pt;height:7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" o:allowincell="f" strokecolor="white">
                <v:textbox>
                  <w:txbxContent>
                    <w:p w14:paraId="0DA5C6D9" w14:textId="77777777" w:rsidR="00E81B62" w:rsidRPr="00607B47" w:rsidRDefault="00E81B62">
                      <w:pPr>
                        <w:pStyle w:val="FootnoteText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m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emisie</w:t>
                      </w:r>
                    </w:p>
                    <w:p w14:paraId="2BCA3093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c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recepţie</w:t>
                      </w:r>
                      <w:proofErr w:type="spellEnd"/>
                    </w:p>
                    <w:p w14:paraId="06B644A8" w14:textId="77777777" w:rsidR="00E81B62" w:rsidRPr="00607B47" w:rsidRDefault="00E81B62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/Rec</w:t>
                      </w: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emisie/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recepţ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2CCD3D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67CA4AF0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56A9D8B7" w14:textId="036E5C19" w:rsidR="00CA6882" w:rsidRPr="00607B47" w:rsidRDefault="003B46BB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6F56A9" wp14:editId="5CC352B6">
                <wp:simplePos x="0" y="0"/>
                <wp:positionH relativeFrom="column">
                  <wp:posOffset>2381250</wp:posOffset>
                </wp:positionH>
                <wp:positionV relativeFrom="paragraph">
                  <wp:posOffset>37465</wp:posOffset>
                </wp:positionV>
                <wp:extent cx="361950" cy="352425"/>
                <wp:effectExtent l="80962" t="0" r="61913" b="0"/>
                <wp:wrapNone/>
                <wp:docPr id="5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961404">
                          <a:off x="0" y="0"/>
                          <a:ext cx="361950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A899" id="Freeform 49" o:spid="_x0000_s1026" style="position:absolute;margin-left:187.5pt;margin-top:2.95pt;width:28.5pt;height:27.75pt;rotation:-834338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" path="m1125,l495,405,570,165,,555e" filled="f">
                <v:stroke endarrow="block"/>
                <v:path arrowok="t" o:connecttype="custom" o:connectlocs="361950,0;159258,257175;183388,104775;0,352425" o:connectangles="0,0,0,0"/>
              </v:shape>
            </w:pict>
          </mc:Fallback>
        </mc:AlternateContent>
      </w:r>
    </w:p>
    <w:p w14:paraId="4CEBC42A" w14:textId="77777777" w:rsidR="00CA6882" w:rsidRPr="00607B47" w:rsidRDefault="00CA6882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sz w:val="24"/>
        </w:rPr>
      </w:pPr>
    </w:p>
    <w:p w14:paraId="0BD15761" w14:textId="77777777" w:rsidR="00CA6882" w:rsidRPr="00607B47" w:rsidRDefault="00CA6882">
      <w:pPr>
        <w:rPr>
          <w:rFonts w:ascii="Tahoma" w:hAnsi="Tahoma" w:cs="Tahoma"/>
        </w:rPr>
      </w:pPr>
    </w:p>
    <w:p w14:paraId="7911C8BA" w14:textId="77777777" w:rsidR="00CA6882" w:rsidRPr="00607B47" w:rsidRDefault="00CA6882">
      <w:pPr>
        <w:rPr>
          <w:rFonts w:ascii="Tahoma" w:hAnsi="Tahoma" w:cs="Tahoma"/>
        </w:rPr>
      </w:pPr>
    </w:p>
    <w:p w14:paraId="3A4E7305" w14:textId="49DB50A2" w:rsidR="00CA6882" w:rsidRPr="00607B47" w:rsidRDefault="00CA6882">
      <w:pPr>
        <w:pStyle w:val="BodyText"/>
        <w:numPr>
          <w:ilvl w:val="1"/>
          <w:numId w:val="9"/>
        </w:numPr>
        <w:rPr>
          <w:rFonts w:ascii="Tahoma" w:hAnsi="Tahoma" w:cs="Tahoma"/>
          <w:sz w:val="20"/>
          <w:lang w:val="ro-RO"/>
        </w:rPr>
      </w:pPr>
      <w:r w:rsidRPr="00607B47">
        <w:rPr>
          <w:rFonts w:ascii="Tahoma" w:hAnsi="Tahoma" w:cs="Tahoma"/>
          <w:sz w:val="20"/>
          <w:lang w:val="ro-RO"/>
        </w:rPr>
        <w:t>În cazul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elelor radio complexe care au în componen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ă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legături în alte servicii de radiocomunica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ii sau a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elelor mixte care au în componen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ă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por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>iuni filare, se va reprezenta schema de principiu a re</w:t>
      </w:r>
      <w:r w:rsidR="00CE74F4">
        <w:rPr>
          <w:rFonts w:ascii="Tahoma" w:hAnsi="Tahoma" w:cs="Tahoma"/>
          <w:sz w:val="20"/>
          <w:lang w:val="ro-RO"/>
        </w:rPr>
        <w:t>ț</w:t>
      </w:r>
      <w:r w:rsidRPr="00607B47">
        <w:rPr>
          <w:rFonts w:ascii="Tahoma" w:hAnsi="Tahoma" w:cs="Tahoma"/>
          <w:sz w:val="20"/>
          <w:lang w:val="ro-RO"/>
        </w:rPr>
        <w:t xml:space="preserve">elei, cuprinzând toate elementele componente </w:t>
      </w:r>
      <w:r w:rsidR="00581AD1">
        <w:rPr>
          <w:rFonts w:ascii="Tahoma" w:hAnsi="Tahoma" w:cs="Tahoma"/>
          <w:sz w:val="20"/>
          <w:lang w:val="ro-RO"/>
        </w:rPr>
        <w:t>ș</w:t>
      </w:r>
      <w:r w:rsidRPr="00607B47">
        <w:rPr>
          <w:rFonts w:ascii="Tahoma" w:hAnsi="Tahoma" w:cs="Tahoma"/>
          <w:sz w:val="20"/>
          <w:lang w:val="ro-RO"/>
        </w:rPr>
        <w:t>i interconectările dintre ele.</w:t>
      </w:r>
    </w:p>
    <w:p w14:paraId="6E9F4C92" w14:textId="77777777" w:rsidR="00CA6882" w:rsidRPr="00607B47" w:rsidRDefault="00CA6882">
      <w:pPr>
        <w:pStyle w:val="BodyText"/>
        <w:rPr>
          <w:rFonts w:ascii="Tahoma" w:hAnsi="Tahoma" w:cs="Tahoma"/>
          <w:sz w:val="20"/>
          <w:lang w:val="ro-RO"/>
        </w:rPr>
      </w:pPr>
    </w:p>
    <w:p w14:paraId="7049815C" w14:textId="00D93A5C" w:rsidR="00CA6882" w:rsidRPr="00607B47" w:rsidRDefault="00CA6882">
      <w:pPr>
        <w:jc w:val="both"/>
        <w:rPr>
          <w:rFonts w:ascii="Tahoma" w:hAnsi="Tahoma" w:cs="Tahoma"/>
        </w:rPr>
      </w:pPr>
      <w:r w:rsidRPr="00607B47">
        <w:rPr>
          <w:rFonts w:ascii="Tahoma" w:hAnsi="Tahoma" w:cs="Tahoma"/>
          <w:b/>
        </w:rPr>
        <w:t>Notă</w:t>
      </w:r>
      <w:r w:rsidRPr="00607B47">
        <w:rPr>
          <w:rFonts w:ascii="Tahoma" w:hAnsi="Tahoma" w:cs="Tahoma"/>
        </w:rPr>
        <w:t xml:space="preserve"> : În cazul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>elelor complexe pentru care se solicită proiect, schema re</w:t>
      </w:r>
      <w:r w:rsidR="00CE74F4">
        <w:rPr>
          <w:rFonts w:ascii="Tahoma" w:hAnsi="Tahoma" w:cs="Tahoma"/>
        </w:rPr>
        <w:t>ț</w:t>
      </w:r>
      <w:r w:rsidRPr="00607B47">
        <w:rPr>
          <w:rFonts w:ascii="Tahoma" w:hAnsi="Tahoma" w:cs="Tahoma"/>
        </w:rPr>
        <w:t xml:space="preserve">elei va fi prezentată în cuprinsul proiectului. </w:t>
      </w:r>
    </w:p>
    <w:p w14:paraId="4EF49E3B" w14:textId="68641703" w:rsidR="00CA6882" w:rsidRDefault="003B46B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C45B3" wp14:editId="655E2952">
                <wp:simplePos x="0" y="0"/>
                <wp:positionH relativeFrom="column">
                  <wp:posOffset>1010285</wp:posOffset>
                </wp:positionH>
                <wp:positionV relativeFrom="paragraph">
                  <wp:posOffset>81915</wp:posOffset>
                </wp:positionV>
                <wp:extent cx="4560570" cy="571500"/>
                <wp:effectExtent l="0" t="0" r="0" b="0"/>
                <wp:wrapNone/>
                <wp:docPr id="5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9EEC" w14:textId="77777777" w:rsidR="00E81B62" w:rsidRPr="008B2B2A" w:rsidRDefault="00E81B62" w:rsidP="008B2B2A">
                            <w:pPr>
                              <w:pStyle w:val="Heading1"/>
                              <w:ind w:firstLine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emplu</w:t>
                            </w:r>
                            <w:proofErr w:type="spellEnd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8B2B2A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emă</w:t>
                            </w:r>
                            <w:proofErr w:type="spellEnd"/>
                          </w:p>
                          <w:p w14:paraId="1B3A9FC0" w14:textId="77777777" w:rsidR="00E81B62" w:rsidRPr="00607B47" w:rsidRDefault="00E81B62" w:rsidP="008B2B2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entru o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ţea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adiocomunic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e terestre compusă din :</w:t>
                            </w:r>
                          </w:p>
                          <w:p w14:paraId="330F3E53" w14:textId="77777777" w:rsidR="00E81B62" w:rsidRPr="00607B47" w:rsidRDefault="00E81B62" w:rsidP="008B2B2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bază,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e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ixă abonat,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bile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ş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taţii</w:t>
                            </w:r>
                            <w:proofErr w:type="spellEnd"/>
                            <w:r w:rsidRPr="00607B4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rta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45B3" id="Text Box 46" o:spid="_x0000_s1030" type="#_x0000_t202" style="position:absolute;margin-left:79.55pt;margin-top:6.45pt;width:359.1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" strokecolor="white">
                <v:textbox>
                  <w:txbxContent>
                    <w:p w14:paraId="2A019EEC" w14:textId="77777777" w:rsidR="00E81B62" w:rsidRPr="008B2B2A" w:rsidRDefault="00E81B62" w:rsidP="008B2B2A">
                      <w:pPr>
                        <w:pStyle w:val="Heading1"/>
                        <w:ind w:firstLine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 w:rsidRPr="008B2B2A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  <w:t>Exemplu</w:t>
                      </w:r>
                      <w:proofErr w:type="spellEnd"/>
                      <w:r w:rsidRPr="008B2B2A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  <w:t xml:space="preserve"> de </w:t>
                      </w:r>
                      <w:proofErr w:type="spellStart"/>
                      <w:r w:rsidRPr="008B2B2A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fr-FR"/>
                        </w:rPr>
                        <w:t>schemă</w:t>
                      </w:r>
                      <w:proofErr w:type="spellEnd"/>
                    </w:p>
                    <w:p w14:paraId="1B3A9FC0" w14:textId="77777777" w:rsidR="00E81B62" w:rsidRPr="00607B47" w:rsidRDefault="00E81B62" w:rsidP="008B2B2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entru o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reţea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radiocomunicaţii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bile terestre compusă din :</w:t>
                      </w:r>
                    </w:p>
                    <w:p w14:paraId="330F3E53" w14:textId="77777777" w:rsidR="00E81B62" w:rsidRPr="00607B47" w:rsidRDefault="00E81B62" w:rsidP="008B2B2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bază,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e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ixă abonat,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i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bile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şi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>staţii</w:t>
                      </w:r>
                      <w:proofErr w:type="spellEnd"/>
                      <w:r w:rsidRPr="00607B4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ortabile</w:t>
                      </w:r>
                    </w:p>
                  </w:txbxContent>
                </v:textbox>
              </v:shape>
            </w:pict>
          </mc:Fallback>
        </mc:AlternateContent>
      </w:r>
    </w:p>
    <w:p w14:paraId="1967285C" w14:textId="77777777" w:rsidR="00CA6882" w:rsidRDefault="00CA6882"/>
    <w:p w14:paraId="25840C9E" w14:textId="77777777" w:rsidR="00CA6882" w:rsidRDefault="00CA6882"/>
    <w:p w14:paraId="55E4CFE8" w14:textId="77777777" w:rsidR="00CA6882" w:rsidRDefault="00CA6882"/>
    <w:p w14:paraId="4608CE33" w14:textId="4D2B18B7" w:rsidR="00CA6882" w:rsidRDefault="003B46BB"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2EA8F43" wp14:editId="41C211A1">
                <wp:simplePos x="0" y="0"/>
                <wp:positionH relativeFrom="column">
                  <wp:posOffset>2257425</wp:posOffset>
                </wp:positionH>
                <wp:positionV relativeFrom="paragraph">
                  <wp:posOffset>523875</wp:posOffset>
                </wp:positionV>
                <wp:extent cx="714375" cy="352425"/>
                <wp:effectExtent l="142875" t="0" r="171450" b="0"/>
                <wp:wrapNone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015984" flipH="1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BEC8" id="Freeform 31" o:spid="_x0000_s1026" style="position:absolute;margin-left:177.75pt;margin-top:41.25pt;width:56.25pt;height:27.75pt;rotation:4386525fd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" o:allowincell="f" path="m1125,l495,405,570,165,,555e" filled="f">
                <v:stroke endarrow="block"/>
                <v:path arrowok="t" o:connecttype="custom" o:connectlocs="714375,0;314325,257175;361950,104775;0,352425" o:connectangles="0,0,0,0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B86E6C1" wp14:editId="1C7DA01F">
                <wp:simplePos x="0" y="0"/>
                <wp:positionH relativeFrom="column">
                  <wp:posOffset>2333625</wp:posOffset>
                </wp:positionH>
                <wp:positionV relativeFrom="paragraph">
                  <wp:posOffset>409575</wp:posOffset>
                </wp:positionV>
                <wp:extent cx="714375" cy="352425"/>
                <wp:effectExtent l="180975" t="0" r="133350" b="0"/>
                <wp:wrapNone/>
                <wp:docPr id="5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653835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CE41" id="Freeform 30" o:spid="_x0000_s1026" style="position:absolute;margin-left:183.75pt;margin-top:32.25pt;width:56.25pt;height:27.75pt;rotation:4310264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" o:allowincell="f" path="m1125,l495,405,570,165,,555e" filled="f">
                <v:stroke endarrow="block"/>
                <v:path arrowok="t" o:connecttype="custom" o:connectlocs="714375,0;314325,257175;361950,104775;0,352425" o:connectangles="0,0,0,0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14F5A78" wp14:editId="54321EBF">
                <wp:simplePos x="0" y="0"/>
                <wp:positionH relativeFrom="column">
                  <wp:posOffset>3733800</wp:posOffset>
                </wp:positionH>
                <wp:positionV relativeFrom="paragraph">
                  <wp:posOffset>1371600</wp:posOffset>
                </wp:positionV>
                <wp:extent cx="714375" cy="352425"/>
                <wp:effectExtent l="38100" t="38100" r="0" b="0"/>
                <wp:wrapNone/>
                <wp:docPr id="5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561867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6FF05" id="Freeform 28" o:spid="_x0000_s1026" style="position:absolute;rotation:41651fd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0.25pt,108pt,318.75pt,128.25pt,322.5pt,116.25pt,294pt,135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C4E9E10" wp14:editId="5F1EB6D9">
                <wp:simplePos x="0" y="0"/>
                <wp:positionH relativeFrom="column">
                  <wp:posOffset>3810000</wp:posOffset>
                </wp:positionH>
                <wp:positionV relativeFrom="paragraph">
                  <wp:posOffset>1257300</wp:posOffset>
                </wp:positionV>
                <wp:extent cx="714375" cy="352425"/>
                <wp:effectExtent l="0" t="0" r="47625" b="47625"/>
                <wp:wrapNone/>
                <wp:docPr id="5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379382" id="Freeform 2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6.25pt,99pt,324.75pt,119.25pt,328.5pt,107.25pt,300pt,126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2F1297F1" wp14:editId="68FE8F61">
                <wp:simplePos x="0" y="0"/>
                <wp:positionH relativeFrom="column">
                  <wp:posOffset>2133600</wp:posOffset>
                </wp:positionH>
                <wp:positionV relativeFrom="paragraph">
                  <wp:posOffset>1485900</wp:posOffset>
                </wp:positionV>
                <wp:extent cx="714375" cy="352425"/>
                <wp:effectExtent l="0" t="38100" r="47625" b="9525"/>
                <wp:wrapNone/>
                <wp:docPr id="5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2FED30" id="Freeform 8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25pt,117pt,192.75pt,137.25pt,196.5pt,125.25pt,168pt,144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5BC101" wp14:editId="5255EE50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714375" cy="352425"/>
                <wp:effectExtent l="38100" t="0" r="9525" b="47625"/>
                <wp:wrapNone/>
                <wp:docPr id="4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custGeom>
                          <a:avLst/>
                          <a:gdLst>
                            <a:gd name="T0" fmla="*/ 1125 w 1125"/>
                            <a:gd name="T1" fmla="*/ 0 h 555"/>
                            <a:gd name="T2" fmla="*/ 495 w 1125"/>
                            <a:gd name="T3" fmla="*/ 405 h 555"/>
                            <a:gd name="T4" fmla="*/ 570 w 1125"/>
                            <a:gd name="T5" fmla="*/ 165 h 555"/>
                            <a:gd name="T6" fmla="*/ 0 w 11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25" h="555">
                              <a:moveTo>
                                <a:pt x="1125" y="0"/>
                              </a:moveTo>
                              <a:lnTo>
                                <a:pt x="495" y="405"/>
                              </a:lnTo>
                              <a:lnTo>
                                <a:pt x="570" y="165"/>
                              </a:lnTo>
                              <a:lnTo>
                                <a:pt x="0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4C523" id="Freeform 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8.25pt,108pt,186.75pt,128.25pt,190.5pt,116.25pt,162pt,135.75pt" coordsize="11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" o:allowincell="f" filled="f">
                <v:stroke endarrow="block"/>
                <v:path arrowok="t" o:connecttype="custom" o:connectlocs="714375,0;314325,257175;361950,104775;0,352425" o:connectangles="0,0,0,0"/>
              </v:polyline>
            </w:pict>
          </mc:Fallback>
        </mc:AlternateContent>
      </w:r>
    </w:p>
    <w:p w14:paraId="5ADB48FA" w14:textId="77777777" w:rsidR="00CA6882" w:rsidRDefault="00CA6882">
      <w:pPr>
        <w:jc w:val="both"/>
        <w:rPr>
          <w:sz w:val="16"/>
          <w:vertAlign w:val="superscript"/>
        </w:rPr>
      </w:pPr>
    </w:p>
    <w:p w14:paraId="298B7F7B" w14:textId="0E8613D4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6083602" wp14:editId="05BBBE74">
                <wp:simplePos x="0" y="0"/>
                <wp:positionH relativeFrom="column">
                  <wp:posOffset>1918335</wp:posOffset>
                </wp:positionH>
                <wp:positionV relativeFrom="paragraph">
                  <wp:posOffset>119380</wp:posOffset>
                </wp:positionV>
                <wp:extent cx="273685" cy="989330"/>
                <wp:effectExtent l="0" t="0" r="12065" b="1270"/>
                <wp:wrapNone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" cy="989330"/>
                          <a:chOff x="3300" y="10178"/>
                          <a:chExt cx="431" cy="1558"/>
                        </a:xfrm>
                      </wpg:grpSpPr>
                      <wps:wsp>
                        <wps:cNvPr id="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1499"/>
                            <a:ext cx="431" cy="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B3D5A" w14:textId="77777777" w:rsidR="00E81B62" w:rsidRPr="003B1536" w:rsidRDefault="00E81B62" w:rsidP="00423413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1" name="Group 52"/>
                        <wpg:cNvGrpSpPr>
                          <a:grpSpLocks/>
                        </wpg:cNvGrpSpPr>
                        <wpg:grpSpPr bwMode="auto">
                          <a:xfrm>
                            <a:off x="3300" y="10178"/>
                            <a:ext cx="431" cy="1287"/>
                            <a:chOff x="3300" y="10178"/>
                            <a:chExt cx="431" cy="1287"/>
                          </a:xfrm>
                        </wpg:grpSpPr>
                        <wpg:grpSp>
                          <wpg:cNvPr id="4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363" y="10178"/>
                              <a:ext cx="303" cy="563"/>
                              <a:chOff x="3054" y="3891"/>
                              <a:chExt cx="762" cy="1104"/>
                            </a:xfrm>
                          </wpg:grpSpPr>
                          <wps:wsp>
                            <wps:cNvPr id="43" name="Lin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35" y="4290"/>
                                <a:ext cx="0" cy="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54" y="3891"/>
                                <a:ext cx="375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41" y="3891"/>
                                <a:ext cx="375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300" y="10560"/>
                              <a:ext cx="431" cy="905"/>
                              <a:chOff x="3300" y="10560"/>
                              <a:chExt cx="431" cy="905"/>
                            </a:xfrm>
                          </wpg:grpSpPr>
                          <wps:wsp>
                            <wps:cNvPr id="4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0" y="10560"/>
                                <a:ext cx="431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A3E41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559309F8" w14:textId="77777777" w:rsidR="00E81B62" w:rsidRDefault="00E81B62"/>
                                <w:p w14:paraId="04F25E71" w14:textId="77777777" w:rsidR="00E81B62" w:rsidRDefault="00E81B62"/>
                                <w:p w14:paraId="611DC561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Line 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00" y="10560"/>
                                <a:ext cx="431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83602" id="Group 53" o:spid="_x0000_s1031" style="position:absolute;left:0;text-align:left;margin-left:151.05pt;margin-top:9.4pt;width:21.55pt;height:77.9pt;z-index:251666944" coordorigin="3300,10178" coordsize="431,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">
                <v:shape id="Text Box 45" o:spid="_x0000_s1032" type="#_x0000_t202" style="position:absolute;left:3300;top:11499;width:431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" strokecolor="white">
                  <v:textbox inset="0,0,0,0">
                    <w:txbxContent>
                      <w:p w14:paraId="4D3B3D5A" w14:textId="77777777" w:rsidR="00E81B62" w:rsidRPr="003B1536" w:rsidRDefault="00E81B62" w:rsidP="00423413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3B1536">
                          <w:rPr>
                            <w:rFonts w:ascii="Calibri" w:hAnsi="Calibri"/>
                            <w:b/>
                          </w:rPr>
                          <w:t>P</w:t>
                        </w:r>
                      </w:p>
                    </w:txbxContent>
                  </v:textbox>
                </v:shape>
                <v:group id="Group 52" o:spid="_x0000_s1033" style="position:absolute;left:3300;top:10178;width:431;height:1287" coordorigin="3300,10178" coordsize="431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21" o:spid="_x0000_s1034" style="position:absolute;left:3363;top:10178;width:303;height:563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Line 22" o:spid="_x0000_s1035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    <v:line id="Line 23" o:spid="_x0000_s1036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"/>
                    <v:line id="Line 24" o:spid="_x0000_s1037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/v:group>
                  <v:group id="Group 51" o:spid="_x0000_s1038" style="position:absolute;left:3300;top:10560;width:431;height:905" coordorigin="3300,10560" coordsize="43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Text Box 27" o:spid="_x0000_s1039" type="#_x0000_t202" style="position:absolute;left:3300;top:10560;width:431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">
                      <v:textbox inset="0,0,0,0">
                        <w:txbxContent>
                          <w:p w14:paraId="3EDA3E41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</w:p>
                          <w:p w14:paraId="559309F8" w14:textId="77777777" w:rsidR="00E81B62" w:rsidRDefault="00E81B62"/>
                          <w:p w14:paraId="04F25E71" w14:textId="77777777" w:rsidR="00E81B62" w:rsidRDefault="00E81B62"/>
                          <w:p w14:paraId="611DC561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</w:p>
                        </w:txbxContent>
                      </v:textbox>
                    </v:shape>
                    <v:line id="Line 68" o:spid="_x0000_s1040" style="position:absolute;flip:x;visibility:visible;mso-wrap-style:square" from="3300,10560" to="3731,1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/v:group>
                </v:group>
              </v:group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40C9AE8" wp14:editId="3C97FEA0">
                <wp:simplePos x="0" y="0"/>
                <wp:positionH relativeFrom="column">
                  <wp:posOffset>282194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0" b="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4A76" w14:textId="77777777" w:rsidR="00E81B62" w:rsidRDefault="00E81B62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9AE8" id="Text Box 36" o:spid="_x0000_s1041" type="#_x0000_t202" style="position:absolute;left:0;text-align:left;margin-left:222.2pt;margin-top: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" o:allowincell="f" strokecolor="white">
                <v:textbox inset="0,0,0,0">
                  <w:txbxContent>
                    <w:p w14:paraId="3B6E4A76" w14:textId="77777777" w:rsidR="00E81B62" w:rsidRDefault="00E81B62"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A6514C" w14:textId="3319F7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29F8842" wp14:editId="300E63DE">
                <wp:simplePos x="0" y="0"/>
                <wp:positionH relativeFrom="column">
                  <wp:posOffset>2279015</wp:posOffset>
                </wp:positionH>
                <wp:positionV relativeFrom="paragraph">
                  <wp:posOffset>107315</wp:posOffset>
                </wp:positionV>
                <wp:extent cx="228600" cy="228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006A" w14:textId="77777777" w:rsidR="00E81B62" w:rsidRDefault="00E81B62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F8842" id="Text Box 37" o:spid="_x0000_s1042" type="#_x0000_t202" style="position:absolute;left:0;text-align:left;margin-left:179.45pt;margin-top:8.4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" o:allowincell="f" strokecolor="white">
                <v:textbox inset="0,0,0,0">
                  <w:txbxContent>
                    <w:p w14:paraId="4B50006A" w14:textId="77777777" w:rsidR="00E81B62" w:rsidRDefault="00E81B62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7289B29D" w14:textId="77777777" w:rsidR="00CA6882" w:rsidRDefault="00CA6882">
      <w:pPr>
        <w:jc w:val="both"/>
        <w:rPr>
          <w:sz w:val="16"/>
          <w:vertAlign w:val="superscript"/>
        </w:rPr>
      </w:pPr>
    </w:p>
    <w:p w14:paraId="2796215B" w14:textId="77777777" w:rsidR="00CA6882" w:rsidRDefault="00CA6882">
      <w:pPr>
        <w:jc w:val="both"/>
        <w:rPr>
          <w:sz w:val="16"/>
          <w:vertAlign w:val="superscript"/>
        </w:rPr>
      </w:pPr>
    </w:p>
    <w:p w14:paraId="458A5E53" w14:textId="77777777" w:rsidR="00CA6882" w:rsidRDefault="00CA6882">
      <w:pPr>
        <w:jc w:val="both"/>
        <w:rPr>
          <w:sz w:val="16"/>
          <w:vertAlign w:val="superscript"/>
        </w:rPr>
      </w:pPr>
    </w:p>
    <w:p w14:paraId="68516DD1" w14:textId="778A06D7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3AF483" wp14:editId="22FDA405">
                <wp:simplePos x="0" y="0"/>
                <wp:positionH relativeFrom="column">
                  <wp:posOffset>4016375</wp:posOffset>
                </wp:positionH>
                <wp:positionV relativeFrom="paragraph">
                  <wp:posOffset>74295</wp:posOffset>
                </wp:positionV>
                <wp:extent cx="228600" cy="228600"/>
                <wp:effectExtent l="0" t="0" r="0" b="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C6F1" w14:textId="77777777" w:rsidR="00E81B62" w:rsidRDefault="00E81B62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F483" id="Text Box 38" o:spid="_x0000_s1043" type="#_x0000_t202" style="position:absolute;left:0;text-align:left;margin-left:316.25pt;margin-top:5.8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" o:allowincell="f" strokecolor="white">
                <v:textbox inset="0,0,0,0">
                  <w:txbxContent>
                    <w:p w14:paraId="6B64C6F1" w14:textId="77777777" w:rsidR="00E81B62" w:rsidRDefault="00E81B62"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EED8B3" w14:textId="45359E63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9C329B3" wp14:editId="0BA7F383">
                <wp:simplePos x="0" y="0"/>
                <wp:positionH relativeFrom="column">
                  <wp:posOffset>2279015</wp:posOffset>
                </wp:positionH>
                <wp:positionV relativeFrom="paragraph">
                  <wp:posOffset>66040</wp:posOffset>
                </wp:positionV>
                <wp:extent cx="228600" cy="228600"/>
                <wp:effectExtent l="0" t="0" r="0" b="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15F8" w14:textId="77777777" w:rsidR="00E81B62" w:rsidRDefault="00E81B62"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29B3" id="Text Box 40" o:spid="_x0000_s1044" type="#_x0000_t202" style="position:absolute;left:0;text-align:left;margin-left:179.45pt;margin-top:5.2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" o:allowincell="f" strokecolor="white">
                <v:textbox inset="0,0,0,0">
                  <w:txbxContent>
                    <w:p w14:paraId="33A915F8" w14:textId="77777777" w:rsidR="00E81B62" w:rsidRDefault="00E81B62"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C0279" w14:textId="77777777" w:rsidR="00CA6882" w:rsidRDefault="00CA6882">
      <w:pPr>
        <w:jc w:val="both"/>
        <w:rPr>
          <w:sz w:val="16"/>
          <w:vertAlign w:val="superscript"/>
        </w:rPr>
      </w:pPr>
    </w:p>
    <w:p w14:paraId="55F7C5AE" w14:textId="08B0C99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2375EA" wp14:editId="1C01B606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533400" cy="1118235"/>
                <wp:effectExtent l="0" t="0" r="0" b="5715"/>
                <wp:wrapNone/>
                <wp:docPr id="2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1118235"/>
                          <a:chOff x="5651" y="11290"/>
                          <a:chExt cx="840" cy="1761"/>
                        </a:xfrm>
                      </wpg:grpSpPr>
                      <wpg:grpSp>
                        <wpg:cNvPr id="26" name="Group 58"/>
                        <wpg:cNvGrpSpPr>
                          <a:grpSpLocks/>
                        </wpg:cNvGrpSpPr>
                        <wpg:grpSpPr bwMode="auto">
                          <a:xfrm>
                            <a:off x="5651" y="11290"/>
                            <a:ext cx="840" cy="1526"/>
                            <a:chOff x="5651" y="11290"/>
                            <a:chExt cx="840" cy="1526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1" y="11913"/>
                              <a:ext cx="84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AE8BA" w14:textId="77777777" w:rsidR="00E81B62" w:rsidRPr="003B1536" w:rsidRDefault="00E81B62">
                                <w:pPr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 w:rsidRPr="003B153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Em</w:t>
                                </w:r>
                                <w:proofErr w:type="spellEnd"/>
                              </w:p>
                              <w:p w14:paraId="643F2D04" w14:textId="77777777" w:rsidR="00E81B62" w:rsidRDefault="00E81B62">
                                <w:r>
                                  <w:t xml:space="preserve">  </w:t>
                                </w:r>
                              </w:p>
                              <w:p w14:paraId="66AEDF9F" w14:textId="77777777" w:rsidR="00E81B62" w:rsidRDefault="00E81B62"/>
                              <w:p w14:paraId="5DC5C98D" w14:textId="77777777" w:rsidR="00E81B62" w:rsidRPr="003B1536" w:rsidRDefault="00E81B62">
                                <w:pPr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B1536">
                                  <w:rPr>
                                    <w:rFonts w:ascii="Calibri" w:hAnsi="Calibri"/>
                                  </w:rPr>
                                  <w:t xml:space="preserve">            </w:t>
                                </w:r>
                                <w:r w:rsidRPr="003B153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Re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651" y="11290"/>
                              <a:ext cx="840" cy="1526"/>
                              <a:chOff x="5651" y="11290"/>
                              <a:chExt cx="840" cy="1526"/>
                            </a:xfrm>
                          </wpg:grpSpPr>
                          <wpg:grpSp>
                            <wpg:cNvPr id="29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7" y="11290"/>
                                <a:ext cx="453" cy="623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30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51" y="11916"/>
                                <a:ext cx="8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898" y="12836"/>
                            <a:ext cx="360" cy="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BA562" w14:textId="77777777" w:rsidR="00E81B62" w:rsidRPr="003B1536" w:rsidRDefault="00E81B62" w:rsidP="0039567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b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375EA" id="Group 59" o:spid="_x0000_s1045" style="position:absolute;left:0;text-align:left;margin-left:240pt;margin-top:.4pt;width:42pt;height:88.05pt;z-index:251658752" coordorigin="5651,11290" coordsize="840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">
                <v:group id="Group 58" o:spid="_x0000_s1046" style="position:absolute;left:5651;top:11290;width:840;height:1526" coordorigin="5651,11290" coordsize="84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5" o:spid="_x0000_s1047" type="#_x0000_t202" style="position:absolute;left:5651;top:11913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  <v:textbox inset="0,0,0,0">
                      <w:txbxContent>
                        <w:p w14:paraId="767AE8BA" w14:textId="77777777" w:rsidR="00E81B62" w:rsidRPr="003B1536" w:rsidRDefault="00E81B62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3B153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Em</w:t>
                          </w:r>
                          <w:proofErr w:type="spellEnd"/>
                        </w:p>
                        <w:p w14:paraId="643F2D04" w14:textId="77777777" w:rsidR="00E81B62" w:rsidRDefault="00E81B62">
                          <w:r>
                            <w:t xml:space="preserve">  </w:t>
                          </w:r>
                        </w:p>
                        <w:p w14:paraId="66AEDF9F" w14:textId="77777777" w:rsidR="00E81B62" w:rsidRDefault="00E81B62"/>
                        <w:p w14:paraId="5DC5C98D" w14:textId="77777777" w:rsidR="00E81B62" w:rsidRPr="003B1536" w:rsidRDefault="00E81B62">
                          <w:pP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3B1536">
                            <w:rPr>
                              <w:rFonts w:ascii="Calibri" w:hAnsi="Calibri"/>
                            </w:rPr>
                            <w:t xml:space="preserve">            </w:t>
                          </w:r>
                          <w:r w:rsidRPr="003B153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Rec</w:t>
                          </w:r>
                        </w:p>
                      </w:txbxContent>
                    </v:textbox>
                  </v:shape>
                  <v:group id="Group 57" o:spid="_x0000_s1048" style="position:absolute;left:5651;top:11290;width:840;height:1526" coordorigin="5651,11290" coordsize="840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13" o:spid="_x0000_s1049" style="position:absolute;left:5847;top:11290;width:453;height:623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Line 14" o:spid="_x0000_s1050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<v:line id="Line 15" o:spid="_x0000_s1051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"/>
                      <v:line id="Line 16" o:spid="_x0000_s1052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</v:group>
                    <v:line id="Line 32" o:spid="_x0000_s1053" style="position:absolute;flip:x;visibility:visible;mso-wrap-style:square" from="5651,11916" to="6491,1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</v:group>
                </v:group>
                <v:shape id="Text Box 42" o:spid="_x0000_s1054" type="#_x0000_t202" style="position:absolute;left:5898;top:12836;width:36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" strokecolor="white">
                  <v:textbox inset="0,0,0,0">
                    <w:txbxContent>
                      <w:p w14:paraId="1FEBA562" w14:textId="77777777" w:rsidR="00E81B62" w:rsidRPr="003B1536" w:rsidRDefault="00E81B62" w:rsidP="00395670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3B1536">
                          <w:rPr>
                            <w:rFonts w:ascii="Calibri" w:hAnsi="Calibri"/>
                            <w:b/>
                          </w:rPr>
                          <w:t>F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7895E" w14:textId="77777777" w:rsidR="00CA6882" w:rsidRDefault="00CA6882">
      <w:pPr>
        <w:jc w:val="both"/>
        <w:rPr>
          <w:sz w:val="16"/>
          <w:vertAlign w:val="superscript"/>
        </w:rPr>
      </w:pPr>
    </w:p>
    <w:p w14:paraId="280D96DE" w14:textId="46AE77EE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E6F938F" wp14:editId="56DBBB54">
                <wp:simplePos x="0" y="0"/>
                <wp:positionH relativeFrom="column">
                  <wp:posOffset>4016375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0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984D" w14:textId="77777777" w:rsidR="00E81B62" w:rsidRDefault="00E81B62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938F" id="Text Box 39" o:spid="_x0000_s1055" type="#_x0000_t202" style="position:absolute;left:0;text-align:left;margin-left:316.25pt;margin-top:5.4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" o:allowincell="f" strokecolor="white">
                <v:textbox inset="0,0,0,0">
                  <w:txbxContent>
                    <w:p w14:paraId="283F984D" w14:textId="77777777" w:rsidR="00E81B62" w:rsidRDefault="00E81B62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2C619393" w14:textId="2C9F9D8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CB109" wp14:editId="762CB819">
                <wp:simplePos x="0" y="0"/>
                <wp:positionH relativeFrom="column">
                  <wp:posOffset>2351405</wp:posOffset>
                </wp:positionH>
                <wp:positionV relativeFrom="paragraph">
                  <wp:posOffset>97155</wp:posOffset>
                </wp:positionV>
                <wp:extent cx="228600" cy="228600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AB9" w14:textId="77777777" w:rsidR="00E81B62" w:rsidRDefault="00E81B62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r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CB109" id="Text Box 41" o:spid="_x0000_s1056" type="#_x0000_t202" style="position:absolute;left:0;text-align:left;margin-left:185.15pt;margin-top:7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" o:allowincell="f" strokecolor="white">
                <v:textbox inset="0,0,0,0">
                  <w:txbxContent>
                    <w:p w14:paraId="059E5AB9" w14:textId="77777777" w:rsidR="00E81B62" w:rsidRDefault="00E81B62">
                      <w:r>
                        <w:t>f</w:t>
                      </w:r>
                      <w:r>
                        <w:rPr>
                          <w:vertAlign w:val="subscript"/>
                        </w:rPr>
                        <w:t>rec</w:t>
                      </w:r>
                    </w:p>
                  </w:txbxContent>
                </v:textbox>
              </v:shape>
            </w:pict>
          </mc:Fallback>
        </mc:AlternateContent>
      </w:r>
    </w:p>
    <w:p w14:paraId="36672879" w14:textId="21828037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FA0892D" wp14:editId="601BB1D7">
                <wp:simplePos x="0" y="0"/>
                <wp:positionH relativeFrom="column">
                  <wp:posOffset>4487545</wp:posOffset>
                </wp:positionH>
                <wp:positionV relativeFrom="paragraph">
                  <wp:posOffset>76835</wp:posOffset>
                </wp:positionV>
                <wp:extent cx="438785" cy="857250"/>
                <wp:effectExtent l="8255" t="10160" r="10160" b="8890"/>
                <wp:wrapNone/>
                <wp:docPr id="1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57250"/>
                          <a:chOff x="3131" y="12968"/>
                          <a:chExt cx="691" cy="1350"/>
                        </a:xfrm>
                      </wpg:grpSpPr>
                      <wpg:grpSp>
                        <wpg:cNvPr id="14" name="Group 55"/>
                        <wpg:cNvGrpSpPr>
                          <a:grpSpLocks/>
                        </wpg:cNvGrpSpPr>
                        <wpg:grpSpPr bwMode="auto">
                          <a:xfrm>
                            <a:off x="3131" y="12968"/>
                            <a:ext cx="691" cy="1108"/>
                            <a:chOff x="3131" y="12968"/>
                            <a:chExt cx="691" cy="1108"/>
                          </a:xfrm>
                        </wpg:grpSpPr>
                        <wpg:grpSp>
                          <wpg:cNvPr id="1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3131" y="12968"/>
                              <a:ext cx="691" cy="1108"/>
                              <a:chOff x="3131" y="12968"/>
                              <a:chExt cx="691" cy="1108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" y="13356"/>
                                <a:ext cx="691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1AFF3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5187FA2F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95AF1E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16C0E21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351C7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2968"/>
                                <a:ext cx="303" cy="388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18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1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1" y="13356"/>
                              <a:ext cx="69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14110"/>
                            <a:ext cx="36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E0915" w14:textId="77777777" w:rsidR="00E81B62" w:rsidRPr="003B1536" w:rsidRDefault="00E81B62" w:rsidP="009946CB">
                              <w:pPr>
                                <w:pStyle w:val="Heading6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B1536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F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0892D" id="Group 56" o:spid="_x0000_s1057" style="position:absolute;left:0;text-align:left;margin-left:353.35pt;margin-top:6.05pt;width:34.55pt;height:67.5pt;z-index:251659776" coordorigin="3131,12968" coordsize="69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">
                <v:group id="Group 55" o:spid="_x0000_s1058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4" o:spid="_x0000_s1059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6" o:spid="_x0000_s1060" type="#_x0000_t202" style="position:absolute;left:3131;top:13356;width:6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">
                      <v:textbox inset="0,0,0,0">
                        <w:txbxContent>
                          <w:p w14:paraId="70C1AFF3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</w:p>
                          <w:p w14:paraId="5187FA2F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95AF1E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16C0E21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51C7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group id="Group 9" o:spid="_x0000_s1061" style="position:absolute;left:3314;top:12968;width:303;height:388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Line 10" o:spid="_x0000_s1062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11" o:spid="_x0000_s1063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"/>
                      <v:line id="Line 12" o:spid="_x0000_s1064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</v:group>
                  </v:group>
                  <v:line id="Line 33" o:spid="_x0000_s1065" style="position:absolute;flip:x;visibility:visible;mso-wrap-style:square" from="3131,13356" to="3822,1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/v:group>
                <v:shape id="Text Box 43" o:spid="_x0000_s1066" type="#_x0000_t202" style="position:absolute;left:3314;top:14110;width:36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" strokecolor="white">
                  <v:textbox inset="0,0,0,0">
                    <w:txbxContent>
                      <w:p w14:paraId="3BDE0915" w14:textId="77777777" w:rsidR="00E81B62" w:rsidRPr="003B1536" w:rsidRDefault="00E81B62" w:rsidP="009946CB">
                        <w:pPr>
                          <w:pStyle w:val="Heading6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</w:pPr>
                        <w:r w:rsidRPr="003B1536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F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887B08" w14:textId="57B1ED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CBB5431" wp14:editId="3C63B20A">
                <wp:simplePos x="0" y="0"/>
                <wp:positionH relativeFrom="column">
                  <wp:posOffset>1730375</wp:posOffset>
                </wp:positionH>
                <wp:positionV relativeFrom="paragraph">
                  <wp:posOffset>14605</wp:posOffset>
                </wp:positionV>
                <wp:extent cx="438785" cy="857250"/>
                <wp:effectExtent l="13335" t="7620" r="5080" b="11430"/>
                <wp:wrapNone/>
                <wp:docPr id="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857250"/>
                          <a:chOff x="3131" y="12968"/>
                          <a:chExt cx="691" cy="1350"/>
                        </a:xfrm>
                      </wpg:grpSpPr>
                      <wpg:grpSp>
                        <wpg:cNvPr id="9" name="Group 73"/>
                        <wpg:cNvGrpSpPr>
                          <a:grpSpLocks/>
                        </wpg:cNvGrpSpPr>
                        <wpg:grpSpPr bwMode="auto">
                          <a:xfrm>
                            <a:off x="3131" y="12968"/>
                            <a:ext cx="691" cy="1108"/>
                            <a:chOff x="3131" y="12968"/>
                            <a:chExt cx="691" cy="1108"/>
                          </a:xfrm>
                        </wpg:grpSpPr>
                        <wpg:grpSp>
                          <wpg:cNvPr id="10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131" y="12968"/>
                              <a:ext cx="691" cy="1108"/>
                              <a:chOff x="3131" y="12968"/>
                              <a:chExt cx="691" cy="1108"/>
                            </a:xfrm>
                          </wpg:grpSpPr>
                          <wps:wsp>
                            <wps:cNvPr id="11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" y="13356"/>
                                <a:ext cx="691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AF55D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Em</w:t>
                                  </w:r>
                                  <w:proofErr w:type="spellEnd"/>
                                </w:p>
                                <w:p w14:paraId="0633F50A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4C24AD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E27C27D" w14:textId="77777777" w:rsidR="00E81B62" w:rsidRPr="003B1536" w:rsidRDefault="00E81B62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Pr="00351C75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Rec</w:t>
                                  </w:r>
                                  <w:r w:rsidRPr="003B1536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2968"/>
                                <a:ext cx="303" cy="388"/>
                                <a:chOff x="3054" y="3891"/>
                                <a:chExt cx="762" cy="1104"/>
                              </a:xfrm>
                            </wpg:grpSpPr>
                            <wps:wsp>
                              <wps:cNvPr id="6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5" y="4290"/>
                                  <a:ext cx="0" cy="7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54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1" y="3891"/>
                                  <a:ext cx="375" cy="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5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1" y="13356"/>
                              <a:ext cx="69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14110"/>
                            <a:ext cx="360" cy="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60" w14:textId="77777777" w:rsidR="00E81B62" w:rsidRPr="003B1536" w:rsidRDefault="00E81B62" w:rsidP="009946CB">
                              <w:pPr>
                                <w:pStyle w:val="Heading6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 w:rsidRPr="003B1536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B5431" id="Group 72" o:spid="_x0000_s1067" style="position:absolute;left:0;text-align:left;margin-left:136.25pt;margin-top:1.15pt;width:34.55pt;height:67.5pt;z-index:251670016" coordorigin="3131,12968" coordsize="691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">
                <v:group id="Group 73" o:spid="_x0000_s1068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4" o:spid="_x0000_s1069" style="position:absolute;left:3131;top:12968;width:691;height:1108" coordorigin="3131,12968" coordsize="69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6" o:spid="_x0000_s1070" type="#_x0000_t202" style="position:absolute;left:3131;top:13356;width:69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">
                      <v:textbox inset="0,0,0,0">
                        <w:txbxContent>
                          <w:p w14:paraId="75CAF55D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</w:p>
                          <w:p w14:paraId="0633F50A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4C24AD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E27C27D" w14:textId="77777777" w:rsidR="00E81B62" w:rsidRPr="003B1536" w:rsidRDefault="00E81B62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351C75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Rec</w:t>
                            </w:r>
                            <w:r w:rsidRPr="003B1536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group id="Group 9" o:spid="_x0000_s1071" style="position:absolute;left:3314;top:12968;width:303;height:388" coordorigin="3054,3891" coordsize="76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Line 10" o:spid="_x0000_s1072" style="position:absolute;flip:y;visibility:visible;mso-wrap-style:square" from="3435,4290" to="3435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    <v:line id="Line 11" o:spid="_x0000_s1073" style="position:absolute;flip:x y;visibility:visible;mso-wrap-style:square" from="3054,3891" to="3429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"/>
                      <v:line id="Line 12" o:spid="_x0000_s1074" style="position:absolute;flip:y;visibility:visible;mso-wrap-style:square" from="3441,3891" to="3816,4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    </v:group>
                  </v:group>
                  <v:line id="Line 33" o:spid="_x0000_s1075" style="position:absolute;flip:x;visibility:visible;mso-wrap-style:square" from="3131,13356" to="3822,1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/v:group>
                <v:shape id="Text Box 43" o:spid="_x0000_s1076" type="#_x0000_t202" style="position:absolute;left:3314;top:14110;width:360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" strokecolor="white">
                  <v:textbox inset="0,0,0,0">
                    <w:txbxContent>
                      <w:p w14:paraId="560B9660" w14:textId="77777777" w:rsidR="00E81B62" w:rsidRPr="003B1536" w:rsidRDefault="00E81B62" w:rsidP="009946CB">
                        <w:pPr>
                          <w:pStyle w:val="Heading6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Pr="003B1536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4A9EA" w14:textId="77777777" w:rsidR="00CA6882" w:rsidRDefault="00CA6882">
      <w:pPr>
        <w:jc w:val="both"/>
        <w:rPr>
          <w:sz w:val="16"/>
          <w:vertAlign w:val="superscript"/>
        </w:rPr>
      </w:pPr>
    </w:p>
    <w:p w14:paraId="13573ED7" w14:textId="77777777" w:rsidR="00CA6882" w:rsidRDefault="00CA6882">
      <w:pPr>
        <w:jc w:val="both"/>
        <w:rPr>
          <w:sz w:val="16"/>
          <w:vertAlign w:val="superscript"/>
        </w:rPr>
      </w:pPr>
    </w:p>
    <w:p w14:paraId="151286DD" w14:textId="77777777" w:rsidR="00CA6882" w:rsidRDefault="00CA6882">
      <w:pPr>
        <w:jc w:val="both"/>
        <w:rPr>
          <w:sz w:val="16"/>
          <w:vertAlign w:val="superscript"/>
        </w:rPr>
      </w:pPr>
    </w:p>
    <w:p w14:paraId="02CC8E14" w14:textId="13DF2FD1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99DBA0" wp14:editId="58C4E056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0</wp:posOffset>
                </wp:positionV>
                <wp:extent cx="1016000" cy="8947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EC34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mplasament</w:t>
                            </w:r>
                          </w:p>
                          <w:p w14:paraId="37743F2A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ocalitate, adresa:</w:t>
                            </w:r>
                          </w:p>
                          <w:p w14:paraId="01A7F18C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ord. geogra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DBA0" id="Text Box 2" o:spid="_x0000_s1077" type="#_x0000_t202" style="position:absolute;left:0;text-align:left;margin-left:219.75pt;margin-top:8pt;width:80pt;height:70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" strokecolor="white">
                <v:stroke dashstyle="1 1" endcap="round"/>
                <v:textbox>
                  <w:txbxContent>
                    <w:p w14:paraId="08EAEC34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mplasament</w:t>
                      </w:r>
                    </w:p>
                    <w:p w14:paraId="37743F2A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Localitate, adresa:</w:t>
                      </w:r>
                    </w:p>
                    <w:p w14:paraId="01A7F18C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Coord. geografice:</w:t>
                      </w:r>
                    </w:p>
                  </w:txbxContent>
                </v:textbox>
              </v:shape>
            </w:pict>
          </mc:Fallback>
        </mc:AlternateContent>
      </w:r>
    </w:p>
    <w:p w14:paraId="7C7334CF" w14:textId="77777777" w:rsidR="00CA6882" w:rsidRDefault="00CA6882">
      <w:pPr>
        <w:jc w:val="both"/>
        <w:rPr>
          <w:sz w:val="16"/>
          <w:vertAlign w:val="superscript"/>
        </w:rPr>
      </w:pPr>
    </w:p>
    <w:p w14:paraId="6ABDD519" w14:textId="77777777" w:rsidR="00CA6882" w:rsidRDefault="00CA6882">
      <w:pPr>
        <w:jc w:val="both"/>
        <w:rPr>
          <w:sz w:val="16"/>
          <w:vertAlign w:val="superscript"/>
        </w:rPr>
      </w:pPr>
    </w:p>
    <w:p w14:paraId="0FA50038" w14:textId="21E5C4AE" w:rsidR="00CA6882" w:rsidRDefault="003B46BB">
      <w:pPr>
        <w:jc w:val="both"/>
        <w:rPr>
          <w:sz w:val="16"/>
          <w:vertAlign w:val="superscript"/>
        </w:rPr>
      </w:pPr>
      <w:r>
        <w:rPr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E8B84D5" wp14:editId="7D1B785F">
                <wp:simplePos x="0" y="0"/>
                <wp:positionH relativeFrom="column">
                  <wp:posOffset>4237990</wp:posOffset>
                </wp:positionH>
                <wp:positionV relativeFrom="paragraph">
                  <wp:posOffset>10160</wp:posOffset>
                </wp:positionV>
                <wp:extent cx="960120" cy="7188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DC6B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Amplasament</w:t>
                            </w:r>
                          </w:p>
                          <w:p w14:paraId="1CA9AA8F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ocalitate, adresa:</w:t>
                            </w:r>
                          </w:p>
                          <w:p w14:paraId="3400FC31" w14:textId="77777777" w:rsidR="00E81B62" w:rsidRPr="00D43703" w:rsidRDefault="00E81B62" w:rsidP="00A045E4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4370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ord. geograf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84D5" id="_x0000_s1078" type="#_x0000_t202" style="position:absolute;left:0;text-align:left;margin-left:333.7pt;margin-top:.8pt;width:75.6pt;height:56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" strokecolor="white">
                <v:stroke dashstyle="1 1" endcap="round"/>
                <v:textbox>
                  <w:txbxContent>
                    <w:p w14:paraId="0F99DC6B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Amplasament</w:t>
                      </w:r>
                    </w:p>
                    <w:p w14:paraId="1CA9AA8F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Localitate, adresa:</w:t>
                      </w:r>
                    </w:p>
                    <w:p w14:paraId="3400FC31" w14:textId="77777777" w:rsidR="00E81B62" w:rsidRPr="00D43703" w:rsidRDefault="00E81B62" w:rsidP="00A045E4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43703">
                        <w:rPr>
                          <w:rFonts w:ascii="Calibri" w:hAnsi="Calibri"/>
                          <w:sz w:val="16"/>
                          <w:szCs w:val="16"/>
                        </w:rPr>
                        <w:t>Coord. geografice:</w:t>
                      </w:r>
                    </w:p>
                  </w:txbxContent>
                </v:textbox>
              </v:shape>
            </w:pict>
          </mc:Fallback>
        </mc:AlternateContent>
      </w:r>
    </w:p>
    <w:p w14:paraId="4806198B" w14:textId="77777777" w:rsidR="00CA6882" w:rsidRDefault="00CA6882">
      <w:pPr>
        <w:jc w:val="both"/>
        <w:rPr>
          <w:sz w:val="16"/>
          <w:vertAlign w:val="superscript"/>
        </w:rPr>
      </w:pPr>
    </w:p>
    <w:p w14:paraId="2D0EC1FD" w14:textId="77777777" w:rsidR="00CA6882" w:rsidRDefault="00CA6882">
      <w:pPr>
        <w:jc w:val="both"/>
        <w:rPr>
          <w:sz w:val="16"/>
          <w:vertAlign w:val="superscript"/>
        </w:rPr>
      </w:pPr>
    </w:p>
    <w:p w14:paraId="2A34CE3E" w14:textId="77777777" w:rsidR="00CA6882" w:rsidRDefault="00CA6882">
      <w:pPr>
        <w:jc w:val="both"/>
        <w:rPr>
          <w:sz w:val="16"/>
          <w:vertAlign w:val="superscript"/>
        </w:rPr>
      </w:pPr>
    </w:p>
    <w:p w14:paraId="46D8F75E" w14:textId="77777777" w:rsidR="00CA6882" w:rsidRDefault="00CA6882">
      <w:pPr>
        <w:jc w:val="both"/>
        <w:rPr>
          <w:sz w:val="16"/>
          <w:vertAlign w:val="superscript"/>
        </w:rPr>
      </w:pPr>
    </w:p>
    <w:p w14:paraId="0C9698A2" w14:textId="77777777" w:rsidR="00CA6882" w:rsidRDefault="00CA6882">
      <w:pPr>
        <w:jc w:val="both"/>
        <w:rPr>
          <w:sz w:val="16"/>
          <w:vertAlign w:val="superscript"/>
        </w:rPr>
      </w:pPr>
    </w:p>
    <w:p w14:paraId="086A3D45" w14:textId="77777777" w:rsidR="00CA6882" w:rsidRDefault="00CA6882">
      <w:pPr>
        <w:jc w:val="both"/>
        <w:rPr>
          <w:sz w:val="16"/>
          <w:vertAlign w:val="superscript"/>
        </w:rPr>
      </w:pPr>
    </w:p>
    <w:p w14:paraId="6EBD3F4E" w14:textId="65BB3E2F" w:rsidR="00607B47" w:rsidRDefault="00607B47">
      <w:pPr>
        <w:jc w:val="both"/>
        <w:rPr>
          <w:sz w:val="16"/>
          <w:vertAlign w:val="superscript"/>
        </w:rPr>
      </w:pPr>
    </w:p>
    <w:p w14:paraId="5B4D7AF2" w14:textId="46728901" w:rsidR="00C51871" w:rsidRDefault="00C51871">
      <w:pPr>
        <w:jc w:val="both"/>
        <w:rPr>
          <w:sz w:val="16"/>
          <w:vertAlign w:val="superscript"/>
        </w:rPr>
      </w:pPr>
    </w:p>
    <w:p w14:paraId="32FEC534" w14:textId="77777777" w:rsidR="00C51871" w:rsidRDefault="00C51871">
      <w:pPr>
        <w:jc w:val="both"/>
        <w:rPr>
          <w:sz w:val="16"/>
          <w:vertAlign w:val="superscript"/>
        </w:rPr>
      </w:pPr>
    </w:p>
    <w:p w14:paraId="445394EB" w14:textId="77777777" w:rsidR="00462EC0" w:rsidRDefault="00462EC0">
      <w:pPr>
        <w:jc w:val="both"/>
        <w:rPr>
          <w:sz w:val="16"/>
          <w:vertAlign w:val="superscript"/>
        </w:rPr>
      </w:pPr>
    </w:p>
    <w:p w14:paraId="496E3F48" w14:textId="77777777" w:rsidR="00D74387" w:rsidRDefault="00D74387">
      <w:pPr>
        <w:jc w:val="both"/>
        <w:rPr>
          <w:sz w:val="16"/>
          <w:vertAlign w:val="superscript"/>
        </w:rPr>
      </w:pPr>
    </w:p>
    <w:p w14:paraId="6655AEDF" w14:textId="77777777" w:rsidR="00607B47" w:rsidRDefault="00607B47">
      <w:pPr>
        <w:jc w:val="both"/>
        <w:rPr>
          <w:sz w:val="16"/>
          <w:vertAlign w:val="superscript"/>
        </w:rPr>
      </w:pPr>
    </w:p>
    <w:p w14:paraId="1A635FFD" w14:textId="2CDE9E4F" w:rsidR="00736A8A" w:rsidRPr="00D12C62" w:rsidRDefault="00CA6882">
      <w:pPr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Pr="00D12C62">
        <w:rPr>
          <w:rFonts w:ascii="Tahoma" w:hAnsi="Tahoma" w:cs="Tahoma"/>
          <w:sz w:val="14"/>
          <w:szCs w:val="14"/>
        </w:rPr>
        <w:t xml:space="preserve"> 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data de înregistrare.</w:t>
      </w:r>
    </w:p>
    <w:p w14:paraId="470C00A4" w14:textId="77777777" w:rsidR="00D30283" w:rsidRPr="00D12C62" w:rsidRDefault="00D30283">
      <w:pPr>
        <w:jc w:val="both"/>
        <w:rPr>
          <w:sz w:val="14"/>
          <w:szCs w:val="14"/>
        </w:rPr>
        <w:sectPr w:rsidR="00D30283" w:rsidRPr="00D12C62" w:rsidSect="00761BCE">
          <w:pgSz w:w="11907" w:h="16840" w:code="9"/>
          <w:pgMar w:top="425" w:right="851" w:bottom="425" w:left="851" w:header="567" w:footer="300" w:gutter="0"/>
          <w:cols w:space="720"/>
        </w:sectPr>
      </w:pPr>
    </w:p>
    <w:p w14:paraId="32817403" w14:textId="77777777" w:rsidR="00CA6882" w:rsidRPr="00D52E19" w:rsidRDefault="00CA6882" w:rsidP="00D52E19">
      <w:pPr>
        <w:jc w:val="right"/>
        <w:rPr>
          <w:rFonts w:ascii="Tahoma" w:hAnsi="Tahoma" w:cs="Tahoma"/>
          <w:b/>
        </w:rPr>
      </w:pPr>
      <w:r w:rsidRPr="00607B47">
        <w:rPr>
          <w:rFonts w:ascii="Tahoma" w:hAnsi="Tahoma" w:cs="Tahoma"/>
          <w:b/>
        </w:rPr>
        <w:lastRenderedPageBreak/>
        <w:t>Anexa 5</w:t>
      </w:r>
      <w:r w:rsidRPr="00607B47">
        <w:rPr>
          <w:rFonts w:ascii="Tahoma" w:hAnsi="Tahoma" w:cs="Tahoma"/>
        </w:rPr>
        <w:t xml:space="preserve"> la Cererea nr. *</w:t>
      </w:r>
      <w:r w:rsidRPr="00607B47">
        <w:rPr>
          <w:rFonts w:ascii="Tahoma" w:hAnsi="Tahoma" w:cs="Tahoma"/>
          <w:vertAlign w:val="superscript"/>
        </w:rPr>
        <w:t>)</w:t>
      </w:r>
      <w:r w:rsidRPr="00607B47">
        <w:rPr>
          <w:rFonts w:ascii="Tahoma" w:hAnsi="Tahoma" w:cs="Tahoma"/>
        </w:rPr>
        <w:t>. ……….. din data …. …….. …….</w:t>
      </w:r>
    </w:p>
    <w:p w14:paraId="2B4C768D" w14:textId="77777777" w:rsidR="00CC64B5" w:rsidRDefault="00CC64B5"/>
    <w:p w14:paraId="2F6CC26F" w14:textId="77777777" w:rsidR="00CC64B5" w:rsidRDefault="00CC64B5"/>
    <w:p w14:paraId="7A6BF38A" w14:textId="710BE272" w:rsidR="00CA6882" w:rsidRPr="00607B47" w:rsidRDefault="00CA6882">
      <w:pPr>
        <w:pStyle w:val="Heading2"/>
        <w:jc w:val="center"/>
        <w:rPr>
          <w:rFonts w:ascii="Tahoma" w:hAnsi="Tahoma" w:cs="Tahoma"/>
          <w:sz w:val="24"/>
          <w:szCs w:val="24"/>
          <w:lang w:val="fr-FR"/>
        </w:rPr>
      </w:pPr>
      <w:r w:rsidRPr="00607B47">
        <w:rPr>
          <w:rFonts w:ascii="Tahoma" w:hAnsi="Tahoma" w:cs="Tahoma"/>
          <w:sz w:val="24"/>
          <w:szCs w:val="24"/>
          <w:lang w:val="fr-FR"/>
        </w:rPr>
        <w:t xml:space="preserve">Date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tehnice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pentru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de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bază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fixe,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mobile </w:t>
      </w:r>
      <w:proofErr w:type="spellStart"/>
      <w:r w:rsidR="00581AD1">
        <w:rPr>
          <w:rFonts w:ascii="Tahoma" w:hAnsi="Tahoma" w:cs="Tahoma"/>
          <w:sz w:val="24"/>
          <w:szCs w:val="24"/>
          <w:lang w:val="fr-FR"/>
        </w:rPr>
        <w:t>ș</w:t>
      </w:r>
      <w:r w:rsidRPr="00607B47">
        <w:rPr>
          <w:rFonts w:ascii="Tahoma" w:hAnsi="Tahoma" w:cs="Tahoma"/>
          <w:sz w:val="24"/>
          <w:szCs w:val="24"/>
          <w:lang w:val="fr-FR"/>
        </w:rPr>
        <w:t>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ta</w:t>
      </w:r>
      <w:r w:rsidR="00CE74F4">
        <w:rPr>
          <w:rFonts w:ascii="Tahoma" w:hAnsi="Tahoma" w:cs="Tahoma"/>
          <w:sz w:val="24"/>
          <w:szCs w:val="24"/>
          <w:lang w:val="fr-FR"/>
        </w:rPr>
        <w:t>ț</w:t>
      </w:r>
      <w:r w:rsidRPr="00607B47">
        <w:rPr>
          <w:rFonts w:ascii="Tahoma" w:hAnsi="Tahoma" w:cs="Tahoma"/>
          <w:sz w:val="24"/>
          <w:szCs w:val="24"/>
          <w:lang w:val="fr-FR"/>
        </w:rPr>
        <w:t>ii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portabile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din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serviciul</w:t>
      </w:r>
      <w:proofErr w:type="spellEnd"/>
      <w:r w:rsidRPr="00607B47">
        <w:rPr>
          <w:rFonts w:ascii="Tahoma" w:hAnsi="Tahoma" w:cs="Tahoma"/>
          <w:sz w:val="24"/>
          <w:szCs w:val="24"/>
          <w:lang w:val="fr-FR"/>
        </w:rPr>
        <w:t xml:space="preserve"> mobil </w:t>
      </w:r>
      <w:proofErr w:type="spellStart"/>
      <w:r w:rsidRPr="00607B47">
        <w:rPr>
          <w:rFonts w:ascii="Tahoma" w:hAnsi="Tahoma" w:cs="Tahoma"/>
          <w:sz w:val="24"/>
          <w:szCs w:val="24"/>
          <w:lang w:val="fr-FR"/>
        </w:rPr>
        <w:t>terestru</w:t>
      </w:r>
      <w:proofErr w:type="spellEnd"/>
    </w:p>
    <w:p w14:paraId="1A6ADF75" w14:textId="77777777" w:rsidR="00607B47" w:rsidRDefault="00607B47"/>
    <w:p w14:paraId="110B5BC1" w14:textId="0E14838D" w:rsidR="00CA6882" w:rsidRPr="00607B47" w:rsidRDefault="00CA6882" w:rsidP="00607B47">
      <w:pPr>
        <w:numPr>
          <w:ilvl w:val="2"/>
          <w:numId w:val="7"/>
        </w:numPr>
        <w:tabs>
          <w:tab w:val="clear" w:pos="2520"/>
        </w:tabs>
        <w:ind w:left="284" w:hanging="284"/>
        <w:rPr>
          <w:rFonts w:ascii="Tahoma" w:hAnsi="Tahoma" w:cs="Tahoma"/>
          <w:u w:val="single"/>
        </w:rPr>
      </w:pPr>
      <w:r w:rsidRPr="00607B47">
        <w:rPr>
          <w:rFonts w:ascii="Tahoma" w:hAnsi="Tahoma" w:cs="Tahoma"/>
          <w:u w:val="single"/>
        </w:rPr>
        <w:t>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 xml:space="preserve">ii de bază </w:t>
      </w:r>
      <w:r w:rsidR="00581AD1">
        <w:rPr>
          <w:rFonts w:ascii="Tahoma" w:hAnsi="Tahoma" w:cs="Tahoma"/>
          <w:u w:val="single"/>
        </w:rPr>
        <w:t>ș</w:t>
      </w:r>
      <w:r w:rsidRPr="00607B47">
        <w:rPr>
          <w:rFonts w:ascii="Tahoma" w:hAnsi="Tahoma" w:cs="Tahoma"/>
          <w:u w:val="single"/>
        </w:rPr>
        <w:t>i 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>ii fixe</w:t>
      </w:r>
    </w:p>
    <w:p w14:paraId="7BCBC331" w14:textId="77777777" w:rsidR="00607B47" w:rsidRPr="00C80019" w:rsidRDefault="00607B47" w:rsidP="00C80019"/>
    <w:tbl>
      <w:tblPr>
        <w:tblW w:w="16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528"/>
        <w:gridCol w:w="476"/>
        <w:gridCol w:w="541"/>
        <w:gridCol w:w="555"/>
        <w:gridCol w:w="546"/>
        <w:gridCol w:w="1088"/>
        <w:gridCol w:w="567"/>
        <w:gridCol w:w="636"/>
        <w:gridCol w:w="498"/>
        <w:gridCol w:w="467"/>
        <w:gridCol w:w="642"/>
        <w:gridCol w:w="534"/>
        <w:gridCol w:w="602"/>
        <w:gridCol w:w="518"/>
        <w:gridCol w:w="490"/>
        <w:gridCol w:w="546"/>
        <w:gridCol w:w="428"/>
        <w:gridCol w:w="426"/>
        <w:gridCol w:w="659"/>
        <w:gridCol w:w="657"/>
        <w:gridCol w:w="347"/>
        <w:gridCol w:w="506"/>
        <w:gridCol w:w="709"/>
        <w:gridCol w:w="708"/>
        <w:gridCol w:w="567"/>
        <w:gridCol w:w="525"/>
        <w:gridCol w:w="518"/>
        <w:gridCol w:w="517"/>
      </w:tblGrid>
      <w:tr w:rsidR="00607B47" w:rsidRPr="00607B47" w14:paraId="37E5F650" w14:textId="77777777" w:rsidTr="00914A57">
        <w:trPr>
          <w:cantSplit/>
          <w:trHeight w:val="318"/>
        </w:trPr>
        <w:tc>
          <w:tcPr>
            <w:tcW w:w="284" w:type="dxa"/>
            <w:vMerge w:val="restart"/>
            <w:shd w:val="clear" w:color="auto" w:fill="F3F3F3"/>
            <w:vAlign w:val="center"/>
          </w:tcPr>
          <w:p w14:paraId="530C24F6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r</w:t>
            </w:r>
          </w:p>
          <w:p w14:paraId="13F2DC71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 w:rsidRPr="00607B47">
              <w:rPr>
                <w:rFonts w:ascii="Calibri" w:hAnsi="Calibri"/>
                <w:b/>
                <w:sz w:val="14"/>
              </w:rPr>
              <w:t>crt</w:t>
            </w:r>
            <w:proofErr w:type="spellEnd"/>
          </w:p>
          <w:p w14:paraId="66FFA42E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84A5D5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7EBAA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28" w:type="dxa"/>
            <w:vMerge w:val="restart"/>
            <w:shd w:val="clear" w:color="auto" w:fill="F3F3F3"/>
            <w:vAlign w:val="center"/>
          </w:tcPr>
          <w:p w14:paraId="06F006FD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umăr</w:t>
            </w:r>
          </w:p>
          <w:p w14:paraId="4148DD4B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>
              <w:rPr>
                <w:rFonts w:ascii="Calibri" w:hAnsi="Calibri"/>
                <w:b/>
                <w:sz w:val="14"/>
              </w:rPr>
              <w:t>a</w:t>
            </w:r>
            <w:r w:rsidRPr="00607B47">
              <w:rPr>
                <w:rFonts w:ascii="Calibri" w:hAnsi="Calibri"/>
                <w:b/>
                <w:sz w:val="14"/>
              </w:rPr>
              <w:t>utoriz</w:t>
            </w:r>
            <w:proofErr w:type="spellEnd"/>
          </w:p>
          <w:p w14:paraId="235E67B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7BE307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6566CF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)</w:t>
            </w:r>
          </w:p>
        </w:tc>
        <w:tc>
          <w:tcPr>
            <w:tcW w:w="476" w:type="dxa"/>
            <w:vMerge w:val="restart"/>
            <w:shd w:val="clear" w:color="auto" w:fill="F3F3F3"/>
            <w:vAlign w:val="center"/>
          </w:tcPr>
          <w:p w14:paraId="4CA040C9" w14:textId="0D848FDD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Nume st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3AE24A2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164423B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4F1B2A5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)</w:t>
            </w:r>
          </w:p>
        </w:tc>
        <w:tc>
          <w:tcPr>
            <w:tcW w:w="541" w:type="dxa"/>
            <w:vMerge w:val="restart"/>
            <w:shd w:val="clear" w:color="auto" w:fill="F3F3F3"/>
            <w:vAlign w:val="center"/>
          </w:tcPr>
          <w:p w14:paraId="603496BC" w14:textId="767BBBFB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Cod st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5C87948B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85A8810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422B96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3)</w:t>
            </w:r>
          </w:p>
        </w:tc>
        <w:tc>
          <w:tcPr>
            <w:tcW w:w="3890" w:type="dxa"/>
            <w:gridSpan w:val="6"/>
            <w:shd w:val="clear" w:color="auto" w:fill="F3F3F3"/>
            <w:vAlign w:val="center"/>
          </w:tcPr>
          <w:p w14:paraId="632FC4B0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mplasament</w:t>
            </w:r>
          </w:p>
        </w:tc>
        <w:tc>
          <w:tcPr>
            <w:tcW w:w="3799" w:type="dxa"/>
            <w:gridSpan w:val="7"/>
            <w:shd w:val="clear" w:color="auto" w:fill="F3F3F3"/>
            <w:vAlign w:val="center"/>
          </w:tcPr>
          <w:p w14:paraId="3A998215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ntenă</w:t>
            </w:r>
          </w:p>
        </w:tc>
        <w:tc>
          <w:tcPr>
            <w:tcW w:w="1513" w:type="dxa"/>
            <w:gridSpan w:val="3"/>
            <w:shd w:val="clear" w:color="auto" w:fill="F3F3F3"/>
            <w:vAlign w:val="center"/>
          </w:tcPr>
          <w:p w14:paraId="2E2039EB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ider</w:t>
            </w:r>
          </w:p>
        </w:tc>
        <w:tc>
          <w:tcPr>
            <w:tcW w:w="657" w:type="dxa"/>
            <w:vMerge w:val="restart"/>
            <w:shd w:val="clear" w:color="auto" w:fill="F3F3F3"/>
            <w:vAlign w:val="center"/>
          </w:tcPr>
          <w:p w14:paraId="255AC17E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Alte</w:t>
            </w:r>
          </w:p>
          <w:p w14:paraId="25BDBF70" w14:textId="77777777" w:rsidR="00607B47" w:rsidRPr="00607B47" w:rsidRDefault="00607B47" w:rsidP="00CF40C2">
            <w:pPr>
              <w:jc w:val="center"/>
              <w:rPr>
                <w:rFonts w:ascii="Calibri" w:hAnsi="Calibri"/>
                <w:b/>
                <w:sz w:val="14"/>
              </w:rPr>
            </w:pPr>
            <w:r>
              <w:rPr>
                <w:rFonts w:ascii="Calibri" w:hAnsi="Calibri"/>
                <w:b/>
                <w:sz w:val="14"/>
              </w:rPr>
              <w:t>a</w:t>
            </w:r>
            <w:r w:rsidRPr="00607B47">
              <w:rPr>
                <w:rFonts w:ascii="Calibri" w:hAnsi="Calibri"/>
                <w:b/>
                <w:sz w:val="14"/>
              </w:rPr>
              <w:t>tenu</w:t>
            </w:r>
            <w:r>
              <w:rPr>
                <w:rFonts w:ascii="Calibri" w:hAnsi="Calibri"/>
                <w:b/>
                <w:sz w:val="14"/>
              </w:rPr>
              <w:t>ă</w:t>
            </w:r>
            <w:r w:rsidRPr="00607B47">
              <w:rPr>
                <w:rFonts w:ascii="Calibri" w:hAnsi="Calibri"/>
                <w:b/>
                <w:sz w:val="14"/>
              </w:rPr>
              <w:t>ri</w:t>
            </w:r>
          </w:p>
          <w:p w14:paraId="7B65FC28" w14:textId="77777777" w:rsid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</w:p>
          <w:p w14:paraId="12878DE2" w14:textId="77777777" w:rsid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</w:p>
          <w:p w14:paraId="755ADA9C" w14:textId="77777777" w:rsidR="00607B47" w:rsidRPr="00607B47" w:rsidRDefault="00607B47" w:rsidP="00CF40C2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(18)</w:t>
            </w:r>
          </w:p>
        </w:tc>
        <w:tc>
          <w:tcPr>
            <w:tcW w:w="853" w:type="dxa"/>
            <w:gridSpan w:val="2"/>
            <w:shd w:val="clear" w:color="auto" w:fill="F3F3F3"/>
            <w:vAlign w:val="center"/>
          </w:tcPr>
          <w:p w14:paraId="398185C3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chipament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38F563AE" w14:textId="6105118C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recven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 xml:space="preserve">ă </w:t>
            </w:r>
          </w:p>
          <w:p w14:paraId="38FDDBE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misie</w:t>
            </w:r>
          </w:p>
          <w:p w14:paraId="7DE9467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9421DF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885B1C0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3F3F3"/>
            <w:vAlign w:val="center"/>
          </w:tcPr>
          <w:p w14:paraId="3C01052B" w14:textId="1626198E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Frecven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 xml:space="preserve">ă </w:t>
            </w:r>
          </w:p>
          <w:p w14:paraId="0E300430" w14:textId="2E4CD8DF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Recep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</w:p>
          <w:p w14:paraId="631D5670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789FEF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0406783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14:paraId="073E717C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 xml:space="preserve">Lărgi-mea </w:t>
            </w:r>
          </w:p>
          <w:p w14:paraId="01944890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de bandă</w:t>
            </w:r>
          </w:p>
          <w:p w14:paraId="30B07DB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2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25" w:type="dxa"/>
            <w:vMerge w:val="restart"/>
            <w:shd w:val="clear" w:color="auto" w:fill="F3F3F3"/>
            <w:vAlign w:val="center"/>
          </w:tcPr>
          <w:p w14:paraId="7DD411FF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 xml:space="preserve">Tip </w:t>
            </w:r>
            <w:proofErr w:type="spellStart"/>
            <w:r w:rsidRPr="00607B47">
              <w:rPr>
                <w:rFonts w:ascii="Calibri" w:hAnsi="Calibri"/>
                <w:b/>
                <w:sz w:val="14"/>
              </w:rPr>
              <w:t>modu</w:t>
            </w:r>
            <w:proofErr w:type="spellEnd"/>
            <w:r w:rsidRPr="00607B47">
              <w:rPr>
                <w:rFonts w:ascii="Calibri" w:hAnsi="Calibri"/>
                <w:b/>
                <w:sz w:val="14"/>
              </w:rPr>
              <w:t>-</w:t>
            </w:r>
          </w:p>
          <w:p w14:paraId="4BC36FA4" w14:textId="160472D4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proofErr w:type="spellStart"/>
            <w:r w:rsidRPr="00607B47">
              <w:rPr>
                <w:rFonts w:ascii="Calibri" w:hAnsi="Calibri"/>
                <w:b/>
                <w:sz w:val="14"/>
              </w:rPr>
              <w:t>la</w:t>
            </w:r>
            <w:r w:rsidR="00CE74F4">
              <w:rPr>
                <w:rFonts w:ascii="Calibri" w:hAnsi="Calibri"/>
                <w:b/>
                <w:sz w:val="14"/>
              </w:rPr>
              <w:t>ț</w:t>
            </w:r>
            <w:r w:rsidRPr="00607B47">
              <w:rPr>
                <w:rFonts w:ascii="Calibri" w:hAnsi="Calibri"/>
                <w:b/>
                <w:sz w:val="14"/>
              </w:rPr>
              <w:t>ie</w:t>
            </w:r>
            <w:proofErr w:type="spellEnd"/>
          </w:p>
          <w:p w14:paraId="239EBC8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1BB321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18" w:type="dxa"/>
            <w:vMerge w:val="restart"/>
            <w:shd w:val="clear" w:color="auto" w:fill="F3F3F3"/>
            <w:vAlign w:val="center"/>
          </w:tcPr>
          <w:p w14:paraId="42101D9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Putere emisie</w:t>
            </w:r>
          </w:p>
          <w:p w14:paraId="7F4B4B25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068EB3D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B97150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3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517" w:type="dxa"/>
            <w:vMerge w:val="restart"/>
            <w:shd w:val="clear" w:color="auto" w:fill="F3F3F3"/>
            <w:vAlign w:val="center"/>
          </w:tcPr>
          <w:p w14:paraId="5E0D9A88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Putere</w:t>
            </w:r>
          </w:p>
          <w:p w14:paraId="4AEE4512" w14:textId="77777777" w:rsidR="00607B47" w:rsidRPr="00607B47" w:rsidRDefault="00607B47">
            <w:pPr>
              <w:jc w:val="center"/>
              <w:rPr>
                <w:rFonts w:ascii="Calibri" w:hAnsi="Calibri"/>
                <w:b/>
                <w:sz w:val="14"/>
              </w:rPr>
            </w:pPr>
            <w:r w:rsidRPr="00607B47">
              <w:rPr>
                <w:rFonts w:ascii="Calibri" w:hAnsi="Calibri"/>
                <w:b/>
                <w:sz w:val="14"/>
              </w:rPr>
              <w:t>efectiv radiată</w:t>
            </w:r>
          </w:p>
          <w:p w14:paraId="31DCB26F" w14:textId="77777777" w:rsidR="00607B47" w:rsidRPr="00607B47" w:rsidRDefault="00607B47" w:rsidP="00607B47">
            <w:pPr>
              <w:rPr>
                <w:rFonts w:ascii="Calibri" w:hAnsi="Calibri"/>
                <w:sz w:val="14"/>
              </w:rPr>
            </w:pPr>
          </w:p>
          <w:p w14:paraId="7AB61F91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>
              <w:rPr>
                <w:rFonts w:ascii="Calibri" w:hAnsi="Calibri"/>
                <w:sz w:val="14"/>
              </w:rPr>
              <w:t>4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</w:tr>
      <w:tr w:rsidR="00607B47" w14:paraId="084F3912" w14:textId="77777777" w:rsidTr="00914A57">
        <w:trPr>
          <w:cantSplit/>
          <w:trHeight w:val="498"/>
        </w:trPr>
        <w:tc>
          <w:tcPr>
            <w:tcW w:w="284" w:type="dxa"/>
            <w:vMerge/>
            <w:shd w:val="clear" w:color="auto" w:fill="F3F3F3"/>
            <w:vAlign w:val="center"/>
          </w:tcPr>
          <w:p w14:paraId="0C271FA0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28" w:type="dxa"/>
            <w:vMerge/>
            <w:shd w:val="clear" w:color="auto" w:fill="F3F3F3"/>
            <w:vAlign w:val="center"/>
          </w:tcPr>
          <w:p w14:paraId="53F4F851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476" w:type="dxa"/>
            <w:vMerge/>
            <w:shd w:val="clear" w:color="auto" w:fill="F3F3F3"/>
            <w:vAlign w:val="center"/>
          </w:tcPr>
          <w:p w14:paraId="77E7284B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41" w:type="dxa"/>
            <w:vMerge/>
            <w:shd w:val="clear" w:color="auto" w:fill="F3F3F3"/>
            <w:vAlign w:val="center"/>
          </w:tcPr>
          <w:p w14:paraId="7A01C286" w14:textId="77777777" w:rsidR="00607B47" w:rsidRDefault="00607B47">
            <w:pPr>
              <w:jc w:val="center"/>
              <w:rPr>
                <w:sz w:val="14"/>
              </w:rPr>
            </w:pPr>
          </w:p>
        </w:tc>
        <w:tc>
          <w:tcPr>
            <w:tcW w:w="555" w:type="dxa"/>
            <w:shd w:val="clear" w:color="auto" w:fill="F3F3F3"/>
            <w:vAlign w:val="center"/>
          </w:tcPr>
          <w:p w14:paraId="3090837F" w14:textId="353D1C3F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Jude</w:t>
            </w:r>
            <w:r w:rsidR="00CE74F4">
              <w:rPr>
                <w:rFonts w:ascii="Calibri" w:hAnsi="Calibri"/>
                <w:sz w:val="14"/>
              </w:rPr>
              <w:t>ț</w:t>
            </w:r>
          </w:p>
          <w:p w14:paraId="3311598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sector)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3BA396CF" w14:textId="4A8F8EDA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ocali-</w:t>
            </w:r>
            <w:proofErr w:type="spellStart"/>
            <w:r w:rsidRPr="00607B47">
              <w:rPr>
                <w:rFonts w:ascii="Calibri" w:hAnsi="Calibri"/>
                <w:sz w:val="14"/>
              </w:rPr>
              <w:t>tate</w:t>
            </w:r>
            <w:proofErr w:type="spellEnd"/>
          </w:p>
          <w:p w14:paraId="00681232" w14:textId="30622C63" w:rsidR="009A7F59" w:rsidRPr="00607B47" w:rsidRDefault="009A7F59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(UAT)</w:t>
            </w:r>
          </w:p>
          <w:p w14:paraId="0DDD611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4)</w:t>
            </w:r>
          </w:p>
        </w:tc>
        <w:tc>
          <w:tcPr>
            <w:tcW w:w="1088" w:type="dxa"/>
            <w:shd w:val="clear" w:color="auto" w:fill="F3F3F3"/>
            <w:vAlign w:val="center"/>
          </w:tcPr>
          <w:p w14:paraId="00E25353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dresă</w:t>
            </w:r>
          </w:p>
          <w:p w14:paraId="05A351D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586C7B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5)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7EA9C34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Latitu</w:t>
            </w:r>
            <w:proofErr w:type="spellEnd"/>
            <w:r w:rsidRPr="00607B47">
              <w:rPr>
                <w:rFonts w:ascii="Calibri" w:hAnsi="Calibri"/>
                <w:sz w:val="14"/>
              </w:rPr>
              <w:t>-dine</w:t>
            </w:r>
          </w:p>
          <w:p w14:paraId="51B59A6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6)</w:t>
            </w:r>
          </w:p>
        </w:tc>
        <w:tc>
          <w:tcPr>
            <w:tcW w:w="636" w:type="dxa"/>
            <w:shd w:val="clear" w:color="auto" w:fill="F3F3F3"/>
            <w:vAlign w:val="center"/>
          </w:tcPr>
          <w:p w14:paraId="3EF0C44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Longitu</w:t>
            </w:r>
            <w:proofErr w:type="spellEnd"/>
            <w:r w:rsidRPr="00607B47">
              <w:rPr>
                <w:rFonts w:ascii="Calibri" w:hAnsi="Calibri"/>
                <w:sz w:val="14"/>
              </w:rPr>
              <w:t>-dine</w:t>
            </w:r>
          </w:p>
          <w:p w14:paraId="35A6720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6)</w:t>
            </w:r>
          </w:p>
        </w:tc>
        <w:tc>
          <w:tcPr>
            <w:tcW w:w="498" w:type="dxa"/>
            <w:shd w:val="clear" w:color="auto" w:fill="F3F3F3"/>
            <w:vAlign w:val="center"/>
          </w:tcPr>
          <w:p w14:paraId="4D70F35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otă teren</w:t>
            </w:r>
          </w:p>
          <w:p w14:paraId="013371E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7)</w:t>
            </w:r>
          </w:p>
        </w:tc>
        <w:tc>
          <w:tcPr>
            <w:tcW w:w="467" w:type="dxa"/>
            <w:shd w:val="clear" w:color="auto" w:fill="F3F3F3"/>
            <w:vAlign w:val="center"/>
          </w:tcPr>
          <w:p w14:paraId="2DA5479E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38B941AE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361987E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8)</w:t>
            </w:r>
          </w:p>
        </w:tc>
        <w:tc>
          <w:tcPr>
            <w:tcW w:w="642" w:type="dxa"/>
            <w:shd w:val="clear" w:color="auto" w:fill="F3F3F3"/>
            <w:vAlign w:val="center"/>
          </w:tcPr>
          <w:p w14:paraId="0C7FFA1F" w14:textId="0E2CC308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Înăl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me de la sol</w:t>
            </w:r>
          </w:p>
          <w:p w14:paraId="24AB302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9)</w:t>
            </w:r>
          </w:p>
        </w:tc>
        <w:tc>
          <w:tcPr>
            <w:tcW w:w="534" w:type="dxa"/>
            <w:shd w:val="clear" w:color="auto" w:fill="F3F3F3"/>
            <w:vAlign w:val="center"/>
          </w:tcPr>
          <w:p w14:paraId="56625D0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Polari-zare</w:t>
            </w:r>
          </w:p>
          <w:p w14:paraId="16976C6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0)</w:t>
            </w:r>
          </w:p>
        </w:tc>
        <w:tc>
          <w:tcPr>
            <w:tcW w:w="602" w:type="dxa"/>
            <w:shd w:val="clear" w:color="auto" w:fill="F3F3F3"/>
            <w:vAlign w:val="center"/>
          </w:tcPr>
          <w:p w14:paraId="4A2647E4" w14:textId="2BD7EE36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Unghi eleva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39A0D09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1)</w:t>
            </w:r>
          </w:p>
        </w:tc>
        <w:tc>
          <w:tcPr>
            <w:tcW w:w="518" w:type="dxa"/>
            <w:shd w:val="clear" w:color="auto" w:fill="F3F3F3"/>
            <w:vAlign w:val="center"/>
          </w:tcPr>
          <w:p w14:paraId="696E233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zimut</w:t>
            </w:r>
          </w:p>
          <w:p w14:paraId="414ACFD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E13A45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(12) </w:t>
            </w:r>
          </w:p>
        </w:tc>
        <w:tc>
          <w:tcPr>
            <w:tcW w:w="490" w:type="dxa"/>
            <w:shd w:val="clear" w:color="auto" w:fill="F3F3F3"/>
            <w:vAlign w:val="center"/>
          </w:tcPr>
          <w:p w14:paraId="0295BEBC" w14:textId="6CEC35FD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â</w:t>
            </w:r>
            <w:r w:rsidR="00581AD1">
              <w:rPr>
                <w:rFonts w:ascii="Calibri" w:hAnsi="Calibri"/>
                <w:sz w:val="14"/>
              </w:rPr>
              <w:t>ș</w:t>
            </w:r>
            <w:r w:rsidRPr="00607B47">
              <w:rPr>
                <w:rFonts w:ascii="Calibri" w:hAnsi="Calibri"/>
                <w:sz w:val="14"/>
              </w:rPr>
              <w:t>tig</w:t>
            </w:r>
          </w:p>
          <w:p w14:paraId="45C2ED4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21521AB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(13) 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5FB99767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Directi-vitate</w:t>
            </w:r>
            <w:proofErr w:type="spellEnd"/>
          </w:p>
          <w:p w14:paraId="6DF2350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4)</w:t>
            </w:r>
          </w:p>
        </w:tc>
        <w:tc>
          <w:tcPr>
            <w:tcW w:w="428" w:type="dxa"/>
            <w:shd w:val="clear" w:color="auto" w:fill="F3F3F3"/>
            <w:vAlign w:val="center"/>
          </w:tcPr>
          <w:p w14:paraId="7FE9ACA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4292665A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 </w:t>
            </w:r>
          </w:p>
          <w:p w14:paraId="056D6E2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5)</w:t>
            </w:r>
          </w:p>
        </w:tc>
        <w:tc>
          <w:tcPr>
            <w:tcW w:w="426" w:type="dxa"/>
            <w:shd w:val="clear" w:color="auto" w:fill="F3F3F3"/>
            <w:vAlign w:val="center"/>
          </w:tcPr>
          <w:p w14:paraId="52269CE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un-</w:t>
            </w:r>
            <w:proofErr w:type="spellStart"/>
            <w:r w:rsidRPr="00607B47">
              <w:rPr>
                <w:rFonts w:ascii="Calibri" w:hAnsi="Calibri"/>
                <w:sz w:val="14"/>
              </w:rPr>
              <w:t>gime</w:t>
            </w:r>
            <w:proofErr w:type="spellEnd"/>
          </w:p>
          <w:p w14:paraId="2E5D937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6)</w:t>
            </w:r>
          </w:p>
        </w:tc>
        <w:tc>
          <w:tcPr>
            <w:tcW w:w="659" w:type="dxa"/>
            <w:shd w:val="clear" w:color="auto" w:fill="F3F3F3"/>
            <w:vAlign w:val="center"/>
          </w:tcPr>
          <w:p w14:paraId="56EE543B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Atenu</w:t>
            </w:r>
            <w:proofErr w:type="spellEnd"/>
            <w:r w:rsidRPr="00607B47">
              <w:rPr>
                <w:rFonts w:ascii="Calibri" w:hAnsi="Calibri"/>
                <w:sz w:val="14"/>
              </w:rPr>
              <w:t>-are</w:t>
            </w:r>
          </w:p>
          <w:p w14:paraId="102230C8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7)</w:t>
            </w:r>
          </w:p>
        </w:tc>
        <w:tc>
          <w:tcPr>
            <w:tcW w:w="657" w:type="dxa"/>
            <w:vMerge/>
            <w:shd w:val="clear" w:color="auto" w:fill="F3F3F3"/>
            <w:vAlign w:val="center"/>
          </w:tcPr>
          <w:p w14:paraId="0AB617DD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" w:type="dxa"/>
            <w:shd w:val="clear" w:color="auto" w:fill="F3F3F3"/>
            <w:vAlign w:val="center"/>
          </w:tcPr>
          <w:p w14:paraId="06BE3D66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Tip</w:t>
            </w:r>
          </w:p>
          <w:p w14:paraId="4B4629CD" w14:textId="77777777" w:rsid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5DBE7CB4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(19)</w:t>
            </w:r>
          </w:p>
        </w:tc>
        <w:tc>
          <w:tcPr>
            <w:tcW w:w="506" w:type="dxa"/>
            <w:shd w:val="clear" w:color="auto" w:fill="F3F3F3"/>
            <w:vAlign w:val="center"/>
          </w:tcPr>
          <w:p w14:paraId="6FC3006C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Fabri</w:t>
            </w:r>
            <w:proofErr w:type="spellEnd"/>
            <w:r w:rsidRPr="00607B47">
              <w:rPr>
                <w:rFonts w:ascii="Calibri" w:hAnsi="Calibri"/>
                <w:sz w:val="14"/>
              </w:rPr>
              <w:t>-cant</w:t>
            </w:r>
          </w:p>
          <w:p w14:paraId="26F412D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</w:t>
            </w:r>
            <w:r>
              <w:rPr>
                <w:rFonts w:ascii="Calibri" w:hAnsi="Calibri"/>
                <w:sz w:val="14"/>
              </w:rPr>
              <w:t>20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7C829ED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8" w:type="dxa"/>
            <w:vMerge/>
            <w:shd w:val="clear" w:color="auto" w:fill="F3F3F3"/>
            <w:vAlign w:val="center"/>
          </w:tcPr>
          <w:p w14:paraId="3A14597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39B8653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25" w:type="dxa"/>
            <w:vMerge/>
            <w:shd w:val="clear" w:color="auto" w:fill="F3F3F3"/>
            <w:vAlign w:val="center"/>
          </w:tcPr>
          <w:p w14:paraId="72100A6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18" w:type="dxa"/>
            <w:vMerge/>
            <w:shd w:val="clear" w:color="auto" w:fill="F3F3F3"/>
            <w:vAlign w:val="center"/>
          </w:tcPr>
          <w:p w14:paraId="6C6B20CC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517" w:type="dxa"/>
            <w:vMerge/>
            <w:shd w:val="clear" w:color="auto" w:fill="F3F3F3"/>
            <w:vAlign w:val="center"/>
          </w:tcPr>
          <w:p w14:paraId="64D6322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607B47" w:rsidRPr="00607B47" w14:paraId="44AF0608" w14:textId="77777777" w:rsidTr="00914A57">
        <w:trPr>
          <w:cantSplit/>
          <w:trHeight w:val="154"/>
        </w:trPr>
        <w:tc>
          <w:tcPr>
            <w:tcW w:w="284" w:type="dxa"/>
            <w:shd w:val="clear" w:color="auto" w:fill="F3F3F3"/>
            <w:vAlign w:val="center"/>
          </w:tcPr>
          <w:p w14:paraId="624D29C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28" w:type="dxa"/>
            <w:shd w:val="clear" w:color="auto" w:fill="F3F3F3"/>
            <w:vAlign w:val="center"/>
          </w:tcPr>
          <w:p w14:paraId="454880A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76" w:type="dxa"/>
            <w:shd w:val="clear" w:color="auto" w:fill="F3F3F3"/>
            <w:vAlign w:val="center"/>
          </w:tcPr>
          <w:p w14:paraId="097C337B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1" w:type="dxa"/>
            <w:shd w:val="clear" w:color="auto" w:fill="F3F3F3"/>
            <w:vAlign w:val="center"/>
          </w:tcPr>
          <w:p w14:paraId="7CCF9A9F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3F3F3"/>
            <w:vAlign w:val="center"/>
          </w:tcPr>
          <w:p w14:paraId="436BB4A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6" w:type="dxa"/>
            <w:shd w:val="clear" w:color="auto" w:fill="F3F3F3"/>
            <w:vAlign w:val="center"/>
          </w:tcPr>
          <w:p w14:paraId="15FE644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88" w:type="dxa"/>
            <w:shd w:val="clear" w:color="auto" w:fill="F3F3F3"/>
            <w:vAlign w:val="center"/>
          </w:tcPr>
          <w:p w14:paraId="5B59CA10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14:paraId="1EA9B29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6" w:type="dxa"/>
            <w:shd w:val="clear" w:color="auto" w:fill="F3F3F3"/>
            <w:vAlign w:val="center"/>
          </w:tcPr>
          <w:p w14:paraId="6F34F81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F3F3F3"/>
            <w:vAlign w:val="center"/>
          </w:tcPr>
          <w:p w14:paraId="5E1F3F49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467" w:type="dxa"/>
            <w:shd w:val="clear" w:color="auto" w:fill="F3F3F3"/>
            <w:vAlign w:val="center"/>
          </w:tcPr>
          <w:p w14:paraId="6FCBA9C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42" w:type="dxa"/>
            <w:shd w:val="clear" w:color="auto" w:fill="F3F3F3"/>
            <w:vAlign w:val="center"/>
          </w:tcPr>
          <w:p w14:paraId="733C7A4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534" w:type="dxa"/>
            <w:shd w:val="clear" w:color="auto" w:fill="F3F3F3"/>
            <w:vAlign w:val="center"/>
          </w:tcPr>
          <w:p w14:paraId="722CBB81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02" w:type="dxa"/>
            <w:shd w:val="clear" w:color="auto" w:fill="F3F3F3"/>
            <w:vAlign w:val="center"/>
          </w:tcPr>
          <w:p w14:paraId="3922347B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518" w:type="dxa"/>
            <w:shd w:val="clear" w:color="auto" w:fill="F3F3F3"/>
            <w:vAlign w:val="center"/>
          </w:tcPr>
          <w:p w14:paraId="70442CD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490" w:type="dxa"/>
            <w:shd w:val="clear" w:color="auto" w:fill="F3F3F3"/>
            <w:vAlign w:val="center"/>
          </w:tcPr>
          <w:p w14:paraId="027861D7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dB</w:t>
            </w:r>
            <w:r w:rsidR="000F1A60">
              <w:rPr>
                <w:rFonts w:ascii="Calibri" w:hAnsi="Calibri"/>
                <w:sz w:val="14"/>
                <w:szCs w:val="14"/>
              </w:rPr>
              <w:t>_</w:t>
            </w:r>
            <w:r w:rsidRPr="00607B47">
              <w:rPr>
                <w:rFonts w:ascii="Calibri" w:hAnsi="Calibri"/>
                <w:sz w:val="14"/>
                <w:szCs w:val="14"/>
              </w:rPr>
              <w:t>]</w:t>
            </w:r>
          </w:p>
        </w:tc>
        <w:tc>
          <w:tcPr>
            <w:tcW w:w="546" w:type="dxa"/>
            <w:shd w:val="clear" w:color="auto" w:fill="F3F3F3"/>
            <w:vAlign w:val="center"/>
          </w:tcPr>
          <w:p w14:paraId="5F4E17C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gr]</w:t>
            </w:r>
          </w:p>
        </w:tc>
        <w:tc>
          <w:tcPr>
            <w:tcW w:w="428" w:type="dxa"/>
            <w:shd w:val="clear" w:color="auto" w:fill="F3F3F3"/>
            <w:vAlign w:val="center"/>
          </w:tcPr>
          <w:p w14:paraId="51F3CAC5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3F3F3"/>
            <w:vAlign w:val="center"/>
          </w:tcPr>
          <w:p w14:paraId="10B6DA5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]</w:t>
            </w:r>
          </w:p>
        </w:tc>
        <w:tc>
          <w:tcPr>
            <w:tcW w:w="659" w:type="dxa"/>
            <w:shd w:val="clear" w:color="auto" w:fill="F3F3F3"/>
            <w:vAlign w:val="center"/>
          </w:tcPr>
          <w:p w14:paraId="51E3B963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07B47">
              <w:rPr>
                <w:rFonts w:ascii="Calibri" w:hAnsi="Calibri"/>
                <w:sz w:val="12"/>
                <w:szCs w:val="12"/>
              </w:rPr>
              <w:t>[dB/100m]</w:t>
            </w:r>
          </w:p>
        </w:tc>
        <w:tc>
          <w:tcPr>
            <w:tcW w:w="657" w:type="dxa"/>
            <w:shd w:val="clear" w:color="auto" w:fill="F3F3F3"/>
            <w:vAlign w:val="center"/>
          </w:tcPr>
          <w:p w14:paraId="284BED1F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[dB]</w:t>
            </w:r>
          </w:p>
        </w:tc>
        <w:tc>
          <w:tcPr>
            <w:tcW w:w="347" w:type="dxa"/>
            <w:shd w:val="clear" w:color="auto" w:fill="F3F3F3"/>
            <w:vAlign w:val="center"/>
          </w:tcPr>
          <w:p w14:paraId="03D49628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6" w:type="dxa"/>
            <w:shd w:val="clear" w:color="auto" w:fill="F3F3F3"/>
            <w:vAlign w:val="center"/>
          </w:tcPr>
          <w:p w14:paraId="0D91327C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164A6A2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Hz]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3FD65ED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MHz]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E011255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kHz]</w:t>
            </w:r>
          </w:p>
        </w:tc>
        <w:tc>
          <w:tcPr>
            <w:tcW w:w="525" w:type="dxa"/>
            <w:shd w:val="clear" w:color="auto" w:fill="F3F3F3"/>
            <w:vAlign w:val="center"/>
          </w:tcPr>
          <w:p w14:paraId="2A291182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18" w:type="dxa"/>
            <w:shd w:val="clear" w:color="auto" w:fill="F3F3F3"/>
            <w:vAlign w:val="center"/>
          </w:tcPr>
          <w:p w14:paraId="04917EC6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W]</w:t>
            </w:r>
          </w:p>
        </w:tc>
        <w:tc>
          <w:tcPr>
            <w:tcW w:w="517" w:type="dxa"/>
            <w:shd w:val="clear" w:color="auto" w:fill="F3F3F3"/>
            <w:vAlign w:val="center"/>
          </w:tcPr>
          <w:p w14:paraId="5CB91D89" w14:textId="77777777" w:rsidR="00607B47" w:rsidRPr="00607B47" w:rsidRDefault="00607B47" w:rsidP="00D852F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607B47">
              <w:rPr>
                <w:rFonts w:ascii="Calibri" w:hAnsi="Calibri"/>
                <w:sz w:val="14"/>
                <w:szCs w:val="14"/>
              </w:rPr>
              <w:t>[W]</w:t>
            </w:r>
          </w:p>
        </w:tc>
      </w:tr>
      <w:tr w:rsidR="00607B47" w:rsidRPr="00A956A7" w14:paraId="0BB528D9" w14:textId="77777777" w:rsidTr="00914A57">
        <w:trPr>
          <w:cantSplit/>
          <w:trHeight w:val="284"/>
        </w:trPr>
        <w:tc>
          <w:tcPr>
            <w:tcW w:w="284" w:type="dxa"/>
            <w:vAlign w:val="center"/>
          </w:tcPr>
          <w:p w14:paraId="0987450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256F515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3A905AD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4EFA851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7BD15F2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2A3D6A0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1118CA2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F0F5A6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0B0C42B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7069295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D64094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51C3FF3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6722E3C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408A353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112887F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5AF4509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9C580F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58F2173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A727B3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74EECB9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080475E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E2C256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06" w:type="dxa"/>
            <w:vAlign w:val="center"/>
          </w:tcPr>
          <w:p w14:paraId="6EA42F1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BAE9E0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64F1605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B08BAE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38F5E6B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CA19F7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7" w:type="dxa"/>
            <w:vAlign w:val="center"/>
          </w:tcPr>
          <w:p w14:paraId="6F6EE0D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1D821CE6" w14:textId="77777777" w:rsidTr="00914A57">
        <w:trPr>
          <w:cantSplit/>
          <w:trHeight w:val="284"/>
        </w:trPr>
        <w:tc>
          <w:tcPr>
            <w:tcW w:w="284" w:type="dxa"/>
            <w:vAlign w:val="center"/>
          </w:tcPr>
          <w:p w14:paraId="3FECC6E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79975CF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3ED7444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6363470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72AA008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7EE36BC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5AB5DD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4A3B7D6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6747E90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4CC4C73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41AFF2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0ABBCFF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62260B2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68878C0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3313916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10BD0FDB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4016015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273DB2E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5053B6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34C3F4E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5C97BEC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47F99B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06" w:type="dxa"/>
            <w:vAlign w:val="center"/>
          </w:tcPr>
          <w:p w14:paraId="6E39A44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4600F9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6443A90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2B7D40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314DAE4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0C242AF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7" w:type="dxa"/>
            <w:vAlign w:val="center"/>
          </w:tcPr>
          <w:p w14:paraId="6292318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2EDCEFDD" w14:textId="77777777" w:rsidTr="00914A57">
        <w:trPr>
          <w:cantSplit/>
          <w:trHeight w:val="284"/>
        </w:trPr>
        <w:tc>
          <w:tcPr>
            <w:tcW w:w="284" w:type="dxa"/>
            <w:vAlign w:val="center"/>
          </w:tcPr>
          <w:p w14:paraId="239B60C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1ADC4EC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10C68FF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2C8CE91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34D7F23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5B73613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4669C1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F7F991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7D1FF25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4DA0292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4569BD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59A5AAE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439A15F1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094896F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0D4687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2FB82B7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476861B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0A78F85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DDB825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4924E714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27C1B41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D25ED2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06" w:type="dxa"/>
            <w:vAlign w:val="center"/>
          </w:tcPr>
          <w:p w14:paraId="4307F07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2A11CB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19D83CC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17A0680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7FC37DD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09BF0B1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7" w:type="dxa"/>
            <w:vAlign w:val="center"/>
          </w:tcPr>
          <w:p w14:paraId="0118C8D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607B47" w:rsidRPr="00A956A7" w14:paraId="60A821BF" w14:textId="77777777" w:rsidTr="00914A57">
        <w:trPr>
          <w:cantSplit/>
          <w:trHeight w:val="284"/>
        </w:trPr>
        <w:tc>
          <w:tcPr>
            <w:tcW w:w="284" w:type="dxa"/>
            <w:vAlign w:val="center"/>
          </w:tcPr>
          <w:p w14:paraId="6CEAC76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8" w:type="dxa"/>
            <w:vAlign w:val="center"/>
          </w:tcPr>
          <w:p w14:paraId="05EFAE4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6" w:type="dxa"/>
            <w:vAlign w:val="center"/>
          </w:tcPr>
          <w:p w14:paraId="56FD36A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1" w:type="dxa"/>
            <w:vAlign w:val="center"/>
          </w:tcPr>
          <w:p w14:paraId="4B26773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5" w:type="dxa"/>
            <w:vAlign w:val="center"/>
          </w:tcPr>
          <w:p w14:paraId="1DB93F7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66C3BB8C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8" w:type="dxa"/>
            <w:vAlign w:val="center"/>
          </w:tcPr>
          <w:p w14:paraId="7DFEE07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35F64A0A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6" w:type="dxa"/>
            <w:vAlign w:val="center"/>
          </w:tcPr>
          <w:p w14:paraId="4483319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8" w:type="dxa"/>
            <w:vAlign w:val="center"/>
          </w:tcPr>
          <w:p w14:paraId="7811F3B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63BEFA4F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Align w:val="center"/>
          </w:tcPr>
          <w:p w14:paraId="30959246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34" w:type="dxa"/>
            <w:vAlign w:val="center"/>
          </w:tcPr>
          <w:p w14:paraId="75195EA5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02" w:type="dxa"/>
            <w:vAlign w:val="center"/>
          </w:tcPr>
          <w:p w14:paraId="6950CA4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5B6C62F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90" w:type="dxa"/>
            <w:vAlign w:val="center"/>
          </w:tcPr>
          <w:p w14:paraId="681CF2B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46" w:type="dxa"/>
            <w:vAlign w:val="center"/>
          </w:tcPr>
          <w:p w14:paraId="399873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8" w:type="dxa"/>
            <w:vAlign w:val="center"/>
          </w:tcPr>
          <w:p w14:paraId="2880D85D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1F929F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9" w:type="dxa"/>
            <w:vAlign w:val="center"/>
          </w:tcPr>
          <w:p w14:paraId="7ECB11A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14:paraId="4F717E33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003437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06" w:type="dxa"/>
            <w:vAlign w:val="center"/>
          </w:tcPr>
          <w:p w14:paraId="28401D60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EB3A9FE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14:paraId="0D8D3F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14:paraId="7EB6D902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47B02527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8" w:type="dxa"/>
            <w:vAlign w:val="center"/>
          </w:tcPr>
          <w:p w14:paraId="4B8E13B9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17" w:type="dxa"/>
            <w:vAlign w:val="center"/>
          </w:tcPr>
          <w:p w14:paraId="24976FC8" w14:textId="77777777" w:rsidR="00607B47" w:rsidRPr="00A956A7" w:rsidRDefault="00607B47" w:rsidP="00C80019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6F663285" w14:textId="77777777" w:rsidR="00914A57" w:rsidRDefault="00914A57">
      <w:pPr>
        <w:pStyle w:val="Header"/>
        <w:tabs>
          <w:tab w:val="clear" w:pos="4320"/>
          <w:tab w:val="clear" w:pos="8640"/>
        </w:tabs>
        <w:jc w:val="both"/>
        <w:rPr>
          <w:sz w:val="16"/>
        </w:rPr>
      </w:pPr>
    </w:p>
    <w:p w14:paraId="4D8684F1" w14:textId="7C9863A9" w:rsidR="00607B47" w:rsidRPr="00607B47" w:rsidRDefault="00607B47" w:rsidP="00607B47">
      <w:pPr>
        <w:numPr>
          <w:ilvl w:val="2"/>
          <w:numId w:val="7"/>
        </w:numPr>
        <w:tabs>
          <w:tab w:val="clear" w:pos="2520"/>
        </w:tabs>
        <w:ind w:left="284" w:hanging="284"/>
        <w:rPr>
          <w:rFonts w:ascii="Tahoma" w:hAnsi="Tahoma" w:cs="Tahoma"/>
          <w:u w:val="single"/>
        </w:rPr>
      </w:pPr>
      <w:r w:rsidRPr="00607B47">
        <w:rPr>
          <w:rFonts w:ascii="Tahoma" w:hAnsi="Tahoma" w:cs="Tahoma"/>
          <w:u w:val="single"/>
        </w:rPr>
        <w:t>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 xml:space="preserve">iile mobile </w:t>
      </w:r>
      <w:r w:rsidR="00581AD1">
        <w:rPr>
          <w:rFonts w:ascii="Tahoma" w:hAnsi="Tahoma" w:cs="Tahoma"/>
          <w:u w:val="single"/>
        </w:rPr>
        <w:t>ș</w:t>
      </w:r>
      <w:r w:rsidRPr="00607B47">
        <w:rPr>
          <w:rFonts w:ascii="Tahoma" w:hAnsi="Tahoma" w:cs="Tahoma"/>
          <w:u w:val="single"/>
        </w:rPr>
        <w:t>i sta</w:t>
      </w:r>
      <w:r w:rsidR="00CE74F4">
        <w:rPr>
          <w:rFonts w:ascii="Tahoma" w:hAnsi="Tahoma" w:cs="Tahoma"/>
          <w:u w:val="single"/>
        </w:rPr>
        <w:t>ț</w:t>
      </w:r>
      <w:r w:rsidRPr="00607B47">
        <w:rPr>
          <w:rFonts w:ascii="Tahoma" w:hAnsi="Tahoma" w:cs="Tahoma"/>
          <w:u w:val="single"/>
        </w:rPr>
        <w:t>ii portabile</w:t>
      </w:r>
      <w:r w:rsidRPr="00607B47">
        <w:rPr>
          <w:rFonts w:ascii="Tahoma" w:hAnsi="Tahoma" w:cs="Tahoma"/>
          <w:vertAlign w:val="superscript"/>
        </w:rPr>
        <w:t>**</w:t>
      </w:r>
    </w:p>
    <w:p w14:paraId="3CA6F3EF" w14:textId="77777777" w:rsidR="00607B47" w:rsidRPr="00C80019" w:rsidRDefault="00607B47">
      <w:pPr>
        <w:pStyle w:val="Header"/>
        <w:tabs>
          <w:tab w:val="clear" w:pos="4320"/>
          <w:tab w:val="clear" w:pos="864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3475"/>
        <w:gridCol w:w="925"/>
        <w:gridCol w:w="1033"/>
        <w:gridCol w:w="819"/>
        <w:gridCol w:w="1043"/>
        <w:gridCol w:w="1052"/>
        <w:gridCol w:w="876"/>
        <w:gridCol w:w="877"/>
        <w:gridCol w:w="876"/>
        <w:gridCol w:w="877"/>
        <w:gridCol w:w="876"/>
        <w:gridCol w:w="877"/>
      </w:tblGrid>
      <w:tr w:rsidR="00CA6882" w:rsidRPr="00607B47" w14:paraId="0EEC7553" w14:textId="77777777" w:rsidTr="00C80019">
        <w:trPr>
          <w:cantSplit/>
          <w:trHeight w:val="278"/>
          <w:jc w:val="center"/>
        </w:trPr>
        <w:tc>
          <w:tcPr>
            <w:tcW w:w="425" w:type="dxa"/>
            <w:vMerge w:val="restart"/>
            <w:shd w:val="clear" w:color="auto" w:fill="F3F3F3"/>
            <w:vAlign w:val="center"/>
          </w:tcPr>
          <w:p w14:paraId="6BE8DE41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Nr</w:t>
            </w:r>
          </w:p>
          <w:p w14:paraId="5FA359EC" w14:textId="77777777" w:rsidR="00CA6882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c</w:t>
            </w:r>
            <w:r w:rsidR="00CA6882" w:rsidRPr="00607B47">
              <w:rPr>
                <w:rFonts w:ascii="Calibri" w:hAnsi="Calibri"/>
                <w:sz w:val="14"/>
              </w:rPr>
              <w:t>rt</w:t>
            </w:r>
            <w:proofErr w:type="spellEnd"/>
          </w:p>
          <w:p w14:paraId="18BDABBF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3F727F46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268985CF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Număr</w:t>
            </w:r>
          </w:p>
          <w:p w14:paraId="04DF26D3" w14:textId="77777777" w:rsidR="00CA6882" w:rsidRPr="00D852F6" w:rsidRDefault="00CA6882">
            <w:pPr>
              <w:jc w:val="center"/>
              <w:rPr>
                <w:rFonts w:ascii="Calibri" w:hAnsi="Calibri"/>
                <w:sz w:val="14"/>
                <w:lang w:val="en-US"/>
              </w:rPr>
            </w:pPr>
            <w:proofErr w:type="spellStart"/>
            <w:r w:rsidRPr="00607B47">
              <w:rPr>
                <w:rFonts w:ascii="Calibri" w:hAnsi="Calibri"/>
                <w:sz w:val="14"/>
              </w:rPr>
              <w:t>autoriz</w:t>
            </w:r>
            <w:proofErr w:type="spellEnd"/>
          </w:p>
          <w:p w14:paraId="7FE13135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)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7D29C62C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Nume </w:t>
            </w:r>
            <w:proofErr w:type="spellStart"/>
            <w:r w:rsidRPr="00607B47">
              <w:rPr>
                <w:rFonts w:ascii="Calibri" w:hAnsi="Calibri"/>
                <w:sz w:val="14"/>
              </w:rPr>
              <w:t>statie</w:t>
            </w:r>
            <w:proofErr w:type="spellEnd"/>
          </w:p>
          <w:p w14:paraId="46A47301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)</w:t>
            </w:r>
          </w:p>
        </w:tc>
        <w:tc>
          <w:tcPr>
            <w:tcW w:w="709" w:type="dxa"/>
            <w:vMerge w:val="restart"/>
            <w:shd w:val="clear" w:color="auto" w:fill="F3F3F3"/>
            <w:vAlign w:val="center"/>
          </w:tcPr>
          <w:p w14:paraId="2DDCD24B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Cod </w:t>
            </w:r>
            <w:proofErr w:type="spellStart"/>
            <w:r w:rsidRPr="00607B47">
              <w:rPr>
                <w:rFonts w:ascii="Calibri" w:hAnsi="Calibri"/>
                <w:sz w:val="14"/>
              </w:rPr>
              <w:t>statie</w:t>
            </w:r>
            <w:proofErr w:type="spellEnd"/>
          </w:p>
          <w:p w14:paraId="0B7C546D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3)</w:t>
            </w:r>
          </w:p>
        </w:tc>
        <w:tc>
          <w:tcPr>
            <w:tcW w:w="3475" w:type="dxa"/>
            <w:vMerge w:val="restart"/>
            <w:shd w:val="clear" w:color="auto" w:fill="F3F3F3"/>
            <w:vAlign w:val="center"/>
          </w:tcPr>
          <w:p w14:paraId="3BBF9085" w14:textId="77777777" w:rsidR="003D0613" w:rsidRDefault="003D0613">
            <w:pPr>
              <w:jc w:val="center"/>
              <w:rPr>
                <w:rFonts w:ascii="Calibri" w:hAnsi="Calibri"/>
                <w:sz w:val="14"/>
              </w:rPr>
            </w:pPr>
          </w:p>
          <w:p w14:paraId="3F181DA0" w14:textId="77777777" w:rsidR="00CA6882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Zona de deplasare</w:t>
            </w:r>
          </w:p>
          <w:p w14:paraId="1B355EC4" w14:textId="77777777" w:rsidR="003D0613" w:rsidRPr="00607B47" w:rsidRDefault="003D0613" w:rsidP="003D0613">
            <w:pPr>
              <w:rPr>
                <w:rFonts w:ascii="Calibri" w:hAnsi="Calibri"/>
                <w:sz w:val="14"/>
              </w:rPr>
            </w:pPr>
          </w:p>
          <w:p w14:paraId="69813E4C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4)</w:t>
            </w:r>
          </w:p>
        </w:tc>
        <w:tc>
          <w:tcPr>
            <w:tcW w:w="1958" w:type="dxa"/>
            <w:gridSpan w:val="2"/>
            <w:shd w:val="clear" w:color="auto" w:fill="F3F3F3"/>
            <w:vAlign w:val="center"/>
          </w:tcPr>
          <w:p w14:paraId="1E3FD330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Antena</w:t>
            </w:r>
          </w:p>
        </w:tc>
        <w:tc>
          <w:tcPr>
            <w:tcW w:w="2914" w:type="dxa"/>
            <w:gridSpan w:val="3"/>
            <w:shd w:val="clear" w:color="auto" w:fill="F3F3F3"/>
            <w:vAlign w:val="center"/>
          </w:tcPr>
          <w:p w14:paraId="1195894B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chipament</w:t>
            </w: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30C0C635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recventa</w:t>
            </w:r>
          </w:p>
          <w:p w14:paraId="6E80AF6D" w14:textId="77777777" w:rsidR="00CA6882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</w:t>
            </w:r>
            <w:r w:rsidR="00CA6882" w:rsidRPr="00607B47">
              <w:rPr>
                <w:rFonts w:ascii="Calibri" w:hAnsi="Calibri"/>
                <w:sz w:val="14"/>
              </w:rPr>
              <w:t>misie</w:t>
            </w:r>
          </w:p>
          <w:p w14:paraId="59D6D01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0F93CE6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14A20EC9" w14:textId="592488C2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recventa recep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281DF695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2089897F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1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576C9F08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Lărgimea de bandă</w:t>
            </w:r>
          </w:p>
          <w:p w14:paraId="7D1DE433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7EC860C0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2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68349910" w14:textId="77777777" w:rsidR="00D852F6" w:rsidRDefault="00D852F6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Tip </w:t>
            </w:r>
          </w:p>
          <w:p w14:paraId="44E0E9A2" w14:textId="212D50B2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modula</w:t>
            </w:r>
            <w:r w:rsidR="00CE74F4">
              <w:rPr>
                <w:rFonts w:ascii="Calibri" w:hAnsi="Calibri"/>
                <w:sz w:val="14"/>
              </w:rPr>
              <w:t>ț</w:t>
            </w:r>
            <w:r w:rsidRPr="00607B47">
              <w:rPr>
                <w:rFonts w:ascii="Calibri" w:hAnsi="Calibri"/>
                <w:sz w:val="14"/>
              </w:rPr>
              <w:t>ie</w:t>
            </w:r>
          </w:p>
          <w:p w14:paraId="036FB822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6FF7A061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 w:val="restart"/>
            <w:shd w:val="clear" w:color="auto" w:fill="F3F3F3"/>
            <w:vAlign w:val="center"/>
          </w:tcPr>
          <w:p w14:paraId="09D093A4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Putere </w:t>
            </w:r>
          </w:p>
          <w:p w14:paraId="21BCAB5C" w14:textId="77777777" w:rsidR="00CA6882" w:rsidRPr="00607B47" w:rsidRDefault="000F1A60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e</w:t>
            </w:r>
            <w:r w:rsidR="00CA6882" w:rsidRPr="00607B47">
              <w:rPr>
                <w:rFonts w:ascii="Calibri" w:hAnsi="Calibri"/>
                <w:sz w:val="14"/>
              </w:rPr>
              <w:t>misie</w:t>
            </w:r>
          </w:p>
          <w:p w14:paraId="5E06A569" w14:textId="77777777" w:rsidR="00607B47" w:rsidRPr="00607B47" w:rsidRDefault="00607B47">
            <w:pPr>
              <w:jc w:val="center"/>
              <w:rPr>
                <w:rFonts w:ascii="Calibri" w:hAnsi="Calibri"/>
                <w:sz w:val="14"/>
              </w:rPr>
            </w:pPr>
          </w:p>
          <w:p w14:paraId="4004A7CD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3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877" w:type="dxa"/>
            <w:vMerge w:val="restart"/>
            <w:shd w:val="clear" w:color="auto" w:fill="F3F3F3"/>
            <w:vAlign w:val="center"/>
          </w:tcPr>
          <w:p w14:paraId="0DA64A94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Putere</w:t>
            </w:r>
          </w:p>
          <w:p w14:paraId="3F87C0D8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fectiv</w:t>
            </w:r>
          </w:p>
          <w:p w14:paraId="55FDF755" w14:textId="77777777" w:rsidR="00607B47" w:rsidRPr="00607B47" w:rsidRDefault="00607B47" w:rsidP="00607B47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 radiată </w:t>
            </w:r>
          </w:p>
          <w:p w14:paraId="0B06620E" w14:textId="77777777" w:rsidR="00CA6882" w:rsidRPr="00607B47" w:rsidRDefault="00CA6882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</w:t>
            </w:r>
            <w:r w:rsidR="00607B47" w:rsidRPr="00607B47">
              <w:rPr>
                <w:rFonts w:ascii="Calibri" w:hAnsi="Calibri"/>
                <w:sz w:val="14"/>
              </w:rPr>
              <w:t>4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</w:tr>
      <w:tr w:rsidR="00D852F6" w14:paraId="73F94B1D" w14:textId="77777777" w:rsidTr="00C80019">
        <w:trPr>
          <w:cantSplit/>
          <w:trHeight w:hRule="exact" w:val="569"/>
          <w:jc w:val="center"/>
        </w:trPr>
        <w:tc>
          <w:tcPr>
            <w:tcW w:w="425" w:type="dxa"/>
            <w:vMerge/>
            <w:shd w:val="clear" w:color="auto" w:fill="F3F3F3"/>
            <w:vAlign w:val="center"/>
          </w:tcPr>
          <w:p w14:paraId="205DBA8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46C8E066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2355745C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vMerge/>
            <w:shd w:val="clear" w:color="auto" w:fill="F3F3F3"/>
            <w:vAlign w:val="center"/>
          </w:tcPr>
          <w:p w14:paraId="205DB5F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5" w:type="dxa"/>
            <w:vMerge/>
            <w:shd w:val="clear" w:color="auto" w:fill="F3F3F3"/>
            <w:vAlign w:val="center"/>
          </w:tcPr>
          <w:p w14:paraId="461A24E3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925" w:type="dxa"/>
            <w:shd w:val="clear" w:color="auto" w:fill="F3F3F3"/>
            <w:vAlign w:val="center"/>
          </w:tcPr>
          <w:p w14:paraId="7405EABC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 xml:space="preserve">Tip </w:t>
            </w:r>
          </w:p>
          <w:p w14:paraId="220B191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8)</w:t>
            </w:r>
          </w:p>
        </w:tc>
        <w:tc>
          <w:tcPr>
            <w:tcW w:w="1033" w:type="dxa"/>
            <w:shd w:val="clear" w:color="auto" w:fill="F3F3F3"/>
            <w:vAlign w:val="center"/>
          </w:tcPr>
          <w:p w14:paraId="1ECD9B3C" w14:textId="5A9A3BD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Câ</w:t>
            </w:r>
            <w:r w:rsidR="00581AD1">
              <w:rPr>
                <w:rFonts w:ascii="Calibri" w:hAnsi="Calibri"/>
                <w:sz w:val="14"/>
              </w:rPr>
              <w:t>ș</w:t>
            </w:r>
            <w:r w:rsidRPr="00607B47">
              <w:rPr>
                <w:rFonts w:ascii="Calibri" w:hAnsi="Calibri"/>
                <w:sz w:val="14"/>
              </w:rPr>
              <w:t>tig</w:t>
            </w:r>
          </w:p>
          <w:p w14:paraId="50C9228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3)</w:t>
            </w:r>
          </w:p>
        </w:tc>
        <w:tc>
          <w:tcPr>
            <w:tcW w:w="819" w:type="dxa"/>
            <w:shd w:val="clear" w:color="auto" w:fill="F3F3F3"/>
            <w:vAlign w:val="center"/>
          </w:tcPr>
          <w:p w14:paraId="4F3DF400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Tip</w:t>
            </w:r>
          </w:p>
          <w:p w14:paraId="16C679DF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1</w:t>
            </w:r>
            <w:r w:rsidR="00607B47" w:rsidRPr="00607B47">
              <w:rPr>
                <w:rFonts w:ascii="Calibri" w:hAnsi="Calibri"/>
                <w:sz w:val="14"/>
              </w:rPr>
              <w:t>9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1043" w:type="dxa"/>
            <w:shd w:val="clear" w:color="auto" w:fill="F3F3F3"/>
            <w:vAlign w:val="center"/>
          </w:tcPr>
          <w:p w14:paraId="573E19A1" w14:textId="77777777" w:rsidR="00787B5E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Fabricant</w:t>
            </w:r>
          </w:p>
          <w:p w14:paraId="046A297B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</w:t>
            </w:r>
            <w:r w:rsidR="00607B47" w:rsidRPr="00607B47">
              <w:rPr>
                <w:rFonts w:ascii="Calibri" w:hAnsi="Calibri"/>
                <w:sz w:val="14"/>
              </w:rPr>
              <w:t>20</w:t>
            </w:r>
            <w:r w:rsidRPr="00607B47">
              <w:rPr>
                <w:rFonts w:ascii="Calibri" w:hAnsi="Calibri"/>
                <w:sz w:val="14"/>
              </w:rPr>
              <w:t>)</w:t>
            </w:r>
          </w:p>
        </w:tc>
        <w:tc>
          <w:tcPr>
            <w:tcW w:w="1052" w:type="dxa"/>
            <w:shd w:val="clear" w:color="auto" w:fill="F3F3F3"/>
            <w:vAlign w:val="center"/>
          </w:tcPr>
          <w:p w14:paraId="77C60E0D" w14:textId="77777777" w:rsidR="00D852F6" w:rsidRDefault="00D852F6">
            <w:pPr>
              <w:jc w:val="center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Număr</w:t>
            </w:r>
          </w:p>
          <w:p w14:paraId="0415F5AC" w14:textId="77777777" w:rsidR="00F12C15" w:rsidRPr="00607B47" w:rsidRDefault="00787B5E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echip</w:t>
            </w:r>
            <w:r w:rsidR="00D852F6">
              <w:rPr>
                <w:rFonts w:ascii="Calibri" w:hAnsi="Calibri"/>
                <w:sz w:val="14"/>
              </w:rPr>
              <w:t>amente</w:t>
            </w:r>
          </w:p>
          <w:p w14:paraId="597E7F28" w14:textId="77777777" w:rsidR="00787B5E" w:rsidRPr="00607B47" w:rsidRDefault="00787B5E">
            <w:pPr>
              <w:jc w:val="center"/>
              <w:rPr>
                <w:rFonts w:ascii="Calibri" w:hAnsi="Calibri"/>
                <w:sz w:val="14"/>
              </w:rPr>
            </w:pPr>
            <w:r w:rsidRPr="00607B47">
              <w:rPr>
                <w:rFonts w:ascii="Calibri" w:hAnsi="Calibri"/>
                <w:sz w:val="14"/>
              </w:rPr>
              <w:t>(25)</w:t>
            </w: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64E0F9CB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25DBDFE7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7F295DC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70FEC832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vMerge/>
            <w:shd w:val="clear" w:color="auto" w:fill="F3F3F3"/>
            <w:vAlign w:val="center"/>
          </w:tcPr>
          <w:p w14:paraId="79531594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7" w:type="dxa"/>
            <w:vMerge/>
            <w:shd w:val="clear" w:color="auto" w:fill="F3F3F3"/>
            <w:vAlign w:val="center"/>
          </w:tcPr>
          <w:p w14:paraId="036FD2DE" w14:textId="77777777" w:rsidR="00F12C15" w:rsidRPr="00607B47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</w:tr>
      <w:tr w:rsidR="00D852F6" w:rsidRPr="003B1536" w14:paraId="03BA51D9" w14:textId="77777777" w:rsidTr="00C80019">
        <w:trPr>
          <w:trHeight w:hRule="exact" w:val="170"/>
          <w:jc w:val="center"/>
        </w:trPr>
        <w:tc>
          <w:tcPr>
            <w:tcW w:w="425" w:type="dxa"/>
            <w:shd w:val="clear" w:color="auto" w:fill="F3F3F3"/>
            <w:vAlign w:val="center"/>
          </w:tcPr>
          <w:p w14:paraId="3DC387C7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113CBB08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61DFDE4C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645FF2E2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3475" w:type="dxa"/>
            <w:shd w:val="clear" w:color="auto" w:fill="F3F3F3"/>
            <w:vAlign w:val="center"/>
          </w:tcPr>
          <w:p w14:paraId="4FF5A9CF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925" w:type="dxa"/>
            <w:shd w:val="clear" w:color="auto" w:fill="F3F3F3"/>
            <w:vAlign w:val="center"/>
          </w:tcPr>
          <w:p w14:paraId="1E803EA5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33" w:type="dxa"/>
            <w:shd w:val="clear" w:color="auto" w:fill="F3F3F3"/>
            <w:vAlign w:val="center"/>
          </w:tcPr>
          <w:p w14:paraId="38F00E9E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</w:t>
            </w:r>
            <w:proofErr w:type="spellStart"/>
            <w:r w:rsidRPr="003B1536">
              <w:rPr>
                <w:rFonts w:ascii="Calibri" w:hAnsi="Calibri"/>
                <w:sz w:val="14"/>
              </w:rPr>
              <w:t>dB</w:t>
            </w:r>
            <w:r w:rsidR="000F1A60">
              <w:rPr>
                <w:rFonts w:ascii="Calibri" w:hAnsi="Calibri"/>
                <w:sz w:val="14"/>
              </w:rPr>
              <w:t>d</w:t>
            </w:r>
            <w:proofErr w:type="spellEnd"/>
            <w:r w:rsidRPr="003B1536">
              <w:rPr>
                <w:rFonts w:ascii="Calibri" w:hAnsi="Calibri"/>
                <w:sz w:val="14"/>
              </w:rPr>
              <w:t>]</w:t>
            </w:r>
          </w:p>
        </w:tc>
        <w:tc>
          <w:tcPr>
            <w:tcW w:w="819" w:type="dxa"/>
            <w:shd w:val="clear" w:color="auto" w:fill="F3F3F3"/>
            <w:vAlign w:val="center"/>
          </w:tcPr>
          <w:p w14:paraId="6C6D9298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43" w:type="dxa"/>
            <w:shd w:val="clear" w:color="auto" w:fill="F3F3F3"/>
            <w:vAlign w:val="center"/>
          </w:tcPr>
          <w:p w14:paraId="429DD132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1052" w:type="dxa"/>
            <w:shd w:val="clear" w:color="auto" w:fill="F3F3F3"/>
            <w:vAlign w:val="center"/>
          </w:tcPr>
          <w:p w14:paraId="3B6F4E4B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shd w:val="clear" w:color="auto" w:fill="F3F3F3"/>
            <w:vAlign w:val="center"/>
          </w:tcPr>
          <w:p w14:paraId="381B7900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MHz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10FDC21B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MHz]</w:t>
            </w:r>
          </w:p>
        </w:tc>
        <w:tc>
          <w:tcPr>
            <w:tcW w:w="876" w:type="dxa"/>
            <w:shd w:val="clear" w:color="auto" w:fill="F3F3F3"/>
            <w:vAlign w:val="center"/>
          </w:tcPr>
          <w:p w14:paraId="720C35C3" w14:textId="77777777" w:rsidR="00F12C15" w:rsidRPr="003B1536" w:rsidRDefault="00607B47">
            <w:pPr>
              <w:jc w:val="center"/>
              <w:rPr>
                <w:rFonts w:ascii="Calibri" w:hAnsi="Calibri"/>
                <w:sz w:val="14"/>
                <w:lang w:val="en-US"/>
              </w:rPr>
            </w:pPr>
            <w:r w:rsidRPr="003B1536">
              <w:rPr>
                <w:rFonts w:ascii="Calibri" w:hAnsi="Calibri"/>
                <w:sz w:val="14"/>
              </w:rPr>
              <w:t>[kHz</w:t>
            </w:r>
            <w:r w:rsidRPr="003B1536">
              <w:rPr>
                <w:rFonts w:ascii="Calibri" w:hAnsi="Calibri"/>
                <w:sz w:val="14"/>
                <w:lang w:val="en-US"/>
              </w:rPr>
              <w:t>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59775D45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</w:p>
        </w:tc>
        <w:tc>
          <w:tcPr>
            <w:tcW w:w="876" w:type="dxa"/>
            <w:shd w:val="clear" w:color="auto" w:fill="F3F3F3"/>
            <w:vAlign w:val="center"/>
          </w:tcPr>
          <w:p w14:paraId="5341FB67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W]</w:t>
            </w:r>
          </w:p>
        </w:tc>
        <w:tc>
          <w:tcPr>
            <w:tcW w:w="877" w:type="dxa"/>
            <w:shd w:val="clear" w:color="auto" w:fill="F3F3F3"/>
            <w:vAlign w:val="center"/>
          </w:tcPr>
          <w:p w14:paraId="2556885E" w14:textId="77777777" w:rsidR="00F12C15" w:rsidRPr="003B1536" w:rsidRDefault="00F12C15">
            <w:pPr>
              <w:jc w:val="center"/>
              <w:rPr>
                <w:rFonts w:ascii="Calibri" w:hAnsi="Calibri"/>
                <w:sz w:val="14"/>
              </w:rPr>
            </w:pPr>
            <w:r w:rsidRPr="003B1536">
              <w:rPr>
                <w:rFonts w:ascii="Calibri" w:hAnsi="Calibri"/>
                <w:sz w:val="14"/>
              </w:rPr>
              <w:t>[W]</w:t>
            </w:r>
          </w:p>
        </w:tc>
      </w:tr>
      <w:tr w:rsidR="00D852F6" w:rsidRPr="00A956A7" w14:paraId="4A73FDB5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1DE2A130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A4E807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0A3EAE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B77F2F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03B1C7E7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564EA34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21DB1478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CACF71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91043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505C061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7562F5E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0806C5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09C851B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64F2CD4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51BA6F7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85405E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4C2C5018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5ED8F3FA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41494E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64A0A4D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1E1179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3353A26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2A89FE0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0AE2E3E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3D4EDA55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51AC38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3ECCB57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4E5972E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899493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0B9A287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340EDEC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986578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71D9D0C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2CC2028A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5B0979D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59508A0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178A6D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CA528D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471DD7A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5EE6863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4CB8E64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C67A90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FCD67C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614556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51E1FA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FB0F01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21F81C9E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466EA6F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1E07920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237A7AB4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D852F6" w:rsidRPr="00A956A7" w14:paraId="7A151365" w14:textId="77777777" w:rsidTr="00C80019">
        <w:trPr>
          <w:trHeight w:hRule="exact" w:val="240"/>
          <w:jc w:val="center"/>
        </w:trPr>
        <w:tc>
          <w:tcPr>
            <w:tcW w:w="425" w:type="dxa"/>
            <w:vAlign w:val="center"/>
          </w:tcPr>
          <w:p w14:paraId="29E835F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4C6BD3D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5FA9FFD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7C9ED06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75" w:type="dxa"/>
            <w:vAlign w:val="center"/>
          </w:tcPr>
          <w:p w14:paraId="3896BEF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25" w:type="dxa"/>
            <w:vAlign w:val="center"/>
          </w:tcPr>
          <w:p w14:paraId="0A28137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3E80B0D9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19" w:type="dxa"/>
            <w:vAlign w:val="center"/>
          </w:tcPr>
          <w:p w14:paraId="6A0D5A22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D47BA5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14:paraId="63C59731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2E4613F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1797493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3B7A16ED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55CE4EAC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6" w:type="dxa"/>
            <w:vAlign w:val="center"/>
          </w:tcPr>
          <w:p w14:paraId="66AD0EBF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77" w:type="dxa"/>
            <w:vAlign w:val="center"/>
          </w:tcPr>
          <w:p w14:paraId="181BB5AB" w14:textId="77777777" w:rsidR="00F12C15" w:rsidRPr="00A956A7" w:rsidRDefault="00F12C15" w:rsidP="000C1E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37570FE7" w14:textId="77777777" w:rsidR="00871285" w:rsidRDefault="00871285">
      <w:pPr>
        <w:jc w:val="both"/>
        <w:rPr>
          <w:rFonts w:ascii="Tahoma" w:hAnsi="Tahoma" w:cs="Tahoma"/>
          <w:b/>
        </w:rPr>
      </w:pPr>
    </w:p>
    <w:p w14:paraId="70F30C7C" w14:textId="69F151F0" w:rsidR="00CA6882" w:rsidRPr="005C1E67" w:rsidRDefault="00CA6882" w:rsidP="009B0DCF">
      <w:pPr>
        <w:ind w:left="720" w:hanging="720"/>
        <w:jc w:val="both"/>
        <w:rPr>
          <w:rFonts w:ascii="Tahoma" w:hAnsi="Tahoma" w:cs="Tahoma"/>
          <w:sz w:val="16"/>
          <w:szCs w:val="16"/>
        </w:rPr>
      </w:pPr>
      <w:r w:rsidRPr="005C1E67">
        <w:rPr>
          <w:rFonts w:ascii="Tahoma" w:hAnsi="Tahoma" w:cs="Tahoma"/>
          <w:b/>
          <w:sz w:val="16"/>
          <w:szCs w:val="16"/>
        </w:rPr>
        <w:t>Notă</w:t>
      </w:r>
      <w:r w:rsidRPr="005C1E67">
        <w:rPr>
          <w:rFonts w:ascii="Tahoma" w:hAnsi="Tahoma" w:cs="Tahoma"/>
          <w:sz w:val="16"/>
          <w:szCs w:val="16"/>
        </w:rPr>
        <w:t xml:space="preserve"> : </w:t>
      </w:r>
      <w:r w:rsidR="00607B47" w:rsidRPr="005C1E67">
        <w:rPr>
          <w:rFonts w:ascii="Tahoma" w:hAnsi="Tahoma" w:cs="Tahoma"/>
          <w:sz w:val="16"/>
          <w:szCs w:val="16"/>
        </w:rPr>
        <w:tab/>
      </w:r>
      <w:r w:rsidRPr="005C1E67">
        <w:rPr>
          <w:rFonts w:ascii="Tahoma" w:hAnsi="Tahoma" w:cs="Tahoma"/>
          <w:sz w:val="16"/>
          <w:szCs w:val="16"/>
        </w:rPr>
        <w:t xml:space="preserve">Se vor anexa prospectele cu datele tehnice ale antenelor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>i caracteristicile de radia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 xml:space="preserve">ie ale antenelor / sistemelor radiante în plan orizontal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 xml:space="preserve">i vertical, precum </w:t>
      </w:r>
      <w:r w:rsidR="00581AD1">
        <w:rPr>
          <w:rFonts w:ascii="Tahoma" w:hAnsi="Tahoma" w:cs="Tahoma"/>
          <w:sz w:val="16"/>
          <w:szCs w:val="16"/>
        </w:rPr>
        <w:t>ș</w:t>
      </w:r>
      <w:r w:rsidRPr="005C1E67">
        <w:rPr>
          <w:rFonts w:ascii="Tahoma" w:hAnsi="Tahoma" w:cs="Tahoma"/>
          <w:sz w:val="16"/>
          <w:szCs w:val="16"/>
        </w:rPr>
        <w:t>i prospectele cu datele tehnice ale echipamentelor de radiocomunica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>ii utilizate în re</w:t>
      </w:r>
      <w:r w:rsidR="00CE74F4">
        <w:rPr>
          <w:rFonts w:ascii="Tahoma" w:hAnsi="Tahoma" w:cs="Tahoma"/>
          <w:sz w:val="16"/>
          <w:szCs w:val="16"/>
        </w:rPr>
        <w:t>ț</w:t>
      </w:r>
      <w:r w:rsidRPr="005C1E67">
        <w:rPr>
          <w:rFonts w:ascii="Tahoma" w:hAnsi="Tahoma" w:cs="Tahoma"/>
          <w:sz w:val="16"/>
          <w:szCs w:val="16"/>
        </w:rPr>
        <w:t>ea.</w:t>
      </w:r>
    </w:p>
    <w:p w14:paraId="3732D48D" w14:textId="428D7A49" w:rsidR="000207CD" w:rsidRDefault="000207CD" w:rsidP="00BB69DF">
      <w:pPr>
        <w:ind w:left="720"/>
        <w:jc w:val="both"/>
        <w:rPr>
          <w:rFonts w:ascii="Tahoma" w:hAnsi="Tahoma" w:cs="Tahoma"/>
          <w:sz w:val="16"/>
          <w:szCs w:val="16"/>
        </w:rPr>
      </w:pPr>
      <w:r w:rsidRPr="005C1E67">
        <w:rPr>
          <w:rFonts w:ascii="Tahoma" w:hAnsi="Tahoma" w:cs="Tahoma"/>
          <w:sz w:val="16"/>
          <w:szCs w:val="16"/>
        </w:rPr>
        <w:t xml:space="preserve">În cazul solicitării emiterii/modificării </w:t>
      </w:r>
      <w:r w:rsidR="00C31934" w:rsidRPr="005C1E67">
        <w:rPr>
          <w:rFonts w:ascii="Tahoma" w:hAnsi="Tahoma" w:cs="Tahoma"/>
          <w:sz w:val="16"/>
          <w:szCs w:val="16"/>
        </w:rPr>
        <w:t>autoriza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iilor de asignare a frecven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elor pentru re</w:t>
      </w:r>
      <w:r w:rsidR="00CE74F4">
        <w:rPr>
          <w:rFonts w:ascii="Tahoma" w:hAnsi="Tahoma" w:cs="Tahoma"/>
          <w:sz w:val="16"/>
          <w:szCs w:val="16"/>
        </w:rPr>
        <w:t>ț</w:t>
      </w:r>
      <w:r w:rsidR="00C31934" w:rsidRPr="005C1E67">
        <w:rPr>
          <w:rFonts w:ascii="Tahoma" w:hAnsi="Tahoma" w:cs="Tahoma"/>
          <w:sz w:val="16"/>
          <w:szCs w:val="16"/>
        </w:rPr>
        <w:t>elele de radiocomunica</w:t>
      </w:r>
      <w:r w:rsidR="00CE74F4">
        <w:rPr>
          <w:rFonts w:ascii="Tahoma" w:hAnsi="Tahoma" w:cs="Tahoma"/>
          <w:sz w:val="16"/>
          <w:szCs w:val="16"/>
        </w:rPr>
        <w:t>ț</w:t>
      </w:r>
      <w:r w:rsidR="00013F62" w:rsidRPr="005C1E67">
        <w:rPr>
          <w:rFonts w:ascii="Tahoma" w:hAnsi="Tahoma" w:cs="Tahoma"/>
          <w:sz w:val="16"/>
          <w:szCs w:val="16"/>
        </w:rPr>
        <w:t xml:space="preserve">ii </w:t>
      </w:r>
      <w:r w:rsidR="0015731F">
        <w:rPr>
          <w:rFonts w:ascii="Tahoma" w:hAnsi="Tahoma" w:cs="Tahoma"/>
          <w:sz w:val="16"/>
          <w:szCs w:val="16"/>
        </w:rPr>
        <w:t>care au în componen</w:t>
      </w:r>
      <w:r w:rsidR="00CE74F4">
        <w:rPr>
          <w:rFonts w:ascii="Tahoma" w:hAnsi="Tahoma" w:cs="Tahoma"/>
          <w:sz w:val="16"/>
          <w:szCs w:val="16"/>
        </w:rPr>
        <w:t>ț</w:t>
      </w:r>
      <w:r w:rsidR="0015731F">
        <w:rPr>
          <w:rFonts w:ascii="Tahoma" w:hAnsi="Tahoma" w:cs="Tahoma"/>
          <w:sz w:val="16"/>
          <w:szCs w:val="16"/>
        </w:rPr>
        <w:t xml:space="preserve">ă </w:t>
      </w:r>
      <w:r w:rsidR="0015731F" w:rsidRPr="00301A09">
        <w:rPr>
          <w:rFonts w:ascii="Tahoma" w:hAnsi="Tahoma" w:cs="Tahoma"/>
          <w:sz w:val="16"/>
          <w:szCs w:val="16"/>
          <w:u w:val="single"/>
        </w:rPr>
        <w:t>mai mult de 5 s</w:t>
      </w:r>
      <w:r w:rsidR="00415A1D" w:rsidRPr="00301A09">
        <w:rPr>
          <w:rFonts w:ascii="Tahoma" w:hAnsi="Tahoma" w:cs="Tahoma"/>
          <w:sz w:val="16"/>
          <w:szCs w:val="16"/>
          <w:u w:val="single"/>
        </w:rPr>
        <w:t>ta</w:t>
      </w:r>
      <w:r w:rsidR="00CE74F4">
        <w:rPr>
          <w:rFonts w:ascii="Tahoma" w:hAnsi="Tahoma" w:cs="Tahoma"/>
          <w:sz w:val="16"/>
          <w:szCs w:val="16"/>
          <w:u w:val="single"/>
        </w:rPr>
        <w:t>ț</w:t>
      </w:r>
      <w:r w:rsidR="00415A1D" w:rsidRPr="00301A09">
        <w:rPr>
          <w:rFonts w:ascii="Tahoma" w:hAnsi="Tahoma" w:cs="Tahoma"/>
          <w:sz w:val="16"/>
          <w:szCs w:val="16"/>
          <w:u w:val="single"/>
        </w:rPr>
        <w:t>ii radio</w:t>
      </w:r>
      <w:r w:rsidR="00013F62" w:rsidRPr="005C1E67">
        <w:rPr>
          <w:rFonts w:ascii="Tahoma" w:hAnsi="Tahoma" w:cs="Tahoma"/>
          <w:sz w:val="16"/>
          <w:szCs w:val="16"/>
        </w:rPr>
        <w:t xml:space="preserve">, se va completa </w:t>
      </w:r>
      <w:r w:rsidR="007C2EE4" w:rsidRPr="00350974">
        <w:rPr>
          <w:rFonts w:ascii="Tahoma" w:hAnsi="Tahoma" w:cs="Tahoma"/>
          <w:sz w:val="16"/>
          <w:szCs w:val="16"/>
        </w:rPr>
        <w:t>fi</w:t>
      </w:r>
      <w:r w:rsidR="00581AD1">
        <w:rPr>
          <w:rFonts w:ascii="Tahoma" w:hAnsi="Tahoma" w:cs="Tahoma"/>
          <w:sz w:val="16"/>
          <w:szCs w:val="16"/>
        </w:rPr>
        <w:t>ș</w:t>
      </w:r>
      <w:r w:rsidR="007C2EE4" w:rsidRPr="00350974">
        <w:rPr>
          <w:rFonts w:ascii="Tahoma" w:hAnsi="Tahoma" w:cs="Tahoma"/>
          <w:sz w:val="16"/>
          <w:szCs w:val="16"/>
        </w:rPr>
        <w:t>ierul</w:t>
      </w:r>
      <w:r w:rsidR="007C2EE4" w:rsidRPr="00350974">
        <w:rPr>
          <w:rFonts w:ascii="Tahoma" w:hAnsi="Tahoma" w:cs="Tahoma"/>
          <w:b/>
          <w:bCs/>
          <w:sz w:val="16"/>
          <w:szCs w:val="16"/>
        </w:rPr>
        <w:t xml:space="preserve"> import_A5.xlsx</w:t>
      </w:r>
      <w:r w:rsidR="007C2EE4" w:rsidRPr="007C2EE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7C2EE4" w:rsidRPr="007C2EE4">
        <w:rPr>
          <w:rFonts w:ascii="Tahoma" w:hAnsi="Tahoma" w:cs="Tahoma"/>
          <w:sz w:val="16"/>
          <w:szCs w:val="16"/>
        </w:rPr>
        <w:t>incapsulat</w:t>
      </w:r>
      <w:proofErr w:type="spellEnd"/>
      <w:r w:rsidR="007C2EE4" w:rsidRPr="007C2EE4">
        <w:rPr>
          <w:rFonts w:ascii="Tahoma" w:hAnsi="Tahoma" w:cs="Tahoma"/>
          <w:sz w:val="16"/>
          <w:szCs w:val="16"/>
        </w:rPr>
        <w:t xml:space="preserve"> în document</w:t>
      </w:r>
      <w:r w:rsidR="00915FB8">
        <w:rPr>
          <w:rFonts w:ascii="Tahoma" w:hAnsi="Tahoma" w:cs="Tahoma"/>
          <w:sz w:val="16"/>
          <w:szCs w:val="16"/>
        </w:rPr>
        <w:t xml:space="preserve"> (vezi </w:t>
      </w:r>
      <w:r w:rsidR="007C2EE4" w:rsidRPr="007C2EE4">
        <w:rPr>
          <w:rFonts w:ascii="Tahoma" w:hAnsi="Tahoma" w:cs="Tahoma"/>
          <w:sz w:val="16"/>
          <w:szCs w:val="16"/>
        </w:rPr>
        <w:t>mai jos</w:t>
      </w:r>
      <w:r w:rsidR="00915FB8">
        <w:rPr>
          <w:rFonts w:ascii="Tahoma" w:hAnsi="Tahoma" w:cs="Tahoma"/>
          <w:sz w:val="16"/>
          <w:szCs w:val="16"/>
        </w:rPr>
        <w:t>, in chenar albastru</w:t>
      </w:r>
      <w:r w:rsidR="00350974">
        <w:rPr>
          <w:rFonts w:ascii="Tahoma" w:hAnsi="Tahoma" w:cs="Tahoma"/>
          <w:sz w:val="16"/>
          <w:szCs w:val="16"/>
        </w:rPr>
        <w:t>)</w:t>
      </w:r>
      <w:r w:rsidR="007C2EE4" w:rsidRPr="007C2EE4">
        <w:rPr>
          <w:rFonts w:ascii="Tahoma" w:hAnsi="Tahoma" w:cs="Tahoma"/>
          <w:sz w:val="16"/>
          <w:szCs w:val="16"/>
        </w:rPr>
        <w:t xml:space="preserve"> </w:t>
      </w:r>
      <w:r w:rsidR="00581AD1">
        <w:rPr>
          <w:rFonts w:ascii="Tahoma" w:hAnsi="Tahoma" w:cs="Tahoma"/>
          <w:sz w:val="16"/>
          <w:szCs w:val="16"/>
        </w:rPr>
        <w:t>ș</w:t>
      </w:r>
      <w:r w:rsidR="00013F62" w:rsidRPr="005C1E67">
        <w:rPr>
          <w:rFonts w:ascii="Tahoma" w:hAnsi="Tahoma" w:cs="Tahoma"/>
          <w:sz w:val="16"/>
          <w:szCs w:val="16"/>
        </w:rPr>
        <w:t xml:space="preserve">i </w:t>
      </w:r>
      <w:r w:rsidR="007C2EE4">
        <w:rPr>
          <w:rFonts w:ascii="Tahoma" w:hAnsi="Tahoma" w:cs="Tahoma"/>
          <w:sz w:val="16"/>
          <w:szCs w:val="16"/>
        </w:rPr>
        <w:t xml:space="preserve">se va transmite </w:t>
      </w:r>
      <w:r w:rsidR="00013F62" w:rsidRPr="005C1E67">
        <w:rPr>
          <w:rFonts w:ascii="Tahoma" w:hAnsi="Tahoma" w:cs="Tahoma"/>
          <w:sz w:val="16"/>
          <w:szCs w:val="16"/>
        </w:rPr>
        <w:t>electronic</w:t>
      </w:r>
      <w:r w:rsidR="007E1AFF" w:rsidRPr="005C1E67">
        <w:rPr>
          <w:rFonts w:ascii="Tahoma" w:hAnsi="Tahoma" w:cs="Tahoma"/>
          <w:sz w:val="16"/>
          <w:szCs w:val="16"/>
        </w:rPr>
        <w:t>,</w:t>
      </w:r>
      <w:r w:rsidR="00013F62" w:rsidRPr="005C1E67">
        <w:rPr>
          <w:rFonts w:ascii="Tahoma" w:hAnsi="Tahoma" w:cs="Tahoma"/>
          <w:sz w:val="16"/>
          <w:szCs w:val="16"/>
        </w:rPr>
        <w:t xml:space="preserve"> pe adresa </w:t>
      </w:r>
      <w:r w:rsidR="007E1AFF" w:rsidRPr="005C1E67">
        <w:rPr>
          <w:rFonts w:ascii="Tahoma" w:hAnsi="Tahoma" w:cs="Tahoma"/>
          <w:sz w:val="16"/>
          <w:szCs w:val="16"/>
        </w:rPr>
        <w:t>de e</w:t>
      </w:r>
      <w:r w:rsidR="008222A8">
        <w:rPr>
          <w:rFonts w:ascii="Tahoma" w:hAnsi="Tahoma" w:cs="Tahoma"/>
          <w:sz w:val="16"/>
          <w:szCs w:val="16"/>
        </w:rPr>
        <w:t>-</w:t>
      </w:r>
      <w:r w:rsidR="007E1AFF" w:rsidRPr="005C1E67">
        <w:rPr>
          <w:rFonts w:ascii="Tahoma" w:hAnsi="Tahoma" w:cs="Tahoma"/>
          <w:sz w:val="16"/>
          <w:szCs w:val="16"/>
        </w:rPr>
        <w:t xml:space="preserve">mail </w:t>
      </w:r>
      <w:r w:rsidR="00A2343A" w:rsidRPr="005C1E67">
        <w:rPr>
          <w:rFonts w:ascii="Tahoma" w:hAnsi="Tahoma" w:cs="Tahoma"/>
          <w:b/>
          <w:sz w:val="16"/>
          <w:szCs w:val="16"/>
        </w:rPr>
        <w:t>LUFMT_</w:t>
      </w:r>
      <w:r w:rsidR="00471EE6" w:rsidRPr="005C1E67">
        <w:rPr>
          <w:rFonts w:ascii="Tahoma" w:hAnsi="Tahoma" w:cs="Tahoma"/>
          <w:b/>
          <w:sz w:val="16"/>
          <w:szCs w:val="16"/>
        </w:rPr>
        <w:t>anexa</w:t>
      </w:r>
      <w:r w:rsidR="00D3165E" w:rsidRPr="005C1E67">
        <w:rPr>
          <w:rFonts w:ascii="Tahoma" w:hAnsi="Tahoma" w:cs="Tahoma"/>
          <w:b/>
          <w:sz w:val="16"/>
          <w:szCs w:val="16"/>
        </w:rPr>
        <w:t>5@ancom.ro</w:t>
      </w:r>
      <w:r w:rsidR="007734D8">
        <w:rPr>
          <w:rFonts w:ascii="Tahoma" w:hAnsi="Tahoma" w:cs="Tahoma"/>
          <w:sz w:val="16"/>
          <w:szCs w:val="16"/>
        </w:rPr>
        <w:t>.</w:t>
      </w:r>
      <w:r w:rsidR="00947CE7" w:rsidRPr="005C1E67">
        <w:rPr>
          <w:rFonts w:ascii="Tahoma" w:hAnsi="Tahoma" w:cs="Tahoma"/>
          <w:sz w:val="16"/>
          <w:szCs w:val="16"/>
        </w:rPr>
        <w:t xml:space="preserve"> </w:t>
      </w:r>
      <w:r w:rsidR="00BB69DF" w:rsidRPr="005C1E67">
        <w:rPr>
          <w:rFonts w:ascii="Tahoma" w:hAnsi="Tahoma" w:cs="Tahoma"/>
          <w:sz w:val="16"/>
          <w:szCs w:val="16"/>
        </w:rPr>
        <w:t>În cazul modificărilor, ANCOM poate pune la dispozi</w:t>
      </w:r>
      <w:r w:rsidR="00CE74F4">
        <w:rPr>
          <w:rFonts w:ascii="Tahoma" w:hAnsi="Tahoma" w:cs="Tahoma"/>
          <w:sz w:val="16"/>
          <w:szCs w:val="16"/>
        </w:rPr>
        <w:t>ț</w:t>
      </w:r>
      <w:r w:rsidR="00BB69DF" w:rsidRPr="005C1E67">
        <w:rPr>
          <w:rFonts w:ascii="Tahoma" w:hAnsi="Tahoma" w:cs="Tahoma"/>
          <w:sz w:val="16"/>
          <w:szCs w:val="16"/>
        </w:rPr>
        <w:t>ia ti</w:t>
      </w:r>
      <w:r w:rsidR="00EF1063" w:rsidRPr="005C1E67">
        <w:rPr>
          <w:rFonts w:ascii="Tahoma" w:hAnsi="Tahoma" w:cs="Tahoma"/>
          <w:sz w:val="16"/>
          <w:szCs w:val="16"/>
        </w:rPr>
        <w:t>tularului</w:t>
      </w:r>
      <w:r w:rsidR="007734D8">
        <w:rPr>
          <w:rFonts w:ascii="Tahoma" w:hAnsi="Tahoma" w:cs="Tahoma"/>
          <w:sz w:val="16"/>
          <w:szCs w:val="16"/>
        </w:rPr>
        <w:t xml:space="preserve"> de licen</w:t>
      </w:r>
      <w:r w:rsidR="00CE74F4">
        <w:rPr>
          <w:rFonts w:ascii="Tahoma" w:hAnsi="Tahoma" w:cs="Tahoma"/>
          <w:sz w:val="16"/>
          <w:szCs w:val="16"/>
        </w:rPr>
        <w:t>ț</w:t>
      </w:r>
      <w:r w:rsidR="007734D8">
        <w:rPr>
          <w:rFonts w:ascii="Tahoma" w:hAnsi="Tahoma" w:cs="Tahoma"/>
          <w:sz w:val="16"/>
          <w:szCs w:val="16"/>
        </w:rPr>
        <w:t>ă</w:t>
      </w:r>
      <w:r w:rsidR="00EF1063" w:rsidRPr="005C1E67">
        <w:rPr>
          <w:rFonts w:ascii="Tahoma" w:hAnsi="Tahoma" w:cs="Tahoma"/>
          <w:sz w:val="16"/>
          <w:szCs w:val="16"/>
        </w:rPr>
        <w:t xml:space="preserve">, la cerere, un extras </w:t>
      </w:r>
      <w:r w:rsidR="007E1AFF" w:rsidRPr="005C1E67">
        <w:rPr>
          <w:rFonts w:ascii="Tahoma" w:hAnsi="Tahoma" w:cs="Tahoma"/>
          <w:sz w:val="16"/>
          <w:szCs w:val="16"/>
        </w:rPr>
        <w:t xml:space="preserve">din baza de date </w:t>
      </w:r>
      <w:r w:rsidR="00EF1063" w:rsidRPr="005C1E67">
        <w:rPr>
          <w:rFonts w:ascii="Tahoma" w:hAnsi="Tahoma" w:cs="Tahoma"/>
          <w:sz w:val="16"/>
          <w:szCs w:val="16"/>
        </w:rPr>
        <w:t xml:space="preserve">cu parametrii tehnici </w:t>
      </w:r>
      <w:r w:rsidR="00581AD1">
        <w:rPr>
          <w:rFonts w:ascii="Tahoma" w:hAnsi="Tahoma" w:cs="Tahoma"/>
          <w:sz w:val="16"/>
          <w:szCs w:val="16"/>
        </w:rPr>
        <w:t>ș</w:t>
      </w:r>
      <w:r w:rsidR="00EF1063" w:rsidRPr="005C1E67">
        <w:rPr>
          <w:rFonts w:ascii="Tahoma" w:hAnsi="Tahoma" w:cs="Tahoma"/>
          <w:sz w:val="16"/>
          <w:szCs w:val="16"/>
        </w:rPr>
        <w:t>i opera</w:t>
      </w:r>
      <w:r w:rsidR="00CE74F4">
        <w:rPr>
          <w:rFonts w:ascii="Tahoma" w:hAnsi="Tahoma" w:cs="Tahoma"/>
          <w:sz w:val="16"/>
          <w:szCs w:val="16"/>
        </w:rPr>
        <w:t>ț</w:t>
      </w:r>
      <w:r w:rsidR="00EF1063" w:rsidRPr="005C1E67">
        <w:rPr>
          <w:rFonts w:ascii="Tahoma" w:hAnsi="Tahoma" w:cs="Tahoma"/>
          <w:sz w:val="16"/>
          <w:szCs w:val="16"/>
        </w:rPr>
        <w:t>ionali ai sta</w:t>
      </w:r>
      <w:r w:rsidR="00CE74F4">
        <w:rPr>
          <w:rFonts w:ascii="Tahoma" w:hAnsi="Tahoma" w:cs="Tahoma"/>
          <w:sz w:val="16"/>
          <w:szCs w:val="16"/>
        </w:rPr>
        <w:t>ț</w:t>
      </w:r>
      <w:r w:rsidR="00EF1063" w:rsidRPr="005C1E67">
        <w:rPr>
          <w:rFonts w:ascii="Tahoma" w:hAnsi="Tahoma" w:cs="Tahoma"/>
          <w:sz w:val="16"/>
          <w:szCs w:val="16"/>
        </w:rPr>
        <w:t xml:space="preserve">iilor </w:t>
      </w:r>
      <w:r w:rsidR="006F627F">
        <w:rPr>
          <w:rFonts w:ascii="Tahoma" w:hAnsi="Tahoma" w:cs="Tahoma"/>
          <w:sz w:val="16"/>
          <w:szCs w:val="16"/>
        </w:rPr>
        <w:t xml:space="preserve">radio </w:t>
      </w:r>
      <w:r w:rsidR="00EF1063" w:rsidRPr="005C1E67">
        <w:rPr>
          <w:rFonts w:ascii="Tahoma" w:hAnsi="Tahoma" w:cs="Tahoma"/>
          <w:sz w:val="16"/>
          <w:szCs w:val="16"/>
        </w:rPr>
        <w:t>autorizate</w:t>
      </w:r>
      <w:r w:rsidR="00F57474" w:rsidRPr="005C1E67">
        <w:rPr>
          <w:rFonts w:ascii="Tahoma" w:hAnsi="Tahoma" w:cs="Tahoma"/>
          <w:sz w:val="16"/>
          <w:szCs w:val="16"/>
        </w:rPr>
        <w:t xml:space="preserve">, în formatul </w:t>
      </w:r>
      <w:r w:rsidR="00944CA6" w:rsidRPr="005C1E67">
        <w:rPr>
          <w:rFonts w:ascii="Tahoma" w:hAnsi="Tahoma" w:cs="Tahoma"/>
          <w:sz w:val="16"/>
          <w:szCs w:val="16"/>
        </w:rPr>
        <w:t xml:space="preserve">descris </w:t>
      </w:r>
      <w:r w:rsidR="0096201A" w:rsidRPr="005C1E67">
        <w:rPr>
          <w:rFonts w:ascii="Tahoma" w:hAnsi="Tahoma" w:cs="Tahoma"/>
          <w:sz w:val="16"/>
          <w:szCs w:val="16"/>
        </w:rPr>
        <w:t>î</w:t>
      </w:r>
      <w:r w:rsidR="00944CA6" w:rsidRPr="005C1E67">
        <w:rPr>
          <w:rFonts w:ascii="Tahoma" w:hAnsi="Tahoma" w:cs="Tahoma"/>
          <w:sz w:val="16"/>
          <w:szCs w:val="16"/>
        </w:rPr>
        <w:t>n fi</w:t>
      </w:r>
      <w:r w:rsidR="00581AD1">
        <w:rPr>
          <w:rFonts w:ascii="Tahoma" w:hAnsi="Tahoma" w:cs="Tahoma"/>
          <w:sz w:val="16"/>
          <w:szCs w:val="16"/>
        </w:rPr>
        <w:t>ș</w:t>
      </w:r>
      <w:r w:rsidR="00944CA6" w:rsidRPr="005C1E67">
        <w:rPr>
          <w:rFonts w:ascii="Tahoma" w:hAnsi="Tahoma" w:cs="Tahoma"/>
          <w:sz w:val="16"/>
          <w:szCs w:val="16"/>
        </w:rPr>
        <w:t xml:space="preserve">ierul </w:t>
      </w:r>
      <w:r w:rsidR="00944CA6" w:rsidRPr="00D760B5">
        <w:rPr>
          <w:rFonts w:ascii="Tahoma" w:hAnsi="Tahoma" w:cs="Tahoma"/>
          <w:sz w:val="16"/>
          <w:szCs w:val="16"/>
        </w:rPr>
        <w:t>import</w:t>
      </w:r>
      <w:r w:rsidR="00944CA6" w:rsidRPr="00D760B5">
        <w:rPr>
          <w:rFonts w:ascii="Tahoma" w:hAnsi="Tahoma" w:cs="Tahoma"/>
          <w:sz w:val="16"/>
          <w:szCs w:val="16"/>
          <w:lang w:val="en-US"/>
        </w:rPr>
        <w:t>_A5.xls</w:t>
      </w:r>
      <w:r w:rsidR="00F2321B" w:rsidRPr="00D760B5">
        <w:rPr>
          <w:rFonts w:ascii="Tahoma" w:hAnsi="Tahoma" w:cs="Tahoma"/>
          <w:sz w:val="16"/>
          <w:szCs w:val="16"/>
          <w:lang w:val="en-US"/>
        </w:rPr>
        <w:t>x</w:t>
      </w:r>
      <w:r w:rsidR="007734D8">
        <w:rPr>
          <w:rFonts w:ascii="Tahoma" w:hAnsi="Tahoma" w:cs="Tahoma"/>
          <w:sz w:val="16"/>
          <w:szCs w:val="16"/>
        </w:rPr>
        <w:t>, în vederea actualizării</w:t>
      </w:r>
      <w:r w:rsidR="00C02357">
        <w:rPr>
          <w:rFonts w:ascii="Tahoma" w:hAnsi="Tahoma" w:cs="Tahoma"/>
          <w:sz w:val="16"/>
          <w:szCs w:val="16"/>
        </w:rPr>
        <w:t xml:space="preserve"> configura</w:t>
      </w:r>
      <w:r w:rsidR="00CE74F4">
        <w:rPr>
          <w:rFonts w:ascii="Tahoma" w:hAnsi="Tahoma" w:cs="Tahoma"/>
          <w:sz w:val="16"/>
          <w:szCs w:val="16"/>
        </w:rPr>
        <w:t>ț</w:t>
      </w:r>
      <w:r w:rsidR="00C02357">
        <w:rPr>
          <w:rFonts w:ascii="Tahoma" w:hAnsi="Tahoma" w:cs="Tahoma"/>
          <w:sz w:val="16"/>
          <w:szCs w:val="16"/>
        </w:rPr>
        <w:t xml:space="preserve">iei </w:t>
      </w:r>
      <w:r w:rsidR="00D760B5">
        <w:rPr>
          <w:rFonts w:ascii="Tahoma" w:hAnsi="Tahoma" w:cs="Tahoma"/>
          <w:sz w:val="16"/>
          <w:szCs w:val="16"/>
        </w:rPr>
        <w:t xml:space="preserve">rețelei </w:t>
      </w:r>
      <w:r w:rsidR="00581AD1">
        <w:rPr>
          <w:rFonts w:ascii="Tahoma" w:hAnsi="Tahoma" w:cs="Tahoma"/>
          <w:sz w:val="16"/>
          <w:szCs w:val="16"/>
        </w:rPr>
        <w:t>ș</w:t>
      </w:r>
      <w:r w:rsidR="00C02357">
        <w:rPr>
          <w:rFonts w:ascii="Tahoma" w:hAnsi="Tahoma" w:cs="Tahoma"/>
          <w:sz w:val="16"/>
          <w:szCs w:val="16"/>
        </w:rPr>
        <w:t>i</w:t>
      </w:r>
      <w:r w:rsidR="00D760B5">
        <w:rPr>
          <w:rFonts w:ascii="Tahoma" w:hAnsi="Tahoma" w:cs="Tahoma"/>
          <w:sz w:val="16"/>
          <w:szCs w:val="16"/>
        </w:rPr>
        <w:t>/sau</w:t>
      </w:r>
      <w:r w:rsidR="00C02357">
        <w:rPr>
          <w:rFonts w:ascii="Tahoma" w:hAnsi="Tahoma" w:cs="Tahoma"/>
          <w:sz w:val="16"/>
          <w:szCs w:val="16"/>
        </w:rPr>
        <w:t xml:space="preserve"> a parametrilor </w:t>
      </w:r>
      <w:r w:rsidR="00D760B5">
        <w:rPr>
          <w:rFonts w:ascii="Tahoma" w:hAnsi="Tahoma" w:cs="Tahoma"/>
          <w:sz w:val="16"/>
          <w:szCs w:val="16"/>
        </w:rPr>
        <w:t>tehnici și operaționali ai stațiilor</w:t>
      </w:r>
      <w:r w:rsidR="00125764">
        <w:rPr>
          <w:rFonts w:ascii="Tahoma" w:hAnsi="Tahoma" w:cs="Tahoma"/>
          <w:sz w:val="16"/>
          <w:szCs w:val="16"/>
        </w:rPr>
        <w:t xml:space="preserve"> radio</w:t>
      </w:r>
      <w:r w:rsidR="00C02357">
        <w:rPr>
          <w:rFonts w:ascii="Tahoma" w:hAnsi="Tahoma" w:cs="Tahoma"/>
          <w:sz w:val="16"/>
          <w:szCs w:val="16"/>
        </w:rPr>
        <w:t>.</w:t>
      </w:r>
    </w:p>
    <w:p w14:paraId="1AAF3ABC" w14:textId="27D360BD" w:rsidR="009911F8" w:rsidRDefault="009911F8" w:rsidP="00BB69DF">
      <w:pPr>
        <w:ind w:left="720"/>
        <w:jc w:val="both"/>
        <w:rPr>
          <w:rFonts w:ascii="Tahoma" w:hAnsi="Tahoma" w:cs="Tahoma"/>
          <w:sz w:val="10"/>
          <w:szCs w:val="10"/>
        </w:rPr>
      </w:pPr>
    </w:p>
    <w:p w14:paraId="068D2ECA" w14:textId="77777777" w:rsidR="002F64EC" w:rsidRPr="009911F8" w:rsidRDefault="002F64EC" w:rsidP="00BB69DF">
      <w:pPr>
        <w:ind w:left="720"/>
        <w:jc w:val="both"/>
        <w:rPr>
          <w:rFonts w:ascii="Tahoma" w:hAnsi="Tahoma" w:cs="Tahoma"/>
          <w:sz w:val="10"/>
          <w:szCs w:val="10"/>
        </w:rPr>
      </w:pPr>
    </w:p>
    <w:p w14:paraId="34110774" w14:textId="7AD1857E" w:rsidR="00607B47" w:rsidRDefault="00BF7FDC" w:rsidP="00490A61">
      <w:pPr>
        <w:ind w:firstLine="720"/>
      </w:pPr>
      <w:r>
        <w:object w:dxaOrig="1539" w:dyaOrig="997" w14:anchorId="2F23E2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;mso-position-horizontal:absolute" o:ole="" filled="t" fillcolor="#bdd6ee [1304]">
            <v:imagedata r:id="rId9" o:title=""/>
          </v:shape>
          <o:OLEObject Type="Embed" ProgID="Excel.Sheet.12" ShapeID="_x0000_i1025" DrawAspect="Icon" ObjectID="_1716817332" r:id="rId10"/>
        </w:object>
      </w:r>
    </w:p>
    <w:p w14:paraId="5D535E2E" w14:textId="31E9294F" w:rsidR="002F64EC" w:rsidRDefault="002F64EC" w:rsidP="005C1E67">
      <w:pPr>
        <w:rPr>
          <w:sz w:val="10"/>
          <w:szCs w:val="10"/>
        </w:rPr>
      </w:pPr>
    </w:p>
    <w:p w14:paraId="58E279AA" w14:textId="77777777" w:rsidR="005D18F7" w:rsidRDefault="005D18F7" w:rsidP="005C1E67">
      <w:pPr>
        <w:rPr>
          <w:sz w:val="10"/>
          <w:szCs w:val="10"/>
        </w:rPr>
      </w:pPr>
    </w:p>
    <w:p w14:paraId="53EF8BCF" w14:textId="77777777" w:rsidR="002F64EC" w:rsidRPr="009911F8" w:rsidRDefault="002F64EC" w:rsidP="005C1E67">
      <w:pPr>
        <w:rPr>
          <w:sz w:val="10"/>
          <w:szCs w:val="10"/>
        </w:rPr>
      </w:pPr>
    </w:p>
    <w:p w14:paraId="0C57CC01" w14:textId="774BD025" w:rsidR="00CA6882" w:rsidRPr="00D12C62" w:rsidRDefault="00CA6882" w:rsidP="00490A61">
      <w:pPr>
        <w:ind w:firstLine="720"/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)</w:t>
      </w:r>
      <w:r w:rsidR="00490A61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Pr="00D12C62">
        <w:rPr>
          <w:rFonts w:ascii="Tahoma" w:hAnsi="Tahoma" w:cs="Tahoma"/>
          <w:sz w:val="14"/>
          <w:szCs w:val="14"/>
        </w:rPr>
        <w:t xml:space="preserve"> </w:t>
      </w:r>
      <w:r w:rsidR="00607B47" w:rsidRPr="00D12C62">
        <w:rPr>
          <w:rFonts w:ascii="Tahoma" w:hAnsi="Tahoma" w:cs="Tahoma"/>
          <w:sz w:val="14"/>
          <w:szCs w:val="14"/>
        </w:rPr>
        <w:tab/>
      </w:r>
      <w:r w:rsidRPr="00D12C62">
        <w:rPr>
          <w:rFonts w:ascii="Tahoma" w:hAnsi="Tahoma" w:cs="Tahoma"/>
          <w:sz w:val="14"/>
          <w:szCs w:val="14"/>
        </w:rPr>
        <w:t>Se va trece numărul de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re din registrul de intrări / ie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ri al solicitantului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data de înregistrare.</w:t>
      </w:r>
    </w:p>
    <w:p w14:paraId="018C7DDE" w14:textId="6B803E76" w:rsidR="00490A61" w:rsidRDefault="00D62E45" w:rsidP="005D18F7">
      <w:pPr>
        <w:ind w:firstLine="720"/>
        <w:jc w:val="both"/>
        <w:rPr>
          <w:rFonts w:ascii="Tahoma" w:hAnsi="Tahoma" w:cs="Tahoma"/>
          <w:sz w:val="14"/>
          <w:szCs w:val="14"/>
        </w:rPr>
      </w:pPr>
      <w:r w:rsidRPr="00D12C62">
        <w:rPr>
          <w:rFonts w:ascii="Tahoma" w:hAnsi="Tahoma" w:cs="Tahoma"/>
          <w:sz w:val="14"/>
          <w:szCs w:val="14"/>
          <w:vertAlign w:val="superscript"/>
        </w:rPr>
        <w:t>**</w:t>
      </w:r>
      <w:r w:rsidR="00607B47" w:rsidRPr="00D12C62">
        <w:rPr>
          <w:rFonts w:ascii="Tahoma" w:hAnsi="Tahoma" w:cs="Tahoma"/>
          <w:sz w:val="14"/>
          <w:szCs w:val="14"/>
          <w:vertAlign w:val="superscript"/>
        </w:rPr>
        <w:t>)</w:t>
      </w:r>
      <w:r w:rsidRPr="00D12C62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="00D12C62">
        <w:rPr>
          <w:rFonts w:ascii="Tahoma" w:hAnsi="Tahoma" w:cs="Tahoma"/>
          <w:sz w:val="14"/>
          <w:szCs w:val="14"/>
          <w:vertAlign w:val="superscript"/>
        </w:rPr>
        <w:tab/>
      </w:r>
      <w:r w:rsidRPr="00D12C62">
        <w:rPr>
          <w:rFonts w:ascii="Tahoma" w:hAnsi="Tahoma" w:cs="Tahoma"/>
          <w:sz w:val="14"/>
          <w:szCs w:val="14"/>
        </w:rPr>
        <w:t>Pentru sta</w:t>
      </w:r>
      <w:r w:rsidR="00CE74F4">
        <w:rPr>
          <w:rFonts w:ascii="Tahoma" w:hAnsi="Tahoma" w:cs="Tahoma"/>
          <w:sz w:val="14"/>
          <w:szCs w:val="14"/>
        </w:rPr>
        <w:t>ț</w:t>
      </w:r>
      <w:r w:rsidRPr="00D12C62">
        <w:rPr>
          <w:rFonts w:ascii="Tahoma" w:hAnsi="Tahoma" w:cs="Tahoma"/>
          <w:sz w:val="14"/>
          <w:szCs w:val="14"/>
        </w:rPr>
        <w:t xml:space="preserve">iile mobile 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>i portabile cu acelea</w:t>
      </w:r>
      <w:r w:rsidR="00581AD1">
        <w:rPr>
          <w:rFonts w:ascii="Tahoma" w:hAnsi="Tahoma" w:cs="Tahoma"/>
          <w:sz w:val="14"/>
          <w:szCs w:val="14"/>
        </w:rPr>
        <w:t>ș</w:t>
      </w:r>
      <w:r w:rsidRPr="00D12C62">
        <w:rPr>
          <w:rFonts w:ascii="Tahoma" w:hAnsi="Tahoma" w:cs="Tahoma"/>
          <w:sz w:val="14"/>
          <w:szCs w:val="14"/>
        </w:rPr>
        <w:t xml:space="preserve">i date tehnice se va </w:t>
      </w:r>
      <w:r w:rsidR="00F12C15" w:rsidRPr="00D12C62">
        <w:rPr>
          <w:rFonts w:ascii="Tahoma" w:hAnsi="Tahoma" w:cs="Tahoma"/>
          <w:sz w:val="14"/>
          <w:szCs w:val="14"/>
        </w:rPr>
        <w:t>înscrie o singură înregistrare în tabel, cu precizarea numărului de sta</w:t>
      </w:r>
      <w:r w:rsidR="00CE74F4">
        <w:rPr>
          <w:rFonts w:ascii="Tahoma" w:hAnsi="Tahoma" w:cs="Tahoma"/>
          <w:sz w:val="14"/>
          <w:szCs w:val="14"/>
        </w:rPr>
        <w:t>ț</w:t>
      </w:r>
      <w:r w:rsidR="00F12C15" w:rsidRPr="00D12C62">
        <w:rPr>
          <w:rFonts w:ascii="Tahoma" w:hAnsi="Tahoma" w:cs="Tahoma"/>
          <w:sz w:val="14"/>
          <w:szCs w:val="14"/>
        </w:rPr>
        <w:t xml:space="preserve">ii care </w:t>
      </w:r>
      <w:r w:rsidR="00814103" w:rsidRPr="00D12C62">
        <w:rPr>
          <w:rFonts w:ascii="Tahoma" w:hAnsi="Tahoma" w:cs="Tahoma"/>
          <w:sz w:val="14"/>
          <w:szCs w:val="14"/>
        </w:rPr>
        <w:t>au</w:t>
      </w:r>
      <w:r w:rsidR="00F12C15" w:rsidRPr="00D12C62">
        <w:rPr>
          <w:rFonts w:ascii="Tahoma" w:hAnsi="Tahoma" w:cs="Tahoma"/>
          <w:sz w:val="14"/>
          <w:szCs w:val="14"/>
        </w:rPr>
        <w:t xml:space="preserve"> acelea</w:t>
      </w:r>
      <w:r w:rsidR="00581AD1">
        <w:rPr>
          <w:rFonts w:ascii="Tahoma" w:hAnsi="Tahoma" w:cs="Tahoma"/>
          <w:sz w:val="14"/>
          <w:szCs w:val="14"/>
        </w:rPr>
        <w:t>ș</w:t>
      </w:r>
      <w:r w:rsidR="00F12C15" w:rsidRPr="00D12C62">
        <w:rPr>
          <w:rFonts w:ascii="Tahoma" w:hAnsi="Tahoma" w:cs="Tahoma"/>
          <w:sz w:val="14"/>
          <w:szCs w:val="14"/>
        </w:rPr>
        <w:t>i caracteristici.</w:t>
      </w:r>
    </w:p>
    <w:p w14:paraId="0D59CDA0" w14:textId="60EDB7A2" w:rsidR="00D85645" w:rsidRPr="00D85645" w:rsidRDefault="00D85645" w:rsidP="00D85645">
      <w:pPr>
        <w:jc w:val="both"/>
        <w:rPr>
          <w:rFonts w:ascii="Tahoma" w:hAnsi="Tahoma" w:cs="Tahoma"/>
          <w:sz w:val="14"/>
          <w:szCs w:val="14"/>
        </w:rPr>
        <w:sectPr w:rsidR="00D85645" w:rsidRPr="00D85645" w:rsidSect="00176555">
          <w:pgSz w:w="16840" w:h="11907" w:orient="landscape" w:code="9"/>
          <w:pgMar w:top="568" w:right="397" w:bottom="1134" w:left="266" w:header="720" w:footer="567" w:gutter="0"/>
          <w:cols w:space="720"/>
        </w:sectPr>
      </w:pPr>
    </w:p>
    <w:p w14:paraId="2D1D021C" w14:textId="23783BA5" w:rsidR="00CA6882" w:rsidRPr="00462EC0" w:rsidRDefault="00CA6882" w:rsidP="006C5464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9F6BA2">
        <w:rPr>
          <w:rFonts w:ascii="Tahoma" w:hAnsi="Tahoma" w:cs="Tahoma"/>
          <w:b/>
          <w:u w:val="single"/>
        </w:rPr>
        <w:lastRenderedPageBreak/>
        <w:t>Note privind tabelele</w:t>
      </w:r>
      <w:r w:rsidR="00B2295A">
        <w:rPr>
          <w:rFonts w:ascii="Tahoma" w:hAnsi="Tahoma" w:cs="Tahoma"/>
          <w:bCs/>
        </w:rPr>
        <w:br/>
      </w:r>
    </w:p>
    <w:p w14:paraId="4CE6B11B" w14:textId="46C843C3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 xml:space="preserve">Tabelele de mai sus reprezintă doar modele. În vederea înscrierii datelor, tabelele se vor extinde pe două pagini format A4 alăturate sau pe o pagină format A3. Orice variantă ar fi aleasă, trebuie să se asigure ca: datele să fie lizibile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 xml:space="preserve">i să fie înscrise corect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complet în cadrul c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mpurilor respective.</w:t>
      </w:r>
    </w:p>
    <w:p w14:paraId="33B5D4BC" w14:textId="233659B8" w:rsidR="00CA6882" w:rsidRPr="00C057CA" w:rsidRDefault="00427F67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În cazul în care în re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ea există mai mult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i de bază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 fixe abonat, fiecar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 de bază împreună cu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e fixe abonat corespondente vor fi eviden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ate separat în tabel </w:t>
      </w:r>
      <w:r w:rsidR="00A250D2" w:rsidRPr="00C057CA">
        <w:rPr>
          <w:rFonts w:ascii="Tahoma" w:hAnsi="Tahoma" w:cs="Tahoma"/>
          <w:sz w:val="18"/>
          <w:szCs w:val="18"/>
        </w:rPr>
        <w:t>.</w:t>
      </w:r>
    </w:p>
    <w:p w14:paraId="12FC7433" w14:textId="7A8B5679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Pentru fiecare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e de </w:t>
      </w:r>
      <w:r w:rsidR="005B7C1E" w:rsidRPr="00C057CA">
        <w:rPr>
          <w:rFonts w:ascii="Tahoma" w:hAnsi="Tahoma" w:cs="Tahoma"/>
          <w:sz w:val="18"/>
          <w:szCs w:val="18"/>
        </w:rPr>
        <w:t>bază</w:t>
      </w:r>
      <w:r w:rsidRPr="00C057CA">
        <w:rPr>
          <w:rFonts w:ascii="Tahoma" w:hAnsi="Tahoma" w:cs="Tahoma"/>
          <w:sz w:val="18"/>
          <w:szCs w:val="18"/>
        </w:rPr>
        <w:t xml:space="preserve"> se vor repeta c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mpurile referitoare la antenă, fider, echipament,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e, </w:t>
      </w:r>
      <w:r w:rsidR="00402E8C" w:rsidRPr="00C057CA">
        <w:rPr>
          <w:rFonts w:ascii="Tahoma" w:hAnsi="Tahoma" w:cs="Tahoma"/>
          <w:sz w:val="18"/>
          <w:szCs w:val="18"/>
        </w:rPr>
        <w:t>lărgime de bandă</w:t>
      </w:r>
      <w:r w:rsidRPr="00C057CA">
        <w:rPr>
          <w:rFonts w:ascii="Tahoma" w:hAnsi="Tahoma" w:cs="Tahoma"/>
          <w:sz w:val="18"/>
          <w:szCs w:val="18"/>
        </w:rPr>
        <w:t>, puteri în func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 de numărul de sectoare al</w:t>
      </w:r>
      <w:r w:rsidR="0013141F" w:rsidRPr="00C057CA">
        <w:rPr>
          <w:rFonts w:ascii="Tahoma" w:hAnsi="Tahoma" w:cs="Tahoma"/>
          <w:sz w:val="18"/>
          <w:szCs w:val="18"/>
        </w:rPr>
        <w:t>e</w:t>
      </w:r>
      <w:r w:rsidRPr="00C057CA">
        <w:rPr>
          <w:rFonts w:ascii="Tahoma" w:hAnsi="Tahoma" w:cs="Tahoma"/>
          <w:sz w:val="18"/>
          <w:szCs w:val="18"/>
        </w:rPr>
        <w:t xml:space="preserve">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 de bază.</w:t>
      </w:r>
    </w:p>
    <w:p w14:paraId="4F306372" w14:textId="123B1E45" w:rsidR="00CA6882" w:rsidRPr="00C057CA" w:rsidRDefault="00CA6882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Sectoare diferite ale aceleia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i de </w:t>
      </w:r>
      <w:r w:rsidR="003F371D" w:rsidRPr="00C057CA">
        <w:rPr>
          <w:rFonts w:ascii="Tahoma" w:hAnsi="Tahoma" w:cs="Tahoma"/>
          <w:sz w:val="18"/>
          <w:szCs w:val="18"/>
        </w:rPr>
        <w:t>bază</w:t>
      </w:r>
      <w:r w:rsidRPr="00C057CA">
        <w:rPr>
          <w:rFonts w:ascii="Tahoma" w:hAnsi="Tahoma" w:cs="Tahoma"/>
          <w:sz w:val="18"/>
          <w:szCs w:val="18"/>
        </w:rPr>
        <w:t xml:space="preserve"> nu vor apărea pe pagini diferite (la sf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Pr="00C057CA">
        <w:rPr>
          <w:rFonts w:ascii="Tahoma" w:hAnsi="Tahoma" w:cs="Tahoma"/>
          <w:sz w:val="18"/>
          <w:szCs w:val="18"/>
        </w:rPr>
        <w:t>r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>it, respectiv la început de pagină).</w:t>
      </w:r>
    </w:p>
    <w:p w14:paraId="29122276" w14:textId="5AEE2AE6" w:rsidR="00CA6882" w:rsidRPr="00C057CA" w:rsidRDefault="00BC5B66" w:rsidP="00C057C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sz w:val="18"/>
          <w:szCs w:val="18"/>
        </w:rPr>
        <w:t>Se v</w:t>
      </w:r>
      <w:r w:rsidR="00CA6882" w:rsidRPr="00C057CA">
        <w:rPr>
          <w:rFonts w:ascii="Tahoma" w:hAnsi="Tahoma" w:cs="Tahoma"/>
          <w:sz w:val="18"/>
          <w:szCs w:val="18"/>
        </w:rPr>
        <w:t xml:space="preserve">or </w:t>
      </w:r>
      <w:r w:rsidRPr="00C057CA">
        <w:rPr>
          <w:rFonts w:ascii="Tahoma" w:hAnsi="Tahoma" w:cs="Tahoma"/>
          <w:sz w:val="18"/>
          <w:szCs w:val="18"/>
        </w:rPr>
        <w:t xml:space="preserve">utiliza </w:t>
      </w:r>
      <w:r w:rsidR="00CA6882" w:rsidRPr="00C057CA">
        <w:rPr>
          <w:rFonts w:ascii="Tahoma" w:hAnsi="Tahoma" w:cs="Tahoma"/>
          <w:sz w:val="18"/>
          <w:szCs w:val="18"/>
        </w:rPr>
        <w:t>separa</w:t>
      </w:r>
      <w:r w:rsidR="00CE74F4">
        <w:rPr>
          <w:rFonts w:ascii="Tahoma" w:hAnsi="Tahoma" w:cs="Tahoma"/>
          <w:sz w:val="18"/>
          <w:szCs w:val="18"/>
        </w:rPr>
        <w:t>ț</w:t>
      </w:r>
      <w:r w:rsidR="00CA6882" w:rsidRPr="00C057CA">
        <w:rPr>
          <w:rFonts w:ascii="Tahoma" w:hAnsi="Tahoma" w:cs="Tahoma"/>
          <w:sz w:val="18"/>
          <w:szCs w:val="18"/>
        </w:rPr>
        <w:t>ii grafice între r</w:t>
      </w:r>
      <w:r w:rsidR="00462EC0" w:rsidRPr="00C057CA">
        <w:rPr>
          <w:rFonts w:ascii="Tahoma" w:hAnsi="Tahoma" w:cs="Tahoma"/>
          <w:sz w:val="18"/>
          <w:szCs w:val="18"/>
        </w:rPr>
        <w:t>â</w:t>
      </w:r>
      <w:r w:rsidR="00CA6882" w:rsidRPr="00C057CA">
        <w:rPr>
          <w:rFonts w:ascii="Tahoma" w:hAnsi="Tahoma" w:cs="Tahoma"/>
          <w:sz w:val="18"/>
          <w:szCs w:val="18"/>
        </w:rPr>
        <w:t>ndurile destinate sta</w:t>
      </w:r>
      <w:r w:rsidR="00CE74F4">
        <w:rPr>
          <w:rFonts w:ascii="Tahoma" w:hAnsi="Tahoma" w:cs="Tahoma"/>
          <w:sz w:val="18"/>
          <w:szCs w:val="18"/>
        </w:rPr>
        <w:t>ț</w:t>
      </w:r>
      <w:r w:rsidR="00CA6882" w:rsidRPr="00C057CA">
        <w:rPr>
          <w:rFonts w:ascii="Tahoma" w:hAnsi="Tahoma" w:cs="Tahoma"/>
          <w:sz w:val="18"/>
          <w:szCs w:val="18"/>
        </w:rPr>
        <w:t xml:space="preserve">iilor de </w:t>
      </w:r>
      <w:r w:rsidR="00A250D2" w:rsidRPr="00C057CA">
        <w:rPr>
          <w:rFonts w:ascii="Tahoma" w:hAnsi="Tahoma" w:cs="Tahoma"/>
          <w:sz w:val="18"/>
          <w:szCs w:val="18"/>
        </w:rPr>
        <w:t>bază</w:t>
      </w:r>
      <w:r w:rsidR="00CA6882" w:rsidRPr="00C057CA">
        <w:rPr>
          <w:rFonts w:ascii="Tahoma" w:hAnsi="Tahoma" w:cs="Tahoma"/>
          <w:sz w:val="18"/>
          <w:szCs w:val="18"/>
        </w:rPr>
        <w:t xml:space="preserve"> diferite.</w:t>
      </w:r>
    </w:p>
    <w:p w14:paraId="198384B5" w14:textId="77777777" w:rsidR="00462EC0" w:rsidRPr="00462EC0" w:rsidRDefault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536076C8" w14:textId="77777777" w:rsidR="009B3DBB" w:rsidRDefault="009B3DBB" w:rsidP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u w:val="single"/>
        </w:rPr>
      </w:pPr>
    </w:p>
    <w:p w14:paraId="6586D3AA" w14:textId="3E1C0108" w:rsidR="00CA6882" w:rsidRPr="009F6BA2" w:rsidRDefault="00CA6882" w:rsidP="00462EC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u w:val="single"/>
        </w:rPr>
      </w:pPr>
      <w:r w:rsidRPr="009F6BA2">
        <w:rPr>
          <w:rFonts w:ascii="Tahoma" w:hAnsi="Tahoma" w:cs="Tahoma"/>
          <w:b/>
          <w:u w:val="single"/>
        </w:rPr>
        <w:t>Instruc</w:t>
      </w:r>
      <w:r w:rsidR="00CE74F4">
        <w:rPr>
          <w:rFonts w:ascii="Tahoma" w:hAnsi="Tahoma" w:cs="Tahoma"/>
          <w:b/>
          <w:u w:val="single"/>
        </w:rPr>
        <w:t>ț</w:t>
      </w:r>
      <w:r w:rsidRPr="009F6BA2">
        <w:rPr>
          <w:rFonts w:ascii="Tahoma" w:hAnsi="Tahoma" w:cs="Tahoma"/>
          <w:b/>
          <w:u w:val="single"/>
        </w:rPr>
        <w:t>iunile de completare a c</w:t>
      </w:r>
      <w:r w:rsidR="00462EC0" w:rsidRPr="009F6BA2">
        <w:rPr>
          <w:rFonts w:ascii="Tahoma" w:hAnsi="Tahoma" w:cs="Tahoma"/>
          <w:b/>
          <w:u w:val="single"/>
        </w:rPr>
        <w:t>â</w:t>
      </w:r>
      <w:r w:rsidRPr="009F6BA2">
        <w:rPr>
          <w:rFonts w:ascii="Tahoma" w:hAnsi="Tahoma" w:cs="Tahoma"/>
          <w:b/>
          <w:u w:val="single"/>
        </w:rPr>
        <w:t>mpurilor din tabele:</w:t>
      </w:r>
    </w:p>
    <w:p w14:paraId="00731EA4" w14:textId="77777777" w:rsidR="00CA6882" w:rsidRPr="00462EC0" w:rsidRDefault="00CA6882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5B6B330C" w14:textId="2E8CC374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Număr autoriz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 de func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onare</w:t>
      </w:r>
      <w:r w:rsidRPr="00C057CA">
        <w:rPr>
          <w:rFonts w:ascii="Tahoma" w:hAnsi="Tahoma" w:cs="Tahoma"/>
          <w:sz w:val="18"/>
          <w:szCs w:val="18"/>
        </w:rPr>
        <w:t xml:space="preserve"> = se completează numai în cazul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or autorizate pen</w:t>
      </w:r>
      <w:r w:rsidR="00462EC0" w:rsidRPr="00C057CA">
        <w:rPr>
          <w:rFonts w:ascii="Tahoma" w:hAnsi="Tahoma" w:cs="Tahoma"/>
          <w:sz w:val="18"/>
          <w:szCs w:val="18"/>
        </w:rPr>
        <w:t>tru care se solicită modificări</w:t>
      </w:r>
    </w:p>
    <w:p w14:paraId="16B16596" w14:textId="37593B5F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Nume st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</w:t>
      </w:r>
      <w:r w:rsidRPr="00C057CA">
        <w:rPr>
          <w:rFonts w:ascii="Tahoma" w:hAnsi="Tahoma" w:cs="Tahoma"/>
          <w:sz w:val="18"/>
          <w:szCs w:val="18"/>
        </w:rPr>
        <w:t xml:space="preserve"> = numele dat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 de</w:t>
      </w:r>
      <w:r w:rsidR="00462EC0" w:rsidRPr="00C057CA">
        <w:rPr>
          <w:rFonts w:ascii="Tahoma" w:hAnsi="Tahoma" w:cs="Tahoma"/>
          <w:sz w:val="18"/>
          <w:szCs w:val="18"/>
        </w:rPr>
        <w:t xml:space="preserve"> către solicitant (dacă există)</w:t>
      </w:r>
    </w:p>
    <w:p w14:paraId="7ABFCA80" w14:textId="359AED2F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Cod st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>ie</w:t>
      </w:r>
      <w:r w:rsidRPr="00C057CA">
        <w:rPr>
          <w:rFonts w:ascii="Tahoma" w:hAnsi="Tahoma" w:cs="Tahoma"/>
          <w:sz w:val="18"/>
          <w:szCs w:val="18"/>
        </w:rPr>
        <w:t xml:space="preserve"> = în acest câmp</w:t>
      </w:r>
      <w:r w:rsidR="008D2941" w:rsidRPr="00C057CA">
        <w:rPr>
          <w:rFonts w:ascii="Tahoma" w:hAnsi="Tahoma" w:cs="Tahoma"/>
          <w:sz w:val="18"/>
          <w:szCs w:val="18"/>
        </w:rPr>
        <w:t xml:space="preserve"> se va înscrie: </w:t>
      </w:r>
      <w:r w:rsidR="00607B47" w:rsidRPr="00C057CA">
        <w:rPr>
          <w:rFonts w:ascii="Tahoma" w:hAnsi="Tahoma" w:cs="Tahoma"/>
          <w:sz w:val="18"/>
          <w:szCs w:val="18"/>
        </w:rPr>
        <w:t>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607B47" w:rsidRPr="00C057CA">
        <w:rPr>
          <w:rFonts w:ascii="Tahoma" w:hAnsi="Tahoma" w:cs="Tahoma"/>
          <w:sz w:val="18"/>
          <w:szCs w:val="18"/>
        </w:rPr>
        <w:t xml:space="preserve">iile de bază </w:t>
      </w:r>
      <w:r w:rsidRPr="00C057CA">
        <w:rPr>
          <w:rFonts w:ascii="Tahoma" w:hAnsi="Tahoma" w:cs="Tahoma"/>
          <w:sz w:val="18"/>
          <w:szCs w:val="18"/>
        </w:rPr>
        <w:t>simbolul "</w:t>
      </w:r>
      <w:r w:rsidRPr="00713EE7">
        <w:rPr>
          <w:rFonts w:ascii="Tahoma" w:hAnsi="Tahoma" w:cs="Tahoma"/>
          <w:b/>
          <w:bCs/>
          <w:sz w:val="18"/>
          <w:szCs w:val="18"/>
        </w:rPr>
        <w:t>FB</w:t>
      </w:r>
      <w:r w:rsidRPr="00C057CA">
        <w:rPr>
          <w:rFonts w:ascii="Tahoma" w:hAnsi="Tahoma" w:cs="Tahoma"/>
          <w:sz w:val="18"/>
          <w:szCs w:val="18"/>
        </w:rPr>
        <w:t>"</w:t>
      </w:r>
      <w:r w:rsidR="008D2941" w:rsidRPr="00C057CA">
        <w:rPr>
          <w:rFonts w:ascii="Tahoma" w:hAnsi="Tahoma" w:cs="Tahoma"/>
          <w:sz w:val="18"/>
          <w:szCs w:val="18"/>
        </w:rPr>
        <w:t>,</w:t>
      </w:r>
      <w:r w:rsidRPr="00C057CA">
        <w:rPr>
          <w:rFonts w:ascii="Tahoma" w:hAnsi="Tahoma" w:cs="Tahoma"/>
          <w:sz w:val="18"/>
          <w:szCs w:val="18"/>
        </w:rPr>
        <w:t xml:space="preserve"> pentru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ile fixe</w:t>
      </w:r>
      <w:r w:rsidR="008D2941" w:rsidRPr="00C057CA">
        <w:rPr>
          <w:rFonts w:ascii="Tahoma" w:hAnsi="Tahoma" w:cs="Tahoma"/>
          <w:sz w:val="18"/>
          <w:szCs w:val="18"/>
        </w:rPr>
        <w:t xml:space="preserve"> abonat</w:t>
      </w:r>
      <w:r w:rsidRPr="00C057CA">
        <w:rPr>
          <w:rFonts w:ascii="Tahoma" w:hAnsi="Tahoma" w:cs="Tahoma"/>
          <w:sz w:val="18"/>
          <w:szCs w:val="18"/>
        </w:rPr>
        <w:t xml:space="preserve"> simbolul "</w:t>
      </w:r>
      <w:r w:rsidRPr="00713EE7">
        <w:rPr>
          <w:rFonts w:ascii="Tahoma" w:hAnsi="Tahoma" w:cs="Tahoma"/>
          <w:b/>
          <w:bCs/>
          <w:sz w:val="18"/>
          <w:szCs w:val="18"/>
        </w:rPr>
        <w:t>F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L</w:t>
      </w:r>
      <w:r w:rsidRPr="00C057CA">
        <w:rPr>
          <w:rFonts w:ascii="Tahoma" w:hAnsi="Tahoma" w:cs="Tahoma"/>
          <w:sz w:val="18"/>
          <w:szCs w:val="18"/>
        </w:rPr>
        <w:t>"</w:t>
      </w:r>
      <w:r w:rsidR="008D2941" w:rsidRPr="00C057CA">
        <w:rPr>
          <w:rFonts w:ascii="Tahoma" w:hAnsi="Tahoma" w:cs="Tahoma"/>
          <w:sz w:val="18"/>
          <w:szCs w:val="18"/>
        </w:rPr>
        <w:t>,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8D2941" w:rsidRPr="00C057CA">
        <w:rPr>
          <w:rFonts w:ascii="Tahoma" w:hAnsi="Tahoma" w:cs="Tahoma"/>
          <w:sz w:val="18"/>
          <w:szCs w:val="18"/>
        </w:rPr>
        <w:t>iile mobile simbolul "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ML</w:t>
      </w:r>
      <w:r w:rsidR="008D2941" w:rsidRPr="00C057CA">
        <w:rPr>
          <w:rFonts w:ascii="Tahoma" w:hAnsi="Tahoma" w:cs="Tahoma"/>
          <w:sz w:val="18"/>
          <w:szCs w:val="18"/>
        </w:rPr>
        <w:t>",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8D2941" w:rsidRPr="00C057CA">
        <w:rPr>
          <w:rFonts w:ascii="Tahoma" w:hAnsi="Tahoma" w:cs="Tahoma"/>
          <w:sz w:val="18"/>
          <w:szCs w:val="18"/>
        </w:rPr>
        <w:t>iile portabile simbolul "</w:t>
      </w:r>
      <w:r w:rsidR="008D2941" w:rsidRPr="00713EE7">
        <w:rPr>
          <w:rFonts w:ascii="Tahoma" w:hAnsi="Tahoma" w:cs="Tahoma"/>
          <w:b/>
          <w:bCs/>
          <w:sz w:val="18"/>
          <w:szCs w:val="18"/>
        </w:rPr>
        <w:t>P</w:t>
      </w:r>
      <w:r w:rsidR="008D2941" w:rsidRPr="00C057CA">
        <w:rPr>
          <w:rFonts w:ascii="Tahoma" w:hAnsi="Tahoma" w:cs="Tahoma"/>
          <w:sz w:val="18"/>
          <w:szCs w:val="18"/>
        </w:rPr>
        <w:t>"</w:t>
      </w:r>
      <w:r w:rsidR="00206EFF" w:rsidRPr="00C057CA">
        <w:rPr>
          <w:rFonts w:ascii="Tahoma" w:hAnsi="Tahoma" w:cs="Tahoma"/>
          <w:sz w:val="18"/>
          <w:szCs w:val="18"/>
        </w:rPr>
        <w:t>; pentru sta</w:t>
      </w:r>
      <w:r w:rsidR="00CE74F4">
        <w:rPr>
          <w:rFonts w:ascii="Tahoma" w:hAnsi="Tahoma" w:cs="Tahoma"/>
          <w:sz w:val="18"/>
          <w:szCs w:val="18"/>
        </w:rPr>
        <w:t>ț</w:t>
      </w:r>
      <w:r w:rsidR="00206EFF" w:rsidRPr="00C057CA">
        <w:rPr>
          <w:rFonts w:ascii="Tahoma" w:hAnsi="Tahoma" w:cs="Tahoma"/>
          <w:sz w:val="18"/>
          <w:szCs w:val="18"/>
        </w:rPr>
        <w:t>iile fixe interconectate prin legături ra</w:t>
      </w:r>
      <w:r w:rsidR="00462EC0" w:rsidRPr="00C057CA">
        <w:rPr>
          <w:rFonts w:ascii="Tahoma" w:hAnsi="Tahoma" w:cs="Tahoma"/>
          <w:sz w:val="18"/>
          <w:szCs w:val="18"/>
        </w:rPr>
        <w:t>dio se va înscrie simbolul "</w:t>
      </w:r>
      <w:r w:rsidR="00462EC0" w:rsidRPr="00713EE7">
        <w:rPr>
          <w:rFonts w:ascii="Tahoma" w:hAnsi="Tahoma" w:cs="Tahoma"/>
          <w:b/>
          <w:bCs/>
          <w:sz w:val="18"/>
          <w:szCs w:val="18"/>
        </w:rPr>
        <w:t>FX</w:t>
      </w:r>
      <w:r w:rsidR="00462EC0" w:rsidRPr="00C057CA">
        <w:rPr>
          <w:rFonts w:ascii="Tahoma" w:hAnsi="Tahoma" w:cs="Tahoma"/>
          <w:sz w:val="18"/>
          <w:szCs w:val="18"/>
        </w:rPr>
        <w:t>"</w:t>
      </w:r>
    </w:p>
    <w:p w14:paraId="6BA6383C" w14:textId="400C75EC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Localitate = </w:t>
      </w:r>
      <w:r w:rsidRPr="00C057CA">
        <w:rPr>
          <w:rFonts w:ascii="Tahoma" w:hAnsi="Tahoma" w:cs="Tahoma"/>
          <w:sz w:val="18"/>
          <w:szCs w:val="18"/>
        </w:rPr>
        <w:t xml:space="preserve">denumirea </w:t>
      </w:r>
      <w:r w:rsidR="007106E9">
        <w:rPr>
          <w:rFonts w:ascii="Tahoma" w:hAnsi="Tahoma" w:cs="Tahoma"/>
          <w:sz w:val="18"/>
          <w:szCs w:val="18"/>
        </w:rPr>
        <w:t>unității administrativ teritoriale (UAT)</w:t>
      </w:r>
      <w:r w:rsidRPr="00C057CA">
        <w:rPr>
          <w:rFonts w:ascii="Tahoma" w:hAnsi="Tahoma" w:cs="Tahoma"/>
          <w:sz w:val="18"/>
          <w:szCs w:val="18"/>
        </w:rPr>
        <w:t xml:space="preserve"> în care se află amplasată 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a</w:t>
      </w:r>
    </w:p>
    <w:p w14:paraId="39E8B7B6" w14:textId="7AE65C3F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Adresă</w:t>
      </w:r>
      <w:r w:rsidRPr="00C057CA">
        <w:rPr>
          <w:rFonts w:ascii="Tahoma" w:hAnsi="Tahoma" w:cs="Tahoma"/>
          <w:sz w:val="18"/>
          <w:szCs w:val="18"/>
        </w:rPr>
        <w:t xml:space="preserve"> = adresa </w:t>
      </w:r>
      <w:r w:rsidR="00945661">
        <w:rPr>
          <w:rFonts w:ascii="Tahoma" w:hAnsi="Tahoma" w:cs="Tahoma"/>
          <w:sz w:val="18"/>
          <w:szCs w:val="18"/>
        </w:rPr>
        <w:t xml:space="preserve">amplasamentului </w:t>
      </w:r>
      <w:r w:rsidRPr="00C057CA">
        <w:rPr>
          <w:rFonts w:ascii="Tahoma" w:hAnsi="Tahoma" w:cs="Tahoma"/>
          <w:sz w:val="18"/>
          <w:szCs w:val="18"/>
        </w:rPr>
        <w:t>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 xml:space="preserve">iei: </w:t>
      </w:r>
      <w:r w:rsidR="00945661">
        <w:rPr>
          <w:rFonts w:ascii="Tahoma" w:hAnsi="Tahoma" w:cs="Tahoma"/>
          <w:sz w:val="18"/>
          <w:szCs w:val="18"/>
        </w:rPr>
        <w:t xml:space="preserve">sat (acolo unde este cazul), </w:t>
      </w:r>
      <w:r w:rsidRPr="00C057CA">
        <w:rPr>
          <w:rFonts w:ascii="Tahoma" w:hAnsi="Tahoma" w:cs="Tahoma"/>
          <w:sz w:val="18"/>
          <w:szCs w:val="18"/>
        </w:rPr>
        <w:t>strad</w:t>
      </w:r>
      <w:r w:rsidR="00385088">
        <w:rPr>
          <w:rFonts w:ascii="Tahoma" w:hAnsi="Tahoma" w:cs="Tahoma"/>
          <w:sz w:val="18"/>
          <w:szCs w:val="18"/>
        </w:rPr>
        <w:t>ă</w:t>
      </w:r>
      <w:r w:rsidRPr="00C057CA">
        <w:rPr>
          <w:rFonts w:ascii="Tahoma" w:hAnsi="Tahoma" w:cs="Tahoma"/>
          <w:sz w:val="18"/>
          <w:szCs w:val="18"/>
        </w:rPr>
        <w:t>, n</w:t>
      </w:r>
      <w:r w:rsidR="00385088">
        <w:rPr>
          <w:rFonts w:ascii="Tahoma" w:hAnsi="Tahoma" w:cs="Tahoma"/>
          <w:sz w:val="18"/>
          <w:szCs w:val="18"/>
        </w:rPr>
        <w:t>umăr</w:t>
      </w:r>
      <w:r w:rsidRPr="00C057CA">
        <w:rPr>
          <w:rFonts w:ascii="Tahoma" w:hAnsi="Tahoma" w:cs="Tahoma"/>
          <w:sz w:val="18"/>
          <w:szCs w:val="18"/>
        </w:rPr>
        <w:t>, bloc, scar</w:t>
      </w:r>
      <w:r w:rsidR="00385088">
        <w:rPr>
          <w:rFonts w:ascii="Tahoma" w:hAnsi="Tahoma" w:cs="Tahoma"/>
          <w:sz w:val="18"/>
          <w:szCs w:val="18"/>
        </w:rPr>
        <w:t>ă</w:t>
      </w:r>
      <w:r w:rsidRPr="00C057CA">
        <w:rPr>
          <w:rFonts w:ascii="Tahoma" w:hAnsi="Tahoma" w:cs="Tahoma"/>
          <w:sz w:val="18"/>
          <w:szCs w:val="18"/>
        </w:rPr>
        <w:t>, apartament</w:t>
      </w:r>
      <w:r w:rsidR="00331787">
        <w:rPr>
          <w:rFonts w:ascii="Tahoma" w:hAnsi="Tahoma" w:cs="Tahoma"/>
          <w:sz w:val="18"/>
          <w:szCs w:val="18"/>
        </w:rPr>
        <w:t xml:space="preserve">  </w:t>
      </w:r>
      <w:r w:rsidRPr="00C057CA">
        <w:rPr>
          <w:rFonts w:ascii="Tahoma" w:hAnsi="Tahoma" w:cs="Tahoma"/>
          <w:sz w:val="18"/>
          <w:szCs w:val="18"/>
        </w:rPr>
        <w:t>sau denumirea geografică a locului de amplasare</w:t>
      </w:r>
    </w:p>
    <w:p w14:paraId="3CA4A103" w14:textId="3FF7A3EB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Latitudine / longitudine </w:t>
      </w:r>
      <w:r w:rsidRPr="00C057CA">
        <w:rPr>
          <w:rFonts w:ascii="Tahoma" w:hAnsi="Tahoma" w:cs="Tahoma"/>
          <w:sz w:val="18"/>
          <w:szCs w:val="18"/>
        </w:rPr>
        <w:t xml:space="preserve"> = coordonatele geografice </w:t>
      </w:r>
      <w:r w:rsidR="00607B47" w:rsidRPr="00C057CA">
        <w:rPr>
          <w:rFonts w:ascii="Tahoma" w:hAnsi="Tahoma" w:cs="Tahoma"/>
          <w:sz w:val="18"/>
          <w:szCs w:val="18"/>
        </w:rPr>
        <w:t xml:space="preserve">exprimate în </w:t>
      </w:r>
      <w:r w:rsidRPr="00E07485">
        <w:rPr>
          <w:rFonts w:ascii="Tahoma" w:hAnsi="Tahoma" w:cs="Tahoma"/>
          <w:b/>
          <w:bCs/>
          <w:sz w:val="18"/>
          <w:szCs w:val="18"/>
        </w:rPr>
        <w:t>grade</w:t>
      </w:r>
      <w:r w:rsidRPr="00C057CA">
        <w:rPr>
          <w:rFonts w:ascii="Tahoma" w:hAnsi="Tahoma" w:cs="Tahoma"/>
          <w:sz w:val="18"/>
          <w:szCs w:val="18"/>
        </w:rPr>
        <w:t xml:space="preserve">, </w:t>
      </w:r>
      <w:r w:rsidRPr="00E07485">
        <w:rPr>
          <w:rFonts w:ascii="Tahoma" w:hAnsi="Tahoma" w:cs="Tahoma"/>
          <w:b/>
          <w:bCs/>
          <w:sz w:val="18"/>
          <w:szCs w:val="18"/>
        </w:rPr>
        <w:t>minute</w:t>
      </w:r>
      <w:r w:rsidRPr="00C057CA">
        <w:rPr>
          <w:rFonts w:ascii="Tahoma" w:hAnsi="Tahoma" w:cs="Tahoma"/>
          <w:sz w:val="18"/>
          <w:szCs w:val="18"/>
        </w:rPr>
        <w:t xml:space="preserve"> </w:t>
      </w:r>
      <w:r w:rsidR="00581AD1">
        <w:rPr>
          <w:rFonts w:ascii="Tahoma" w:hAnsi="Tahoma" w:cs="Tahoma"/>
          <w:sz w:val="18"/>
          <w:szCs w:val="18"/>
        </w:rPr>
        <w:t>ș</w:t>
      </w:r>
      <w:r w:rsidRPr="00C057CA">
        <w:rPr>
          <w:rFonts w:ascii="Tahoma" w:hAnsi="Tahoma" w:cs="Tahoma"/>
          <w:sz w:val="18"/>
          <w:szCs w:val="18"/>
        </w:rPr>
        <w:t xml:space="preserve">i </w:t>
      </w:r>
      <w:r w:rsidRPr="00E07485">
        <w:rPr>
          <w:rFonts w:ascii="Tahoma" w:hAnsi="Tahoma" w:cs="Tahoma"/>
          <w:b/>
          <w:bCs/>
          <w:sz w:val="18"/>
          <w:szCs w:val="18"/>
        </w:rPr>
        <w:t>secund</w:t>
      </w:r>
      <w:r w:rsidR="00FA0E95">
        <w:rPr>
          <w:rFonts w:ascii="Tahoma" w:hAnsi="Tahoma" w:cs="Tahoma"/>
          <w:b/>
          <w:bCs/>
          <w:sz w:val="18"/>
          <w:szCs w:val="18"/>
        </w:rPr>
        <w:t xml:space="preserve">e </w:t>
      </w:r>
      <w:r w:rsidRPr="00C057CA">
        <w:rPr>
          <w:rFonts w:ascii="Tahoma" w:hAnsi="Tahoma" w:cs="Tahoma"/>
          <w:sz w:val="18"/>
          <w:szCs w:val="18"/>
        </w:rPr>
        <w:t xml:space="preserve">ale locului de amplasare a </w:t>
      </w:r>
      <w:r w:rsidRPr="00E07485">
        <w:rPr>
          <w:rFonts w:ascii="Tahoma" w:hAnsi="Tahoma" w:cs="Tahoma"/>
          <w:bCs/>
          <w:sz w:val="18"/>
          <w:szCs w:val="18"/>
          <w:u w:val="single"/>
        </w:rPr>
        <w:t>antenei</w:t>
      </w:r>
      <w:r w:rsidRPr="00C057CA">
        <w:rPr>
          <w:rFonts w:ascii="Tahoma" w:hAnsi="Tahoma" w:cs="Tahoma"/>
          <w:b/>
          <w:sz w:val="18"/>
          <w:szCs w:val="18"/>
        </w:rPr>
        <w:t xml:space="preserve"> </w:t>
      </w:r>
      <w:r w:rsidRPr="00C057CA">
        <w:rPr>
          <w:rFonts w:ascii="Tahoma" w:hAnsi="Tahoma" w:cs="Tahoma"/>
          <w:sz w:val="18"/>
          <w:szCs w:val="18"/>
        </w:rPr>
        <w:t>sta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ei</w:t>
      </w:r>
      <w:r w:rsidR="00B6205D">
        <w:rPr>
          <w:rFonts w:ascii="Tahoma" w:hAnsi="Tahoma" w:cs="Tahoma"/>
          <w:sz w:val="18"/>
          <w:szCs w:val="18"/>
        </w:rPr>
        <w:t xml:space="preserve">, </w:t>
      </w:r>
      <w:r w:rsidR="00B6205D" w:rsidRPr="00805997">
        <w:rPr>
          <w:rFonts w:ascii="Tahoma" w:hAnsi="Tahoma" w:cs="Tahoma"/>
          <w:sz w:val="18"/>
          <w:szCs w:val="18"/>
          <w:u w:val="single"/>
        </w:rPr>
        <w:t>raportate la nordul geografic</w:t>
      </w:r>
      <w:r w:rsidR="00FA0E95">
        <w:rPr>
          <w:rFonts w:ascii="Tahoma" w:hAnsi="Tahoma" w:cs="Tahoma"/>
          <w:sz w:val="18"/>
          <w:szCs w:val="18"/>
        </w:rPr>
        <w:t>, in Sistemul Geodezic Global WGS84.</w:t>
      </w:r>
      <w:r w:rsidR="008C6D84">
        <w:rPr>
          <w:rFonts w:ascii="Tahoma" w:hAnsi="Tahoma" w:cs="Tahoma"/>
          <w:sz w:val="18"/>
          <w:szCs w:val="18"/>
        </w:rPr>
        <w:t xml:space="preserve"> </w:t>
      </w:r>
      <w:r w:rsidR="00607B47" w:rsidRPr="00C057CA">
        <w:rPr>
          <w:rFonts w:ascii="Tahoma" w:hAnsi="Tahoma" w:cs="Tahoma"/>
          <w:sz w:val="18"/>
          <w:szCs w:val="18"/>
        </w:rPr>
        <w:t>Nu s</w:t>
      </w:r>
      <w:r w:rsidR="00B6205D">
        <w:rPr>
          <w:rFonts w:ascii="Tahoma" w:hAnsi="Tahoma" w:cs="Tahoma"/>
          <w:sz w:val="18"/>
          <w:szCs w:val="18"/>
        </w:rPr>
        <w:t xml:space="preserve">unt </w:t>
      </w:r>
      <w:r w:rsidR="00607B47" w:rsidRPr="00C057CA">
        <w:rPr>
          <w:rFonts w:ascii="Tahoma" w:hAnsi="Tahoma" w:cs="Tahoma"/>
          <w:sz w:val="18"/>
          <w:szCs w:val="18"/>
        </w:rPr>
        <w:t>accept</w:t>
      </w:r>
      <w:r w:rsidR="00B37B51">
        <w:rPr>
          <w:rFonts w:ascii="Tahoma" w:hAnsi="Tahoma" w:cs="Tahoma"/>
          <w:sz w:val="18"/>
          <w:szCs w:val="18"/>
        </w:rPr>
        <w:t>ate</w:t>
      </w:r>
      <w:r w:rsidR="00607B47" w:rsidRPr="00C057CA">
        <w:rPr>
          <w:rFonts w:ascii="Tahoma" w:hAnsi="Tahoma" w:cs="Tahoma"/>
          <w:sz w:val="18"/>
          <w:szCs w:val="18"/>
        </w:rPr>
        <w:t xml:space="preserve"> coordonate în alt sistem de coordonate</w:t>
      </w:r>
    </w:p>
    <w:p w14:paraId="30DF5073" w14:textId="5EB5CE0C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Cotă teren</w:t>
      </w:r>
      <w:r w:rsidRPr="00C057CA">
        <w:rPr>
          <w:rFonts w:ascii="Tahoma" w:hAnsi="Tahoma" w:cs="Tahoma"/>
          <w:sz w:val="18"/>
          <w:szCs w:val="18"/>
        </w:rPr>
        <w:t xml:space="preserve"> = altitudinea, deasupra nivelului mării, în metri, a locului de amplasare a </w:t>
      </w:r>
      <w:r w:rsidRPr="00E07485">
        <w:rPr>
          <w:rFonts w:ascii="Tahoma" w:hAnsi="Tahoma" w:cs="Tahoma"/>
          <w:bCs/>
          <w:sz w:val="18"/>
          <w:szCs w:val="18"/>
          <w:u w:val="single"/>
        </w:rPr>
        <w:t>antenei</w:t>
      </w:r>
      <w:r w:rsidR="00462EC0" w:rsidRPr="00C057CA">
        <w:rPr>
          <w:rFonts w:ascii="Tahoma" w:hAnsi="Tahoma" w:cs="Tahoma"/>
          <w:sz w:val="18"/>
          <w:szCs w:val="18"/>
        </w:rPr>
        <w:t xml:space="preserve"> st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C057CA">
        <w:rPr>
          <w:rFonts w:ascii="Tahoma" w:hAnsi="Tahoma" w:cs="Tahoma"/>
          <w:sz w:val="18"/>
          <w:szCs w:val="18"/>
        </w:rPr>
        <w:t>iei</w:t>
      </w:r>
    </w:p>
    <w:p w14:paraId="5A568767" w14:textId="77777777" w:rsidR="00CA6882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Tip antenă</w:t>
      </w:r>
      <w:r w:rsidRPr="00C057CA">
        <w:rPr>
          <w:rFonts w:ascii="Tahoma" w:hAnsi="Tahoma" w:cs="Tahoma"/>
          <w:sz w:val="18"/>
          <w:szCs w:val="18"/>
        </w:rPr>
        <w:t xml:space="preserve"> = se completează</w:t>
      </w:r>
      <w:r w:rsidR="00607B47" w:rsidRPr="00C057CA">
        <w:rPr>
          <w:rFonts w:ascii="Tahoma" w:hAnsi="Tahoma" w:cs="Tahoma"/>
          <w:sz w:val="18"/>
          <w:szCs w:val="18"/>
        </w:rPr>
        <w:t xml:space="preserve"> cu numele comercial al antenei</w:t>
      </w:r>
    </w:p>
    <w:p w14:paraId="345A7C47" w14:textId="2FAAC8B2" w:rsidR="00462EC0" w:rsidRPr="00C057CA" w:rsidRDefault="00CA6882" w:rsidP="00994A9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>Înăl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C057CA">
        <w:rPr>
          <w:rFonts w:ascii="Tahoma" w:hAnsi="Tahoma" w:cs="Tahoma"/>
          <w:b/>
          <w:sz w:val="18"/>
          <w:szCs w:val="18"/>
        </w:rPr>
        <w:t xml:space="preserve">ime antenă de la sol </w:t>
      </w:r>
      <w:r w:rsidRPr="00C057CA">
        <w:rPr>
          <w:rFonts w:ascii="Tahoma" w:hAnsi="Tahoma" w:cs="Tahoma"/>
          <w:sz w:val="18"/>
          <w:szCs w:val="18"/>
        </w:rPr>
        <w:t>= înăl</w:t>
      </w:r>
      <w:r w:rsidR="00CE74F4">
        <w:rPr>
          <w:rFonts w:ascii="Tahoma" w:hAnsi="Tahoma" w:cs="Tahoma"/>
          <w:sz w:val="18"/>
          <w:szCs w:val="18"/>
        </w:rPr>
        <w:t>ț</w:t>
      </w:r>
      <w:r w:rsidRPr="00C057CA">
        <w:rPr>
          <w:rFonts w:ascii="Tahoma" w:hAnsi="Tahoma" w:cs="Tahoma"/>
          <w:sz w:val="18"/>
          <w:szCs w:val="18"/>
        </w:rPr>
        <w:t>imea deasupra nivelului solului, a c</w:t>
      </w:r>
      <w:r w:rsidR="00462EC0" w:rsidRPr="00C057CA">
        <w:rPr>
          <w:rFonts w:ascii="Tahoma" w:hAnsi="Tahoma" w:cs="Tahoma"/>
          <w:sz w:val="18"/>
          <w:szCs w:val="18"/>
        </w:rPr>
        <w:t>entrului de radi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C057CA">
        <w:rPr>
          <w:rFonts w:ascii="Tahoma" w:hAnsi="Tahoma" w:cs="Tahoma"/>
          <w:sz w:val="18"/>
          <w:szCs w:val="18"/>
        </w:rPr>
        <w:t>ie al antenei</w:t>
      </w:r>
    </w:p>
    <w:p w14:paraId="546B9546" w14:textId="7777777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57CA">
        <w:rPr>
          <w:rFonts w:ascii="Tahoma" w:hAnsi="Tahoma" w:cs="Tahoma"/>
          <w:b/>
          <w:sz w:val="18"/>
          <w:szCs w:val="18"/>
        </w:rPr>
        <w:t xml:space="preserve">Polarizare </w:t>
      </w:r>
      <w:r w:rsidRPr="00C057CA">
        <w:rPr>
          <w:rFonts w:ascii="Tahoma" w:hAnsi="Tahoma" w:cs="Tahoma"/>
          <w:sz w:val="18"/>
          <w:szCs w:val="18"/>
        </w:rPr>
        <w:t>= H - polarizare orizo</w:t>
      </w:r>
      <w:r w:rsidR="00462EC0" w:rsidRPr="00C057CA">
        <w:rPr>
          <w:rFonts w:ascii="Tahoma" w:hAnsi="Tahoma" w:cs="Tahoma"/>
          <w:sz w:val="18"/>
          <w:szCs w:val="18"/>
        </w:rPr>
        <w:t>ntală; V- polarizare verticală</w:t>
      </w:r>
    </w:p>
    <w:p w14:paraId="570A1986" w14:textId="210ED298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Eleva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 xml:space="preserve">ie </w:t>
      </w:r>
      <w:r w:rsidRPr="009F6BA2">
        <w:rPr>
          <w:rFonts w:ascii="Tahoma" w:hAnsi="Tahoma" w:cs="Tahoma"/>
          <w:sz w:val="18"/>
          <w:szCs w:val="18"/>
        </w:rPr>
        <w:t>= elev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a dire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i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maximă a antenei, exprima</w:t>
      </w:r>
      <w:r w:rsidR="00462EC0" w:rsidRPr="009F6BA2">
        <w:rPr>
          <w:rFonts w:ascii="Tahoma" w:hAnsi="Tahoma" w:cs="Tahoma"/>
          <w:sz w:val="18"/>
          <w:szCs w:val="18"/>
        </w:rPr>
        <w:t>tă în grade, fa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ă de orizontală</w:t>
      </w:r>
    </w:p>
    <w:p w14:paraId="73B8DC80" w14:textId="45CEC8B2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zimut </w:t>
      </w:r>
      <w:r w:rsidRPr="009F6BA2">
        <w:rPr>
          <w:rFonts w:ascii="Tahoma" w:hAnsi="Tahoma" w:cs="Tahoma"/>
          <w:sz w:val="18"/>
          <w:szCs w:val="18"/>
        </w:rPr>
        <w:t xml:space="preserve">= azimutul exprimat în grade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minute al dire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i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maximă a antenei sau simbolul "N</w:t>
      </w:r>
      <w:r w:rsidR="00462EC0" w:rsidRPr="009F6BA2">
        <w:rPr>
          <w:rFonts w:ascii="Tahoma" w:hAnsi="Tahoma" w:cs="Tahoma"/>
          <w:sz w:val="18"/>
          <w:szCs w:val="18"/>
        </w:rPr>
        <w:t>D" pentru antene nedirec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ionale</w:t>
      </w:r>
      <w:r w:rsidR="00805997">
        <w:rPr>
          <w:rFonts w:ascii="Tahoma" w:hAnsi="Tahoma" w:cs="Tahoma"/>
          <w:sz w:val="18"/>
          <w:szCs w:val="18"/>
        </w:rPr>
        <w:t xml:space="preserve">, </w:t>
      </w:r>
      <w:r w:rsidR="00423860" w:rsidRPr="00423860">
        <w:rPr>
          <w:rFonts w:ascii="Tahoma" w:hAnsi="Tahoma" w:cs="Tahoma"/>
          <w:sz w:val="18"/>
          <w:szCs w:val="18"/>
          <w:u w:val="single"/>
        </w:rPr>
        <w:t>raportat la nordul geografic</w:t>
      </w:r>
    </w:p>
    <w:p w14:paraId="7A41862C" w14:textId="308528EF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Câ</w:t>
      </w:r>
      <w:r w:rsidR="00581AD1">
        <w:rPr>
          <w:rFonts w:ascii="Tahoma" w:hAnsi="Tahoma" w:cs="Tahoma"/>
          <w:b/>
          <w:sz w:val="18"/>
          <w:szCs w:val="18"/>
        </w:rPr>
        <w:t>ș</w:t>
      </w:r>
      <w:r w:rsidRPr="009F6BA2">
        <w:rPr>
          <w:rFonts w:ascii="Tahoma" w:hAnsi="Tahoma" w:cs="Tahoma"/>
          <w:b/>
          <w:sz w:val="18"/>
          <w:szCs w:val="18"/>
        </w:rPr>
        <w:t xml:space="preserve">tig </w:t>
      </w:r>
      <w:r w:rsidRPr="009F6BA2">
        <w:rPr>
          <w:rFonts w:ascii="Tahoma" w:hAnsi="Tahoma" w:cs="Tahoma"/>
          <w:sz w:val="18"/>
          <w:szCs w:val="18"/>
        </w:rPr>
        <w:t>= câ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tigul maxim al antenei exprimat în </w:t>
      </w:r>
      <w:proofErr w:type="spellStart"/>
      <w:r w:rsidRPr="009F6BA2">
        <w:rPr>
          <w:rFonts w:ascii="Tahoma" w:hAnsi="Tahoma" w:cs="Tahoma"/>
          <w:sz w:val="18"/>
          <w:szCs w:val="18"/>
        </w:rPr>
        <w:t>dBi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, respectiv </w:t>
      </w:r>
      <w:proofErr w:type="spellStart"/>
      <w:r w:rsidRPr="009F6BA2">
        <w:rPr>
          <w:rFonts w:ascii="Tahoma" w:hAnsi="Tahoma" w:cs="Tahoma"/>
          <w:sz w:val="18"/>
          <w:szCs w:val="18"/>
        </w:rPr>
        <w:t>dBd</w:t>
      </w:r>
      <w:proofErr w:type="spellEnd"/>
      <w:r w:rsidRPr="009F6BA2">
        <w:rPr>
          <w:rFonts w:ascii="Tahoma" w:hAnsi="Tahoma" w:cs="Tahoma"/>
          <w:sz w:val="18"/>
          <w:szCs w:val="18"/>
        </w:rPr>
        <w:t>, în func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de antena de referi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ă (antena iz</w:t>
      </w:r>
      <w:r w:rsidR="00462EC0" w:rsidRPr="009F6BA2">
        <w:rPr>
          <w:rFonts w:ascii="Tahoma" w:hAnsi="Tahoma" w:cs="Tahoma"/>
          <w:sz w:val="18"/>
          <w:szCs w:val="18"/>
        </w:rPr>
        <w:t>otropă, respectiv antena dipol)</w:t>
      </w:r>
    </w:p>
    <w:p w14:paraId="798F35DB" w14:textId="527E04FF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Directivitate</w:t>
      </w:r>
      <w:r w:rsidRPr="009F6BA2">
        <w:rPr>
          <w:rFonts w:ascii="Tahoma" w:hAnsi="Tahoma" w:cs="Tahoma"/>
          <w:sz w:val="18"/>
          <w:szCs w:val="18"/>
        </w:rPr>
        <w:t xml:space="preserve"> = unghiul de deschidere al lobului principal de radi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al antenei, corespunzător reducerii la jum</w:t>
      </w:r>
      <w:r w:rsidR="00462EC0" w:rsidRPr="009F6BA2">
        <w:rPr>
          <w:rFonts w:ascii="Tahoma" w:hAnsi="Tahoma" w:cs="Tahoma"/>
          <w:sz w:val="18"/>
          <w:szCs w:val="18"/>
        </w:rPr>
        <w:t>ătate a puterii maxime radiate</w:t>
      </w:r>
    </w:p>
    <w:p w14:paraId="21B83EC6" w14:textId="58F68479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Tip </w:t>
      </w:r>
      <w:proofErr w:type="spellStart"/>
      <w:r w:rsidRPr="009F6BA2">
        <w:rPr>
          <w:rFonts w:ascii="Tahoma" w:hAnsi="Tahoma" w:cs="Tahoma"/>
          <w:b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= </w:t>
      </w:r>
      <w:r w:rsidR="00462EC0" w:rsidRPr="009F6BA2">
        <w:rPr>
          <w:rFonts w:ascii="Tahoma" w:hAnsi="Tahoma" w:cs="Tahoma"/>
          <w:sz w:val="18"/>
          <w:szCs w:val="18"/>
        </w:rPr>
        <w:t xml:space="preserve">numele comercial al </w:t>
      </w:r>
      <w:proofErr w:type="spellStart"/>
      <w:r w:rsidR="00462EC0" w:rsidRPr="009F6BA2">
        <w:rPr>
          <w:rFonts w:ascii="Tahoma" w:hAnsi="Tahoma" w:cs="Tahoma"/>
          <w:sz w:val="18"/>
          <w:szCs w:val="18"/>
        </w:rPr>
        <w:t>feederului</w:t>
      </w:r>
      <w:proofErr w:type="spellEnd"/>
    </w:p>
    <w:p w14:paraId="769F9F8C" w14:textId="5ADA111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Lungime </w:t>
      </w:r>
      <w:proofErr w:type="spellStart"/>
      <w:r w:rsidRPr="009F6BA2">
        <w:rPr>
          <w:rFonts w:ascii="Tahoma" w:hAnsi="Tahoma" w:cs="Tahoma"/>
          <w:b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= lungimea totală 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între </w:t>
      </w:r>
      <w:r w:rsidR="00D818D1">
        <w:rPr>
          <w:rFonts w:ascii="Tahoma" w:hAnsi="Tahoma" w:cs="Tahoma"/>
          <w:sz w:val="18"/>
          <w:szCs w:val="18"/>
        </w:rPr>
        <w:t xml:space="preserve">conectorul </w:t>
      </w:r>
      <w:r w:rsidRPr="009F6BA2">
        <w:rPr>
          <w:rFonts w:ascii="Tahoma" w:hAnsi="Tahoma" w:cs="Tahoma"/>
          <w:sz w:val="18"/>
          <w:szCs w:val="18"/>
        </w:rPr>
        <w:t>de ie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re </w:t>
      </w:r>
      <w:r w:rsidR="00D818D1">
        <w:rPr>
          <w:rFonts w:ascii="Tahoma" w:hAnsi="Tahoma" w:cs="Tahoma"/>
          <w:sz w:val="18"/>
          <w:szCs w:val="18"/>
        </w:rPr>
        <w:t xml:space="preserve">RF </w:t>
      </w:r>
      <w:r w:rsidRPr="009F6BA2">
        <w:rPr>
          <w:rFonts w:ascii="Tahoma" w:hAnsi="Tahoma" w:cs="Tahoma"/>
          <w:sz w:val="18"/>
          <w:szCs w:val="18"/>
        </w:rPr>
        <w:t>a</w:t>
      </w:r>
      <w:r w:rsidR="00D818D1">
        <w:rPr>
          <w:rFonts w:ascii="Tahoma" w:hAnsi="Tahoma" w:cs="Tahoma"/>
          <w:sz w:val="18"/>
          <w:szCs w:val="18"/>
        </w:rPr>
        <w:t>l</w:t>
      </w:r>
      <w:r w:rsidRPr="009F6BA2">
        <w:rPr>
          <w:rFonts w:ascii="Tahoma" w:hAnsi="Tahoma" w:cs="Tahoma"/>
          <w:sz w:val="18"/>
          <w:szCs w:val="18"/>
        </w:rPr>
        <w:t xml:space="preserve"> echipamentului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 </w:t>
      </w:r>
      <w:r w:rsidR="00D818D1">
        <w:rPr>
          <w:rFonts w:ascii="Tahoma" w:hAnsi="Tahoma" w:cs="Tahoma"/>
          <w:sz w:val="18"/>
          <w:szCs w:val="18"/>
        </w:rPr>
        <w:t>conectorul antenei/</w:t>
      </w:r>
      <w:r w:rsidR="00EF39BF" w:rsidRPr="009F6BA2">
        <w:rPr>
          <w:rFonts w:ascii="Tahoma" w:hAnsi="Tahoma" w:cs="Tahoma"/>
          <w:sz w:val="18"/>
          <w:szCs w:val="18"/>
        </w:rPr>
        <w:t>sistemul</w:t>
      </w:r>
      <w:r w:rsidR="00060100">
        <w:rPr>
          <w:rFonts w:ascii="Tahoma" w:hAnsi="Tahoma" w:cs="Tahoma"/>
          <w:sz w:val="18"/>
          <w:szCs w:val="18"/>
        </w:rPr>
        <w:t>ui</w:t>
      </w:r>
      <w:r w:rsidR="00EF39BF" w:rsidRPr="009F6BA2">
        <w:rPr>
          <w:rFonts w:ascii="Tahoma" w:hAnsi="Tahoma" w:cs="Tahoma"/>
          <w:sz w:val="18"/>
          <w:szCs w:val="18"/>
        </w:rPr>
        <w:t xml:space="preserve"> radiant</w:t>
      </w:r>
    </w:p>
    <w:p w14:paraId="6A0BAE15" w14:textId="5454A4F3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tenuare </w:t>
      </w:r>
      <w:r w:rsidRPr="009F6BA2">
        <w:rPr>
          <w:rFonts w:ascii="Tahoma" w:hAnsi="Tahoma" w:cs="Tahoma"/>
          <w:sz w:val="18"/>
          <w:szCs w:val="18"/>
        </w:rPr>
        <w:t xml:space="preserve">= atenuare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="00060100">
        <w:rPr>
          <w:rFonts w:ascii="Tahoma" w:hAnsi="Tahoma" w:cs="Tahoma"/>
          <w:sz w:val="18"/>
          <w:szCs w:val="18"/>
        </w:rPr>
        <w:t xml:space="preserve"> la </w:t>
      </w:r>
      <w:r w:rsidRPr="009F6BA2">
        <w:rPr>
          <w:rFonts w:ascii="Tahoma" w:hAnsi="Tahoma" w:cs="Tahoma"/>
          <w:sz w:val="18"/>
          <w:szCs w:val="18"/>
        </w:rPr>
        <w:t>100m</w:t>
      </w:r>
      <w:r w:rsidR="00462EC0" w:rsidRPr="009F6BA2">
        <w:rPr>
          <w:rFonts w:ascii="Tahoma" w:hAnsi="Tahoma" w:cs="Tahoma"/>
          <w:sz w:val="18"/>
          <w:szCs w:val="18"/>
        </w:rPr>
        <w:t xml:space="preserve"> </w:t>
      </w:r>
      <w:r w:rsidR="00060100">
        <w:rPr>
          <w:rFonts w:ascii="Tahoma" w:hAnsi="Tahoma" w:cs="Tahoma"/>
          <w:sz w:val="18"/>
          <w:szCs w:val="18"/>
        </w:rPr>
        <w:t xml:space="preserve">în banda </w:t>
      </w:r>
      <w:r w:rsidR="00CE3B9F">
        <w:rPr>
          <w:rFonts w:ascii="Tahoma" w:hAnsi="Tahoma" w:cs="Tahoma"/>
          <w:sz w:val="18"/>
          <w:szCs w:val="18"/>
        </w:rPr>
        <w:t>în care se solicită asignarea canalului/canalelor radio.</w:t>
      </w:r>
    </w:p>
    <w:p w14:paraId="2966B825" w14:textId="3ADBCAFC" w:rsidR="009F6BA2" w:rsidRDefault="00607B47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Alte atenuări </w:t>
      </w:r>
      <w:r w:rsidRPr="009F6BA2">
        <w:rPr>
          <w:rFonts w:ascii="Tahoma" w:hAnsi="Tahoma" w:cs="Tahoma"/>
          <w:sz w:val="18"/>
          <w:szCs w:val="18"/>
        </w:rPr>
        <w:t xml:space="preserve">= suma atenuărilor, altele decât cele </w:t>
      </w:r>
      <w:r w:rsidR="00462EC0" w:rsidRPr="009F6BA2">
        <w:rPr>
          <w:rFonts w:ascii="Tahoma" w:hAnsi="Tahoma" w:cs="Tahoma"/>
          <w:sz w:val="18"/>
          <w:szCs w:val="18"/>
        </w:rPr>
        <w:t>i</w:t>
      </w:r>
      <w:r w:rsidRPr="009F6BA2">
        <w:rPr>
          <w:rFonts w:ascii="Tahoma" w:hAnsi="Tahoma" w:cs="Tahoma"/>
          <w:sz w:val="18"/>
          <w:szCs w:val="18"/>
        </w:rPr>
        <w:t xml:space="preserve">ntroduse de </w:t>
      </w:r>
      <w:proofErr w:type="spellStart"/>
      <w:r w:rsidRPr="009F6BA2">
        <w:rPr>
          <w:rFonts w:ascii="Tahoma" w:hAnsi="Tahoma" w:cs="Tahoma"/>
          <w:sz w:val="18"/>
          <w:szCs w:val="18"/>
        </w:rPr>
        <w:t>feeder</w:t>
      </w:r>
      <w:proofErr w:type="spellEnd"/>
      <w:r w:rsidRPr="009F6BA2">
        <w:rPr>
          <w:rFonts w:ascii="Tahoma" w:hAnsi="Tahoma" w:cs="Tahoma"/>
          <w:sz w:val="18"/>
          <w:szCs w:val="18"/>
        </w:rPr>
        <w:t xml:space="preserve"> (conectori</w:t>
      </w:r>
      <w:r w:rsidR="002D1D9A">
        <w:rPr>
          <w:rFonts w:ascii="Tahoma" w:hAnsi="Tahoma" w:cs="Tahoma"/>
          <w:sz w:val="18"/>
          <w:szCs w:val="18"/>
        </w:rPr>
        <w:t xml:space="preserve">, </w:t>
      </w:r>
      <w:r w:rsidR="00462EC0" w:rsidRPr="009F6BA2">
        <w:rPr>
          <w:rFonts w:ascii="Tahoma" w:hAnsi="Tahoma" w:cs="Tahoma"/>
          <w:sz w:val="18"/>
          <w:szCs w:val="18"/>
        </w:rPr>
        <w:t>filtre</w:t>
      </w:r>
      <w:r w:rsidRPr="009F6BA2">
        <w:rPr>
          <w:rFonts w:ascii="Tahoma" w:hAnsi="Tahoma" w:cs="Tahoma"/>
          <w:sz w:val="18"/>
          <w:szCs w:val="18"/>
        </w:rPr>
        <w:t xml:space="preserve">, circulatoare, </w:t>
      </w:r>
      <w:proofErr w:type="spellStart"/>
      <w:r w:rsidR="002D1D9A">
        <w:rPr>
          <w:rFonts w:ascii="Tahoma" w:hAnsi="Tahoma" w:cs="Tahoma"/>
          <w:sz w:val="18"/>
          <w:szCs w:val="18"/>
        </w:rPr>
        <w:t>splittere</w:t>
      </w:r>
      <w:proofErr w:type="spellEnd"/>
      <w:r w:rsidR="002D1D9A">
        <w:rPr>
          <w:rFonts w:ascii="Tahoma" w:hAnsi="Tahoma" w:cs="Tahoma"/>
          <w:sz w:val="18"/>
          <w:szCs w:val="18"/>
        </w:rPr>
        <w:t xml:space="preserve">, </w:t>
      </w:r>
      <w:r w:rsidR="002A3FEE">
        <w:rPr>
          <w:rFonts w:ascii="Tahoma" w:hAnsi="Tahoma" w:cs="Tahoma"/>
          <w:sz w:val="18"/>
          <w:szCs w:val="18"/>
        </w:rPr>
        <w:t xml:space="preserve">cuploare, </w:t>
      </w:r>
      <w:r w:rsidRPr="009F6BA2">
        <w:rPr>
          <w:rFonts w:ascii="Tahoma" w:hAnsi="Tahoma" w:cs="Tahoma"/>
          <w:sz w:val="18"/>
          <w:szCs w:val="18"/>
        </w:rPr>
        <w:t>eclato</w:t>
      </w:r>
      <w:r w:rsidR="002A3FEE">
        <w:rPr>
          <w:rFonts w:ascii="Tahoma" w:hAnsi="Tahoma" w:cs="Tahoma"/>
          <w:sz w:val="18"/>
          <w:szCs w:val="18"/>
        </w:rPr>
        <w:t>are</w:t>
      </w:r>
      <w:r w:rsidR="002D1D9A">
        <w:rPr>
          <w:rFonts w:ascii="Tahoma" w:hAnsi="Tahoma" w:cs="Tahoma"/>
          <w:sz w:val="18"/>
          <w:szCs w:val="18"/>
        </w:rPr>
        <w:t>, etc.</w:t>
      </w:r>
      <w:r w:rsidRPr="009F6BA2">
        <w:rPr>
          <w:rFonts w:ascii="Tahoma" w:hAnsi="Tahoma" w:cs="Tahoma"/>
          <w:sz w:val="18"/>
          <w:szCs w:val="18"/>
        </w:rPr>
        <w:t>)</w:t>
      </w:r>
    </w:p>
    <w:p w14:paraId="7FA48971" w14:textId="0238E5DD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Tip echipament</w:t>
      </w:r>
      <w:r w:rsidRPr="009F6BA2">
        <w:rPr>
          <w:rFonts w:ascii="Tahoma" w:hAnsi="Tahoma" w:cs="Tahoma"/>
          <w:sz w:val="18"/>
          <w:szCs w:val="18"/>
        </w:rPr>
        <w:t xml:space="preserve"> = se completează cu </w:t>
      </w:r>
      <w:r w:rsidR="005D7C07">
        <w:rPr>
          <w:rFonts w:ascii="Tahoma" w:hAnsi="Tahoma" w:cs="Tahoma"/>
          <w:sz w:val="18"/>
          <w:szCs w:val="18"/>
        </w:rPr>
        <w:t>denumirea</w:t>
      </w:r>
      <w:r w:rsidR="00462EC0" w:rsidRPr="009F6BA2">
        <w:rPr>
          <w:rFonts w:ascii="Tahoma" w:hAnsi="Tahoma" w:cs="Tahoma"/>
          <w:sz w:val="18"/>
          <w:szCs w:val="18"/>
        </w:rPr>
        <w:t xml:space="preserve"> comercial</w:t>
      </w:r>
      <w:r w:rsidR="005D7C07">
        <w:rPr>
          <w:rFonts w:ascii="Tahoma" w:hAnsi="Tahoma" w:cs="Tahoma"/>
          <w:sz w:val="18"/>
          <w:szCs w:val="18"/>
        </w:rPr>
        <w:t>ă</w:t>
      </w:r>
      <w:r w:rsidR="00462EC0" w:rsidRPr="009F6BA2">
        <w:rPr>
          <w:rFonts w:ascii="Tahoma" w:hAnsi="Tahoma" w:cs="Tahoma"/>
          <w:sz w:val="18"/>
          <w:szCs w:val="18"/>
        </w:rPr>
        <w:t xml:space="preserve"> a echipamentului</w:t>
      </w:r>
    </w:p>
    <w:p w14:paraId="44300653" w14:textId="136C6F79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Fabricant </w:t>
      </w:r>
      <w:r w:rsidRPr="009F6BA2">
        <w:rPr>
          <w:rFonts w:ascii="Tahoma" w:hAnsi="Tahoma" w:cs="Tahoma"/>
          <w:sz w:val="18"/>
          <w:szCs w:val="18"/>
        </w:rPr>
        <w:t xml:space="preserve">= se completează cu </w:t>
      </w:r>
      <w:r w:rsidR="005D7C07">
        <w:rPr>
          <w:rFonts w:ascii="Tahoma" w:hAnsi="Tahoma" w:cs="Tahoma"/>
          <w:sz w:val="18"/>
          <w:szCs w:val="18"/>
        </w:rPr>
        <w:t>numele</w:t>
      </w:r>
      <w:r w:rsidR="00462EC0" w:rsidRPr="009F6BA2">
        <w:rPr>
          <w:rFonts w:ascii="Tahoma" w:hAnsi="Tahoma" w:cs="Tahoma"/>
          <w:sz w:val="18"/>
          <w:szCs w:val="18"/>
        </w:rPr>
        <w:t xml:space="preserve"> fabricantului echipamentului</w:t>
      </w:r>
    </w:p>
    <w:p w14:paraId="4162FEAC" w14:textId="1247131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Frecven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>e de emisie/recep</w:t>
      </w:r>
      <w:r w:rsidR="00CE74F4">
        <w:rPr>
          <w:rFonts w:ascii="Tahoma" w:hAnsi="Tahoma" w:cs="Tahoma"/>
          <w:b/>
          <w:sz w:val="18"/>
          <w:szCs w:val="18"/>
        </w:rPr>
        <w:t>ț</w:t>
      </w:r>
      <w:r w:rsidRPr="009F6BA2">
        <w:rPr>
          <w:rFonts w:ascii="Tahoma" w:hAnsi="Tahoma" w:cs="Tahoma"/>
          <w:b/>
          <w:sz w:val="18"/>
          <w:szCs w:val="18"/>
        </w:rPr>
        <w:t>ie</w:t>
      </w:r>
      <w:r w:rsidRPr="009F6BA2">
        <w:rPr>
          <w:rFonts w:ascii="Tahoma" w:hAnsi="Tahoma" w:cs="Tahoma"/>
          <w:sz w:val="18"/>
          <w:szCs w:val="18"/>
        </w:rPr>
        <w:t xml:space="preserve"> = se completează cu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a de emisie/rece</w:t>
      </w:r>
      <w:r w:rsidR="005D7C07">
        <w:rPr>
          <w:rFonts w:ascii="Tahoma" w:hAnsi="Tahoma" w:cs="Tahoma"/>
          <w:sz w:val="18"/>
          <w:szCs w:val="18"/>
        </w:rPr>
        <w:t>p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e propusă pentru echipament. În cazul în care un echipament</w:t>
      </w:r>
      <w:r w:rsidR="00994A92" w:rsidRPr="009F6BA2">
        <w:rPr>
          <w:rFonts w:ascii="Tahoma" w:hAnsi="Tahoma" w:cs="Tahoma"/>
          <w:sz w:val="18"/>
          <w:szCs w:val="18"/>
        </w:rPr>
        <w:t xml:space="preserve"> </w:t>
      </w:r>
      <w:r w:rsidRPr="009F6BA2">
        <w:rPr>
          <w:rFonts w:ascii="Tahoma" w:hAnsi="Tahoma" w:cs="Tahoma"/>
          <w:sz w:val="18"/>
          <w:szCs w:val="18"/>
        </w:rPr>
        <w:t>emite/recep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ează pe o aceea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 xml:space="preserve">i antenă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polarizare mai multe frecv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e, acestea se vor int</w:t>
      </w:r>
      <w:r w:rsidR="00462EC0" w:rsidRPr="009F6BA2">
        <w:rPr>
          <w:rFonts w:ascii="Tahoma" w:hAnsi="Tahoma" w:cs="Tahoma"/>
          <w:sz w:val="18"/>
          <w:szCs w:val="18"/>
        </w:rPr>
        <w:t>roduce distinct în acela</w:t>
      </w:r>
      <w:r w:rsidR="00581AD1">
        <w:rPr>
          <w:rFonts w:ascii="Tahoma" w:hAnsi="Tahoma" w:cs="Tahoma"/>
          <w:sz w:val="18"/>
          <w:szCs w:val="18"/>
        </w:rPr>
        <w:t>ș</w:t>
      </w:r>
      <w:r w:rsidR="00462EC0" w:rsidRPr="009F6BA2">
        <w:rPr>
          <w:rFonts w:ascii="Tahoma" w:hAnsi="Tahoma" w:cs="Tahoma"/>
          <w:sz w:val="18"/>
          <w:szCs w:val="18"/>
        </w:rPr>
        <w:t>i câmp.</w:t>
      </w:r>
    </w:p>
    <w:p w14:paraId="3F3EA4AF" w14:textId="3EA47F37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Lărgimea de bandă </w:t>
      </w:r>
      <w:r w:rsidRPr="009F6BA2">
        <w:rPr>
          <w:rFonts w:ascii="Tahoma" w:hAnsi="Tahoma" w:cs="Tahoma"/>
          <w:sz w:val="18"/>
          <w:szCs w:val="18"/>
        </w:rPr>
        <w:t>= se va m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 xml:space="preserve">iona lărgimea de bandă </w:t>
      </w:r>
      <w:r w:rsidR="00660209" w:rsidRPr="009F6BA2">
        <w:rPr>
          <w:rFonts w:ascii="Tahoma" w:hAnsi="Tahoma" w:cs="Tahoma"/>
          <w:sz w:val="18"/>
          <w:szCs w:val="18"/>
        </w:rPr>
        <w:t xml:space="preserve">necesară a </w:t>
      </w:r>
      <w:r w:rsidRPr="009F6BA2">
        <w:rPr>
          <w:rFonts w:ascii="Tahoma" w:hAnsi="Tahoma" w:cs="Tahoma"/>
          <w:sz w:val="18"/>
          <w:szCs w:val="18"/>
        </w:rPr>
        <w:t>emisiun</w:t>
      </w:r>
      <w:r w:rsidR="00462EC0" w:rsidRPr="009F6BA2">
        <w:rPr>
          <w:rFonts w:ascii="Tahoma" w:hAnsi="Tahoma" w:cs="Tahoma"/>
          <w:sz w:val="18"/>
          <w:szCs w:val="18"/>
        </w:rPr>
        <w:t>ii</w:t>
      </w:r>
    </w:p>
    <w:p w14:paraId="4F3EF595" w14:textId="1A15ACE9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Putere de emisie </w:t>
      </w:r>
      <w:r w:rsidRPr="009F6BA2">
        <w:rPr>
          <w:rFonts w:ascii="Tahoma" w:hAnsi="Tahoma" w:cs="Tahoma"/>
          <w:sz w:val="18"/>
          <w:szCs w:val="18"/>
        </w:rPr>
        <w:t xml:space="preserve">= puterea furnizată de echipament la borna de conectare a </w:t>
      </w:r>
      <w:proofErr w:type="spellStart"/>
      <w:r w:rsidRPr="009F6BA2">
        <w:rPr>
          <w:rFonts w:ascii="Tahoma" w:hAnsi="Tahoma" w:cs="Tahoma"/>
          <w:sz w:val="18"/>
          <w:szCs w:val="18"/>
        </w:rPr>
        <w:t>feederului</w:t>
      </w:r>
      <w:proofErr w:type="spellEnd"/>
      <w:r w:rsidRPr="009F6BA2">
        <w:rPr>
          <w:rFonts w:ascii="Tahoma" w:hAnsi="Tahoma" w:cs="Tahoma"/>
          <w:sz w:val="18"/>
          <w:szCs w:val="18"/>
        </w:rPr>
        <w:t>. Se va men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a tipul puterii exprimate, corespunzător tipului de modul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 xml:space="preserve">ie, </w:t>
      </w:r>
      <w:r w:rsidR="00581AD1">
        <w:rPr>
          <w:rFonts w:ascii="Tahoma" w:hAnsi="Tahoma" w:cs="Tahoma"/>
          <w:sz w:val="18"/>
          <w:szCs w:val="18"/>
        </w:rPr>
        <w:t>ș</w:t>
      </w:r>
      <w:r w:rsidRPr="009F6BA2">
        <w:rPr>
          <w:rFonts w:ascii="Tahoma" w:hAnsi="Tahoma" w:cs="Tahoma"/>
          <w:sz w:val="18"/>
          <w:szCs w:val="18"/>
        </w:rPr>
        <w:t>i anume: puterea medie, de vârf sau putere a purtătoarei.</w:t>
      </w:r>
    </w:p>
    <w:p w14:paraId="5C6AB6C7" w14:textId="41E419E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Putere </w:t>
      </w:r>
      <w:r w:rsidR="00462EC0" w:rsidRPr="009F6BA2">
        <w:rPr>
          <w:rFonts w:ascii="Tahoma" w:hAnsi="Tahoma" w:cs="Tahoma"/>
          <w:b/>
          <w:sz w:val="18"/>
          <w:szCs w:val="18"/>
        </w:rPr>
        <w:t xml:space="preserve">efectiv radiată </w:t>
      </w:r>
      <w:r w:rsidRPr="009F6BA2">
        <w:rPr>
          <w:rFonts w:ascii="Tahoma" w:hAnsi="Tahoma" w:cs="Tahoma"/>
          <w:sz w:val="18"/>
          <w:szCs w:val="18"/>
        </w:rPr>
        <w:t>= valoarea puterii efectiv radiate (PAR),</w:t>
      </w:r>
      <w:r w:rsidR="00F87DBE">
        <w:rPr>
          <w:rFonts w:ascii="Tahoma" w:hAnsi="Tahoma" w:cs="Tahoma"/>
          <w:sz w:val="18"/>
          <w:szCs w:val="18"/>
        </w:rPr>
        <w:t xml:space="preserve"> </w:t>
      </w:r>
      <w:r w:rsidR="00462EC0" w:rsidRPr="009F6BA2">
        <w:rPr>
          <w:rFonts w:ascii="Tahoma" w:hAnsi="Tahoma" w:cs="Tahoma"/>
          <w:sz w:val="18"/>
          <w:szCs w:val="18"/>
        </w:rPr>
        <w:t>pe azimutul men</w:t>
      </w:r>
      <w:r w:rsidR="00CE74F4">
        <w:rPr>
          <w:rFonts w:ascii="Tahoma" w:hAnsi="Tahoma" w:cs="Tahoma"/>
          <w:sz w:val="18"/>
          <w:szCs w:val="18"/>
        </w:rPr>
        <w:t>ț</w:t>
      </w:r>
      <w:r w:rsidR="00462EC0" w:rsidRPr="009F6BA2">
        <w:rPr>
          <w:rFonts w:ascii="Tahoma" w:hAnsi="Tahoma" w:cs="Tahoma"/>
          <w:sz w:val="18"/>
          <w:szCs w:val="18"/>
        </w:rPr>
        <w:t>ionat mai sus</w:t>
      </w:r>
    </w:p>
    <w:p w14:paraId="54C24A9B" w14:textId="7EC43E0B" w:rsidR="009F6BA2" w:rsidRDefault="00CA6882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 xml:space="preserve">Zona de deplasare = </w:t>
      </w:r>
      <w:r w:rsidRPr="009F6BA2">
        <w:rPr>
          <w:rFonts w:ascii="Tahoma" w:hAnsi="Tahoma" w:cs="Tahoma"/>
          <w:sz w:val="18"/>
          <w:szCs w:val="18"/>
        </w:rPr>
        <w:t>aria geografică în care emit/recep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onează sta</w:t>
      </w:r>
      <w:r w:rsidR="00CE74F4">
        <w:rPr>
          <w:rFonts w:ascii="Tahoma" w:hAnsi="Tahoma" w:cs="Tahoma"/>
          <w:sz w:val="18"/>
          <w:szCs w:val="18"/>
        </w:rPr>
        <w:t>ț</w:t>
      </w:r>
      <w:r w:rsidRPr="009F6BA2">
        <w:rPr>
          <w:rFonts w:ascii="Tahoma" w:hAnsi="Tahoma" w:cs="Tahoma"/>
          <w:sz w:val="18"/>
          <w:szCs w:val="18"/>
        </w:rPr>
        <w:t>iile mobi</w:t>
      </w:r>
      <w:r w:rsidR="00462EC0" w:rsidRPr="009F6BA2">
        <w:rPr>
          <w:rFonts w:ascii="Tahoma" w:hAnsi="Tahoma" w:cs="Tahoma"/>
          <w:sz w:val="18"/>
          <w:szCs w:val="18"/>
        </w:rPr>
        <w:t>le sau portabile</w:t>
      </w:r>
    </w:p>
    <w:p w14:paraId="721790B2" w14:textId="77777777" w:rsidR="002F64EC" w:rsidRDefault="00787B5E" w:rsidP="009F6BA2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F6BA2">
        <w:rPr>
          <w:rFonts w:ascii="Tahoma" w:hAnsi="Tahoma" w:cs="Tahoma"/>
          <w:b/>
          <w:sz w:val="18"/>
          <w:szCs w:val="18"/>
        </w:rPr>
        <w:t>Nr. echipamente =</w:t>
      </w:r>
      <w:r w:rsidRPr="009F6BA2">
        <w:rPr>
          <w:rFonts w:ascii="Tahoma" w:hAnsi="Tahoma" w:cs="Tahoma"/>
          <w:sz w:val="18"/>
          <w:szCs w:val="18"/>
        </w:rPr>
        <w:t xml:space="preserve"> număr de echipamente </w:t>
      </w:r>
      <w:r w:rsidR="00814103" w:rsidRPr="009F6BA2">
        <w:rPr>
          <w:rFonts w:ascii="Tahoma" w:hAnsi="Tahoma" w:cs="Tahoma"/>
          <w:sz w:val="18"/>
          <w:szCs w:val="18"/>
        </w:rPr>
        <w:t xml:space="preserve">mobile </w:t>
      </w:r>
      <w:r w:rsidR="00581AD1">
        <w:rPr>
          <w:rFonts w:ascii="Tahoma" w:hAnsi="Tahoma" w:cs="Tahoma"/>
          <w:sz w:val="18"/>
          <w:szCs w:val="18"/>
        </w:rPr>
        <w:t>ș</w:t>
      </w:r>
      <w:r w:rsidR="00814103" w:rsidRPr="009F6BA2">
        <w:rPr>
          <w:rFonts w:ascii="Tahoma" w:hAnsi="Tahoma" w:cs="Tahoma"/>
          <w:sz w:val="18"/>
          <w:szCs w:val="18"/>
        </w:rPr>
        <w:t>i/sau portabile</w:t>
      </w:r>
      <w:r w:rsidR="00CA6882" w:rsidRPr="009F6BA2">
        <w:rPr>
          <w:rFonts w:ascii="Tahoma" w:hAnsi="Tahoma" w:cs="Tahoma"/>
          <w:sz w:val="18"/>
          <w:szCs w:val="18"/>
        </w:rPr>
        <w:t xml:space="preserve"> </w:t>
      </w:r>
      <w:r w:rsidR="00814103" w:rsidRPr="009F6BA2">
        <w:rPr>
          <w:rFonts w:ascii="Tahoma" w:hAnsi="Tahoma" w:cs="Tahoma"/>
          <w:sz w:val="18"/>
          <w:szCs w:val="18"/>
        </w:rPr>
        <w:t>din re</w:t>
      </w:r>
      <w:r w:rsidR="00CE74F4">
        <w:rPr>
          <w:rFonts w:ascii="Tahoma" w:hAnsi="Tahoma" w:cs="Tahoma"/>
          <w:sz w:val="18"/>
          <w:szCs w:val="18"/>
        </w:rPr>
        <w:t>ț</w:t>
      </w:r>
      <w:r w:rsidR="00814103" w:rsidRPr="009F6BA2">
        <w:rPr>
          <w:rFonts w:ascii="Tahoma" w:hAnsi="Tahoma" w:cs="Tahoma"/>
          <w:sz w:val="18"/>
          <w:szCs w:val="18"/>
        </w:rPr>
        <w:t>ea care au acelea</w:t>
      </w:r>
      <w:r w:rsidR="00581AD1">
        <w:rPr>
          <w:rFonts w:ascii="Tahoma" w:hAnsi="Tahoma" w:cs="Tahoma"/>
          <w:sz w:val="18"/>
          <w:szCs w:val="18"/>
        </w:rPr>
        <w:t>ș</w:t>
      </w:r>
      <w:r w:rsidR="00814103" w:rsidRPr="009F6BA2">
        <w:rPr>
          <w:rFonts w:ascii="Tahoma" w:hAnsi="Tahoma" w:cs="Tahoma"/>
          <w:sz w:val="18"/>
          <w:szCs w:val="18"/>
        </w:rPr>
        <w:t>i date tehnice</w:t>
      </w:r>
    </w:p>
    <w:p w14:paraId="41F29AC2" w14:textId="77777777" w:rsidR="00C057CA" w:rsidRDefault="00C057CA" w:rsidP="002F64EC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47CEAF28" w14:textId="4E2A25A2" w:rsidR="002F64EC" w:rsidRPr="009F6BA2" w:rsidRDefault="002F64EC" w:rsidP="002F64EC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ahoma" w:hAnsi="Tahoma" w:cs="Tahoma"/>
          <w:sz w:val="18"/>
          <w:szCs w:val="18"/>
        </w:rPr>
        <w:sectPr w:rsidR="002F64EC" w:rsidRPr="009F6BA2" w:rsidSect="00994A92">
          <w:pgSz w:w="11907" w:h="16840" w:code="9"/>
          <w:pgMar w:top="425" w:right="851" w:bottom="425" w:left="851" w:header="567" w:footer="567" w:gutter="0"/>
          <w:cols w:space="720"/>
        </w:sectPr>
      </w:pPr>
    </w:p>
    <w:p w14:paraId="5574CC6D" w14:textId="77777777" w:rsidR="00CA6882" w:rsidRPr="00CC64B5" w:rsidRDefault="00CA6882">
      <w:pPr>
        <w:pStyle w:val="Header"/>
        <w:tabs>
          <w:tab w:val="clear" w:pos="4320"/>
          <w:tab w:val="clear" w:pos="8640"/>
        </w:tabs>
        <w:jc w:val="right"/>
        <w:rPr>
          <w:rFonts w:ascii="Tahoma" w:hAnsi="Tahoma" w:cs="Tahoma"/>
        </w:rPr>
      </w:pPr>
      <w:r w:rsidRPr="00CC64B5">
        <w:rPr>
          <w:rFonts w:ascii="Tahoma" w:hAnsi="Tahoma" w:cs="Tahoma"/>
          <w:b/>
        </w:rPr>
        <w:lastRenderedPageBreak/>
        <w:t>Anexa 6</w:t>
      </w:r>
      <w:r w:rsidRPr="00CC64B5">
        <w:rPr>
          <w:rFonts w:ascii="Tahoma" w:hAnsi="Tahoma" w:cs="Tahoma"/>
        </w:rPr>
        <w:t xml:space="preserve"> la Cererea nr. *</w:t>
      </w:r>
      <w:r w:rsidRPr="00CC64B5">
        <w:rPr>
          <w:rFonts w:ascii="Tahoma" w:hAnsi="Tahoma" w:cs="Tahoma"/>
          <w:vertAlign w:val="superscript"/>
        </w:rPr>
        <w:t>)</w:t>
      </w:r>
      <w:r w:rsidRPr="00CC64B5">
        <w:rPr>
          <w:rFonts w:ascii="Tahoma" w:hAnsi="Tahoma" w:cs="Tahoma"/>
        </w:rPr>
        <w:t>. ……….. din data …. …….. …….</w:t>
      </w:r>
    </w:p>
    <w:p w14:paraId="7CD353D3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243CAE0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0DCACBB8" w14:textId="77777777" w:rsidR="00CC64B5" w:rsidRDefault="00CC64B5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37F60B3D" w14:textId="2E8AC8A5" w:rsidR="00CA6882" w:rsidRPr="007A16EA" w:rsidRDefault="00CA6882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  <w:r w:rsidRPr="007A16EA">
        <w:rPr>
          <w:rFonts w:ascii="Tahoma" w:hAnsi="Tahoma" w:cs="Tahoma"/>
          <w:b/>
        </w:rPr>
        <w:t>Proiectul re</w:t>
      </w:r>
      <w:r w:rsidR="00CE74F4" w:rsidRPr="007A16EA">
        <w:rPr>
          <w:rFonts w:ascii="Tahoma" w:hAnsi="Tahoma" w:cs="Tahoma"/>
          <w:b/>
        </w:rPr>
        <w:t>ț</w:t>
      </w:r>
      <w:r w:rsidRPr="007A16EA">
        <w:rPr>
          <w:rFonts w:ascii="Tahoma" w:hAnsi="Tahoma" w:cs="Tahoma"/>
          <w:b/>
        </w:rPr>
        <w:t>elei</w:t>
      </w:r>
    </w:p>
    <w:p w14:paraId="751A023E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01D4F1A0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61462638" w14:textId="77777777" w:rsidR="00462EC0" w:rsidRPr="00462EC0" w:rsidRDefault="00462EC0" w:rsidP="00462EC0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b/>
        </w:rPr>
      </w:pPr>
    </w:p>
    <w:p w14:paraId="5B351ACB" w14:textId="77777777" w:rsidR="00CA6882" w:rsidRPr="00462EC0" w:rsidRDefault="00CA6882">
      <w:pPr>
        <w:pStyle w:val="Header"/>
        <w:tabs>
          <w:tab w:val="clear" w:pos="4320"/>
          <w:tab w:val="clear" w:pos="8640"/>
        </w:tabs>
        <w:ind w:firstLine="360"/>
        <w:jc w:val="both"/>
        <w:rPr>
          <w:rFonts w:ascii="Tahoma" w:hAnsi="Tahoma" w:cs="Tahoma"/>
          <w:b/>
        </w:rPr>
      </w:pPr>
    </w:p>
    <w:p w14:paraId="1F51D688" w14:textId="73921AF5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 xml:space="preserve">Se va prezenta un proiect realizat de către o entitate competentă, care va include calculul zonelor de serviciu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de protec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e radioelectrică</w:t>
      </w:r>
      <w:r w:rsidR="002012C2" w:rsidRPr="007A16EA">
        <w:rPr>
          <w:rFonts w:ascii="Tahoma" w:hAnsi="Tahoma" w:cs="Tahoma"/>
          <w:sz w:val="18"/>
          <w:szCs w:val="18"/>
        </w:rPr>
        <w:t>,</w:t>
      </w:r>
      <w:r w:rsidRPr="007A16EA">
        <w:rPr>
          <w:rFonts w:ascii="Tahoma" w:hAnsi="Tahoma" w:cs="Tahoma"/>
          <w:sz w:val="18"/>
          <w:szCs w:val="18"/>
        </w:rPr>
        <w:t xml:space="preserve"> calculul legăturilor radio între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 xml:space="preserve">iile fixe, precum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orice alte date relevante care să sus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nă completarea anexelor prezentei cereri.</w:t>
      </w:r>
    </w:p>
    <w:p w14:paraId="219FF1C1" w14:textId="77777777" w:rsidR="00462EC0" w:rsidRPr="007A16EA" w:rsidRDefault="00462EC0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100A447F" w14:textId="75AD32B1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Proiectul va con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 xml:space="preserve">ine </w:t>
      </w:r>
      <w:r w:rsidR="00183E09" w:rsidRPr="007A16EA">
        <w:rPr>
          <w:rFonts w:ascii="Tahoma" w:hAnsi="Tahoma" w:cs="Tahoma"/>
          <w:sz w:val="18"/>
          <w:szCs w:val="18"/>
        </w:rPr>
        <w:t>cel puțin următoarele capitole</w:t>
      </w:r>
      <w:r w:rsidRPr="007A16EA">
        <w:rPr>
          <w:rFonts w:ascii="Tahoma" w:hAnsi="Tahoma" w:cs="Tahoma"/>
          <w:sz w:val="18"/>
          <w:szCs w:val="18"/>
        </w:rPr>
        <w:t>:</w:t>
      </w:r>
    </w:p>
    <w:p w14:paraId="74F26545" w14:textId="01CB0D5A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1. Prezentarea solu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ei tehnice propuse:</w:t>
      </w:r>
    </w:p>
    <w:p w14:paraId="1223FD8F" w14:textId="6DDFFC47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- Descrierea re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elei</w:t>
      </w:r>
    </w:p>
    <w:p w14:paraId="09C3033C" w14:textId="36156567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- Schema bloc a re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elei ( întocmită conform Anexei 4 )</w:t>
      </w:r>
    </w:p>
    <w:p w14:paraId="195FD5B0" w14:textId="44DE2428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- Justificarea din punct de vedere tehnic a solu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ei propuse de realizare a re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elei de radiocomunic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i</w:t>
      </w:r>
    </w:p>
    <w:p w14:paraId="0C957FF5" w14:textId="46424407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 xml:space="preserve">2. Determinarea zonelor de serviciu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protec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e radio</w:t>
      </w:r>
      <w:r w:rsidR="00A528CE" w:rsidRPr="007A16EA">
        <w:rPr>
          <w:rFonts w:ascii="Tahoma" w:hAnsi="Tahoma" w:cs="Tahoma"/>
          <w:sz w:val="18"/>
          <w:szCs w:val="18"/>
        </w:rPr>
        <w:t xml:space="preserve"> a stației/stațiilor de bază</w:t>
      </w:r>
      <w:r w:rsidR="00183E09" w:rsidRPr="007A16EA">
        <w:rPr>
          <w:rFonts w:ascii="Tahoma" w:hAnsi="Tahoma" w:cs="Tahoma"/>
          <w:sz w:val="18"/>
          <w:szCs w:val="18"/>
        </w:rPr>
        <w:t>:</w:t>
      </w:r>
    </w:p>
    <w:p w14:paraId="5E5A8443" w14:textId="70578674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- Prezentarea tabelelor de calcul</w:t>
      </w:r>
    </w:p>
    <w:p w14:paraId="5190E943" w14:textId="140C14A6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3. C</w:t>
      </w:r>
      <w:r w:rsidR="001209BF" w:rsidRPr="007A16EA">
        <w:rPr>
          <w:rFonts w:ascii="Tahoma" w:hAnsi="Tahoma" w:cs="Tahoma"/>
          <w:sz w:val="18"/>
          <w:szCs w:val="18"/>
        </w:rPr>
        <w:t>a</w:t>
      </w:r>
      <w:r w:rsidRPr="007A16EA">
        <w:rPr>
          <w:rFonts w:ascii="Tahoma" w:hAnsi="Tahoma" w:cs="Tahoma"/>
          <w:sz w:val="18"/>
          <w:szCs w:val="18"/>
        </w:rPr>
        <w:t>lculul legăturilor radio între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ile fixe din re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ea (între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 xml:space="preserve">ia de bază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ile fixe abonat, între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i fixe sau între sta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i de bază, dacă este cazul)</w:t>
      </w:r>
    </w:p>
    <w:p w14:paraId="3F5190E6" w14:textId="2E80D456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ind w:firstLine="720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- Prezentarea tabelelor de calcul</w:t>
      </w:r>
    </w:p>
    <w:p w14:paraId="37308E10" w14:textId="4FAA41FA" w:rsidR="00CA6882" w:rsidRPr="007A16EA" w:rsidRDefault="00CA6882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 xml:space="preserve">4. Harta cu conturul zonelor de serviciu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de protec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e radio (</w:t>
      </w:r>
      <w:r w:rsidR="00195DD5" w:rsidRPr="007A16EA">
        <w:rPr>
          <w:rFonts w:ascii="Tahoma" w:hAnsi="Tahoma" w:cs="Tahoma"/>
          <w:sz w:val="18"/>
          <w:szCs w:val="18"/>
        </w:rPr>
        <w:t>cel puțin la scara 1:</w:t>
      </w:r>
      <w:r w:rsidR="004F34A0" w:rsidRPr="007A16EA">
        <w:rPr>
          <w:rFonts w:ascii="Tahoma" w:hAnsi="Tahoma" w:cs="Tahoma"/>
          <w:sz w:val="18"/>
          <w:szCs w:val="18"/>
        </w:rPr>
        <w:t>4</w:t>
      </w:r>
      <w:r w:rsidR="00195DD5" w:rsidRPr="007A16EA">
        <w:rPr>
          <w:rFonts w:ascii="Tahoma" w:hAnsi="Tahoma" w:cs="Tahoma"/>
          <w:sz w:val="18"/>
          <w:szCs w:val="18"/>
        </w:rPr>
        <w:t>00.000</w:t>
      </w:r>
      <w:r w:rsidR="004F34A0" w:rsidRPr="007A16EA">
        <w:rPr>
          <w:rFonts w:ascii="Tahoma" w:hAnsi="Tahoma" w:cs="Tahoma"/>
          <w:sz w:val="18"/>
          <w:szCs w:val="18"/>
        </w:rPr>
        <w:t>, format A3</w:t>
      </w:r>
      <w:r w:rsidRPr="007A16EA">
        <w:rPr>
          <w:rFonts w:ascii="Tahoma" w:hAnsi="Tahoma" w:cs="Tahoma"/>
          <w:sz w:val="18"/>
          <w:szCs w:val="18"/>
        </w:rPr>
        <w:t>)</w:t>
      </w:r>
    </w:p>
    <w:p w14:paraId="7B475901" w14:textId="77777777" w:rsidR="00A528CE" w:rsidRPr="007A16EA" w:rsidRDefault="00C2535A" w:rsidP="00917486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5. Documentația tehnică a echipamentelor</w:t>
      </w:r>
    </w:p>
    <w:p w14:paraId="3EC63830" w14:textId="77777777" w:rsidR="00A528CE" w:rsidRPr="007A16EA" w:rsidRDefault="00A528CE" w:rsidP="00917486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9A2C0F5" w14:textId="7B2E6ADA" w:rsidR="00462EC0" w:rsidRPr="007A16EA" w:rsidRDefault="00CA6882" w:rsidP="00917486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A16EA">
        <w:rPr>
          <w:rFonts w:ascii="Tahoma" w:hAnsi="Tahoma" w:cs="Tahoma"/>
          <w:sz w:val="18"/>
          <w:szCs w:val="18"/>
        </w:rPr>
        <w:t>Proiectul va fi identificat prin numărul de ie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re al entită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 xml:space="preserve">ii care l-a întocmit, precum </w:t>
      </w:r>
      <w:r w:rsidR="00581AD1" w:rsidRPr="007A16EA">
        <w:rPr>
          <w:rFonts w:ascii="Tahoma" w:hAnsi="Tahoma" w:cs="Tahoma"/>
          <w:sz w:val="18"/>
          <w:szCs w:val="18"/>
        </w:rPr>
        <w:t>ș</w:t>
      </w:r>
      <w:r w:rsidRPr="007A16EA">
        <w:rPr>
          <w:rFonts w:ascii="Tahoma" w:hAnsi="Tahoma" w:cs="Tahoma"/>
          <w:sz w:val="18"/>
          <w:szCs w:val="18"/>
        </w:rPr>
        <w:t>i prin datele de identificare ale respectivei entită</w:t>
      </w:r>
      <w:r w:rsidR="00CE74F4" w:rsidRPr="007A16EA">
        <w:rPr>
          <w:rFonts w:ascii="Tahoma" w:hAnsi="Tahoma" w:cs="Tahoma"/>
          <w:sz w:val="18"/>
          <w:szCs w:val="18"/>
        </w:rPr>
        <w:t>ț</w:t>
      </w:r>
      <w:r w:rsidRPr="007A16EA">
        <w:rPr>
          <w:rFonts w:ascii="Tahoma" w:hAnsi="Tahoma" w:cs="Tahoma"/>
          <w:sz w:val="18"/>
          <w:szCs w:val="18"/>
        </w:rPr>
        <w:t>i.</w:t>
      </w:r>
    </w:p>
    <w:p w14:paraId="404D4C29" w14:textId="77777777" w:rsidR="00CA6882" w:rsidRPr="00CC64B5" w:rsidRDefault="00CA6882" w:rsidP="00917486">
      <w:pPr>
        <w:pStyle w:val="Header"/>
        <w:tabs>
          <w:tab w:val="clear" w:pos="4320"/>
          <w:tab w:val="clear" w:pos="8640"/>
        </w:tabs>
        <w:jc w:val="both"/>
        <w:rPr>
          <w:rFonts w:ascii="Tahoma" w:hAnsi="Tahoma" w:cs="Tahoma"/>
          <w:b/>
        </w:rPr>
      </w:pPr>
    </w:p>
    <w:sectPr w:rsidR="00CA6882" w:rsidRPr="00CC64B5" w:rsidSect="00994A92">
      <w:pgSz w:w="11907" w:h="16840" w:code="9"/>
      <w:pgMar w:top="425" w:right="851" w:bottom="425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0615" w14:textId="77777777" w:rsidR="00147832" w:rsidRDefault="00147832">
      <w:r>
        <w:separator/>
      </w:r>
    </w:p>
  </w:endnote>
  <w:endnote w:type="continuationSeparator" w:id="0">
    <w:p w14:paraId="60EA1270" w14:textId="77777777" w:rsidR="00147832" w:rsidRDefault="001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-ro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41E2" w14:textId="77777777" w:rsidR="00147832" w:rsidRDefault="00147832">
      <w:r>
        <w:separator/>
      </w:r>
    </w:p>
  </w:footnote>
  <w:footnote w:type="continuationSeparator" w:id="0">
    <w:p w14:paraId="6C4762AB" w14:textId="77777777" w:rsidR="00147832" w:rsidRDefault="00147832">
      <w:r>
        <w:continuationSeparator/>
      </w:r>
    </w:p>
  </w:footnote>
  <w:footnote w:id="1">
    <w:p w14:paraId="1E59C71B" w14:textId="77777777" w:rsidR="00E81B62" w:rsidRPr="00617454" w:rsidRDefault="00E81B62" w:rsidP="008B4683">
      <w:pPr>
        <w:pStyle w:val="FootnoteText"/>
        <w:jc w:val="both"/>
        <w:rPr>
          <w:rFonts w:ascii="Tahoma" w:hAnsi="Tahoma" w:cs="Tahoma"/>
          <w:sz w:val="12"/>
          <w:szCs w:val="12"/>
        </w:rPr>
      </w:pPr>
      <w:r w:rsidRPr="00617454">
        <w:rPr>
          <w:rStyle w:val="FootnoteReference"/>
          <w:rFonts w:ascii="Tahoma" w:hAnsi="Tahoma" w:cs="Tahoma"/>
          <w:sz w:val="12"/>
          <w:szCs w:val="12"/>
        </w:rPr>
        <w:t>1</w:t>
      </w:r>
      <w:r w:rsidRPr="00617454">
        <w:rPr>
          <w:rFonts w:ascii="Tahoma" w:hAnsi="Tahoma" w:cs="Tahoma"/>
          <w:sz w:val="12"/>
          <w:szCs w:val="12"/>
        </w:rPr>
        <w:t xml:space="preserve"> La cerere se anexează, în funcție de forma de organizare a solicitantului:</w:t>
      </w:r>
    </w:p>
    <w:p w14:paraId="75382BB3" w14:textId="77777777" w:rsidR="00E81B62" w:rsidRPr="00617454" w:rsidRDefault="00E81B62" w:rsidP="008B4683">
      <w:pPr>
        <w:pStyle w:val="FootnoteText"/>
        <w:numPr>
          <w:ilvl w:val="0"/>
          <w:numId w:val="13"/>
        </w:numPr>
        <w:jc w:val="both"/>
        <w:rPr>
          <w:rFonts w:ascii="Tahoma" w:hAnsi="Tahoma" w:cs="Tahoma"/>
          <w:sz w:val="12"/>
          <w:szCs w:val="12"/>
        </w:rPr>
      </w:pPr>
      <w:r w:rsidRPr="00617454">
        <w:rPr>
          <w:rFonts w:ascii="Tahoma" w:hAnsi="Tahoma" w:cs="Tahoma"/>
          <w:sz w:val="12"/>
          <w:szCs w:val="12"/>
        </w:rPr>
        <w:t xml:space="preserve">certificatul de înregistrare fiscală </w:t>
      </w:r>
      <w:proofErr w:type="spellStart"/>
      <w:r w:rsidRPr="00617454">
        <w:rPr>
          <w:rFonts w:ascii="Tahoma" w:hAnsi="Tahoma" w:cs="Tahoma"/>
          <w:sz w:val="12"/>
          <w:szCs w:val="12"/>
        </w:rPr>
        <w:t>şi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/sau certificatul de înscriere în Registrul </w:t>
      </w:r>
      <w:proofErr w:type="spellStart"/>
      <w:r w:rsidRPr="00617454">
        <w:rPr>
          <w:rFonts w:ascii="Tahoma" w:hAnsi="Tahoma" w:cs="Tahoma"/>
          <w:sz w:val="12"/>
          <w:szCs w:val="12"/>
        </w:rPr>
        <w:t>asociaţiilor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617454">
        <w:rPr>
          <w:rFonts w:ascii="Tahoma" w:hAnsi="Tahoma" w:cs="Tahoma"/>
          <w:sz w:val="12"/>
          <w:szCs w:val="12"/>
        </w:rPr>
        <w:t>şi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617454">
        <w:rPr>
          <w:rFonts w:ascii="Tahoma" w:hAnsi="Tahoma" w:cs="Tahoma"/>
          <w:sz w:val="12"/>
          <w:szCs w:val="12"/>
        </w:rPr>
        <w:t>fundaţiilor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sau în Registrul </w:t>
      </w:r>
      <w:proofErr w:type="spellStart"/>
      <w:r w:rsidRPr="00617454">
        <w:rPr>
          <w:rFonts w:ascii="Tahoma" w:hAnsi="Tahoma" w:cs="Tahoma"/>
          <w:sz w:val="12"/>
          <w:szCs w:val="12"/>
        </w:rPr>
        <w:t>federaţiilor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, în cazul </w:t>
      </w:r>
      <w:proofErr w:type="spellStart"/>
      <w:r w:rsidRPr="00617454">
        <w:rPr>
          <w:rFonts w:ascii="Tahoma" w:hAnsi="Tahoma" w:cs="Tahoma"/>
          <w:sz w:val="12"/>
          <w:szCs w:val="12"/>
        </w:rPr>
        <w:t>asociaţiilor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sau </w:t>
      </w:r>
      <w:proofErr w:type="spellStart"/>
      <w:r w:rsidRPr="00617454">
        <w:rPr>
          <w:rFonts w:ascii="Tahoma" w:hAnsi="Tahoma" w:cs="Tahoma"/>
          <w:sz w:val="12"/>
          <w:szCs w:val="12"/>
        </w:rPr>
        <w:t>fundaţiilor</w:t>
      </w:r>
      <w:proofErr w:type="spellEnd"/>
      <w:r w:rsidRPr="00617454">
        <w:rPr>
          <w:rFonts w:ascii="Tahoma" w:hAnsi="Tahoma" w:cs="Tahoma"/>
          <w:sz w:val="12"/>
          <w:szCs w:val="12"/>
        </w:rPr>
        <w:t>, în copie;</w:t>
      </w:r>
    </w:p>
    <w:p w14:paraId="06F16A84" w14:textId="77777777" w:rsidR="00E81B62" w:rsidRPr="00617454" w:rsidRDefault="00E81B62" w:rsidP="008B4683">
      <w:pPr>
        <w:pStyle w:val="FootnoteText"/>
        <w:numPr>
          <w:ilvl w:val="0"/>
          <w:numId w:val="13"/>
        </w:numPr>
        <w:jc w:val="both"/>
        <w:rPr>
          <w:rFonts w:ascii="Tahoma" w:hAnsi="Tahoma" w:cs="Tahoma"/>
          <w:sz w:val="12"/>
          <w:szCs w:val="12"/>
        </w:rPr>
      </w:pPr>
      <w:r w:rsidRPr="00617454">
        <w:rPr>
          <w:rFonts w:ascii="Tahoma" w:hAnsi="Tahoma" w:cs="Tahoma"/>
          <w:sz w:val="12"/>
          <w:szCs w:val="12"/>
        </w:rPr>
        <w:t xml:space="preserve">certificatul de înregistrare fiscală, în cazul </w:t>
      </w:r>
      <w:proofErr w:type="spellStart"/>
      <w:r w:rsidRPr="00617454">
        <w:rPr>
          <w:rFonts w:ascii="Tahoma" w:hAnsi="Tahoma" w:cs="Tahoma"/>
          <w:sz w:val="12"/>
          <w:szCs w:val="12"/>
        </w:rPr>
        <w:t>instituţiilor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publice, în copie.</w:t>
      </w:r>
    </w:p>
    <w:p w14:paraId="7690006C" w14:textId="77777777" w:rsidR="00E81B62" w:rsidRPr="00617454" w:rsidRDefault="00E81B62" w:rsidP="008B4683">
      <w:pPr>
        <w:pStyle w:val="FootnoteText"/>
        <w:jc w:val="both"/>
        <w:rPr>
          <w:rFonts w:ascii="Tahoma" w:hAnsi="Tahoma" w:cs="Tahoma"/>
          <w:sz w:val="12"/>
          <w:szCs w:val="12"/>
        </w:rPr>
      </w:pPr>
      <w:r w:rsidRPr="00617454">
        <w:rPr>
          <w:rFonts w:ascii="Tahoma" w:hAnsi="Tahoma" w:cs="Tahoma"/>
          <w:sz w:val="12"/>
          <w:szCs w:val="12"/>
        </w:rPr>
        <w:t xml:space="preserve">  Societatea fără personalitate juridică va anexa la formularul-tip următoarele documente:</w:t>
      </w:r>
    </w:p>
    <w:p w14:paraId="0D6D3177" w14:textId="77777777" w:rsidR="00E81B62" w:rsidRPr="00617454" w:rsidRDefault="00E81B62" w:rsidP="008B4683">
      <w:pPr>
        <w:pStyle w:val="FootnoteText"/>
        <w:numPr>
          <w:ilvl w:val="0"/>
          <w:numId w:val="14"/>
        </w:numPr>
        <w:jc w:val="both"/>
        <w:rPr>
          <w:rFonts w:ascii="Tahoma" w:hAnsi="Tahoma" w:cs="Tahoma"/>
          <w:sz w:val="12"/>
          <w:szCs w:val="12"/>
        </w:rPr>
      </w:pPr>
      <w:r w:rsidRPr="00617454">
        <w:rPr>
          <w:rFonts w:ascii="Tahoma" w:hAnsi="Tahoma" w:cs="Tahoma"/>
          <w:sz w:val="12"/>
          <w:szCs w:val="12"/>
        </w:rPr>
        <w:t>certificatul de înregistrare fiscală, în copie;</w:t>
      </w:r>
    </w:p>
    <w:p w14:paraId="310F4A05" w14:textId="77777777" w:rsidR="00E81B62" w:rsidRPr="00F43812" w:rsidRDefault="00E81B62" w:rsidP="008B4683">
      <w:pPr>
        <w:pStyle w:val="FootnoteText"/>
        <w:numPr>
          <w:ilvl w:val="0"/>
          <w:numId w:val="14"/>
        </w:numPr>
        <w:jc w:val="both"/>
        <w:rPr>
          <w:rFonts w:ascii="Tahoma" w:hAnsi="Tahoma" w:cs="Tahoma"/>
          <w:sz w:val="14"/>
          <w:szCs w:val="14"/>
        </w:rPr>
      </w:pPr>
      <w:r w:rsidRPr="00617454">
        <w:rPr>
          <w:rFonts w:ascii="Tahoma" w:hAnsi="Tahoma" w:cs="Tahoma"/>
          <w:sz w:val="12"/>
          <w:szCs w:val="12"/>
        </w:rPr>
        <w:t xml:space="preserve">actul de </w:t>
      </w:r>
      <w:proofErr w:type="spellStart"/>
      <w:r w:rsidRPr="00617454">
        <w:rPr>
          <w:rFonts w:ascii="Tahoma" w:hAnsi="Tahoma" w:cs="Tahoma"/>
          <w:sz w:val="12"/>
          <w:szCs w:val="12"/>
        </w:rPr>
        <w:t>înfiinţare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, cu toate modificările </w:t>
      </w:r>
      <w:proofErr w:type="spellStart"/>
      <w:r w:rsidRPr="00617454">
        <w:rPr>
          <w:rFonts w:ascii="Tahoma" w:hAnsi="Tahoma" w:cs="Tahoma"/>
          <w:sz w:val="12"/>
          <w:szCs w:val="12"/>
        </w:rPr>
        <w:t>şi</w:t>
      </w:r>
      <w:proofErr w:type="spellEnd"/>
      <w:r w:rsidRPr="00617454">
        <w:rPr>
          <w:rFonts w:ascii="Tahoma" w:hAnsi="Tahoma" w:cs="Tahoma"/>
          <w:sz w:val="12"/>
          <w:szCs w:val="12"/>
        </w:rPr>
        <w:t xml:space="preserve"> completările ulterioare, în co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5989" w14:textId="4031AF8A" w:rsidR="00E81B62" w:rsidRDefault="00E81B62">
    <w:pPr>
      <w:pStyle w:val="Header"/>
      <w:rPr>
        <w:rFonts w:ascii="Tahoma" w:hAnsi="Tahoma" w:cs="Tahoma"/>
        <w:color w:val="BFBFBF" w:themeColor="background1" w:themeShade="BF"/>
        <w:sz w:val="14"/>
        <w:szCs w:val="14"/>
      </w:rPr>
    </w:pPr>
  </w:p>
  <w:p w14:paraId="25004254" w14:textId="53E727FB" w:rsidR="00E81B62" w:rsidRPr="00812D59" w:rsidRDefault="00E81B62">
    <w:pPr>
      <w:pStyle w:val="Header"/>
      <w:rPr>
        <w:rFonts w:ascii="Tahoma" w:hAnsi="Tahoma" w:cs="Tahoma"/>
        <w:i/>
        <w:iCs/>
        <w:color w:val="A6A6A6" w:themeColor="background1" w:themeShade="A6"/>
        <w:sz w:val="14"/>
        <w:szCs w:val="14"/>
      </w:rPr>
    </w:pPr>
    <w:r w:rsidRPr="00812D59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  </w:t>
    </w:r>
    <w:r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 </w:t>
    </w:r>
    <w:r w:rsidRPr="00812D59">
      <w:rPr>
        <w:rFonts w:ascii="Tahoma" w:hAnsi="Tahoma" w:cs="Tahoma"/>
        <w:i/>
        <w:iCs/>
        <w:color w:val="A6A6A6" w:themeColor="background1" w:themeShade="A6"/>
        <w:sz w:val="14"/>
        <w:szCs w:val="14"/>
      </w:rPr>
      <w:t>Durata medie de completare a formularului: 20 de minute</w:t>
    </w:r>
  </w:p>
  <w:p w14:paraId="2EE12CE4" w14:textId="77777777" w:rsidR="00E81B62" w:rsidRPr="000F7F02" w:rsidRDefault="00E81B6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F48"/>
    <w:multiLevelType w:val="multilevel"/>
    <w:tmpl w:val="38B6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857A3"/>
    <w:multiLevelType w:val="hybridMultilevel"/>
    <w:tmpl w:val="338846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0490"/>
    <w:multiLevelType w:val="hybridMultilevel"/>
    <w:tmpl w:val="7BD2BC98"/>
    <w:lvl w:ilvl="0" w:tplc="04090001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3" w15:restartNumberingAfterBreak="0">
    <w:nsid w:val="252A774B"/>
    <w:multiLevelType w:val="hybridMultilevel"/>
    <w:tmpl w:val="14A092AA"/>
    <w:lvl w:ilvl="0" w:tplc="AF24A8B2"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  <w:i w:val="0"/>
      </w:rPr>
    </w:lvl>
    <w:lvl w:ilvl="1" w:tplc="5D002DDC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C4F6BB80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91E0B606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ABCADA70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8BF00790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5ED0C8B8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EFAC3AEA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7BE451AC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C0F75F0"/>
    <w:multiLevelType w:val="hybridMultilevel"/>
    <w:tmpl w:val="A30236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69064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B99AD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09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4D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684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4B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AD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BC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06B"/>
    <w:multiLevelType w:val="hybridMultilevel"/>
    <w:tmpl w:val="0A4C58BC"/>
    <w:lvl w:ilvl="0" w:tplc="A19C6558">
      <w:start w:val="1"/>
      <w:numFmt w:val="lowerLetter"/>
      <w:lvlText w:val="%1)"/>
      <w:lvlJc w:val="left"/>
      <w:pPr>
        <w:ind w:left="72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261D8"/>
    <w:multiLevelType w:val="hybridMultilevel"/>
    <w:tmpl w:val="D0D2B57E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FC1306"/>
    <w:multiLevelType w:val="hybridMultilevel"/>
    <w:tmpl w:val="035E956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C77735E"/>
    <w:multiLevelType w:val="singleLevel"/>
    <w:tmpl w:val="11A2F9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49C37AE9"/>
    <w:multiLevelType w:val="hybridMultilevel"/>
    <w:tmpl w:val="8472A1D8"/>
    <w:lvl w:ilvl="0" w:tplc="50BEDE46">
      <w:numFmt w:val="bullet"/>
      <w:lvlText w:val="-"/>
      <w:lvlJc w:val="left"/>
      <w:pPr>
        <w:tabs>
          <w:tab w:val="num" w:pos="1103"/>
        </w:tabs>
        <w:ind w:left="1103" w:hanging="360"/>
      </w:pPr>
      <w:rPr>
        <w:rFonts w:ascii="Times New Roman" w:eastAsia="Times New Roman" w:hAnsi="Times New Roman" w:cs="Times New Roman" w:hint="default"/>
        <w:i w:val="0"/>
      </w:rPr>
    </w:lvl>
    <w:lvl w:ilvl="1" w:tplc="DDA83042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A58C7EF8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59AC9338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523E8A92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93B88A5A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3F62F870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8C88E72C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88C3C9C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10" w15:restartNumberingAfterBreak="0">
    <w:nsid w:val="4E846628"/>
    <w:multiLevelType w:val="singleLevel"/>
    <w:tmpl w:val="F25421E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F7A444D"/>
    <w:multiLevelType w:val="hybridMultilevel"/>
    <w:tmpl w:val="DB107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25EB"/>
    <w:multiLevelType w:val="singleLevel"/>
    <w:tmpl w:val="BF92CF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7FA1C2D"/>
    <w:multiLevelType w:val="hybridMultilevel"/>
    <w:tmpl w:val="5AEEBD6C"/>
    <w:lvl w:ilvl="0" w:tplc="1D780CD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EA6B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C0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EB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0D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885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0E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26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08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704870">
    <w:abstractNumId w:val="8"/>
  </w:num>
  <w:num w:numId="2" w16cid:durableId="468015224">
    <w:abstractNumId w:val="10"/>
  </w:num>
  <w:num w:numId="3" w16cid:durableId="1240601901">
    <w:abstractNumId w:val="12"/>
  </w:num>
  <w:num w:numId="4" w16cid:durableId="1483698403">
    <w:abstractNumId w:val="4"/>
  </w:num>
  <w:num w:numId="5" w16cid:durableId="330765139">
    <w:abstractNumId w:val="9"/>
  </w:num>
  <w:num w:numId="6" w16cid:durableId="1661495194">
    <w:abstractNumId w:val="3"/>
  </w:num>
  <w:num w:numId="7" w16cid:durableId="1097023143">
    <w:abstractNumId w:val="0"/>
  </w:num>
  <w:num w:numId="8" w16cid:durableId="1863477272">
    <w:abstractNumId w:val="13"/>
  </w:num>
  <w:num w:numId="9" w16cid:durableId="1703944945">
    <w:abstractNumId w:val="1"/>
  </w:num>
  <w:num w:numId="10" w16cid:durableId="692803466">
    <w:abstractNumId w:val="7"/>
  </w:num>
  <w:num w:numId="11" w16cid:durableId="612398669">
    <w:abstractNumId w:val="6"/>
  </w:num>
  <w:num w:numId="12" w16cid:durableId="1644580248">
    <w:abstractNumId w:val="2"/>
  </w:num>
  <w:num w:numId="13" w16cid:durableId="1164277109">
    <w:abstractNumId w:val="11"/>
  </w:num>
  <w:num w:numId="14" w16cid:durableId="820730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D6"/>
    <w:rsid w:val="00002AD6"/>
    <w:rsid w:val="00003B77"/>
    <w:rsid w:val="00004FFF"/>
    <w:rsid w:val="0000674F"/>
    <w:rsid w:val="00013F62"/>
    <w:rsid w:val="000140B1"/>
    <w:rsid w:val="000207CD"/>
    <w:rsid w:val="00031993"/>
    <w:rsid w:val="0003264B"/>
    <w:rsid w:val="00035B17"/>
    <w:rsid w:val="00040028"/>
    <w:rsid w:val="00040F8C"/>
    <w:rsid w:val="000509C5"/>
    <w:rsid w:val="00050FCF"/>
    <w:rsid w:val="00060100"/>
    <w:rsid w:val="00061378"/>
    <w:rsid w:val="000638E8"/>
    <w:rsid w:val="00065C5E"/>
    <w:rsid w:val="00071DB3"/>
    <w:rsid w:val="0007273C"/>
    <w:rsid w:val="00074E5A"/>
    <w:rsid w:val="000879D6"/>
    <w:rsid w:val="000943E8"/>
    <w:rsid w:val="000C1E2D"/>
    <w:rsid w:val="000C6116"/>
    <w:rsid w:val="000D7E42"/>
    <w:rsid w:val="000E051B"/>
    <w:rsid w:val="000E35C3"/>
    <w:rsid w:val="000E55E8"/>
    <w:rsid w:val="000F1A60"/>
    <w:rsid w:val="000F44F1"/>
    <w:rsid w:val="000F7F02"/>
    <w:rsid w:val="00102728"/>
    <w:rsid w:val="0010338A"/>
    <w:rsid w:val="00107503"/>
    <w:rsid w:val="0011334D"/>
    <w:rsid w:val="00114BB7"/>
    <w:rsid w:val="00117629"/>
    <w:rsid w:val="00117F39"/>
    <w:rsid w:val="00120729"/>
    <w:rsid w:val="001209BF"/>
    <w:rsid w:val="001216FF"/>
    <w:rsid w:val="00124FBF"/>
    <w:rsid w:val="00125764"/>
    <w:rsid w:val="001265F2"/>
    <w:rsid w:val="001272A7"/>
    <w:rsid w:val="00130E17"/>
    <w:rsid w:val="0013141F"/>
    <w:rsid w:val="00134EEF"/>
    <w:rsid w:val="00140538"/>
    <w:rsid w:val="00147832"/>
    <w:rsid w:val="0015079B"/>
    <w:rsid w:val="0015731F"/>
    <w:rsid w:val="00176555"/>
    <w:rsid w:val="00177FAF"/>
    <w:rsid w:val="001808DF"/>
    <w:rsid w:val="00183E09"/>
    <w:rsid w:val="001870DF"/>
    <w:rsid w:val="0019103E"/>
    <w:rsid w:val="00194025"/>
    <w:rsid w:val="00195DD5"/>
    <w:rsid w:val="001975FE"/>
    <w:rsid w:val="001A1133"/>
    <w:rsid w:val="001A45A1"/>
    <w:rsid w:val="001B5F19"/>
    <w:rsid w:val="001D2894"/>
    <w:rsid w:val="001D2DDA"/>
    <w:rsid w:val="002012C2"/>
    <w:rsid w:val="00206061"/>
    <w:rsid w:val="00206EFF"/>
    <w:rsid w:val="00213AEB"/>
    <w:rsid w:val="002225E8"/>
    <w:rsid w:val="00222896"/>
    <w:rsid w:val="0023369A"/>
    <w:rsid w:val="0023617E"/>
    <w:rsid w:val="00243D5B"/>
    <w:rsid w:val="0026633C"/>
    <w:rsid w:val="00275713"/>
    <w:rsid w:val="00277DDD"/>
    <w:rsid w:val="00283B2D"/>
    <w:rsid w:val="00285A94"/>
    <w:rsid w:val="00286ABE"/>
    <w:rsid w:val="002914C9"/>
    <w:rsid w:val="002A3FEE"/>
    <w:rsid w:val="002B3BD9"/>
    <w:rsid w:val="002B47B7"/>
    <w:rsid w:val="002B5010"/>
    <w:rsid w:val="002D15E3"/>
    <w:rsid w:val="002D1D9A"/>
    <w:rsid w:val="002D4547"/>
    <w:rsid w:val="002D590A"/>
    <w:rsid w:val="002D74D2"/>
    <w:rsid w:val="002E43EC"/>
    <w:rsid w:val="002F1095"/>
    <w:rsid w:val="002F64EC"/>
    <w:rsid w:val="00301A09"/>
    <w:rsid w:val="00304683"/>
    <w:rsid w:val="003064E2"/>
    <w:rsid w:val="00312CFC"/>
    <w:rsid w:val="00315B2F"/>
    <w:rsid w:val="003163C9"/>
    <w:rsid w:val="00322343"/>
    <w:rsid w:val="00330257"/>
    <w:rsid w:val="00331787"/>
    <w:rsid w:val="0033412A"/>
    <w:rsid w:val="0034187A"/>
    <w:rsid w:val="003448B6"/>
    <w:rsid w:val="00344A14"/>
    <w:rsid w:val="00344DB4"/>
    <w:rsid w:val="00350974"/>
    <w:rsid w:val="00351C75"/>
    <w:rsid w:val="00356871"/>
    <w:rsid w:val="00361EB8"/>
    <w:rsid w:val="00372CCC"/>
    <w:rsid w:val="0038052E"/>
    <w:rsid w:val="00385088"/>
    <w:rsid w:val="003944A6"/>
    <w:rsid w:val="00395670"/>
    <w:rsid w:val="003A3A71"/>
    <w:rsid w:val="003A7AA6"/>
    <w:rsid w:val="003B1536"/>
    <w:rsid w:val="003B46BB"/>
    <w:rsid w:val="003C2CD2"/>
    <w:rsid w:val="003C47BA"/>
    <w:rsid w:val="003C4B41"/>
    <w:rsid w:val="003D0613"/>
    <w:rsid w:val="003E25BE"/>
    <w:rsid w:val="003E2EF3"/>
    <w:rsid w:val="003F1A1A"/>
    <w:rsid w:val="003F371D"/>
    <w:rsid w:val="00402E8C"/>
    <w:rsid w:val="0040638E"/>
    <w:rsid w:val="0041009B"/>
    <w:rsid w:val="004123F5"/>
    <w:rsid w:val="00414450"/>
    <w:rsid w:val="00415A1D"/>
    <w:rsid w:val="00423413"/>
    <w:rsid w:val="00423860"/>
    <w:rsid w:val="004267CE"/>
    <w:rsid w:val="00427F67"/>
    <w:rsid w:val="00431CFF"/>
    <w:rsid w:val="00450EC3"/>
    <w:rsid w:val="00451F08"/>
    <w:rsid w:val="00462EC0"/>
    <w:rsid w:val="00464131"/>
    <w:rsid w:val="00464876"/>
    <w:rsid w:val="00471559"/>
    <w:rsid w:val="00471EE6"/>
    <w:rsid w:val="004746D0"/>
    <w:rsid w:val="0047656C"/>
    <w:rsid w:val="004816EA"/>
    <w:rsid w:val="00482589"/>
    <w:rsid w:val="0048689A"/>
    <w:rsid w:val="00487719"/>
    <w:rsid w:val="00490A61"/>
    <w:rsid w:val="00497A69"/>
    <w:rsid w:val="004B4583"/>
    <w:rsid w:val="004C3CD8"/>
    <w:rsid w:val="004D2223"/>
    <w:rsid w:val="004D671D"/>
    <w:rsid w:val="004D6AE2"/>
    <w:rsid w:val="004D7004"/>
    <w:rsid w:val="004E179A"/>
    <w:rsid w:val="004E515E"/>
    <w:rsid w:val="004E64D7"/>
    <w:rsid w:val="004F1017"/>
    <w:rsid w:val="004F34A0"/>
    <w:rsid w:val="0050042C"/>
    <w:rsid w:val="00500ACB"/>
    <w:rsid w:val="00503988"/>
    <w:rsid w:val="00505849"/>
    <w:rsid w:val="00526A99"/>
    <w:rsid w:val="005306C4"/>
    <w:rsid w:val="0053133D"/>
    <w:rsid w:val="00532118"/>
    <w:rsid w:val="00533D93"/>
    <w:rsid w:val="00536781"/>
    <w:rsid w:val="005429C7"/>
    <w:rsid w:val="00543C2C"/>
    <w:rsid w:val="00547610"/>
    <w:rsid w:val="005522A9"/>
    <w:rsid w:val="005532CB"/>
    <w:rsid w:val="0055392C"/>
    <w:rsid w:val="0055474C"/>
    <w:rsid w:val="00557667"/>
    <w:rsid w:val="00563BA9"/>
    <w:rsid w:val="00564A71"/>
    <w:rsid w:val="0056585F"/>
    <w:rsid w:val="00575B07"/>
    <w:rsid w:val="00581AD1"/>
    <w:rsid w:val="00591904"/>
    <w:rsid w:val="0059215F"/>
    <w:rsid w:val="00593010"/>
    <w:rsid w:val="00594C0C"/>
    <w:rsid w:val="005A0DAA"/>
    <w:rsid w:val="005B3524"/>
    <w:rsid w:val="005B6810"/>
    <w:rsid w:val="005B7C1E"/>
    <w:rsid w:val="005C1E67"/>
    <w:rsid w:val="005C41D0"/>
    <w:rsid w:val="005D044E"/>
    <w:rsid w:val="005D18F7"/>
    <w:rsid w:val="005D2330"/>
    <w:rsid w:val="005D4DFF"/>
    <w:rsid w:val="005D6082"/>
    <w:rsid w:val="005D7C07"/>
    <w:rsid w:val="005E0010"/>
    <w:rsid w:val="005E0B88"/>
    <w:rsid w:val="005F15E9"/>
    <w:rsid w:val="005F22CB"/>
    <w:rsid w:val="005F603A"/>
    <w:rsid w:val="005F621D"/>
    <w:rsid w:val="006003C4"/>
    <w:rsid w:val="006029F6"/>
    <w:rsid w:val="00607B47"/>
    <w:rsid w:val="00607F1A"/>
    <w:rsid w:val="00613BB8"/>
    <w:rsid w:val="00617164"/>
    <w:rsid w:val="00617454"/>
    <w:rsid w:val="00632562"/>
    <w:rsid w:val="006352B3"/>
    <w:rsid w:val="00660209"/>
    <w:rsid w:val="00664897"/>
    <w:rsid w:val="006705F4"/>
    <w:rsid w:val="00670D26"/>
    <w:rsid w:val="00676DD5"/>
    <w:rsid w:val="00682870"/>
    <w:rsid w:val="00683E24"/>
    <w:rsid w:val="00687F0D"/>
    <w:rsid w:val="00691349"/>
    <w:rsid w:val="00697532"/>
    <w:rsid w:val="006A26EB"/>
    <w:rsid w:val="006A4DC8"/>
    <w:rsid w:val="006A50D7"/>
    <w:rsid w:val="006A6A78"/>
    <w:rsid w:val="006B3BA5"/>
    <w:rsid w:val="006B4AA0"/>
    <w:rsid w:val="006C49D8"/>
    <w:rsid w:val="006C5464"/>
    <w:rsid w:val="006C7254"/>
    <w:rsid w:val="006C74D0"/>
    <w:rsid w:val="006D3CC5"/>
    <w:rsid w:val="006E101F"/>
    <w:rsid w:val="006E1F48"/>
    <w:rsid w:val="006E5E2D"/>
    <w:rsid w:val="006E75F1"/>
    <w:rsid w:val="006F226F"/>
    <w:rsid w:val="006F627F"/>
    <w:rsid w:val="007063D0"/>
    <w:rsid w:val="007072C2"/>
    <w:rsid w:val="007106E9"/>
    <w:rsid w:val="00713EE7"/>
    <w:rsid w:val="007142D2"/>
    <w:rsid w:val="00714F76"/>
    <w:rsid w:val="00732977"/>
    <w:rsid w:val="00736A8A"/>
    <w:rsid w:val="00737547"/>
    <w:rsid w:val="00741566"/>
    <w:rsid w:val="0075249A"/>
    <w:rsid w:val="00753E6B"/>
    <w:rsid w:val="00761BCE"/>
    <w:rsid w:val="00762AB3"/>
    <w:rsid w:val="007734D8"/>
    <w:rsid w:val="0077706F"/>
    <w:rsid w:val="00780D10"/>
    <w:rsid w:val="0078138A"/>
    <w:rsid w:val="00781D8F"/>
    <w:rsid w:val="007874AE"/>
    <w:rsid w:val="00787B5E"/>
    <w:rsid w:val="00790CBE"/>
    <w:rsid w:val="007968A3"/>
    <w:rsid w:val="007A12B1"/>
    <w:rsid w:val="007A16EA"/>
    <w:rsid w:val="007A35D8"/>
    <w:rsid w:val="007B5A0C"/>
    <w:rsid w:val="007C2EE4"/>
    <w:rsid w:val="007C33E0"/>
    <w:rsid w:val="007C5F65"/>
    <w:rsid w:val="007D3605"/>
    <w:rsid w:val="007D6CD9"/>
    <w:rsid w:val="007E10BE"/>
    <w:rsid w:val="007E1AA3"/>
    <w:rsid w:val="007E1AFF"/>
    <w:rsid w:val="007F121D"/>
    <w:rsid w:val="007F2A93"/>
    <w:rsid w:val="00805997"/>
    <w:rsid w:val="008061D2"/>
    <w:rsid w:val="00812D59"/>
    <w:rsid w:val="00814103"/>
    <w:rsid w:val="00815ADC"/>
    <w:rsid w:val="00815C53"/>
    <w:rsid w:val="00820199"/>
    <w:rsid w:val="00821DE3"/>
    <w:rsid w:val="008222A8"/>
    <w:rsid w:val="00826106"/>
    <w:rsid w:val="00833638"/>
    <w:rsid w:val="00834434"/>
    <w:rsid w:val="00834D23"/>
    <w:rsid w:val="00836AE1"/>
    <w:rsid w:val="008514FC"/>
    <w:rsid w:val="00863E10"/>
    <w:rsid w:val="00865EB8"/>
    <w:rsid w:val="00871285"/>
    <w:rsid w:val="00885801"/>
    <w:rsid w:val="00890001"/>
    <w:rsid w:val="00892AF4"/>
    <w:rsid w:val="00895E2B"/>
    <w:rsid w:val="008A0C44"/>
    <w:rsid w:val="008A13C3"/>
    <w:rsid w:val="008A3C80"/>
    <w:rsid w:val="008B2177"/>
    <w:rsid w:val="008B2B2A"/>
    <w:rsid w:val="008B4683"/>
    <w:rsid w:val="008B656E"/>
    <w:rsid w:val="008C3ECC"/>
    <w:rsid w:val="008C6D08"/>
    <w:rsid w:val="008C6D84"/>
    <w:rsid w:val="008C79C2"/>
    <w:rsid w:val="008D2941"/>
    <w:rsid w:val="008F0607"/>
    <w:rsid w:val="008F7909"/>
    <w:rsid w:val="00901C88"/>
    <w:rsid w:val="00902B6F"/>
    <w:rsid w:val="00902BC4"/>
    <w:rsid w:val="0091392E"/>
    <w:rsid w:val="00914A57"/>
    <w:rsid w:val="00915FB8"/>
    <w:rsid w:val="00916689"/>
    <w:rsid w:val="00917486"/>
    <w:rsid w:val="00922466"/>
    <w:rsid w:val="00944CA6"/>
    <w:rsid w:val="00945661"/>
    <w:rsid w:val="00947CE7"/>
    <w:rsid w:val="00951D63"/>
    <w:rsid w:val="00953447"/>
    <w:rsid w:val="009611BA"/>
    <w:rsid w:val="0096201A"/>
    <w:rsid w:val="00962F8B"/>
    <w:rsid w:val="009665BE"/>
    <w:rsid w:val="009673D1"/>
    <w:rsid w:val="00967C2C"/>
    <w:rsid w:val="00967F1E"/>
    <w:rsid w:val="009727F7"/>
    <w:rsid w:val="009821A5"/>
    <w:rsid w:val="009911F8"/>
    <w:rsid w:val="00992CC2"/>
    <w:rsid w:val="009946CB"/>
    <w:rsid w:val="00994A92"/>
    <w:rsid w:val="009A7C76"/>
    <w:rsid w:val="009A7F59"/>
    <w:rsid w:val="009B0DCF"/>
    <w:rsid w:val="009B0E9F"/>
    <w:rsid w:val="009B0FD7"/>
    <w:rsid w:val="009B3DBB"/>
    <w:rsid w:val="009C1494"/>
    <w:rsid w:val="009C72F6"/>
    <w:rsid w:val="009C789F"/>
    <w:rsid w:val="009D089B"/>
    <w:rsid w:val="009D71D0"/>
    <w:rsid w:val="009E1268"/>
    <w:rsid w:val="009E258B"/>
    <w:rsid w:val="009E4C2F"/>
    <w:rsid w:val="009F6BA2"/>
    <w:rsid w:val="009F6FA2"/>
    <w:rsid w:val="009F7C60"/>
    <w:rsid w:val="00A014B2"/>
    <w:rsid w:val="00A019F1"/>
    <w:rsid w:val="00A031E1"/>
    <w:rsid w:val="00A034BE"/>
    <w:rsid w:val="00A045E4"/>
    <w:rsid w:val="00A069E0"/>
    <w:rsid w:val="00A06CC1"/>
    <w:rsid w:val="00A13100"/>
    <w:rsid w:val="00A2343A"/>
    <w:rsid w:val="00A23FA9"/>
    <w:rsid w:val="00A250D2"/>
    <w:rsid w:val="00A25226"/>
    <w:rsid w:val="00A255D8"/>
    <w:rsid w:val="00A34FB0"/>
    <w:rsid w:val="00A353D6"/>
    <w:rsid w:val="00A35833"/>
    <w:rsid w:val="00A43EED"/>
    <w:rsid w:val="00A45758"/>
    <w:rsid w:val="00A500BF"/>
    <w:rsid w:val="00A51F66"/>
    <w:rsid w:val="00A528CE"/>
    <w:rsid w:val="00A540C1"/>
    <w:rsid w:val="00A55373"/>
    <w:rsid w:val="00A5618D"/>
    <w:rsid w:val="00A61B31"/>
    <w:rsid w:val="00A640ED"/>
    <w:rsid w:val="00A761DC"/>
    <w:rsid w:val="00A82451"/>
    <w:rsid w:val="00A83204"/>
    <w:rsid w:val="00A8653F"/>
    <w:rsid w:val="00A956A7"/>
    <w:rsid w:val="00AA4FC2"/>
    <w:rsid w:val="00AB21BC"/>
    <w:rsid w:val="00AC1FE3"/>
    <w:rsid w:val="00AC2DA1"/>
    <w:rsid w:val="00AC4F64"/>
    <w:rsid w:val="00AD4AC5"/>
    <w:rsid w:val="00AF1B6C"/>
    <w:rsid w:val="00AF1EF0"/>
    <w:rsid w:val="00B171C3"/>
    <w:rsid w:val="00B17F63"/>
    <w:rsid w:val="00B2223E"/>
    <w:rsid w:val="00B2295A"/>
    <w:rsid w:val="00B243F6"/>
    <w:rsid w:val="00B26B3C"/>
    <w:rsid w:val="00B35AA6"/>
    <w:rsid w:val="00B37B51"/>
    <w:rsid w:val="00B44325"/>
    <w:rsid w:val="00B53552"/>
    <w:rsid w:val="00B6205D"/>
    <w:rsid w:val="00B7158C"/>
    <w:rsid w:val="00B8788B"/>
    <w:rsid w:val="00B9089A"/>
    <w:rsid w:val="00B95C71"/>
    <w:rsid w:val="00BB69DF"/>
    <w:rsid w:val="00BC0AB6"/>
    <w:rsid w:val="00BC23CE"/>
    <w:rsid w:val="00BC4430"/>
    <w:rsid w:val="00BC5B66"/>
    <w:rsid w:val="00BC5EB5"/>
    <w:rsid w:val="00BD1D9C"/>
    <w:rsid w:val="00BD2881"/>
    <w:rsid w:val="00BD6078"/>
    <w:rsid w:val="00BE7E47"/>
    <w:rsid w:val="00BF1061"/>
    <w:rsid w:val="00BF30DC"/>
    <w:rsid w:val="00BF4150"/>
    <w:rsid w:val="00BF4780"/>
    <w:rsid w:val="00BF5377"/>
    <w:rsid w:val="00BF7FDC"/>
    <w:rsid w:val="00C014E6"/>
    <w:rsid w:val="00C02357"/>
    <w:rsid w:val="00C05306"/>
    <w:rsid w:val="00C057CA"/>
    <w:rsid w:val="00C10375"/>
    <w:rsid w:val="00C20DC3"/>
    <w:rsid w:val="00C21D1A"/>
    <w:rsid w:val="00C2535A"/>
    <w:rsid w:val="00C260EE"/>
    <w:rsid w:val="00C31934"/>
    <w:rsid w:val="00C3573E"/>
    <w:rsid w:val="00C4385D"/>
    <w:rsid w:val="00C51871"/>
    <w:rsid w:val="00C7473F"/>
    <w:rsid w:val="00C75BF8"/>
    <w:rsid w:val="00C76645"/>
    <w:rsid w:val="00C80019"/>
    <w:rsid w:val="00C80F71"/>
    <w:rsid w:val="00C81D6C"/>
    <w:rsid w:val="00C86864"/>
    <w:rsid w:val="00CA4CC3"/>
    <w:rsid w:val="00CA6882"/>
    <w:rsid w:val="00CB4012"/>
    <w:rsid w:val="00CB725C"/>
    <w:rsid w:val="00CC13A5"/>
    <w:rsid w:val="00CC19AD"/>
    <w:rsid w:val="00CC2F28"/>
    <w:rsid w:val="00CC38F8"/>
    <w:rsid w:val="00CC4545"/>
    <w:rsid w:val="00CC64B5"/>
    <w:rsid w:val="00CC6534"/>
    <w:rsid w:val="00CE3B9F"/>
    <w:rsid w:val="00CE74F4"/>
    <w:rsid w:val="00CF40C2"/>
    <w:rsid w:val="00CF78BE"/>
    <w:rsid w:val="00D06C9D"/>
    <w:rsid w:val="00D10F87"/>
    <w:rsid w:val="00D12C62"/>
    <w:rsid w:val="00D30283"/>
    <w:rsid w:val="00D3165E"/>
    <w:rsid w:val="00D3172D"/>
    <w:rsid w:val="00D317F6"/>
    <w:rsid w:val="00D40B83"/>
    <w:rsid w:val="00D43703"/>
    <w:rsid w:val="00D52E19"/>
    <w:rsid w:val="00D53800"/>
    <w:rsid w:val="00D6126B"/>
    <w:rsid w:val="00D61FBA"/>
    <w:rsid w:val="00D62E45"/>
    <w:rsid w:val="00D67D1B"/>
    <w:rsid w:val="00D74387"/>
    <w:rsid w:val="00D74532"/>
    <w:rsid w:val="00D760B5"/>
    <w:rsid w:val="00D762AA"/>
    <w:rsid w:val="00D807DD"/>
    <w:rsid w:val="00D818D1"/>
    <w:rsid w:val="00D82CA7"/>
    <w:rsid w:val="00D852F6"/>
    <w:rsid w:val="00D85645"/>
    <w:rsid w:val="00D859FF"/>
    <w:rsid w:val="00D876CD"/>
    <w:rsid w:val="00DA1746"/>
    <w:rsid w:val="00DA383C"/>
    <w:rsid w:val="00DA5016"/>
    <w:rsid w:val="00DA5A1A"/>
    <w:rsid w:val="00DB228A"/>
    <w:rsid w:val="00DD12FA"/>
    <w:rsid w:val="00DD1AD1"/>
    <w:rsid w:val="00DD2380"/>
    <w:rsid w:val="00DE1113"/>
    <w:rsid w:val="00DE2F8D"/>
    <w:rsid w:val="00DE572B"/>
    <w:rsid w:val="00DE75F2"/>
    <w:rsid w:val="00DF6880"/>
    <w:rsid w:val="00E00046"/>
    <w:rsid w:val="00E031B8"/>
    <w:rsid w:val="00E050EC"/>
    <w:rsid w:val="00E052E4"/>
    <w:rsid w:val="00E07485"/>
    <w:rsid w:val="00E17735"/>
    <w:rsid w:val="00E21087"/>
    <w:rsid w:val="00E22F6E"/>
    <w:rsid w:val="00E251B1"/>
    <w:rsid w:val="00E279BC"/>
    <w:rsid w:val="00E413B9"/>
    <w:rsid w:val="00E45C4C"/>
    <w:rsid w:val="00E50EE8"/>
    <w:rsid w:val="00E51E59"/>
    <w:rsid w:val="00E55067"/>
    <w:rsid w:val="00E63441"/>
    <w:rsid w:val="00E6386A"/>
    <w:rsid w:val="00E81B62"/>
    <w:rsid w:val="00E82276"/>
    <w:rsid w:val="00E85B17"/>
    <w:rsid w:val="00E936C6"/>
    <w:rsid w:val="00E964A9"/>
    <w:rsid w:val="00EA0C88"/>
    <w:rsid w:val="00EA304C"/>
    <w:rsid w:val="00EA4E26"/>
    <w:rsid w:val="00EA630F"/>
    <w:rsid w:val="00EB01EB"/>
    <w:rsid w:val="00EB2907"/>
    <w:rsid w:val="00EB7542"/>
    <w:rsid w:val="00EC4D0A"/>
    <w:rsid w:val="00EC763A"/>
    <w:rsid w:val="00EE532D"/>
    <w:rsid w:val="00EE6545"/>
    <w:rsid w:val="00EF1063"/>
    <w:rsid w:val="00EF2F6F"/>
    <w:rsid w:val="00EF39BF"/>
    <w:rsid w:val="00F01ED8"/>
    <w:rsid w:val="00F07552"/>
    <w:rsid w:val="00F0760E"/>
    <w:rsid w:val="00F119AE"/>
    <w:rsid w:val="00F129D8"/>
    <w:rsid w:val="00F12C15"/>
    <w:rsid w:val="00F17FFC"/>
    <w:rsid w:val="00F23076"/>
    <w:rsid w:val="00F2321B"/>
    <w:rsid w:val="00F30F32"/>
    <w:rsid w:val="00F363DC"/>
    <w:rsid w:val="00F40F73"/>
    <w:rsid w:val="00F43812"/>
    <w:rsid w:val="00F4514A"/>
    <w:rsid w:val="00F4576B"/>
    <w:rsid w:val="00F45A45"/>
    <w:rsid w:val="00F504D1"/>
    <w:rsid w:val="00F52311"/>
    <w:rsid w:val="00F57474"/>
    <w:rsid w:val="00F643B5"/>
    <w:rsid w:val="00F6573E"/>
    <w:rsid w:val="00F67D59"/>
    <w:rsid w:val="00F7230E"/>
    <w:rsid w:val="00F870C7"/>
    <w:rsid w:val="00F87DBE"/>
    <w:rsid w:val="00F94949"/>
    <w:rsid w:val="00FA0E95"/>
    <w:rsid w:val="00FA7CA7"/>
    <w:rsid w:val="00FB13CF"/>
    <w:rsid w:val="00FB5545"/>
    <w:rsid w:val="00FC651C"/>
    <w:rsid w:val="00FD5DF8"/>
    <w:rsid w:val="00FD7499"/>
    <w:rsid w:val="00FE1B2C"/>
    <w:rsid w:val="00FF2026"/>
    <w:rsid w:val="00FF294D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4E140"/>
  <w15:chartTrackingRefBased/>
  <w15:docId w15:val="{CBCD55C2-9E63-4EB5-90F0-20C8FF4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ind w:hanging="851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oronto-rom" w:hAnsi="Toronto-rom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ind w:left="270"/>
      <w:jc w:val="both"/>
    </w:pPr>
    <w:rPr>
      <w:noProof/>
      <w:color w:val="000000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b/>
      <w:bCs/>
    </w:rPr>
  </w:style>
  <w:style w:type="paragraph" w:styleId="BodyTextIndent">
    <w:name w:val="Body Text Indent"/>
    <w:basedOn w:val="Normal"/>
    <w:pPr>
      <w:ind w:left="360"/>
      <w:jc w:val="both"/>
    </w:pPr>
    <w:rPr>
      <w:i/>
      <w:sz w:val="22"/>
    </w:rPr>
  </w:style>
  <w:style w:type="paragraph" w:styleId="BalloonText">
    <w:name w:val="Balloon Text"/>
    <w:basedOn w:val="Normal"/>
    <w:semiHidden/>
    <w:rsid w:val="004E515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30F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F32"/>
  </w:style>
  <w:style w:type="character" w:customStyle="1" w:styleId="CommentTextChar">
    <w:name w:val="Comment Text Char"/>
    <w:link w:val="CommentText"/>
    <w:rsid w:val="00F30F32"/>
    <w:rPr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30F32"/>
    <w:rPr>
      <w:b/>
      <w:bCs/>
    </w:rPr>
  </w:style>
  <w:style w:type="character" w:customStyle="1" w:styleId="CommentSubjectChar">
    <w:name w:val="Comment Subject Char"/>
    <w:link w:val="CommentSubject"/>
    <w:rsid w:val="00F30F32"/>
    <w:rPr>
      <w:b/>
      <w:bCs/>
      <w:lang w:val="ro-RO" w:eastAsia="en-GB"/>
    </w:rPr>
  </w:style>
  <w:style w:type="paragraph" w:styleId="Revision">
    <w:name w:val="Revision"/>
    <w:hidden/>
    <w:uiPriority w:val="99"/>
    <w:semiHidden/>
    <w:rsid w:val="00B7158C"/>
    <w:rPr>
      <w:lang w:eastAsia="en-GB"/>
    </w:rPr>
  </w:style>
  <w:style w:type="character" w:styleId="Hyperlink">
    <w:name w:val="Hyperlink"/>
    <w:rsid w:val="00013F62"/>
    <w:rPr>
      <w:color w:val="0563C1"/>
      <w:u w:val="single"/>
    </w:rPr>
  </w:style>
  <w:style w:type="table" w:styleId="TableGrid">
    <w:name w:val="Table Grid"/>
    <w:basedOn w:val="TableNormal"/>
    <w:rsid w:val="00F5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82276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2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353590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20657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82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46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640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970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38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306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932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141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C6E8-2618-49A7-A120-50B7F0C8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83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 emitere / modificareLUF/AAF</vt:lpstr>
    </vt:vector>
  </TitlesOfParts>
  <Company>ANCOM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emitere / modificareLUF/AAF</dc:title>
  <dc:subject/>
  <cp:lastModifiedBy>Flavius Bunea</cp:lastModifiedBy>
  <cp:revision>3</cp:revision>
  <cp:lastPrinted>2021-07-14T09:56:00Z</cp:lastPrinted>
  <dcterms:created xsi:type="dcterms:W3CDTF">2022-06-15T13:41:00Z</dcterms:created>
  <dcterms:modified xsi:type="dcterms:W3CDTF">2022-06-15T13:56:00Z</dcterms:modified>
</cp:coreProperties>
</file>